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81" w:beforeLines="25" w:after="81" w:afterLines="25" w:line="300" w:lineRule="auto"/>
        <w:ind w:left="-850" w:leftChars="-354" w:right="-766" w:rightChars="-319" w:firstLine="0" w:firstLineChars="0"/>
        <w:jc w:val="center"/>
        <w:rPr>
          <w:rFonts w:cs="仿宋" w:asciiTheme="minorEastAsia" w:hAnsiTheme="minorEastAsia" w:eastAsiaTheme="minorEastAsia"/>
          <w:b/>
          <w:color w:val="0D0D0D" w:themeColor="text1" w:themeTint="F2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0" w:name="_Toc30087_WPSOffice_Level1"/>
      <w:bookmarkStart w:id="1" w:name="_Toc11464_WPSOffice_Level1"/>
      <w:r>
        <w:rPr>
          <w:rFonts w:hint="eastAsia" w:cs="仿宋" w:asciiTheme="minorEastAsia" w:hAnsiTheme="minorEastAsia" w:eastAsiaTheme="minorEastAsia"/>
          <w:b/>
          <w:color w:val="0D0D0D" w:themeColor="text1" w:themeTint="F2"/>
          <w:sz w:val="32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智慧•赋能——全省中职学校智慧校园建设规划及应用经验交流会</w:t>
      </w:r>
      <w:bookmarkEnd w:id="0"/>
      <w:bookmarkEnd w:id="1"/>
      <w:bookmarkStart w:id="2" w:name="_Toc13470_WPSOffice_Level1"/>
      <w:bookmarkStart w:id="3" w:name="_Toc14120_WPSOffice_Level1"/>
      <w:r>
        <w:rPr>
          <w:rFonts w:hint="eastAsia" w:cs="仿宋" w:asciiTheme="minorEastAsia" w:hAnsiTheme="minorEastAsia" w:eastAsiaTheme="minorEastAsia"/>
          <w:b/>
          <w:color w:val="0D0D0D" w:themeColor="text1" w:themeTint="F2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cs="仿宋" w:asciiTheme="minorEastAsia" w:hAnsiTheme="minorEastAsia" w:eastAsiaTheme="minorEastAsia"/>
          <w:b/>
          <w:color w:val="0D0D0D" w:themeColor="text1" w:themeTint="F2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color w:val="0D0D0D" w:themeColor="text1" w:themeTint="F2"/>
          <w:sz w:val="32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参会人员回执</w:t>
      </w:r>
      <w:r>
        <w:rPr>
          <w:rFonts w:hint="eastAsia" w:asciiTheme="minorEastAsia" w:hAnsiTheme="minorEastAsia" w:eastAsiaTheme="minorEastAsia"/>
          <w:b/>
          <w:color w:val="0D0D0D" w:themeColor="text1" w:themeTint="F2"/>
          <w:sz w:val="32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表</w:t>
      </w:r>
      <w:bookmarkEnd w:id="2"/>
      <w:bookmarkEnd w:id="3"/>
    </w:p>
    <w:tbl>
      <w:tblPr>
        <w:tblStyle w:val="33"/>
        <w:tblW w:w="109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885"/>
        <w:gridCol w:w="1346"/>
        <w:gridCol w:w="1304"/>
        <w:gridCol w:w="1417"/>
        <w:gridCol w:w="1496"/>
        <w:gridCol w:w="1232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单 位</w:t>
            </w:r>
          </w:p>
        </w:tc>
        <w:tc>
          <w:tcPr>
            <w:tcW w:w="94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讯地址</w:t>
            </w:r>
          </w:p>
        </w:tc>
        <w:tc>
          <w:tcPr>
            <w:tcW w:w="94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联系人</w:t>
            </w:r>
          </w:p>
        </w:tc>
        <w:tc>
          <w:tcPr>
            <w:tcW w:w="49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手机号码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姓  名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性别</w:t>
            </w:r>
          </w:p>
        </w:tc>
        <w:tc>
          <w:tcPr>
            <w:tcW w:w="13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部门/职务</w:t>
            </w:r>
          </w:p>
        </w:tc>
        <w:tc>
          <w:tcPr>
            <w:tcW w:w="13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手机号码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mail</w:t>
            </w:r>
          </w:p>
        </w:tc>
        <w:tc>
          <w:tcPr>
            <w:tcW w:w="2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是否住宿</w:t>
            </w:r>
          </w:p>
        </w:tc>
        <w:tc>
          <w:tcPr>
            <w:tcW w:w="17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入住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4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0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○是  ○否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D0D0D" w:themeColor="text1" w:themeTint="F2"/>
                <w:sz w:val="2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标间 单间</w:t>
            </w:r>
          </w:p>
        </w:tc>
        <w:tc>
          <w:tcPr>
            <w:tcW w:w="17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4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7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月 日-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4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48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7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beforeLines="25" w:after="81" w:afterLines="25" w:line="30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D0D0D" w:themeColor="text1" w:themeTint="F2"/>
                <w:szCs w:val="3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月 日- 日</w:t>
            </w:r>
          </w:p>
        </w:tc>
      </w:tr>
    </w:tbl>
    <w:p>
      <w:pPr>
        <w:widowControl/>
        <w:spacing w:before="81" w:beforeLines="25" w:after="81" w:afterLines="25" w:line="300" w:lineRule="auto"/>
        <w:ind w:left="-1416" w:leftChars="-590" w:right="-1190" w:rightChars="-496" w:firstLine="560"/>
        <w:rPr>
          <w:rFonts w:cs="仿宋" w:asciiTheme="minorEastAsia" w:hAnsiTheme="minorEastAsia" w:eastAsiaTheme="minorEastAsia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cs="仿宋" w:asciiTheme="minorEastAsia" w:hAnsiTheme="minorEastAsia" w:eastAsiaTheme="minorEastAsia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请参会代表于2019年4月30日前将回执表发送至2355481574@qq.com</w:t>
      </w:r>
    </w:p>
    <w:p>
      <w:pPr>
        <w:widowControl/>
        <w:spacing w:before="81" w:beforeLines="25" w:after="81" w:afterLines="25" w:line="300" w:lineRule="auto"/>
        <w:ind w:right="-1332" w:rightChars="-555" w:firstLine="0" w:firstLineChars="0"/>
        <w:rPr>
          <w:rFonts w:cs="仿宋" w:asciiTheme="minorEastAsia" w:hAnsiTheme="minorEastAsia" w:eastAsiaTheme="minorEastAsia"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widowControl/>
        <w:spacing w:before="81" w:beforeLines="25" w:after="81" w:afterLines="25" w:line="300" w:lineRule="auto"/>
        <w:ind w:right="-1332" w:rightChars="-555" w:firstLine="0" w:firstLineChars="0"/>
        <w:rPr>
          <w:rFonts w:cs="仿宋" w:asciiTheme="minorEastAsia" w:hAnsiTheme="minorEastAsia" w:eastAsiaTheme="minorEastAsia"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widowControl/>
        <w:spacing w:before="81" w:beforeLines="25" w:after="81" w:afterLines="25" w:line="300" w:lineRule="auto"/>
        <w:ind w:right="-1332" w:rightChars="-555" w:firstLine="0" w:firstLineChars="0"/>
        <w:rPr>
          <w:rFonts w:cs="仿宋" w:asciiTheme="minorEastAsia" w:hAnsiTheme="minorEastAsia" w:eastAsiaTheme="minorEastAsia"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widowControl/>
        <w:spacing w:before="81" w:beforeLines="25" w:after="81" w:afterLines="25" w:line="300" w:lineRule="auto"/>
        <w:ind w:right="-1332" w:rightChars="-555" w:firstLine="0" w:firstLineChars="0"/>
        <w:rPr>
          <w:rFonts w:cs="仿宋" w:asciiTheme="minorEastAsia" w:hAnsiTheme="minorEastAsia" w:eastAsiaTheme="minorEastAsia"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4" w:name="_GoBack"/>
      <w:bookmarkEnd w:id="4"/>
    </w:p>
    <w:p>
      <w:pPr>
        <w:widowControl/>
        <w:spacing w:before="81" w:beforeLines="25" w:after="81" w:afterLines="25" w:line="300" w:lineRule="auto"/>
        <w:ind w:firstLine="0" w:firstLineChars="0"/>
        <w:rPr>
          <w:rFonts w:cs="仿宋" w:asciiTheme="minorEastAsia" w:hAnsiTheme="minorEastAsia" w:eastAsiaTheme="minorEastAsia"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widowControl/>
        <w:spacing w:before="81" w:beforeLines="25" w:after="81" w:afterLines="25" w:line="300" w:lineRule="auto"/>
        <w:ind w:firstLine="0" w:firstLineChars="0"/>
        <w:rPr>
          <w:rFonts w:cs="仿宋" w:asciiTheme="minorEastAsia" w:hAnsiTheme="minorEastAsia" w:eastAsiaTheme="minorEastAsia"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widowControl/>
        <w:spacing w:before="0" w:after="0" w:line="240" w:lineRule="auto"/>
        <w:ind w:firstLine="0" w:firstLineChars="0"/>
        <w:rPr>
          <w:rFonts w:cs="仿宋" w:asciiTheme="minorEastAsia" w:hAnsiTheme="minorEastAsia" w:eastAsiaTheme="minorEastAsia"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sectPr>
      <w:headerReference r:id="rId3" w:type="default"/>
      <w:pgSz w:w="11906" w:h="16838"/>
      <w:pgMar w:top="1440" w:right="1800" w:bottom="1440" w:left="1800" w:header="851" w:footer="85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0"/>
      </w:pBdr>
      <w:ind w:left="-850" w:leftChars="-354" w:right="9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90AE4"/>
    <w:multiLevelType w:val="multilevel"/>
    <w:tmpl w:val="20790AE4"/>
    <w:lvl w:ilvl="0" w:tentative="0">
      <w:start w:val="1"/>
      <w:numFmt w:val="decimal"/>
      <w:pStyle w:val="69"/>
      <w:lvlText w:val="%1."/>
      <w:lvlJc w:val="left"/>
      <w:pPr>
        <w:tabs>
          <w:tab w:val="left" w:pos="454"/>
        </w:tabs>
        <w:ind w:left="454" w:hanging="454"/>
      </w:pPr>
      <w:rPr>
        <w:rFonts w:hint="default" w:ascii="Times New Roman" w:hAnsi="Times New Roman"/>
        <w:b/>
        <w:i w:val="0"/>
        <w:sz w:val="44"/>
        <w:szCs w:val="44"/>
      </w:rPr>
    </w:lvl>
    <w:lvl w:ilvl="1" w:tentative="0">
      <w:start w:val="1"/>
      <w:numFmt w:val="decimal"/>
      <w:pStyle w:val="70"/>
      <w:lvlText w:val="%1.%2"/>
      <w:lvlJc w:val="left"/>
      <w:pPr>
        <w:tabs>
          <w:tab w:val="left" w:pos="680"/>
        </w:tabs>
        <w:ind w:left="680" w:hanging="396"/>
      </w:pPr>
      <w:rPr>
        <w:rFonts w:hint="default" w:ascii="Times New Roman" w:hAnsi="Times New Roman" w:eastAsia="黑体"/>
        <w:b/>
        <w:i w:val="0"/>
        <w:sz w:val="36"/>
        <w:szCs w:val="36"/>
      </w:rPr>
    </w:lvl>
    <w:lvl w:ilvl="2" w:tentative="0">
      <w:start w:val="1"/>
      <w:numFmt w:val="decimal"/>
      <w:pStyle w:val="72"/>
      <w:lvlText w:val="%1.%2.%3"/>
      <w:lvlJc w:val="left"/>
      <w:pPr>
        <w:tabs>
          <w:tab w:val="left" w:pos="567"/>
        </w:tabs>
        <w:ind w:left="567" w:hanging="283"/>
      </w:pPr>
      <w:rPr>
        <w:rFonts w:hint="default" w:ascii="Times New Roman" w:hAnsi="Times New Roman" w:eastAsia="宋体" w:cs="Times New Roman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0"/>
        <w:szCs w:val="3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lvlText w:val="%1.%2.%3.%4"/>
      <w:lvlJc w:val="left"/>
      <w:pPr>
        <w:tabs>
          <w:tab w:val="left" w:pos="1197"/>
        </w:tabs>
        <w:ind w:left="1481" w:hanging="851"/>
      </w:pPr>
      <w:rPr>
        <w:rFonts w:hint="default" w:ascii="Times New Roman" w:hAnsi="Times New Roman" w:cs="Times New Roman"/>
        <w:b/>
        <w:i w:val="0"/>
        <w:sz w:val="30"/>
        <w:szCs w:val="30"/>
      </w:rPr>
    </w:lvl>
    <w:lvl w:ilvl="4" w:tentative="0">
      <w:start w:val="1"/>
      <w:numFmt w:val="decimal"/>
      <w:lvlText w:val="%1.%2.%3.%4.%5"/>
      <w:lvlJc w:val="left"/>
      <w:pPr>
        <w:tabs>
          <w:tab w:val="left" w:pos="3771"/>
        </w:tabs>
        <w:ind w:left="318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556"/>
        </w:tabs>
        <w:ind w:left="389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341"/>
        </w:tabs>
        <w:ind w:left="445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126"/>
        </w:tabs>
        <w:ind w:left="502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912"/>
        </w:tabs>
        <w:ind w:left="5732" w:hanging="1700"/>
      </w:pPr>
      <w:rPr>
        <w:rFonts w:hint="eastAsia"/>
      </w:rPr>
    </w:lvl>
  </w:abstractNum>
  <w:abstractNum w:abstractNumId="1">
    <w:nsid w:val="29B53C67"/>
    <w:multiLevelType w:val="multilevel"/>
    <w:tmpl w:val="29B53C67"/>
    <w:lvl w:ilvl="0" w:tentative="0">
      <w:start w:val="1"/>
      <w:numFmt w:val="decimal"/>
      <w:pStyle w:val="58"/>
      <w:suff w:val="space"/>
      <w:lvlText w:val="%1"/>
      <w:lvlJc w:val="left"/>
      <w:rPr>
        <w:rFonts w:cs="Times New Roman"/>
      </w:rPr>
    </w:lvl>
    <w:lvl w:ilvl="1" w:tentative="0">
      <w:start w:val="1"/>
      <w:numFmt w:val="decimal"/>
      <w:pStyle w:val="59"/>
      <w:suff w:val="space"/>
      <w:lvlText w:val="%1.%2"/>
      <w:lvlJc w:val="left"/>
      <w:rPr>
        <w:rFonts w:cs="Times New Roman"/>
      </w:rPr>
    </w:lvl>
    <w:lvl w:ilvl="2" w:tentative="0">
      <w:start w:val="1"/>
      <w:numFmt w:val="decimal"/>
      <w:pStyle w:val="61"/>
      <w:suff w:val="space"/>
      <w:lvlText w:val="%1.%2.%3"/>
      <w:lvlJc w:val="left"/>
      <w:rPr>
        <w:rFonts w:cs="Times New Roman"/>
      </w:rPr>
    </w:lvl>
    <w:lvl w:ilvl="3" w:tentative="0">
      <w:start w:val="1"/>
      <w:numFmt w:val="decimal"/>
      <w:pStyle w:val="63"/>
      <w:suff w:val="space"/>
      <w:lvlText w:val="%1.%2.%3.%4"/>
      <w:lvlJc w:val="left"/>
      <w:rPr>
        <w:rFonts w:cs="Times New Roman"/>
      </w:rPr>
    </w:lvl>
    <w:lvl w:ilvl="4" w:tentative="0">
      <w:start w:val="1"/>
      <w:numFmt w:val="decimal"/>
      <w:pStyle w:val="64"/>
      <w:suff w:val="space"/>
      <w:lvlText w:val="%1.%2.%3.%4.%5"/>
      <w:lvlJc w:val="left"/>
      <w:rPr>
        <w:rFonts w:cs="Times New Roman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">
    <w:nsid w:val="3E487F3B"/>
    <w:multiLevelType w:val="multilevel"/>
    <w:tmpl w:val="3E487F3B"/>
    <w:lvl w:ilvl="0" w:tentative="0">
      <w:start w:val="1"/>
      <w:numFmt w:val="none"/>
      <w:lvlText w:val="图"/>
      <w:lvlJc w:val="left"/>
      <w:pPr>
        <w:ind w:left="840" w:hanging="420"/>
      </w:pPr>
      <w:rPr>
        <w:rFonts w:hint="eastAsia"/>
      </w:rPr>
    </w:lvl>
    <w:lvl w:ilvl="1" w:tentative="0">
      <w:start w:val="1"/>
      <w:numFmt w:val="none"/>
      <w:pStyle w:val="111"/>
      <w:suff w:val="space"/>
      <w:lvlText w:val="图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none"/>
      <w:lvlText w:val="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4FA665F4"/>
    <w:multiLevelType w:val="multilevel"/>
    <w:tmpl w:val="4FA665F4"/>
    <w:lvl w:ilvl="0" w:tentative="0">
      <w:start w:val="1"/>
      <w:numFmt w:val="bullet"/>
      <w:pStyle w:val="132"/>
      <w:lvlText w:val="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384562"/>
    <w:multiLevelType w:val="multilevel"/>
    <w:tmpl w:val="50384562"/>
    <w:lvl w:ilvl="0" w:tentative="0">
      <w:start w:val="1"/>
      <w:numFmt w:val="bullet"/>
      <w:pStyle w:val="131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84B0DEB"/>
    <w:multiLevelType w:val="multilevel"/>
    <w:tmpl w:val="584B0DEB"/>
    <w:lvl w:ilvl="0" w:tentative="0">
      <w:start w:val="7"/>
      <w:numFmt w:val="decimal"/>
      <w:lvlText w:val="%1"/>
      <w:lvlJc w:val="left"/>
      <w:pPr>
        <w:tabs>
          <w:tab w:val="left" w:pos="-475"/>
        </w:tabs>
        <w:ind w:left="-475" w:hanging="425"/>
      </w:pPr>
      <w:rPr>
        <w:rFonts w:hint="eastAsia"/>
      </w:rPr>
    </w:lvl>
    <w:lvl w:ilvl="1" w:tentative="0">
      <w:start w:val="2"/>
      <w:numFmt w:val="decimal"/>
      <w:lvlText w:val="%1.%2"/>
      <w:lvlJc w:val="left"/>
      <w:pPr>
        <w:tabs>
          <w:tab w:val="left" w:pos="92"/>
        </w:tabs>
        <w:ind w:left="92" w:hanging="567"/>
      </w:pPr>
      <w:rPr>
        <w:rFonts w:hint="default" w:ascii="Times New Roman" w:hAnsi="Times New Roman" w:cs="Times New Roman"/>
      </w:rPr>
    </w:lvl>
    <w:lvl w:ilvl="2" w:tentative="0">
      <w:start w:val="7"/>
      <w:numFmt w:val="decimal"/>
      <w:pStyle w:val="65"/>
      <w:lvlText w:val="%1.%2.%3"/>
      <w:lvlJc w:val="left"/>
      <w:pPr>
        <w:tabs>
          <w:tab w:val="left" w:pos="671"/>
        </w:tabs>
        <w:ind w:left="518" w:hanging="567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1260"/>
        </w:tabs>
        <w:ind w:left="888" w:hanging="708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2241"/>
        </w:tabs>
        <w:ind w:left="1651" w:hanging="85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3026"/>
        </w:tabs>
        <w:ind w:left="23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451"/>
        </w:tabs>
        <w:ind w:left="29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236"/>
        </w:tabs>
        <w:ind w:left="34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022"/>
        </w:tabs>
        <w:ind w:left="4202" w:hanging="1700"/>
      </w:pPr>
      <w:rPr>
        <w:rFonts w:hint="eastAsia"/>
      </w:rPr>
    </w:lvl>
  </w:abstractNum>
  <w:abstractNum w:abstractNumId="6">
    <w:nsid w:val="71576047"/>
    <w:multiLevelType w:val="multilevel"/>
    <w:tmpl w:val="71576047"/>
    <w:lvl w:ilvl="0" w:tentative="0">
      <w:start w:val="1"/>
      <w:numFmt w:val="decimal"/>
      <w:pStyle w:val="130"/>
      <w:lvlText w:val="%1."/>
      <w:lvlJc w:val="left"/>
      <w:pPr>
        <w:ind w:left="6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E1"/>
    <w:rsid w:val="0000027A"/>
    <w:rsid w:val="000003B9"/>
    <w:rsid w:val="0000045A"/>
    <w:rsid w:val="00000C2A"/>
    <w:rsid w:val="00000F22"/>
    <w:rsid w:val="00001034"/>
    <w:rsid w:val="000010DF"/>
    <w:rsid w:val="000019A1"/>
    <w:rsid w:val="00001B42"/>
    <w:rsid w:val="00001D4F"/>
    <w:rsid w:val="00001EC6"/>
    <w:rsid w:val="00001FA9"/>
    <w:rsid w:val="00001FDF"/>
    <w:rsid w:val="00001FE7"/>
    <w:rsid w:val="0000210E"/>
    <w:rsid w:val="0000246F"/>
    <w:rsid w:val="000026C5"/>
    <w:rsid w:val="00002732"/>
    <w:rsid w:val="00002765"/>
    <w:rsid w:val="00003143"/>
    <w:rsid w:val="000038A1"/>
    <w:rsid w:val="00003AC5"/>
    <w:rsid w:val="00003FA2"/>
    <w:rsid w:val="00004388"/>
    <w:rsid w:val="00004496"/>
    <w:rsid w:val="00004654"/>
    <w:rsid w:val="000048A1"/>
    <w:rsid w:val="00004AAF"/>
    <w:rsid w:val="00004FF0"/>
    <w:rsid w:val="00005507"/>
    <w:rsid w:val="000055F6"/>
    <w:rsid w:val="00005758"/>
    <w:rsid w:val="00005B8F"/>
    <w:rsid w:val="00005B92"/>
    <w:rsid w:val="00005C1F"/>
    <w:rsid w:val="00005C5A"/>
    <w:rsid w:val="00005C8C"/>
    <w:rsid w:val="00005E43"/>
    <w:rsid w:val="00006152"/>
    <w:rsid w:val="00006230"/>
    <w:rsid w:val="000068FD"/>
    <w:rsid w:val="000068FF"/>
    <w:rsid w:val="00006C83"/>
    <w:rsid w:val="000070CA"/>
    <w:rsid w:val="000071DC"/>
    <w:rsid w:val="0000754C"/>
    <w:rsid w:val="00007637"/>
    <w:rsid w:val="000076D9"/>
    <w:rsid w:val="000077B1"/>
    <w:rsid w:val="000077DA"/>
    <w:rsid w:val="00007893"/>
    <w:rsid w:val="00007A81"/>
    <w:rsid w:val="00007AD4"/>
    <w:rsid w:val="00007C35"/>
    <w:rsid w:val="00007F2F"/>
    <w:rsid w:val="00010383"/>
    <w:rsid w:val="000107D0"/>
    <w:rsid w:val="00010A48"/>
    <w:rsid w:val="00010B36"/>
    <w:rsid w:val="00010D49"/>
    <w:rsid w:val="00010EC7"/>
    <w:rsid w:val="00010F4D"/>
    <w:rsid w:val="00010F81"/>
    <w:rsid w:val="0001173F"/>
    <w:rsid w:val="0001186E"/>
    <w:rsid w:val="00011B07"/>
    <w:rsid w:val="00011BE8"/>
    <w:rsid w:val="00011D19"/>
    <w:rsid w:val="00011F06"/>
    <w:rsid w:val="00011FB7"/>
    <w:rsid w:val="00012551"/>
    <w:rsid w:val="000126B0"/>
    <w:rsid w:val="00012874"/>
    <w:rsid w:val="000129EB"/>
    <w:rsid w:val="00012A68"/>
    <w:rsid w:val="00012F86"/>
    <w:rsid w:val="00013018"/>
    <w:rsid w:val="000133DE"/>
    <w:rsid w:val="00013496"/>
    <w:rsid w:val="00013690"/>
    <w:rsid w:val="00013695"/>
    <w:rsid w:val="00013A1C"/>
    <w:rsid w:val="00013B06"/>
    <w:rsid w:val="000140E7"/>
    <w:rsid w:val="00014178"/>
    <w:rsid w:val="00014604"/>
    <w:rsid w:val="00014AD6"/>
    <w:rsid w:val="00014D37"/>
    <w:rsid w:val="00014F6F"/>
    <w:rsid w:val="00015079"/>
    <w:rsid w:val="000156E5"/>
    <w:rsid w:val="00015738"/>
    <w:rsid w:val="000157C9"/>
    <w:rsid w:val="0001593D"/>
    <w:rsid w:val="00015C23"/>
    <w:rsid w:val="00016648"/>
    <w:rsid w:val="00016678"/>
    <w:rsid w:val="000166C5"/>
    <w:rsid w:val="00016782"/>
    <w:rsid w:val="000169E9"/>
    <w:rsid w:val="00016BE1"/>
    <w:rsid w:val="00016FCE"/>
    <w:rsid w:val="00017296"/>
    <w:rsid w:val="000179DB"/>
    <w:rsid w:val="00017B28"/>
    <w:rsid w:val="0002044B"/>
    <w:rsid w:val="0002089C"/>
    <w:rsid w:val="00020AB9"/>
    <w:rsid w:val="00020B12"/>
    <w:rsid w:val="00020E08"/>
    <w:rsid w:val="00020F36"/>
    <w:rsid w:val="00020FDF"/>
    <w:rsid w:val="000210D5"/>
    <w:rsid w:val="00021389"/>
    <w:rsid w:val="00021409"/>
    <w:rsid w:val="000214A5"/>
    <w:rsid w:val="0002182D"/>
    <w:rsid w:val="00022452"/>
    <w:rsid w:val="00022690"/>
    <w:rsid w:val="0002269B"/>
    <w:rsid w:val="0002281C"/>
    <w:rsid w:val="000228DD"/>
    <w:rsid w:val="00022949"/>
    <w:rsid w:val="00022AF9"/>
    <w:rsid w:val="00022CB2"/>
    <w:rsid w:val="00022F0F"/>
    <w:rsid w:val="00023227"/>
    <w:rsid w:val="00023405"/>
    <w:rsid w:val="00023724"/>
    <w:rsid w:val="000237E7"/>
    <w:rsid w:val="00023C93"/>
    <w:rsid w:val="00023DD8"/>
    <w:rsid w:val="00023E35"/>
    <w:rsid w:val="00023E64"/>
    <w:rsid w:val="000241FE"/>
    <w:rsid w:val="00024B12"/>
    <w:rsid w:val="00024B4E"/>
    <w:rsid w:val="0002511B"/>
    <w:rsid w:val="0002518E"/>
    <w:rsid w:val="000252C1"/>
    <w:rsid w:val="000252D6"/>
    <w:rsid w:val="00025426"/>
    <w:rsid w:val="00025813"/>
    <w:rsid w:val="00025981"/>
    <w:rsid w:val="00025C86"/>
    <w:rsid w:val="000260A7"/>
    <w:rsid w:val="000263A1"/>
    <w:rsid w:val="0002645F"/>
    <w:rsid w:val="00026779"/>
    <w:rsid w:val="00026C14"/>
    <w:rsid w:val="00026D4E"/>
    <w:rsid w:val="00026D94"/>
    <w:rsid w:val="00026E18"/>
    <w:rsid w:val="00026FDE"/>
    <w:rsid w:val="00027348"/>
    <w:rsid w:val="00027442"/>
    <w:rsid w:val="00027765"/>
    <w:rsid w:val="00027FE4"/>
    <w:rsid w:val="00030471"/>
    <w:rsid w:val="0003059A"/>
    <w:rsid w:val="000309BE"/>
    <w:rsid w:val="00030BBC"/>
    <w:rsid w:val="00030C88"/>
    <w:rsid w:val="00030E11"/>
    <w:rsid w:val="00030E40"/>
    <w:rsid w:val="00030F21"/>
    <w:rsid w:val="00031009"/>
    <w:rsid w:val="00031133"/>
    <w:rsid w:val="00031288"/>
    <w:rsid w:val="000315ED"/>
    <w:rsid w:val="00031882"/>
    <w:rsid w:val="00031BC8"/>
    <w:rsid w:val="00031D3C"/>
    <w:rsid w:val="000324A8"/>
    <w:rsid w:val="0003259D"/>
    <w:rsid w:val="000334CE"/>
    <w:rsid w:val="00033538"/>
    <w:rsid w:val="000338ED"/>
    <w:rsid w:val="00033C27"/>
    <w:rsid w:val="00033CD2"/>
    <w:rsid w:val="00034257"/>
    <w:rsid w:val="0003428C"/>
    <w:rsid w:val="00034332"/>
    <w:rsid w:val="00034348"/>
    <w:rsid w:val="000345B8"/>
    <w:rsid w:val="00034724"/>
    <w:rsid w:val="0003548A"/>
    <w:rsid w:val="00035943"/>
    <w:rsid w:val="00035ABA"/>
    <w:rsid w:val="00035AC2"/>
    <w:rsid w:val="00035CE3"/>
    <w:rsid w:val="00035E05"/>
    <w:rsid w:val="00035F05"/>
    <w:rsid w:val="0003660E"/>
    <w:rsid w:val="00036F55"/>
    <w:rsid w:val="000371DE"/>
    <w:rsid w:val="00037537"/>
    <w:rsid w:val="000378E7"/>
    <w:rsid w:val="00037B90"/>
    <w:rsid w:val="00037EAD"/>
    <w:rsid w:val="000401C3"/>
    <w:rsid w:val="0004076E"/>
    <w:rsid w:val="000407AF"/>
    <w:rsid w:val="00040D53"/>
    <w:rsid w:val="00041038"/>
    <w:rsid w:val="000410EE"/>
    <w:rsid w:val="0004162F"/>
    <w:rsid w:val="000416C4"/>
    <w:rsid w:val="0004174B"/>
    <w:rsid w:val="00041A6B"/>
    <w:rsid w:val="00041BD7"/>
    <w:rsid w:val="00041E86"/>
    <w:rsid w:val="00041FBA"/>
    <w:rsid w:val="000421F5"/>
    <w:rsid w:val="0004224F"/>
    <w:rsid w:val="000422FD"/>
    <w:rsid w:val="000424A9"/>
    <w:rsid w:val="00042B54"/>
    <w:rsid w:val="00042D04"/>
    <w:rsid w:val="00042F87"/>
    <w:rsid w:val="000431EF"/>
    <w:rsid w:val="0004326B"/>
    <w:rsid w:val="000432C0"/>
    <w:rsid w:val="00043558"/>
    <w:rsid w:val="000435B1"/>
    <w:rsid w:val="000435C7"/>
    <w:rsid w:val="00043622"/>
    <w:rsid w:val="00043893"/>
    <w:rsid w:val="000438C4"/>
    <w:rsid w:val="0004391A"/>
    <w:rsid w:val="00043A6E"/>
    <w:rsid w:val="00043C1B"/>
    <w:rsid w:val="00043ECD"/>
    <w:rsid w:val="00044009"/>
    <w:rsid w:val="000440A1"/>
    <w:rsid w:val="000440A7"/>
    <w:rsid w:val="000442E9"/>
    <w:rsid w:val="0004431A"/>
    <w:rsid w:val="00044377"/>
    <w:rsid w:val="000443E8"/>
    <w:rsid w:val="000443F2"/>
    <w:rsid w:val="00044502"/>
    <w:rsid w:val="0004488A"/>
    <w:rsid w:val="0004496B"/>
    <w:rsid w:val="00044B90"/>
    <w:rsid w:val="00044EFD"/>
    <w:rsid w:val="00044FBA"/>
    <w:rsid w:val="00045258"/>
    <w:rsid w:val="000453A3"/>
    <w:rsid w:val="000454F5"/>
    <w:rsid w:val="00045731"/>
    <w:rsid w:val="000459EF"/>
    <w:rsid w:val="00045BCD"/>
    <w:rsid w:val="000460A9"/>
    <w:rsid w:val="000461B3"/>
    <w:rsid w:val="0004632A"/>
    <w:rsid w:val="000466C7"/>
    <w:rsid w:val="00046703"/>
    <w:rsid w:val="00046A1B"/>
    <w:rsid w:val="00046F5C"/>
    <w:rsid w:val="00047497"/>
    <w:rsid w:val="000474F8"/>
    <w:rsid w:val="000475AA"/>
    <w:rsid w:val="00047B90"/>
    <w:rsid w:val="00047CD6"/>
    <w:rsid w:val="00047E4A"/>
    <w:rsid w:val="0005029A"/>
    <w:rsid w:val="00050306"/>
    <w:rsid w:val="00050660"/>
    <w:rsid w:val="00050A4F"/>
    <w:rsid w:val="00050AA2"/>
    <w:rsid w:val="00050B83"/>
    <w:rsid w:val="00050DF9"/>
    <w:rsid w:val="00050F5E"/>
    <w:rsid w:val="0005167C"/>
    <w:rsid w:val="0005176F"/>
    <w:rsid w:val="000517E0"/>
    <w:rsid w:val="0005182E"/>
    <w:rsid w:val="0005183F"/>
    <w:rsid w:val="0005185F"/>
    <w:rsid w:val="0005217F"/>
    <w:rsid w:val="000525FF"/>
    <w:rsid w:val="000527D4"/>
    <w:rsid w:val="000528BF"/>
    <w:rsid w:val="00052E0D"/>
    <w:rsid w:val="0005306E"/>
    <w:rsid w:val="0005336C"/>
    <w:rsid w:val="00053472"/>
    <w:rsid w:val="00053594"/>
    <w:rsid w:val="0005387D"/>
    <w:rsid w:val="000538B6"/>
    <w:rsid w:val="00053A5F"/>
    <w:rsid w:val="00054100"/>
    <w:rsid w:val="000544B6"/>
    <w:rsid w:val="000546FF"/>
    <w:rsid w:val="0005479C"/>
    <w:rsid w:val="0005487C"/>
    <w:rsid w:val="00054B9D"/>
    <w:rsid w:val="000550B1"/>
    <w:rsid w:val="00055182"/>
    <w:rsid w:val="000552B6"/>
    <w:rsid w:val="00055390"/>
    <w:rsid w:val="000555D4"/>
    <w:rsid w:val="000557E8"/>
    <w:rsid w:val="000558AD"/>
    <w:rsid w:val="00055904"/>
    <w:rsid w:val="00055B66"/>
    <w:rsid w:val="00055BD1"/>
    <w:rsid w:val="00055C5E"/>
    <w:rsid w:val="00056B30"/>
    <w:rsid w:val="00056BA1"/>
    <w:rsid w:val="00056CCE"/>
    <w:rsid w:val="00056DB7"/>
    <w:rsid w:val="000570FE"/>
    <w:rsid w:val="00057480"/>
    <w:rsid w:val="000574FD"/>
    <w:rsid w:val="00057579"/>
    <w:rsid w:val="000576E5"/>
    <w:rsid w:val="00057825"/>
    <w:rsid w:val="000578AC"/>
    <w:rsid w:val="000578F4"/>
    <w:rsid w:val="00057921"/>
    <w:rsid w:val="00057B0E"/>
    <w:rsid w:val="00057B36"/>
    <w:rsid w:val="00057B9A"/>
    <w:rsid w:val="00057C81"/>
    <w:rsid w:val="0006019C"/>
    <w:rsid w:val="000602B9"/>
    <w:rsid w:val="00060652"/>
    <w:rsid w:val="000607FB"/>
    <w:rsid w:val="00060A7D"/>
    <w:rsid w:val="00060C8A"/>
    <w:rsid w:val="00061134"/>
    <w:rsid w:val="00061286"/>
    <w:rsid w:val="000612A0"/>
    <w:rsid w:val="0006140E"/>
    <w:rsid w:val="000615B4"/>
    <w:rsid w:val="00061836"/>
    <w:rsid w:val="000622F4"/>
    <w:rsid w:val="000625B5"/>
    <w:rsid w:val="0006275A"/>
    <w:rsid w:val="000627C5"/>
    <w:rsid w:val="00062A1B"/>
    <w:rsid w:val="00062E58"/>
    <w:rsid w:val="00063839"/>
    <w:rsid w:val="00063C82"/>
    <w:rsid w:val="00063CC3"/>
    <w:rsid w:val="00063E23"/>
    <w:rsid w:val="00064025"/>
    <w:rsid w:val="00064287"/>
    <w:rsid w:val="00064481"/>
    <w:rsid w:val="0006459F"/>
    <w:rsid w:val="000647E8"/>
    <w:rsid w:val="000648F1"/>
    <w:rsid w:val="00064A00"/>
    <w:rsid w:val="00064EE8"/>
    <w:rsid w:val="00064F25"/>
    <w:rsid w:val="0006505E"/>
    <w:rsid w:val="00065854"/>
    <w:rsid w:val="0006595F"/>
    <w:rsid w:val="000659E8"/>
    <w:rsid w:val="00065C2B"/>
    <w:rsid w:val="00065DD4"/>
    <w:rsid w:val="00065E37"/>
    <w:rsid w:val="00066074"/>
    <w:rsid w:val="000666C1"/>
    <w:rsid w:val="000668A6"/>
    <w:rsid w:val="00066DF4"/>
    <w:rsid w:val="00066E2C"/>
    <w:rsid w:val="000676C1"/>
    <w:rsid w:val="00067C45"/>
    <w:rsid w:val="000707F3"/>
    <w:rsid w:val="00070968"/>
    <w:rsid w:val="00070B53"/>
    <w:rsid w:val="00070EEB"/>
    <w:rsid w:val="000711D6"/>
    <w:rsid w:val="000712A5"/>
    <w:rsid w:val="000713FD"/>
    <w:rsid w:val="000716D9"/>
    <w:rsid w:val="000717BF"/>
    <w:rsid w:val="00071B27"/>
    <w:rsid w:val="00071E60"/>
    <w:rsid w:val="00072085"/>
    <w:rsid w:val="0007245A"/>
    <w:rsid w:val="00072606"/>
    <w:rsid w:val="00072670"/>
    <w:rsid w:val="0007270B"/>
    <w:rsid w:val="00072922"/>
    <w:rsid w:val="00072B9B"/>
    <w:rsid w:val="00072CFF"/>
    <w:rsid w:val="00072E25"/>
    <w:rsid w:val="00072F08"/>
    <w:rsid w:val="0007306C"/>
    <w:rsid w:val="000730AC"/>
    <w:rsid w:val="0007368A"/>
    <w:rsid w:val="0007369B"/>
    <w:rsid w:val="00073786"/>
    <w:rsid w:val="000738B6"/>
    <w:rsid w:val="00073E67"/>
    <w:rsid w:val="00073F88"/>
    <w:rsid w:val="00073FD9"/>
    <w:rsid w:val="00074143"/>
    <w:rsid w:val="000741D2"/>
    <w:rsid w:val="00074974"/>
    <w:rsid w:val="00074AB1"/>
    <w:rsid w:val="00074BE0"/>
    <w:rsid w:val="00074CF7"/>
    <w:rsid w:val="00074E5A"/>
    <w:rsid w:val="000751FB"/>
    <w:rsid w:val="000754B7"/>
    <w:rsid w:val="0007556F"/>
    <w:rsid w:val="00075823"/>
    <w:rsid w:val="00075A7B"/>
    <w:rsid w:val="00075ADF"/>
    <w:rsid w:val="00076018"/>
    <w:rsid w:val="000760A1"/>
    <w:rsid w:val="0007666C"/>
    <w:rsid w:val="00076AAF"/>
    <w:rsid w:val="00076B9F"/>
    <w:rsid w:val="00076CAA"/>
    <w:rsid w:val="00076CF4"/>
    <w:rsid w:val="000775F8"/>
    <w:rsid w:val="000777A5"/>
    <w:rsid w:val="00077B38"/>
    <w:rsid w:val="00077B72"/>
    <w:rsid w:val="00077E78"/>
    <w:rsid w:val="00077E91"/>
    <w:rsid w:val="00077F42"/>
    <w:rsid w:val="000801D0"/>
    <w:rsid w:val="00080283"/>
    <w:rsid w:val="000802EC"/>
    <w:rsid w:val="0008045A"/>
    <w:rsid w:val="00080479"/>
    <w:rsid w:val="000805C1"/>
    <w:rsid w:val="000807C3"/>
    <w:rsid w:val="00080855"/>
    <w:rsid w:val="000809F8"/>
    <w:rsid w:val="00080CD7"/>
    <w:rsid w:val="00080F37"/>
    <w:rsid w:val="000813B0"/>
    <w:rsid w:val="000813EF"/>
    <w:rsid w:val="00081517"/>
    <w:rsid w:val="0008174F"/>
    <w:rsid w:val="00081806"/>
    <w:rsid w:val="000819A3"/>
    <w:rsid w:val="00081BA7"/>
    <w:rsid w:val="00081F35"/>
    <w:rsid w:val="00082031"/>
    <w:rsid w:val="000820B2"/>
    <w:rsid w:val="00082351"/>
    <w:rsid w:val="000826DE"/>
    <w:rsid w:val="00082CED"/>
    <w:rsid w:val="00082ED4"/>
    <w:rsid w:val="00083326"/>
    <w:rsid w:val="000839A8"/>
    <w:rsid w:val="00083A76"/>
    <w:rsid w:val="00083F26"/>
    <w:rsid w:val="000841CA"/>
    <w:rsid w:val="00084611"/>
    <w:rsid w:val="000846D5"/>
    <w:rsid w:val="00085044"/>
    <w:rsid w:val="000852F3"/>
    <w:rsid w:val="0008537E"/>
    <w:rsid w:val="00085519"/>
    <w:rsid w:val="000855FB"/>
    <w:rsid w:val="0008565E"/>
    <w:rsid w:val="00085C59"/>
    <w:rsid w:val="00085D7B"/>
    <w:rsid w:val="00085E9C"/>
    <w:rsid w:val="00085F64"/>
    <w:rsid w:val="000861E5"/>
    <w:rsid w:val="00086304"/>
    <w:rsid w:val="00086341"/>
    <w:rsid w:val="00086706"/>
    <w:rsid w:val="0008691C"/>
    <w:rsid w:val="00086924"/>
    <w:rsid w:val="00086D05"/>
    <w:rsid w:val="00087224"/>
    <w:rsid w:val="000877B6"/>
    <w:rsid w:val="000878F1"/>
    <w:rsid w:val="000879B5"/>
    <w:rsid w:val="00087AD9"/>
    <w:rsid w:val="00087B87"/>
    <w:rsid w:val="0009032C"/>
    <w:rsid w:val="000909F9"/>
    <w:rsid w:val="00090A9D"/>
    <w:rsid w:val="00090CF8"/>
    <w:rsid w:val="00090DC8"/>
    <w:rsid w:val="00090EBF"/>
    <w:rsid w:val="00090F6B"/>
    <w:rsid w:val="00090FE5"/>
    <w:rsid w:val="00091340"/>
    <w:rsid w:val="00091487"/>
    <w:rsid w:val="000915E6"/>
    <w:rsid w:val="0009187F"/>
    <w:rsid w:val="00091D8A"/>
    <w:rsid w:val="00091EE1"/>
    <w:rsid w:val="000924DB"/>
    <w:rsid w:val="00092AF4"/>
    <w:rsid w:val="00092BDE"/>
    <w:rsid w:val="00092C81"/>
    <w:rsid w:val="00092DF4"/>
    <w:rsid w:val="00093383"/>
    <w:rsid w:val="0009351D"/>
    <w:rsid w:val="00093833"/>
    <w:rsid w:val="00093A44"/>
    <w:rsid w:val="00093CEC"/>
    <w:rsid w:val="0009424D"/>
    <w:rsid w:val="0009446C"/>
    <w:rsid w:val="0009452D"/>
    <w:rsid w:val="00094629"/>
    <w:rsid w:val="00094790"/>
    <w:rsid w:val="000947EB"/>
    <w:rsid w:val="00094A06"/>
    <w:rsid w:val="00094A17"/>
    <w:rsid w:val="00094A18"/>
    <w:rsid w:val="00094AFF"/>
    <w:rsid w:val="000950D4"/>
    <w:rsid w:val="0009558E"/>
    <w:rsid w:val="0009566F"/>
    <w:rsid w:val="00095A5A"/>
    <w:rsid w:val="00095D6D"/>
    <w:rsid w:val="00095F7D"/>
    <w:rsid w:val="000961C6"/>
    <w:rsid w:val="000962E3"/>
    <w:rsid w:val="000963EE"/>
    <w:rsid w:val="000964D3"/>
    <w:rsid w:val="0009655E"/>
    <w:rsid w:val="00096809"/>
    <w:rsid w:val="0009697A"/>
    <w:rsid w:val="00096BC6"/>
    <w:rsid w:val="0009703E"/>
    <w:rsid w:val="00097193"/>
    <w:rsid w:val="00097246"/>
    <w:rsid w:val="0009729D"/>
    <w:rsid w:val="000977CA"/>
    <w:rsid w:val="00097D19"/>
    <w:rsid w:val="00097E09"/>
    <w:rsid w:val="00097E6A"/>
    <w:rsid w:val="000A02B5"/>
    <w:rsid w:val="000A02E2"/>
    <w:rsid w:val="000A034F"/>
    <w:rsid w:val="000A03FB"/>
    <w:rsid w:val="000A04A6"/>
    <w:rsid w:val="000A0BBF"/>
    <w:rsid w:val="000A10A2"/>
    <w:rsid w:val="000A10B1"/>
    <w:rsid w:val="000A1392"/>
    <w:rsid w:val="000A1932"/>
    <w:rsid w:val="000A1D31"/>
    <w:rsid w:val="000A1F1A"/>
    <w:rsid w:val="000A1F4C"/>
    <w:rsid w:val="000A220B"/>
    <w:rsid w:val="000A2399"/>
    <w:rsid w:val="000A26AD"/>
    <w:rsid w:val="000A29A3"/>
    <w:rsid w:val="000A2D33"/>
    <w:rsid w:val="000A2ED4"/>
    <w:rsid w:val="000A3D2D"/>
    <w:rsid w:val="000A3FFA"/>
    <w:rsid w:val="000A44AE"/>
    <w:rsid w:val="000A4839"/>
    <w:rsid w:val="000A4860"/>
    <w:rsid w:val="000A4908"/>
    <w:rsid w:val="000A4975"/>
    <w:rsid w:val="000A4FBF"/>
    <w:rsid w:val="000A4FC9"/>
    <w:rsid w:val="000A511A"/>
    <w:rsid w:val="000A5351"/>
    <w:rsid w:val="000A5811"/>
    <w:rsid w:val="000A596E"/>
    <w:rsid w:val="000A5EE8"/>
    <w:rsid w:val="000A5FE9"/>
    <w:rsid w:val="000A600A"/>
    <w:rsid w:val="000A6106"/>
    <w:rsid w:val="000A61FC"/>
    <w:rsid w:val="000A6472"/>
    <w:rsid w:val="000A65A6"/>
    <w:rsid w:val="000A6819"/>
    <w:rsid w:val="000A6B67"/>
    <w:rsid w:val="000A71E2"/>
    <w:rsid w:val="000A7499"/>
    <w:rsid w:val="000A7581"/>
    <w:rsid w:val="000A7892"/>
    <w:rsid w:val="000A7A44"/>
    <w:rsid w:val="000A7ECF"/>
    <w:rsid w:val="000B00B7"/>
    <w:rsid w:val="000B02B5"/>
    <w:rsid w:val="000B0500"/>
    <w:rsid w:val="000B06E3"/>
    <w:rsid w:val="000B07D2"/>
    <w:rsid w:val="000B09F5"/>
    <w:rsid w:val="000B10B9"/>
    <w:rsid w:val="000B11FF"/>
    <w:rsid w:val="000B1334"/>
    <w:rsid w:val="000B135B"/>
    <w:rsid w:val="000B13A0"/>
    <w:rsid w:val="000B164F"/>
    <w:rsid w:val="000B174E"/>
    <w:rsid w:val="000B1768"/>
    <w:rsid w:val="000B1B2B"/>
    <w:rsid w:val="000B1D10"/>
    <w:rsid w:val="000B1D39"/>
    <w:rsid w:val="000B22D8"/>
    <w:rsid w:val="000B2446"/>
    <w:rsid w:val="000B2469"/>
    <w:rsid w:val="000B278B"/>
    <w:rsid w:val="000B29EF"/>
    <w:rsid w:val="000B2AB1"/>
    <w:rsid w:val="000B2B5C"/>
    <w:rsid w:val="000B2C1B"/>
    <w:rsid w:val="000B3877"/>
    <w:rsid w:val="000B3AE3"/>
    <w:rsid w:val="000B3B18"/>
    <w:rsid w:val="000B3E3B"/>
    <w:rsid w:val="000B3E56"/>
    <w:rsid w:val="000B4306"/>
    <w:rsid w:val="000B4956"/>
    <w:rsid w:val="000B4B17"/>
    <w:rsid w:val="000B50BC"/>
    <w:rsid w:val="000B5139"/>
    <w:rsid w:val="000B5257"/>
    <w:rsid w:val="000B566C"/>
    <w:rsid w:val="000B5823"/>
    <w:rsid w:val="000B58C1"/>
    <w:rsid w:val="000B58DA"/>
    <w:rsid w:val="000B5AB2"/>
    <w:rsid w:val="000B5C18"/>
    <w:rsid w:val="000B5D24"/>
    <w:rsid w:val="000B6121"/>
    <w:rsid w:val="000B62A4"/>
    <w:rsid w:val="000B634F"/>
    <w:rsid w:val="000B6469"/>
    <w:rsid w:val="000B6471"/>
    <w:rsid w:val="000B6693"/>
    <w:rsid w:val="000B6927"/>
    <w:rsid w:val="000B6AE2"/>
    <w:rsid w:val="000B7015"/>
    <w:rsid w:val="000B70B9"/>
    <w:rsid w:val="000B70F2"/>
    <w:rsid w:val="000B749C"/>
    <w:rsid w:val="000B74D8"/>
    <w:rsid w:val="000B750E"/>
    <w:rsid w:val="000B78B1"/>
    <w:rsid w:val="000B7942"/>
    <w:rsid w:val="000B7DA8"/>
    <w:rsid w:val="000B7EBC"/>
    <w:rsid w:val="000C04DA"/>
    <w:rsid w:val="000C093E"/>
    <w:rsid w:val="000C0C3D"/>
    <w:rsid w:val="000C1002"/>
    <w:rsid w:val="000C10D9"/>
    <w:rsid w:val="000C15FD"/>
    <w:rsid w:val="000C17CE"/>
    <w:rsid w:val="000C1816"/>
    <w:rsid w:val="000C18A9"/>
    <w:rsid w:val="000C19F8"/>
    <w:rsid w:val="000C1B6A"/>
    <w:rsid w:val="000C1F31"/>
    <w:rsid w:val="000C21C8"/>
    <w:rsid w:val="000C2383"/>
    <w:rsid w:val="000C2901"/>
    <w:rsid w:val="000C2989"/>
    <w:rsid w:val="000C2DD8"/>
    <w:rsid w:val="000C2EEC"/>
    <w:rsid w:val="000C2F9F"/>
    <w:rsid w:val="000C324F"/>
    <w:rsid w:val="000C333C"/>
    <w:rsid w:val="000C34B4"/>
    <w:rsid w:val="000C3769"/>
    <w:rsid w:val="000C37D7"/>
    <w:rsid w:val="000C394C"/>
    <w:rsid w:val="000C3BCE"/>
    <w:rsid w:val="000C3C35"/>
    <w:rsid w:val="000C3D86"/>
    <w:rsid w:val="000C3E88"/>
    <w:rsid w:val="000C3FA4"/>
    <w:rsid w:val="000C4080"/>
    <w:rsid w:val="000C4274"/>
    <w:rsid w:val="000C464A"/>
    <w:rsid w:val="000C49BF"/>
    <w:rsid w:val="000C4A1F"/>
    <w:rsid w:val="000C4CD9"/>
    <w:rsid w:val="000C51C1"/>
    <w:rsid w:val="000C52DF"/>
    <w:rsid w:val="000C5514"/>
    <w:rsid w:val="000C552C"/>
    <w:rsid w:val="000C55F5"/>
    <w:rsid w:val="000C57E0"/>
    <w:rsid w:val="000C5A5D"/>
    <w:rsid w:val="000C5F23"/>
    <w:rsid w:val="000C62B5"/>
    <w:rsid w:val="000C6973"/>
    <w:rsid w:val="000C6AF8"/>
    <w:rsid w:val="000C6B35"/>
    <w:rsid w:val="000C6BB0"/>
    <w:rsid w:val="000C6BE1"/>
    <w:rsid w:val="000C6D0A"/>
    <w:rsid w:val="000C6F45"/>
    <w:rsid w:val="000C6FC3"/>
    <w:rsid w:val="000C71F0"/>
    <w:rsid w:val="000C74E0"/>
    <w:rsid w:val="000C7533"/>
    <w:rsid w:val="000C755B"/>
    <w:rsid w:val="000C76B5"/>
    <w:rsid w:val="000C7A90"/>
    <w:rsid w:val="000C7C24"/>
    <w:rsid w:val="000C7CDA"/>
    <w:rsid w:val="000C7F9B"/>
    <w:rsid w:val="000D045F"/>
    <w:rsid w:val="000D04ED"/>
    <w:rsid w:val="000D06A9"/>
    <w:rsid w:val="000D0BC5"/>
    <w:rsid w:val="000D0E85"/>
    <w:rsid w:val="000D0EB8"/>
    <w:rsid w:val="000D10C2"/>
    <w:rsid w:val="000D10F5"/>
    <w:rsid w:val="000D12A1"/>
    <w:rsid w:val="000D17F1"/>
    <w:rsid w:val="000D20C2"/>
    <w:rsid w:val="000D20F1"/>
    <w:rsid w:val="000D2223"/>
    <w:rsid w:val="000D235D"/>
    <w:rsid w:val="000D24F5"/>
    <w:rsid w:val="000D25A3"/>
    <w:rsid w:val="000D2836"/>
    <w:rsid w:val="000D2A0F"/>
    <w:rsid w:val="000D2E0A"/>
    <w:rsid w:val="000D3030"/>
    <w:rsid w:val="000D354D"/>
    <w:rsid w:val="000D3A31"/>
    <w:rsid w:val="000D42EB"/>
    <w:rsid w:val="000D4807"/>
    <w:rsid w:val="000D483B"/>
    <w:rsid w:val="000D4C64"/>
    <w:rsid w:val="000D4CE5"/>
    <w:rsid w:val="000D50B6"/>
    <w:rsid w:val="000D5120"/>
    <w:rsid w:val="000D544B"/>
    <w:rsid w:val="000D54B7"/>
    <w:rsid w:val="000D58AE"/>
    <w:rsid w:val="000D5C45"/>
    <w:rsid w:val="000D6151"/>
    <w:rsid w:val="000D616F"/>
    <w:rsid w:val="000D61A9"/>
    <w:rsid w:val="000D6215"/>
    <w:rsid w:val="000D63E0"/>
    <w:rsid w:val="000D6421"/>
    <w:rsid w:val="000D6518"/>
    <w:rsid w:val="000D6542"/>
    <w:rsid w:val="000D699C"/>
    <w:rsid w:val="000D6CD3"/>
    <w:rsid w:val="000D6E31"/>
    <w:rsid w:val="000D723B"/>
    <w:rsid w:val="000D7371"/>
    <w:rsid w:val="000D74FC"/>
    <w:rsid w:val="000D75D4"/>
    <w:rsid w:val="000D7629"/>
    <w:rsid w:val="000D7728"/>
    <w:rsid w:val="000D7886"/>
    <w:rsid w:val="000D7B6A"/>
    <w:rsid w:val="000D7CDC"/>
    <w:rsid w:val="000D7D59"/>
    <w:rsid w:val="000E01CF"/>
    <w:rsid w:val="000E031D"/>
    <w:rsid w:val="000E0737"/>
    <w:rsid w:val="000E0AA2"/>
    <w:rsid w:val="000E0CF6"/>
    <w:rsid w:val="000E146C"/>
    <w:rsid w:val="000E162F"/>
    <w:rsid w:val="000E18D5"/>
    <w:rsid w:val="000E19A8"/>
    <w:rsid w:val="000E1B08"/>
    <w:rsid w:val="000E1BD4"/>
    <w:rsid w:val="000E1C11"/>
    <w:rsid w:val="000E1DB3"/>
    <w:rsid w:val="000E1FBD"/>
    <w:rsid w:val="000E1FF0"/>
    <w:rsid w:val="000E2205"/>
    <w:rsid w:val="000E3141"/>
    <w:rsid w:val="000E315C"/>
    <w:rsid w:val="000E37F3"/>
    <w:rsid w:val="000E4065"/>
    <w:rsid w:val="000E40CD"/>
    <w:rsid w:val="000E41AB"/>
    <w:rsid w:val="000E42F0"/>
    <w:rsid w:val="000E43D9"/>
    <w:rsid w:val="000E4533"/>
    <w:rsid w:val="000E4788"/>
    <w:rsid w:val="000E480F"/>
    <w:rsid w:val="000E4AD7"/>
    <w:rsid w:val="000E4D7B"/>
    <w:rsid w:val="000E4E3D"/>
    <w:rsid w:val="000E51EC"/>
    <w:rsid w:val="000E5201"/>
    <w:rsid w:val="000E5457"/>
    <w:rsid w:val="000E559C"/>
    <w:rsid w:val="000E5601"/>
    <w:rsid w:val="000E57C2"/>
    <w:rsid w:val="000E5CF0"/>
    <w:rsid w:val="000E6157"/>
    <w:rsid w:val="000E62F4"/>
    <w:rsid w:val="000E6344"/>
    <w:rsid w:val="000E63F3"/>
    <w:rsid w:val="000E651D"/>
    <w:rsid w:val="000E6629"/>
    <w:rsid w:val="000E6DE1"/>
    <w:rsid w:val="000E6E94"/>
    <w:rsid w:val="000E7438"/>
    <w:rsid w:val="000E77E3"/>
    <w:rsid w:val="000E7883"/>
    <w:rsid w:val="000E78AE"/>
    <w:rsid w:val="000E7AEA"/>
    <w:rsid w:val="000E7E2A"/>
    <w:rsid w:val="000E7EF9"/>
    <w:rsid w:val="000F025D"/>
    <w:rsid w:val="000F030C"/>
    <w:rsid w:val="000F0539"/>
    <w:rsid w:val="000F0867"/>
    <w:rsid w:val="000F0C88"/>
    <w:rsid w:val="000F0CA0"/>
    <w:rsid w:val="000F0EBD"/>
    <w:rsid w:val="000F1221"/>
    <w:rsid w:val="000F1316"/>
    <w:rsid w:val="000F19B8"/>
    <w:rsid w:val="000F1CAA"/>
    <w:rsid w:val="000F2169"/>
    <w:rsid w:val="000F21D5"/>
    <w:rsid w:val="000F28BC"/>
    <w:rsid w:val="000F2CD0"/>
    <w:rsid w:val="000F2E4F"/>
    <w:rsid w:val="000F2FEB"/>
    <w:rsid w:val="000F31F7"/>
    <w:rsid w:val="000F3336"/>
    <w:rsid w:val="000F3476"/>
    <w:rsid w:val="000F3510"/>
    <w:rsid w:val="000F375C"/>
    <w:rsid w:val="000F3BFE"/>
    <w:rsid w:val="000F3D47"/>
    <w:rsid w:val="000F4148"/>
    <w:rsid w:val="000F43C4"/>
    <w:rsid w:val="000F45B1"/>
    <w:rsid w:val="000F4958"/>
    <w:rsid w:val="000F49C4"/>
    <w:rsid w:val="000F4C7F"/>
    <w:rsid w:val="000F4CE3"/>
    <w:rsid w:val="000F4E78"/>
    <w:rsid w:val="000F54E1"/>
    <w:rsid w:val="000F55B5"/>
    <w:rsid w:val="000F5779"/>
    <w:rsid w:val="000F5DFB"/>
    <w:rsid w:val="000F5F1D"/>
    <w:rsid w:val="000F6050"/>
    <w:rsid w:val="000F60C4"/>
    <w:rsid w:val="000F68DD"/>
    <w:rsid w:val="000F696D"/>
    <w:rsid w:val="000F6A21"/>
    <w:rsid w:val="000F6D29"/>
    <w:rsid w:val="000F6D88"/>
    <w:rsid w:val="000F6F62"/>
    <w:rsid w:val="000F73A4"/>
    <w:rsid w:val="000F7467"/>
    <w:rsid w:val="000F7565"/>
    <w:rsid w:val="000F7670"/>
    <w:rsid w:val="000F7BF9"/>
    <w:rsid w:val="000F7DE9"/>
    <w:rsid w:val="000F7FA6"/>
    <w:rsid w:val="001001F9"/>
    <w:rsid w:val="00100240"/>
    <w:rsid w:val="001003E0"/>
    <w:rsid w:val="00100CDE"/>
    <w:rsid w:val="00100F47"/>
    <w:rsid w:val="00101093"/>
    <w:rsid w:val="00101153"/>
    <w:rsid w:val="001011FB"/>
    <w:rsid w:val="001018A6"/>
    <w:rsid w:val="001019F0"/>
    <w:rsid w:val="00101BE0"/>
    <w:rsid w:val="00101D87"/>
    <w:rsid w:val="00101DCD"/>
    <w:rsid w:val="00101DCE"/>
    <w:rsid w:val="00101F99"/>
    <w:rsid w:val="0010202C"/>
    <w:rsid w:val="001020EA"/>
    <w:rsid w:val="001022B2"/>
    <w:rsid w:val="00102494"/>
    <w:rsid w:val="00103347"/>
    <w:rsid w:val="0010347F"/>
    <w:rsid w:val="00103633"/>
    <w:rsid w:val="0010381F"/>
    <w:rsid w:val="00103D46"/>
    <w:rsid w:val="00103E7B"/>
    <w:rsid w:val="00104261"/>
    <w:rsid w:val="0010453B"/>
    <w:rsid w:val="0010469F"/>
    <w:rsid w:val="00104844"/>
    <w:rsid w:val="001048D3"/>
    <w:rsid w:val="00104AFC"/>
    <w:rsid w:val="0010500E"/>
    <w:rsid w:val="00105197"/>
    <w:rsid w:val="001052E4"/>
    <w:rsid w:val="0010540B"/>
    <w:rsid w:val="00105613"/>
    <w:rsid w:val="00105B65"/>
    <w:rsid w:val="00105D15"/>
    <w:rsid w:val="00106134"/>
    <w:rsid w:val="0010616D"/>
    <w:rsid w:val="00106237"/>
    <w:rsid w:val="00106473"/>
    <w:rsid w:val="001065E4"/>
    <w:rsid w:val="00106C31"/>
    <w:rsid w:val="001070E3"/>
    <w:rsid w:val="001075E6"/>
    <w:rsid w:val="00107712"/>
    <w:rsid w:val="00107907"/>
    <w:rsid w:val="00107944"/>
    <w:rsid w:val="00107AF6"/>
    <w:rsid w:val="00107DD7"/>
    <w:rsid w:val="001100DC"/>
    <w:rsid w:val="0011025C"/>
    <w:rsid w:val="00110360"/>
    <w:rsid w:val="0011036C"/>
    <w:rsid w:val="001107E9"/>
    <w:rsid w:val="00110FB0"/>
    <w:rsid w:val="00111165"/>
    <w:rsid w:val="001111A3"/>
    <w:rsid w:val="001113D8"/>
    <w:rsid w:val="00111413"/>
    <w:rsid w:val="001115D2"/>
    <w:rsid w:val="001117AF"/>
    <w:rsid w:val="00111F47"/>
    <w:rsid w:val="001121BE"/>
    <w:rsid w:val="00112334"/>
    <w:rsid w:val="0011248B"/>
    <w:rsid w:val="0011258D"/>
    <w:rsid w:val="001127B5"/>
    <w:rsid w:val="00112B11"/>
    <w:rsid w:val="00112BAC"/>
    <w:rsid w:val="00113133"/>
    <w:rsid w:val="00113575"/>
    <w:rsid w:val="001136F1"/>
    <w:rsid w:val="00113888"/>
    <w:rsid w:val="001139B8"/>
    <w:rsid w:val="00113E05"/>
    <w:rsid w:val="0011413D"/>
    <w:rsid w:val="001141ED"/>
    <w:rsid w:val="00114276"/>
    <w:rsid w:val="0011455E"/>
    <w:rsid w:val="0011485A"/>
    <w:rsid w:val="00114D05"/>
    <w:rsid w:val="00115ABF"/>
    <w:rsid w:val="00115AFC"/>
    <w:rsid w:val="00115B4B"/>
    <w:rsid w:val="00115B58"/>
    <w:rsid w:val="00115B83"/>
    <w:rsid w:val="00115C03"/>
    <w:rsid w:val="00115CF9"/>
    <w:rsid w:val="00115D6F"/>
    <w:rsid w:val="00115FB5"/>
    <w:rsid w:val="00116045"/>
    <w:rsid w:val="0011632C"/>
    <w:rsid w:val="001163B7"/>
    <w:rsid w:val="001164E6"/>
    <w:rsid w:val="00116922"/>
    <w:rsid w:val="00116A10"/>
    <w:rsid w:val="00116AC1"/>
    <w:rsid w:val="00116B94"/>
    <w:rsid w:val="00116F3D"/>
    <w:rsid w:val="00116FA0"/>
    <w:rsid w:val="00116FAC"/>
    <w:rsid w:val="001175A3"/>
    <w:rsid w:val="0011776F"/>
    <w:rsid w:val="00117842"/>
    <w:rsid w:val="00117868"/>
    <w:rsid w:val="0011794C"/>
    <w:rsid w:val="00117E1E"/>
    <w:rsid w:val="00120552"/>
    <w:rsid w:val="0012074A"/>
    <w:rsid w:val="0012089F"/>
    <w:rsid w:val="00120908"/>
    <w:rsid w:val="00120981"/>
    <w:rsid w:val="00120A8D"/>
    <w:rsid w:val="00120AB7"/>
    <w:rsid w:val="00120ADA"/>
    <w:rsid w:val="00120EF1"/>
    <w:rsid w:val="001210A7"/>
    <w:rsid w:val="001218CB"/>
    <w:rsid w:val="00121C7C"/>
    <w:rsid w:val="00121DC3"/>
    <w:rsid w:val="00121FEE"/>
    <w:rsid w:val="0012242C"/>
    <w:rsid w:val="001224A9"/>
    <w:rsid w:val="00122680"/>
    <w:rsid w:val="0012274A"/>
    <w:rsid w:val="0012285B"/>
    <w:rsid w:val="0012289F"/>
    <w:rsid w:val="001228EC"/>
    <w:rsid w:val="00122911"/>
    <w:rsid w:val="00122B14"/>
    <w:rsid w:val="0012301B"/>
    <w:rsid w:val="001234AD"/>
    <w:rsid w:val="00123753"/>
    <w:rsid w:val="00123A99"/>
    <w:rsid w:val="00123DAD"/>
    <w:rsid w:val="00124137"/>
    <w:rsid w:val="0012447C"/>
    <w:rsid w:val="001245CF"/>
    <w:rsid w:val="001248AF"/>
    <w:rsid w:val="00125214"/>
    <w:rsid w:val="001256B2"/>
    <w:rsid w:val="001256BF"/>
    <w:rsid w:val="001257DA"/>
    <w:rsid w:val="0012599B"/>
    <w:rsid w:val="00125AD1"/>
    <w:rsid w:val="00125ED7"/>
    <w:rsid w:val="001263B8"/>
    <w:rsid w:val="00126786"/>
    <w:rsid w:val="0012691A"/>
    <w:rsid w:val="00126A1F"/>
    <w:rsid w:val="00126B2A"/>
    <w:rsid w:val="00126D50"/>
    <w:rsid w:val="00126F5F"/>
    <w:rsid w:val="001270CE"/>
    <w:rsid w:val="0012717F"/>
    <w:rsid w:val="001271B5"/>
    <w:rsid w:val="00127438"/>
    <w:rsid w:val="00127E5C"/>
    <w:rsid w:val="00127EF8"/>
    <w:rsid w:val="00127F1C"/>
    <w:rsid w:val="00127FD2"/>
    <w:rsid w:val="001301CF"/>
    <w:rsid w:val="0013027A"/>
    <w:rsid w:val="001302F8"/>
    <w:rsid w:val="00130501"/>
    <w:rsid w:val="0013051F"/>
    <w:rsid w:val="0013061F"/>
    <w:rsid w:val="00130C81"/>
    <w:rsid w:val="00130D29"/>
    <w:rsid w:val="00131085"/>
    <w:rsid w:val="001314E1"/>
    <w:rsid w:val="0013150A"/>
    <w:rsid w:val="0013158F"/>
    <w:rsid w:val="0013159F"/>
    <w:rsid w:val="00131620"/>
    <w:rsid w:val="001317F5"/>
    <w:rsid w:val="00131BEC"/>
    <w:rsid w:val="00131C12"/>
    <w:rsid w:val="00131C5E"/>
    <w:rsid w:val="00131CF1"/>
    <w:rsid w:val="00132176"/>
    <w:rsid w:val="00132292"/>
    <w:rsid w:val="001325B5"/>
    <w:rsid w:val="001327A7"/>
    <w:rsid w:val="00132850"/>
    <w:rsid w:val="00132A9C"/>
    <w:rsid w:val="00132AB4"/>
    <w:rsid w:val="001333A3"/>
    <w:rsid w:val="00133474"/>
    <w:rsid w:val="00133554"/>
    <w:rsid w:val="001335CE"/>
    <w:rsid w:val="00133966"/>
    <w:rsid w:val="001339C2"/>
    <w:rsid w:val="00133ADC"/>
    <w:rsid w:val="00133B1C"/>
    <w:rsid w:val="00133B8D"/>
    <w:rsid w:val="00133ECA"/>
    <w:rsid w:val="001341CC"/>
    <w:rsid w:val="0013434C"/>
    <w:rsid w:val="00134483"/>
    <w:rsid w:val="00134BB0"/>
    <w:rsid w:val="00134D7D"/>
    <w:rsid w:val="00134F0B"/>
    <w:rsid w:val="001350CB"/>
    <w:rsid w:val="001351F9"/>
    <w:rsid w:val="0013535A"/>
    <w:rsid w:val="001354A1"/>
    <w:rsid w:val="0013550F"/>
    <w:rsid w:val="001355E4"/>
    <w:rsid w:val="00135652"/>
    <w:rsid w:val="001357E9"/>
    <w:rsid w:val="00135A1A"/>
    <w:rsid w:val="00135B32"/>
    <w:rsid w:val="00135C32"/>
    <w:rsid w:val="00135F35"/>
    <w:rsid w:val="00136107"/>
    <w:rsid w:val="001362CF"/>
    <w:rsid w:val="001364E5"/>
    <w:rsid w:val="00136690"/>
    <w:rsid w:val="00136AE9"/>
    <w:rsid w:val="00136B28"/>
    <w:rsid w:val="00137621"/>
    <w:rsid w:val="00137F04"/>
    <w:rsid w:val="00140047"/>
    <w:rsid w:val="001403DF"/>
    <w:rsid w:val="001408A5"/>
    <w:rsid w:val="001413E2"/>
    <w:rsid w:val="001418D8"/>
    <w:rsid w:val="00141CDD"/>
    <w:rsid w:val="00142551"/>
    <w:rsid w:val="001426BB"/>
    <w:rsid w:val="001427B3"/>
    <w:rsid w:val="0014293B"/>
    <w:rsid w:val="00142DB5"/>
    <w:rsid w:val="00142F8D"/>
    <w:rsid w:val="00143092"/>
    <w:rsid w:val="0014313C"/>
    <w:rsid w:val="001434B7"/>
    <w:rsid w:val="0014360C"/>
    <w:rsid w:val="0014371C"/>
    <w:rsid w:val="00143B94"/>
    <w:rsid w:val="00143BF8"/>
    <w:rsid w:val="00143FC3"/>
    <w:rsid w:val="00144126"/>
    <w:rsid w:val="00144539"/>
    <w:rsid w:val="00144599"/>
    <w:rsid w:val="00144675"/>
    <w:rsid w:val="00144E56"/>
    <w:rsid w:val="00144ED1"/>
    <w:rsid w:val="00144F98"/>
    <w:rsid w:val="0014509F"/>
    <w:rsid w:val="00145176"/>
    <w:rsid w:val="001451F7"/>
    <w:rsid w:val="0014556C"/>
    <w:rsid w:val="0014592C"/>
    <w:rsid w:val="00145CAD"/>
    <w:rsid w:val="001464B2"/>
    <w:rsid w:val="001466E7"/>
    <w:rsid w:val="00146738"/>
    <w:rsid w:val="0014691B"/>
    <w:rsid w:val="001469FA"/>
    <w:rsid w:val="00146A89"/>
    <w:rsid w:val="00146B35"/>
    <w:rsid w:val="00146C45"/>
    <w:rsid w:val="0014757A"/>
    <w:rsid w:val="001475C1"/>
    <w:rsid w:val="0014786D"/>
    <w:rsid w:val="00147EED"/>
    <w:rsid w:val="00150219"/>
    <w:rsid w:val="0015091A"/>
    <w:rsid w:val="00150943"/>
    <w:rsid w:val="00151250"/>
    <w:rsid w:val="0015126F"/>
    <w:rsid w:val="0015151D"/>
    <w:rsid w:val="00151600"/>
    <w:rsid w:val="0015163C"/>
    <w:rsid w:val="001516CD"/>
    <w:rsid w:val="001517A8"/>
    <w:rsid w:val="001518CD"/>
    <w:rsid w:val="0015193D"/>
    <w:rsid w:val="00151941"/>
    <w:rsid w:val="00151C25"/>
    <w:rsid w:val="00151D35"/>
    <w:rsid w:val="00151FCD"/>
    <w:rsid w:val="001520C4"/>
    <w:rsid w:val="00152163"/>
    <w:rsid w:val="00152A63"/>
    <w:rsid w:val="00152B4C"/>
    <w:rsid w:val="00152D2A"/>
    <w:rsid w:val="001535B8"/>
    <w:rsid w:val="0015360A"/>
    <w:rsid w:val="0015361E"/>
    <w:rsid w:val="00153690"/>
    <w:rsid w:val="001539B4"/>
    <w:rsid w:val="00153B03"/>
    <w:rsid w:val="00153D0A"/>
    <w:rsid w:val="00153F2D"/>
    <w:rsid w:val="00153F56"/>
    <w:rsid w:val="001540DF"/>
    <w:rsid w:val="0015419D"/>
    <w:rsid w:val="001543AA"/>
    <w:rsid w:val="001545FD"/>
    <w:rsid w:val="001548BC"/>
    <w:rsid w:val="00154E15"/>
    <w:rsid w:val="001555BA"/>
    <w:rsid w:val="00155CD1"/>
    <w:rsid w:val="00155D66"/>
    <w:rsid w:val="00155EA7"/>
    <w:rsid w:val="001561C6"/>
    <w:rsid w:val="00156213"/>
    <w:rsid w:val="00156420"/>
    <w:rsid w:val="00156777"/>
    <w:rsid w:val="00156B9B"/>
    <w:rsid w:val="00156CDA"/>
    <w:rsid w:val="00157299"/>
    <w:rsid w:val="0015729D"/>
    <w:rsid w:val="001574E7"/>
    <w:rsid w:val="001575B8"/>
    <w:rsid w:val="001576C2"/>
    <w:rsid w:val="00157A50"/>
    <w:rsid w:val="0016018D"/>
    <w:rsid w:val="00160657"/>
    <w:rsid w:val="00160789"/>
    <w:rsid w:val="001607AC"/>
    <w:rsid w:val="00160B13"/>
    <w:rsid w:val="00160CEC"/>
    <w:rsid w:val="00160E84"/>
    <w:rsid w:val="00161072"/>
    <w:rsid w:val="00161074"/>
    <w:rsid w:val="001611AC"/>
    <w:rsid w:val="001613A3"/>
    <w:rsid w:val="001614DA"/>
    <w:rsid w:val="00161926"/>
    <w:rsid w:val="00161B61"/>
    <w:rsid w:val="00161CA8"/>
    <w:rsid w:val="00161D1A"/>
    <w:rsid w:val="00161D5F"/>
    <w:rsid w:val="00161E6C"/>
    <w:rsid w:val="00162001"/>
    <w:rsid w:val="001622EB"/>
    <w:rsid w:val="001623A1"/>
    <w:rsid w:val="0016247C"/>
    <w:rsid w:val="001629B4"/>
    <w:rsid w:val="00162A5E"/>
    <w:rsid w:val="00162C0E"/>
    <w:rsid w:val="00162C17"/>
    <w:rsid w:val="00162D2F"/>
    <w:rsid w:val="00162DC4"/>
    <w:rsid w:val="00162DC9"/>
    <w:rsid w:val="00162F20"/>
    <w:rsid w:val="001631DE"/>
    <w:rsid w:val="0016347F"/>
    <w:rsid w:val="0016371D"/>
    <w:rsid w:val="001637BC"/>
    <w:rsid w:val="001638E6"/>
    <w:rsid w:val="0016398F"/>
    <w:rsid w:val="00163A40"/>
    <w:rsid w:val="001645F5"/>
    <w:rsid w:val="001646FF"/>
    <w:rsid w:val="00164A04"/>
    <w:rsid w:val="00164BA4"/>
    <w:rsid w:val="00164FEB"/>
    <w:rsid w:val="001650AD"/>
    <w:rsid w:val="00165219"/>
    <w:rsid w:val="00165417"/>
    <w:rsid w:val="00165497"/>
    <w:rsid w:val="00165DFA"/>
    <w:rsid w:val="00165F59"/>
    <w:rsid w:val="00165F6F"/>
    <w:rsid w:val="001661E1"/>
    <w:rsid w:val="0016664B"/>
    <w:rsid w:val="001666CE"/>
    <w:rsid w:val="00166847"/>
    <w:rsid w:val="00166B60"/>
    <w:rsid w:val="00166CB1"/>
    <w:rsid w:val="0016728D"/>
    <w:rsid w:val="001673C2"/>
    <w:rsid w:val="001674BD"/>
    <w:rsid w:val="001676DC"/>
    <w:rsid w:val="00167C16"/>
    <w:rsid w:val="00167D31"/>
    <w:rsid w:val="00167E2D"/>
    <w:rsid w:val="001702DB"/>
    <w:rsid w:val="00170740"/>
    <w:rsid w:val="00170A68"/>
    <w:rsid w:val="00170A92"/>
    <w:rsid w:val="001714B7"/>
    <w:rsid w:val="0017157B"/>
    <w:rsid w:val="0017164A"/>
    <w:rsid w:val="00171B16"/>
    <w:rsid w:val="00171D8E"/>
    <w:rsid w:val="001721C1"/>
    <w:rsid w:val="001721CA"/>
    <w:rsid w:val="0017291F"/>
    <w:rsid w:val="00172933"/>
    <w:rsid w:val="001729E1"/>
    <w:rsid w:val="00172A27"/>
    <w:rsid w:val="00172DA1"/>
    <w:rsid w:val="00172FBF"/>
    <w:rsid w:val="00173044"/>
    <w:rsid w:val="00173179"/>
    <w:rsid w:val="001734B6"/>
    <w:rsid w:val="001735DE"/>
    <w:rsid w:val="001736A8"/>
    <w:rsid w:val="00173759"/>
    <w:rsid w:val="001737E8"/>
    <w:rsid w:val="001737EA"/>
    <w:rsid w:val="00173A77"/>
    <w:rsid w:val="00173D7A"/>
    <w:rsid w:val="00173EFF"/>
    <w:rsid w:val="0017420A"/>
    <w:rsid w:val="001743D3"/>
    <w:rsid w:val="0017459B"/>
    <w:rsid w:val="001746E4"/>
    <w:rsid w:val="00174CE8"/>
    <w:rsid w:val="00175273"/>
    <w:rsid w:val="0017548C"/>
    <w:rsid w:val="001755CA"/>
    <w:rsid w:val="00175792"/>
    <w:rsid w:val="0017593A"/>
    <w:rsid w:val="00175F1D"/>
    <w:rsid w:val="0017606D"/>
    <w:rsid w:val="00176146"/>
    <w:rsid w:val="0017668D"/>
    <w:rsid w:val="00176849"/>
    <w:rsid w:val="00176942"/>
    <w:rsid w:val="00176AE2"/>
    <w:rsid w:val="00176DC2"/>
    <w:rsid w:val="00176EB1"/>
    <w:rsid w:val="00177064"/>
    <w:rsid w:val="00177462"/>
    <w:rsid w:val="001777B4"/>
    <w:rsid w:val="0017785A"/>
    <w:rsid w:val="0017786A"/>
    <w:rsid w:val="00177F0D"/>
    <w:rsid w:val="001803BD"/>
    <w:rsid w:val="001805AE"/>
    <w:rsid w:val="00180E16"/>
    <w:rsid w:val="00180E46"/>
    <w:rsid w:val="00180E4C"/>
    <w:rsid w:val="0018153E"/>
    <w:rsid w:val="00181787"/>
    <w:rsid w:val="00181821"/>
    <w:rsid w:val="0018189A"/>
    <w:rsid w:val="00181CF4"/>
    <w:rsid w:val="00181FDD"/>
    <w:rsid w:val="0018237B"/>
    <w:rsid w:val="0018270B"/>
    <w:rsid w:val="00182AF5"/>
    <w:rsid w:val="00182C6A"/>
    <w:rsid w:val="00182EE7"/>
    <w:rsid w:val="00182F10"/>
    <w:rsid w:val="00183184"/>
    <w:rsid w:val="00183661"/>
    <w:rsid w:val="00183799"/>
    <w:rsid w:val="001839A6"/>
    <w:rsid w:val="00183B25"/>
    <w:rsid w:val="0018402F"/>
    <w:rsid w:val="00184345"/>
    <w:rsid w:val="00184417"/>
    <w:rsid w:val="0018465F"/>
    <w:rsid w:val="00184673"/>
    <w:rsid w:val="001846F5"/>
    <w:rsid w:val="00184713"/>
    <w:rsid w:val="0018487E"/>
    <w:rsid w:val="00184CDB"/>
    <w:rsid w:val="0018501F"/>
    <w:rsid w:val="00185389"/>
    <w:rsid w:val="00185391"/>
    <w:rsid w:val="001855F0"/>
    <w:rsid w:val="00185758"/>
    <w:rsid w:val="00185CAF"/>
    <w:rsid w:val="00185D34"/>
    <w:rsid w:val="0018634D"/>
    <w:rsid w:val="001868E7"/>
    <w:rsid w:val="00186A82"/>
    <w:rsid w:val="00186EB5"/>
    <w:rsid w:val="001874BF"/>
    <w:rsid w:val="001875B5"/>
    <w:rsid w:val="0018777B"/>
    <w:rsid w:val="001908FE"/>
    <w:rsid w:val="00190924"/>
    <w:rsid w:val="00190CC7"/>
    <w:rsid w:val="00190EE7"/>
    <w:rsid w:val="0019131B"/>
    <w:rsid w:val="00191351"/>
    <w:rsid w:val="001917B4"/>
    <w:rsid w:val="001918D8"/>
    <w:rsid w:val="00191E68"/>
    <w:rsid w:val="00191FC6"/>
    <w:rsid w:val="0019209B"/>
    <w:rsid w:val="001920E0"/>
    <w:rsid w:val="001920E9"/>
    <w:rsid w:val="00192213"/>
    <w:rsid w:val="001924E6"/>
    <w:rsid w:val="001927B2"/>
    <w:rsid w:val="00192D91"/>
    <w:rsid w:val="0019367B"/>
    <w:rsid w:val="00193A58"/>
    <w:rsid w:val="00193EE1"/>
    <w:rsid w:val="0019400D"/>
    <w:rsid w:val="001946BA"/>
    <w:rsid w:val="00195075"/>
    <w:rsid w:val="00195152"/>
    <w:rsid w:val="001951B1"/>
    <w:rsid w:val="00195287"/>
    <w:rsid w:val="001956AA"/>
    <w:rsid w:val="00195B09"/>
    <w:rsid w:val="00195C3F"/>
    <w:rsid w:val="00195E89"/>
    <w:rsid w:val="00195EA7"/>
    <w:rsid w:val="00195F14"/>
    <w:rsid w:val="00195F3B"/>
    <w:rsid w:val="001961B8"/>
    <w:rsid w:val="001964DE"/>
    <w:rsid w:val="001967DC"/>
    <w:rsid w:val="00196809"/>
    <w:rsid w:val="00196922"/>
    <w:rsid w:val="00196B58"/>
    <w:rsid w:val="0019720C"/>
    <w:rsid w:val="00197696"/>
    <w:rsid w:val="0019778B"/>
    <w:rsid w:val="0019781E"/>
    <w:rsid w:val="00197C6D"/>
    <w:rsid w:val="00197D18"/>
    <w:rsid w:val="00197EC7"/>
    <w:rsid w:val="001A0259"/>
    <w:rsid w:val="001A039A"/>
    <w:rsid w:val="001A0825"/>
    <w:rsid w:val="001A0E04"/>
    <w:rsid w:val="001A0E62"/>
    <w:rsid w:val="001A0FEA"/>
    <w:rsid w:val="001A102E"/>
    <w:rsid w:val="001A1477"/>
    <w:rsid w:val="001A15ED"/>
    <w:rsid w:val="001A18A8"/>
    <w:rsid w:val="001A1B06"/>
    <w:rsid w:val="001A1CAE"/>
    <w:rsid w:val="001A22F7"/>
    <w:rsid w:val="001A2364"/>
    <w:rsid w:val="001A23C6"/>
    <w:rsid w:val="001A23DE"/>
    <w:rsid w:val="001A253B"/>
    <w:rsid w:val="001A2991"/>
    <w:rsid w:val="001A2A16"/>
    <w:rsid w:val="001A2D37"/>
    <w:rsid w:val="001A2D55"/>
    <w:rsid w:val="001A30BF"/>
    <w:rsid w:val="001A3552"/>
    <w:rsid w:val="001A388D"/>
    <w:rsid w:val="001A398B"/>
    <w:rsid w:val="001A3BF2"/>
    <w:rsid w:val="001A3C9E"/>
    <w:rsid w:val="001A3E1C"/>
    <w:rsid w:val="001A3EBD"/>
    <w:rsid w:val="001A3F37"/>
    <w:rsid w:val="001A4090"/>
    <w:rsid w:val="001A40B9"/>
    <w:rsid w:val="001A46FB"/>
    <w:rsid w:val="001A4A65"/>
    <w:rsid w:val="001A4B24"/>
    <w:rsid w:val="001A4EC3"/>
    <w:rsid w:val="001A4EFB"/>
    <w:rsid w:val="001A4F6C"/>
    <w:rsid w:val="001A5134"/>
    <w:rsid w:val="001A517B"/>
    <w:rsid w:val="001A528A"/>
    <w:rsid w:val="001A53A0"/>
    <w:rsid w:val="001A53AC"/>
    <w:rsid w:val="001A53D3"/>
    <w:rsid w:val="001A5558"/>
    <w:rsid w:val="001A5785"/>
    <w:rsid w:val="001A58AF"/>
    <w:rsid w:val="001A5D6F"/>
    <w:rsid w:val="001A5F5A"/>
    <w:rsid w:val="001A70F0"/>
    <w:rsid w:val="001A739D"/>
    <w:rsid w:val="001A74BA"/>
    <w:rsid w:val="001A753D"/>
    <w:rsid w:val="001A7742"/>
    <w:rsid w:val="001A7845"/>
    <w:rsid w:val="001A7976"/>
    <w:rsid w:val="001A7A51"/>
    <w:rsid w:val="001A7C3D"/>
    <w:rsid w:val="001A7E49"/>
    <w:rsid w:val="001B0145"/>
    <w:rsid w:val="001B0403"/>
    <w:rsid w:val="001B0473"/>
    <w:rsid w:val="001B06EB"/>
    <w:rsid w:val="001B0988"/>
    <w:rsid w:val="001B0EC7"/>
    <w:rsid w:val="001B0FDA"/>
    <w:rsid w:val="001B0FDF"/>
    <w:rsid w:val="001B1671"/>
    <w:rsid w:val="001B17B9"/>
    <w:rsid w:val="001B186B"/>
    <w:rsid w:val="001B19D5"/>
    <w:rsid w:val="001B1F61"/>
    <w:rsid w:val="001B2231"/>
    <w:rsid w:val="001B22FC"/>
    <w:rsid w:val="001B23B8"/>
    <w:rsid w:val="001B2586"/>
    <w:rsid w:val="001B25C9"/>
    <w:rsid w:val="001B2609"/>
    <w:rsid w:val="001B2643"/>
    <w:rsid w:val="001B28EB"/>
    <w:rsid w:val="001B2BB7"/>
    <w:rsid w:val="001B2DED"/>
    <w:rsid w:val="001B2E0E"/>
    <w:rsid w:val="001B306E"/>
    <w:rsid w:val="001B3074"/>
    <w:rsid w:val="001B31FC"/>
    <w:rsid w:val="001B34BE"/>
    <w:rsid w:val="001B3601"/>
    <w:rsid w:val="001B38F3"/>
    <w:rsid w:val="001B39FF"/>
    <w:rsid w:val="001B3AA2"/>
    <w:rsid w:val="001B3EDA"/>
    <w:rsid w:val="001B3F91"/>
    <w:rsid w:val="001B493E"/>
    <w:rsid w:val="001B55DF"/>
    <w:rsid w:val="001B57BB"/>
    <w:rsid w:val="001B5892"/>
    <w:rsid w:val="001B58A2"/>
    <w:rsid w:val="001B5A2C"/>
    <w:rsid w:val="001B5AFA"/>
    <w:rsid w:val="001B5C4F"/>
    <w:rsid w:val="001B5CAD"/>
    <w:rsid w:val="001B614E"/>
    <w:rsid w:val="001B631C"/>
    <w:rsid w:val="001B65B6"/>
    <w:rsid w:val="001B66F1"/>
    <w:rsid w:val="001B6AE6"/>
    <w:rsid w:val="001B72F6"/>
    <w:rsid w:val="001B72FD"/>
    <w:rsid w:val="001B7512"/>
    <w:rsid w:val="001B7875"/>
    <w:rsid w:val="001B7B81"/>
    <w:rsid w:val="001B7C13"/>
    <w:rsid w:val="001B7DD1"/>
    <w:rsid w:val="001B7F24"/>
    <w:rsid w:val="001C013D"/>
    <w:rsid w:val="001C015D"/>
    <w:rsid w:val="001C01F2"/>
    <w:rsid w:val="001C0741"/>
    <w:rsid w:val="001C0930"/>
    <w:rsid w:val="001C0C87"/>
    <w:rsid w:val="001C0E7C"/>
    <w:rsid w:val="001C1063"/>
    <w:rsid w:val="001C11C3"/>
    <w:rsid w:val="001C16CD"/>
    <w:rsid w:val="001C1CA4"/>
    <w:rsid w:val="001C1D45"/>
    <w:rsid w:val="001C1FBB"/>
    <w:rsid w:val="001C2195"/>
    <w:rsid w:val="001C21C4"/>
    <w:rsid w:val="001C2259"/>
    <w:rsid w:val="001C23DA"/>
    <w:rsid w:val="001C2427"/>
    <w:rsid w:val="001C260B"/>
    <w:rsid w:val="001C26A7"/>
    <w:rsid w:val="001C2759"/>
    <w:rsid w:val="001C2CCC"/>
    <w:rsid w:val="001C2D09"/>
    <w:rsid w:val="001C2F1D"/>
    <w:rsid w:val="001C334B"/>
    <w:rsid w:val="001C34D0"/>
    <w:rsid w:val="001C38AE"/>
    <w:rsid w:val="001C3CD3"/>
    <w:rsid w:val="001C3D82"/>
    <w:rsid w:val="001C43C8"/>
    <w:rsid w:val="001C4F33"/>
    <w:rsid w:val="001C4FFC"/>
    <w:rsid w:val="001C5086"/>
    <w:rsid w:val="001C5278"/>
    <w:rsid w:val="001C5599"/>
    <w:rsid w:val="001C59CA"/>
    <w:rsid w:val="001C5A1D"/>
    <w:rsid w:val="001C5ABB"/>
    <w:rsid w:val="001C5BFD"/>
    <w:rsid w:val="001C6364"/>
    <w:rsid w:val="001C63C6"/>
    <w:rsid w:val="001C6606"/>
    <w:rsid w:val="001C665D"/>
    <w:rsid w:val="001C689C"/>
    <w:rsid w:val="001C6AA4"/>
    <w:rsid w:val="001C6BF5"/>
    <w:rsid w:val="001C6C17"/>
    <w:rsid w:val="001C6FBE"/>
    <w:rsid w:val="001C70C9"/>
    <w:rsid w:val="001C72C8"/>
    <w:rsid w:val="001C7404"/>
    <w:rsid w:val="001C75FC"/>
    <w:rsid w:val="001C761C"/>
    <w:rsid w:val="001C762D"/>
    <w:rsid w:val="001C77DF"/>
    <w:rsid w:val="001C7853"/>
    <w:rsid w:val="001C7A42"/>
    <w:rsid w:val="001C7B6F"/>
    <w:rsid w:val="001C7CBC"/>
    <w:rsid w:val="001C7E4A"/>
    <w:rsid w:val="001D0110"/>
    <w:rsid w:val="001D04B5"/>
    <w:rsid w:val="001D04D0"/>
    <w:rsid w:val="001D0BCC"/>
    <w:rsid w:val="001D10F6"/>
    <w:rsid w:val="001D13DD"/>
    <w:rsid w:val="001D13F8"/>
    <w:rsid w:val="001D1AAF"/>
    <w:rsid w:val="001D211A"/>
    <w:rsid w:val="001D21C3"/>
    <w:rsid w:val="001D22A7"/>
    <w:rsid w:val="001D2468"/>
    <w:rsid w:val="001D259F"/>
    <w:rsid w:val="001D26A5"/>
    <w:rsid w:val="001D26AC"/>
    <w:rsid w:val="001D26D2"/>
    <w:rsid w:val="001D27D6"/>
    <w:rsid w:val="001D2AA4"/>
    <w:rsid w:val="001D2E95"/>
    <w:rsid w:val="001D2EB5"/>
    <w:rsid w:val="001D2EC8"/>
    <w:rsid w:val="001D30AA"/>
    <w:rsid w:val="001D35CC"/>
    <w:rsid w:val="001D366F"/>
    <w:rsid w:val="001D389E"/>
    <w:rsid w:val="001D4582"/>
    <w:rsid w:val="001D47E2"/>
    <w:rsid w:val="001D4827"/>
    <w:rsid w:val="001D4B8C"/>
    <w:rsid w:val="001D54DA"/>
    <w:rsid w:val="001D58A1"/>
    <w:rsid w:val="001D5B48"/>
    <w:rsid w:val="001D5B51"/>
    <w:rsid w:val="001D60F9"/>
    <w:rsid w:val="001D66E2"/>
    <w:rsid w:val="001D6917"/>
    <w:rsid w:val="001D6F2A"/>
    <w:rsid w:val="001D717E"/>
    <w:rsid w:val="001D7371"/>
    <w:rsid w:val="001D73D3"/>
    <w:rsid w:val="001D76DB"/>
    <w:rsid w:val="001D7D11"/>
    <w:rsid w:val="001D7D82"/>
    <w:rsid w:val="001D7F6F"/>
    <w:rsid w:val="001E0053"/>
    <w:rsid w:val="001E02D9"/>
    <w:rsid w:val="001E0411"/>
    <w:rsid w:val="001E0820"/>
    <w:rsid w:val="001E0B8D"/>
    <w:rsid w:val="001E0B8F"/>
    <w:rsid w:val="001E0B9C"/>
    <w:rsid w:val="001E10FE"/>
    <w:rsid w:val="001E115B"/>
    <w:rsid w:val="001E1EB0"/>
    <w:rsid w:val="001E1FA3"/>
    <w:rsid w:val="001E22F5"/>
    <w:rsid w:val="001E284A"/>
    <w:rsid w:val="001E2BCC"/>
    <w:rsid w:val="001E2E1E"/>
    <w:rsid w:val="001E31AA"/>
    <w:rsid w:val="001E3457"/>
    <w:rsid w:val="001E35EB"/>
    <w:rsid w:val="001E374D"/>
    <w:rsid w:val="001E3AEA"/>
    <w:rsid w:val="001E3C01"/>
    <w:rsid w:val="001E3E75"/>
    <w:rsid w:val="001E3F8C"/>
    <w:rsid w:val="001E40FB"/>
    <w:rsid w:val="001E4481"/>
    <w:rsid w:val="001E46D1"/>
    <w:rsid w:val="001E49F8"/>
    <w:rsid w:val="001E4A06"/>
    <w:rsid w:val="001E4FFD"/>
    <w:rsid w:val="001E53D1"/>
    <w:rsid w:val="001E53D5"/>
    <w:rsid w:val="001E545A"/>
    <w:rsid w:val="001E54D9"/>
    <w:rsid w:val="001E5590"/>
    <w:rsid w:val="001E55C3"/>
    <w:rsid w:val="001E56BD"/>
    <w:rsid w:val="001E5C46"/>
    <w:rsid w:val="001E5E0E"/>
    <w:rsid w:val="001E61C1"/>
    <w:rsid w:val="001E62BE"/>
    <w:rsid w:val="001E6348"/>
    <w:rsid w:val="001E64D1"/>
    <w:rsid w:val="001E6548"/>
    <w:rsid w:val="001E696B"/>
    <w:rsid w:val="001E69F7"/>
    <w:rsid w:val="001E6B5F"/>
    <w:rsid w:val="001E6CEF"/>
    <w:rsid w:val="001E6EF2"/>
    <w:rsid w:val="001E71F4"/>
    <w:rsid w:val="001E7399"/>
    <w:rsid w:val="001E74FB"/>
    <w:rsid w:val="001E77DC"/>
    <w:rsid w:val="001E78D4"/>
    <w:rsid w:val="001E7B7E"/>
    <w:rsid w:val="001E7E95"/>
    <w:rsid w:val="001E7FE3"/>
    <w:rsid w:val="001F0110"/>
    <w:rsid w:val="001F0240"/>
    <w:rsid w:val="001F0671"/>
    <w:rsid w:val="001F0693"/>
    <w:rsid w:val="001F0C33"/>
    <w:rsid w:val="001F11DB"/>
    <w:rsid w:val="001F1776"/>
    <w:rsid w:val="001F2082"/>
    <w:rsid w:val="001F2483"/>
    <w:rsid w:val="001F24BC"/>
    <w:rsid w:val="001F2BC9"/>
    <w:rsid w:val="001F2EFA"/>
    <w:rsid w:val="001F3293"/>
    <w:rsid w:val="001F32E2"/>
    <w:rsid w:val="001F3A62"/>
    <w:rsid w:val="001F3B0D"/>
    <w:rsid w:val="001F3D1E"/>
    <w:rsid w:val="001F417B"/>
    <w:rsid w:val="001F45EF"/>
    <w:rsid w:val="001F46F5"/>
    <w:rsid w:val="001F47FB"/>
    <w:rsid w:val="001F4E0B"/>
    <w:rsid w:val="001F4F33"/>
    <w:rsid w:val="001F4F52"/>
    <w:rsid w:val="001F533D"/>
    <w:rsid w:val="001F53E2"/>
    <w:rsid w:val="001F55F0"/>
    <w:rsid w:val="001F5A92"/>
    <w:rsid w:val="001F5AFD"/>
    <w:rsid w:val="001F5BCF"/>
    <w:rsid w:val="001F5BD1"/>
    <w:rsid w:val="001F5BE5"/>
    <w:rsid w:val="001F5CD1"/>
    <w:rsid w:val="001F5F08"/>
    <w:rsid w:val="001F5FE9"/>
    <w:rsid w:val="001F63EE"/>
    <w:rsid w:val="001F6595"/>
    <w:rsid w:val="001F6E23"/>
    <w:rsid w:val="001F71DB"/>
    <w:rsid w:val="001F7D8F"/>
    <w:rsid w:val="001F7DBD"/>
    <w:rsid w:val="001F7EDC"/>
    <w:rsid w:val="002000E8"/>
    <w:rsid w:val="00200121"/>
    <w:rsid w:val="002004AE"/>
    <w:rsid w:val="00200613"/>
    <w:rsid w:val="0020078E"/>
    <w:rsid w:val="002007B4"/>
    <w:rsid w:val="00200DD4"/>
    <w:rsid w:val="0020111A"/>
    <w:rsid w:val="00201252"/>
    <w:rsid w:val="0020146F"/>
    <w:rsid w:val="002015E1"/>
    <w:rsid w:val="00201B99"/>
    <w:rsid w:val="00202238"/>
    <w:rsid w:val="00202257"/>
    <w:rsid w:val="00202609"/>
    <w:rsid w:val="0020272E"/>
    <w:rsid w:val="00202BD3"/>
    <w:rsid w:val="00202C70"/>
    <w:rsid w:val="00203611"/>
    <w:rsid w:val="002039A3"/>
    <w:rsid w:val="00203AF1"/>
    <w:rsid w:val="0020465A"/>
    <w:rsid w:val="00204791"/>
    <w:rsid w:val="00204A09"/>
    <w:rsid w:val="002050CC"/>
    <w:rsid w:val="00205395"/>
    <w:rsid w:val="002055AF"/>
    <w:rsid w:val="0020567E"/>
    <w:rsid w:val="002056A2"/>
    <w:rsid w:val="00205B13"/>
    <w:rsid w:val="00205F64"/>
    <w:rsid w:val="002060A9"/>
    <w:rsid w:val="002060CF"/>
    <w:rsid w:val="002063A6"/>
    <w:rsid w:val="00206940"/>
    <w:rsid w:val="00206D0A"/>
    <w:rsid w:val="00206DA2"/>
    <w:rsid w:val="0020732C"/>
    <w:rsid w:val="00207381"/>
    <w:rsid w:val="002076BA"/>
    <w:rsid w:val="002078C6"/>
    <w:rsid w:val="00207BFC"/>
    <w:rsid w:val="00207CA3"/>
    <w:rsid w:val="00207FAB"/>
    <w:rsid w:val="002101BE"/>
    <w:rsid w:val="00210274"/>
    <w:rsid w:val="00210452"/>
    <w:rsid w:val="002104C6"/>
    <w:rsid w:val="00210634"/>
    <w:rsid w:val="0021081F"/>
    <w:rsid w:val="00210BBB"/>
    <w:rsid w:val="00211718"/>
    <w:rsid w:val="00211802"/>
    <w:rsid w:val="002118CA"/>
    <w:rsid w:val="00211BF5"/>
    <w:rsid w:val="0021209D"/>
    <w:rsid w:val="002120F6"/>
    <w:rsid w:val="0021264D"/>
    <w:rsid w:val="002128B9"/>
    <w:rsid w:val="00212A22"/>
    <w:rsid w:val="00212D06"/>
    <w:rsid w:val="00212D3C"/>
    <w:rsid w:val="00212D91"/>
    <w:rsid w:val="00212F93"/>
    <w:rsid w:val="00213086"/>
    <w:rsid w:val="002130A6"/>
    <w:rsid w:val="0021320A"/>
    <w:rsid w:val="0021326E"/>
    <w:rsid w:val="00213459"/>
    <w:rsid w:val="002135E3"/>
    <w:rsid w:val="002138A6"/>
    <w:rsid w:val="00213D04"/>
    <w:rsid w:val="002144E6"/>
    <w:rsid w:val="0021453B"/>
    <w:rsid w:val="00214747"/>
    <w:rsid w:val="00214993"/>
    <w:rsid w:val="002149BE"/>
    <w:rsid w:val="00214A5F"/>
    <w:rsid w:val="00214A9E"/>
    <w:rsid w:val="00214FEF"/>
    <w:rsid w:val="00215097"/>
    <w:rsid w:val="00215359"/>
    <w:rsid w:val="002154DE"/>
    <w:rsid w:val="0021555F"/>
    <w:rsid w:val="0021597D"/>
    <w:rsid w:val="00215BBC"/>
    <w:rsid w:val="00215C75"/>
    <w:rsid w:val="00215F8B"/>
    <w:rsid w:val="0021645C"/>
    <w:rsid w:val="00216A26"/>
    <w:rsid w:val="00216E48"/>
    <w:rsid w:val="002175BA"/>
    <w:rsid w:val="0021772D"/>
    <w:rsid w:val="00217829"/>
    <w:rsid w:val="00217889"/>
    <w:rsid w:val="00217A12"/>
    <w:rsid w:val="00217A28"/>
    <w:rsid w:val="00217C65"/>
    <w:rsid w:val="0022004D"/>
    <w:rsid w:val="002203D8"/>
    <w:rsid w:val="00220520"/>
    <w:rsid w:val="00220639"/>
    <w:rsid w:val="0022064A"/>
    <w:rsid w:val="00220B5E"/>
    <w:rsid w:val="00220CD2"/>
    <w:rsid w:val="00220CE0"/>
    <w:rsid w:val="00220ECF"/>
    <w:rsid w:val="00221156"/>
    <w:rsid w:val="00221599"/>
    <w:rsid w:val="002215B2"/>
    <w:rsid w:val="0022188B"/>
    <w:rsid w:val="00221D9D"/>
    <w:rsid w:val="00221F03"/>
    <w:rsid w:val="00221FCC"/>
    <w:rsid w:val="002220C0"/>
    <w:rsid w:val="00222137"/>
    <w:rsid w:val="0022221A"/>
    <w:rsid w:val="00222232"/>
    <w:rsid w:val="0022230B"/>
    <w:rsid w:val="00222356"/>
    <w:rsid w:val="002223FA"/>
    <w:rsid w:val="00222443"/>
    <w:rsid w:val="00222882"/>
    <w:rsid w:val="0022292C"/>
    <w:rsid w:val="002229C7"/>
    <w:rsid w:val="00222C9A"/>
    <w:rsid w:val="002230EA"/>
    <w:rsid w:val="0022312A"/>
    <w:rsid w:val="00223395"/>
    <w:rsid w:val="002234CF"/>
    <w:rsid w:val="00223BE1"/>
    <w:rsid w:val="00223E7D"/>
    <w:rsid w:val="00223EE7"/>
    <w:rsid w:val="00223FC1"/>
    <w:rsid w:val="00224664"/>
    <w:rsid w:val="00224938"/>
    <w:rsid w:val="00224BE6"/>
    <w:rsid w:val="00224C5E"/>
    <w:rsid w:val="00224D40"/>
    <w:rsid w:val="00224F09"/>
    <w:rsid w:val="0022501B"/>
    <w:rsid w:val="00225168"/>
    <w:rsid w:val="00225193"/>
    <w:rsid w:val="00225222"/>
    <w:rsid w:val="00225374"/>
    <w:rsid w:val="002254DE"/>
    <w:rsid w:val="00225530"/>
    <w:rsid w:val="00225A92"/>
    <w:rsid w:val="00225C6E"/>
    <w:rsid w:val="00225D2A"/>
    <w:rsid w:val="00226119"/>
    <w:rsid w:val="0022649D"/>
    <w:rsid w:val="0022658D"/>
    <w:rsid w:val="00226820"/>
    <w:rsid w:val="00226D66"/>
    <w:rsid w:val="00227019"/>
    <w:rsid w:val="002271E4"/>
    <w:rsid w:val="002272AE"/>
    <w:rsid w:val="002273F0"/>
    <w:rsid w:val="00227626"/>
    <w:rsid w:val="0022784C"/>
    <w:rsid w:val="00227DE0"/>
    <w:rsid w:val="0023031A"/>
    <w:rsid w:val="0023057A"/>
    <w:rsid w:val="00230829"/>
    <w:rsid w:val="00230871"/>
    <w:rsid w:val="002308B7"/>
    <w:rsid w:val="002308CA"/>
    <w:rsid w:val="002311F9"/>
    <w:rsid w:val="0023133E"/>
    <w:rsid w:val="002313DF"/>
    <w:rsid w:val="0023211D"/>
    <w:rsid w:val="002325B9"/>
    <w:rsid w:val="002328BB"/>
    <w:rsid w:val="00232CDF"/>
    <w:rsid w:val="0023314D"/>
    <w:rsid w:val="002333DE"/>
    <w:rsid w:val="00233485"/>
    <w:rsid w:val="0023354F"/>
    <w:rsid w:val="00233609"/>
    <w:rsid w:val="002337E7"/>
    <w:rsid w:val="00233BBD"/>
    <w:rsid w:val="00233C9E"/>
    <w:rsid w:val="00233ED0"/>
    <w:rsid w:val="00233ED7"/>
    <w:rsid w:val="00234583"/>
    <w:rsid w:val="0023460E"/>
    <w:rsid w:val="00234700"/>
    <w:rsid w:val="00234756"/>
    <w:rsid w:val="002347AD"/>
    <w:rsid w:val="002349C2"/>
    <w:rsid w:val="002349DB"/>
    <w:rsid w:val="00234A23"/>
    <w:rsid w:val="00234A2D"/>
    <w:rsid w:val="0023537F"/>
    <w:rsid w:val="002353D4"/>
    <w:rsid w:val="002355A4"/>
    <w:rsid w:val="0023577C"/>
    <w:rsid w:val="002358D4"/>
    <w:rsid w:val="00235A14"/>
    <w:rsid w:val="00235B0B"/>
    <w:rsid w:val="00235BBF"/>
    <w:rsid w:val="00235C8D"/>
    <w:rsid w:val="00236830"/>
    <w:rsid w:val="00236849"/>
    <w:rsid w:val="00236C47"/>
    <w:rsid w:val="00237189"/>
    <w:rsid w:val="00237716"/>
    <w:rsid w:val="002378B6"/>
    <w:rsid w:val="00237B09"/>
    <w:rsid w:val="00237CB3"/>
    <w:rsid w:val="00237CBF"/>
    <w:rsid w:val="00237CD1"/>
    <w:rsid w:val="00237CD5"/>
    <w:rsid w:val="002403D5"/>
    <w:rsid w:val="0024054B"/>
    <w:rsid w:val="00240622"/>
    <w:rsid w:val="00240B2F"/>
    <w:rsid w:val="0024122F"/>
    <w:rsid w:val="002417AF"/>
    <w:rsid w:val="00241B24"/>
    <w:rsid w:val="00241C14"/>
    <w:rsid w:val="00241E5C"/>
    <w:rsid w:val="00241E9F"/>
    <w:rsid w:val="0024229D"/>
    <w:rsid w:val="00242419"/>
    <w:rsid w:val="002425CC"/>
    <w:rsid w:val="00242ABA"/>
    <w:rsid w:val="00242AD5"/>
    <w:rsid w:val="00242C32"/>
    <w:rsid w:val="00242C56"/>
    <w:rsid w:val="00242DE6"/>
    <w:rsid w:val="00242F28"/>
    <w:rsid w:val="0024324C"/>
    <w:rsid w:val="002433E1"/>
    <w:rsid w:val="002435E7"/>
    <w:rsid w:val="00243671"/>
    <w:rsid w:val="002436F5"/>
    <w:rsid w:val="00243829"/>
    <w:rsid w:val="00243C8D"/>
    <w:rsid w:val="00243E66"/>
    <w:rsid w:val="002440FB"/>
    <w:rsid w:val="0024410A"/>
    <w:rsid w:val="0024421B"/>
    <w:rsid w:val="0024421C"/>
    <w:rsid w:val="00244283"/>
    <w:rsid w:val="002446BA"/>
    <w:rsid w:val="00244843"/>
    <w:rsid w:val="002449FB"/>
    <w:rsid w:val="00245147"/>
    <w:rsid w:val="002451C8"/>
    <w:rsid w:val="0024525A"/>
    <w:rsid w:val="00245320"/>
    <w:rsid w:val="002453BD"/>
    <w:rsid w:val="00245461"/>
    <w:rsid w:val="00245869"/>
    <w:rsid w:val="002461A5"/>
    <w:rsid w:val="0024654B"/>
    <w:rsid w:val="00246897"/>
    <w:rsid w:val="00246C66"/>
    <w:rsid w:val="00246D33"/>
    <w:rsid w:val="00247032"/>
    <w:rsid w:val="002474E7"/>
    <w:rsid w:val="00247A29"/>
    <w:rsid w:val="00247F9B"/>
    <w:rsid w:val="002503D1"/>
    <w:rsid w:val="002507C2"/>
    <w:rsid w:val="002508F5"/>
    <w:rsid w:val="00250C7C"/>
    <w:rsid w:val="00251074"/>
    <w:rsid w:val="00251195"/>
    <w:rsid w:val="00251290"/>
    <w:rsid w:val="002512F9"/>
    <w:rsid w:val="00251595"/>
    <w:rsid w:val="002519FC"/>
    <w:rsid w:val="00251F96"/>
    <w:rsid w:val="00252097"/>
    <w:rsid w:val="002521F5"/>
    <w:rsid w:val="00252880"/>
    <w:rsid w:val="00252981"/>
    <w:rsid w:val="00252AAC"/>
    <w:rsid w:val="00252B04"/>
    <w:rsid w:val="00252E38"/>
    <w:rsid w:val="00253169"/>
    <w:rsid w:val="002531C9"/>
    <w:rsid w:val="00253260"/>
    <w:rsid w:val="002533E6"/>
    <w:rsid w:val="00253B33"/>
    <w:rsid w:val="00253F8D"/>
    <w:rsid w:val="00254B5E"/>
    <w:rsid w:val="00254C6B"/>
    <w:rsid w:val="00254C85"/>
    <w:rsid w:val="00254EB1"/>
    <w:rsid w:val="00255012"/>
    <w:rsid w:val="00255416"/>
    <w:rsid w:val="002554AE"/>
    <w:rsid w:val="00255871"/>
    <w:rsid w:val="00255941"/>
    <w:rsid w:val="00255A5E"/>
    <w:rsid w:val="002562BD"/>
    <w:rsid w:val="00256464"/>
    <w:rsid w:val="00256786"/>
    <w:rsid w:val="00256A93"/>
    <w:rsid w:val="00256AD1"/>
    <w:rsid w:val="00256AFC"/>
    <w:rsid w:val="00256B85"/>
    <w:rsid w:val="00256BC4"/>
    <w:rsid w:val="00256EC9"/>
    <w:rsid w:val="00256F2D"/>
    <w:rsid w:val="00257165"/>
    <w:rsid w:val="00257177"/>
    <w:rsid w:val="002571CB"/>
    <w:rsid w:val="002578A8"/>
    <w:rsid w:val="00257BDE"/>
    <w:rsid w:val="00257D3C"/>
    <w:rsid w:val="00257E12"/>
    <w:rsid w:val="00257EF0"/>
    <w:rsid w:val="00260154"/>
    <w:rsid w:val="00260187"/>
    <w:rsid w:val="0026021F"/>
    <w:rsid w:val="002602B7"/>
    <w:rsid w:val="002604AE"/>
    <w:rsid w:val="002605A2"/>
    <w:rsid w:val="002608F1"/>
    <w:rsid w:val="002609E0"/>
    <w:rsid w:val="00260C1E"/>
    <w:rsid w:val="00260D9C"/>
    <w:rsid w:val="00261087"/>
    <w:rsid w:val="002612E8"/>
    <w:rsid w:val="002614ED"/>
    <w:rsid w:val="0026159B"/>
    <w:rsid w:val="0026180C"/>
    <w:rsid w:val="00261BE9"/>
    <w:rsid w:val="00261E28"/>
    <w:rsid w:val="0026205A"/>
    <w:rsid w:val="00262127"/>
    <w:rsid w:val="00262285"/>
    <w:rsid w:val="002622C5"/>
    <w:rsid w:val="0026230E"/>
    <w:rsid w:val="002628AC"/>
    <w:rsid w:val="00262A5F"/>
    <w:rsid w:val="00262E86"/>
    <w:rsid w:val="0026354E"/>
    <w:rsid w:val="00263975"/>
    <w:rsid w:val="00263A2F"/>
    <w:rsid w:val="00263AC0"/>
    <w:rsid w:val="00263B5C"/>
    <w:rsid w:val="00264000"/>
    <w:rsid w:val="0026400B"/>
    <w:rsid w:val="00264074"/>
    <w:rsid w:val="002640E8"/>
    <w:rsid w:val="002644C9"/>
    <w:rsid w:val="00264942"/>
    <w:rsid w:val="002649E4"/>
    <w:rsid w:val="00264AFB"/>
    <w:rsid w:val="00264C60"/>
    <w:rsid w:val="00265366"/>
    <w:rsid w:val="0026536D"/>
    <w:rsid w:val="002654AD"/>
    <w:rsid w:val="0026557F"/>
    <w:rsid w:val="00265682"/>
    <w:rsid w:val="0026591E"/>
    <w:rsid w:val="00265D54"/>
    <w:rsid w:val="00265FDB"/>
    <w:rsid w:val="00266007"/>
    <w:rsid w:val="00266159"/>
    <w:rsid w:val="00266196"/>
    <w:rsid w:val="0026622F"/>
    <w:rsid w:val="00266535"/>
    <w:rsid w:val="002666BE"/>
    <w:rsid w:val="002669F0"/>
    <w:rsid w:val="00266A06"/>
    <w:rsid w:val="00266BC5"/>
    <w:rsid w:val="00266DC3"/>
    <w:rsid w:val="00266E26"/>
    <w:rsid w:val="00267172"/>
    <w:rsid w:val="002673DB"/>
    <w:rsid w:val="00267401"/>
    <w:rsid w:val="0026792F"/>
    <w:rsid w:val="00267BD4"/>
    <w:rsid w:val="00267C73"/>
    <w:rsid w:val="00267D8C"/>
    <w:rsid w:val="00267F95"/>
    <w:rsid w:val="002702A1"/>
    <w:rsid w:val="002704E5"/>
    <w:rsid w:val="002704FF"/>
    <w:rsid w:val="00270646"/>
    <w:rsid w:val="002708AC"/>
    <w:rsid w:val="00270B10"/>
    <w:rsid w:val="00270EB0"/>
    <w:rsid w:val="00270F2A"/>
    <w:rsid w:val="002710B2"/>
    <w:rsid w:val="002710DC"/>
    <w:rsid w:val="0027131E"/>
    <w:rsid w:val="00271384"/>
    <w:rsid w:val="00271467"/>
    <w:rsid w:val="002714DA"/>
    <w:rsid w:val="00271527"/>
    <w:rsid w:val="00271597"/>
    <w:rsid w:val="00271AAB"/>
    <w:rsid w:val="00271D3D"/>
    <w:rsid w:val="00271D4A"/>
    <w:rsid w:val="002729BE"/>
    <w:rsid w:val="00272A00"/>
    <w:rsid w:val="00272E59"/>
    <w:rsid w:val="00273113"/>
    <w:rsid w:val="0027332F"/>
    <w:rsid w:val="002733A2"/>
    <w:rsid w:val="00273563"/>
    <w:rsid w:val="00273876"/>
    <w:rsid w:val="00273B67"/>
    <w:rsid w:val="00273D87"/>
    <w:rsid w:val="00273EC1"/>
    <w:rsid w:val="00273FA5"/>
    <w:rsid w:val="00274078"/>
    <w:rsid w:val="00274268"/>
    <w:rsid w:val="00274365"/>
    <w:rsid w:val="002747D9"/>
    <w:rsid w:val="002749E3"/>
    <w:rsid w:val="00275167"/>
    <w:rsid w:val="002752FC"/>
    <w:rsid w:val="00275454"/>
    <w:rsid w:val="002754CF"/>
    <w:rsid w:val="002757BD"/>
    <w:rsid w:val="00275824"/>
    <w:rsid w:val="002758A9"/>
    <w:rsid w:val="002759B5"/>
    <w:rsid w:val="0027621B"/>
    <w:rsid w:val="0027651E"/>
    <w:rsid w:val="0027698C"/>
    <w:rsid w:val="00276AFB"/>
    <w:rsid w:val="00276B50"/>
    <w:rsid w:val="00276DB0"/>
    <w:rsid w:val="00277133"/>
    <w:rsid w:val="00277230"/>
    <w:rsid w:val="002772A7"/>
    <w:rsid w:val="00277356"/>
    <w:rsid w:val="002775F4"/>
    <w:rsid w:val="00277C90"/>
    <w:rsid w:val="00277D72"/>
    <w:rsid w:val="00280240"/>
    <w:rsid w:val="00280329"/>
    <w:rsid w:val="002805E6"/>
    <w:rsid w:val="002813B7"/>
    <w:rsid w:val="002815A3"/>
    <w:rsid w:val="002815FD"/>
    <w:rsid w:val="00281712"/>
    <w:rsid w:val="00281859"/>
    <w:rsid w:val="002819C1"/>
    <w:rsid w:val="00281B11"/>
    <w:rsid w:val="00281E12"/>
    <w:rsid w:val="0028212C"/>
    <w:rsid w:val="00282286"/>
    <w:rsid w:val="0028229F"/>
    <w:rsid w:val="00282F87"/>
    <w:rsid w:val="00282F95"/>
    <w:rsid w:val="00283290"/>
    <w:rsid w:val="0028373C"/>
    <w:rsid w:val="0028377C"/>
    <w:rsid w:val="00283A29"/>
    <w:rsid w:val="00283B52"/>
    <w:rsid w:val="00283BE4"/>
    <w:rsid w:val="00283F80"/>
    <w:rsid w:val="002841D6"/>
    <w:rsid w:val="0028434B"/>
    <w:rsid w:val="002843DE"/>
    <w:rsid w:val="00284A29"/>
    <w:rsid w:val="00284C94"/>
    <w:rsid w:val="0028527B"/>
    <w:rsid w:val="0028527E"/>
    <w:rsid w:val="00285390"/>
    <w:rsid w:val="002855E8"/>
    <w:rsid w:val="00285B86"/>
    <w:rsid w:val="00285C83"/>
    <w:rsid w:val="00285E2F"/>
    <w:rsid w:val="00286072"/>
    <w:rsid w:val="00286279"/>
    <w:rsid w:val="00286BF8"/>
    <w:rsid w:val="00286C78"/>
    <w:rsid w:val="00286CF2"/>
    <w:rsid w:val="00286E23"/>
    <w:rsid w:val="00286F7B"/>
    <w:rsid w:val="00286F80"/>
    <w:rsid w:val="00287018"/>
    <w:rsid w:val="0028705A"/>
    <w:rsid w:val="002870D6"/>
    <w:rsid w:val="002871FD"/>
    <w:rsid w:val="0028730C"/>
    <w:rsid w:val="00287559"/>
    <w:rsid w:val="002878AD"/>
    <w:rsid w:val="002878DF"/>
    <w:rsid w:val="00287935"/>
    <w:rsid w:val="00287AE3"/>
    <w:rsid w:val="00287D10"/>
    <w:rsid w:val="002903BF"/>
    <w:rsid w:val="00290447"/>
    <w:rsid w:val="002904F2"/>
    <w:rsid w:val="00290AF9"/>
    <w:rsid w:val="00290BCE"/>
    <w:rsid w:val="002910C7"/>
    <w:rsid w:val="0029172B"/>
    <w:rsid w:val="00291981"/>
    <w:rsid w:val="00291C59"/>
    <w:rsid w:val="00291D52"/>
    <w:rsid w:val="002921AF"/>
    <w:rsid w:val="002924C0"/>
    <w:rsid w:val="002928F5"/>
    <w:rsid w:val="00292A84"/>
    <w:rsid w:val="00292C46"/>
    <w:rsid w:val="00292C84"/>
    <w:rsid w:val="00292E8D"/>
    <w:rsid w:val="0029332B"/>
    <w:rsid w:val="00293989"/>
    <w:rsid w:val="002939EC"/>
    <w:rsid w:val="00293B31"/>
    <w:rsid w:val="00293B38"/>
    <w:rsid w:val="00293C32"/>
    <w:rsid w:val="00293F4F"/>
    <w:rsid w:val="002943E1"/>
    <w:rsid w:val="00294AFF"/>
    <w:rsid w:val="00294C53"/>
    <w:rsid w:val="00294E1D"/>
    <w:rsid w:val="00295050"/>
    <w:rsid w:val="00295188"/>
    <w:rsid w:val="002951C4"/>
    <w:rsid w:val="0029595E"/>
    <w:rsid w:val="00295E2B"/>
    <w:rsid w:val="00295E8D"/>
    <w:rsid w:val="0029600B"/>
    <w:rsid w:val="002962F4"/>
    <w:rsid w:val="00296AFA"/>
    <w:rsid w:val="00296B3E"/>
    <w:rsid w:val="00296E0C"/>
    <w:rsid w:val="0029718D"/>
    <w:rsid w:val="00297295"/>
    <w:rsid w:val="00297C75"/>
    <w:rsid w:val="00297DB5"/>
    <w:rsid w:val="00297F52"/>
    <w:rsid w:val="00297F8C"/>
    <w:rsid w:val="002A0300"/>
    <w:rsid w:val="002A0746"/>
    <w:rsid w:val="002A075E"/>
    <w:rsid w:val="002A07BF"/>
    <w:rsid w:val="002A0AD0"/>
    <w:rsid w:val="002A0C30"/>
    <w:rsid w:val="002A0CA1"/>
    <w:rsid w:val="002A0DC6"/>
    <w:rsid w:val="002A0E3C"/>
    <w:rsid w:val="002A0FD4"/>
    <w:rsid w:val="002A14F8"/>
    <w:rsid w:val="002A1B1B"/>
    <w:rsid w:val="002A1BB3"/>
    <w:rsid w:val="002A2545"/>
    <w:rsid w:val="002A2673"/>
    <w:rsid w:val="002A2953"/>
    <w:rsid w:val="002A2AEA"/>
    <w:rsid w:val="002A2CDD"/>
    <w:rsid w:val="002A2DDC"/>
    <w:rsid w:val="002A2F4A"/>
    <w:rsid w:val="002A3019"/>
    <w:rsid w:val="002A3159"/>
    <w:rsid w:val="002A3254"/>
    <w:rsid w:val="002A32C3"/>
    <w:rsid w:val="002A3B91"/>
    <w:rsid w:val="002A3BED"/>
    <w:rsid w:val="002A3DBF"/>
    <w:rsid w:val="002A4168"/>
    <w:rsid w:val="002A44FA"/>
    <w:rsid w:val="002A4506"/>
    <w:rsid w:val="002A46EB"/>
    <w:rsid w:val="002A4EE2"/>
    <w:rsid w:val="002A5176"/>
    <w:rsid w:val="002A5604"/>
    <w:rsid w:val="002A58FF"/>
    <w:rsid w:val="002A59A2"/>
    <w:rsid w:val="002A5C0F"/>
    <w:rsid w:val="002A5C99"/>
    <w:rsid w:val="002A5E5F"/>
    <w:rsid w:val="002A5FF6"/>
    <w:rsid w:val="002A65BF"/>
    <w:rsid w:val="002A66B4"/>
    <w:rsid w:val="002A6B5A"/>
    <w:rsid w:val="002A6F0A"/>
    <w:rsid w:val="002A72B5"/>
    <w:rsid w:val="002A73D2"/>
    <w:rsid w:val="002A7C48"/>
    <w:rsid w:val="002A7EE4"/>
    <w:rsid w:val="002A7FCF"/>
    <w:rsid w:val="002B01F9"/>
    <w:rsid w:val="002B0803"/>
    <w:rsid w:val="002B0AEC"/>
    <w:rsid w:val="002B0C95"/>
    <w:rsid w:val="002B0F91"/>
    <w:rsid w:val="002B1027"/>
    <w:rsid w:val="002B1841"/>
    <w:rsid w:val="002B1914"/>
    <w:rsid w:val="002B1B8C"/>
    <w:rsid w:val="002B1DC6"/>
    <w:rsid w:val="002B1E89"/>
    <w:rsid w:val="002B266D"/>
    <w:rsid w:val="002B29C2"/>
    <w:rsid w:val="002B2C45"/>
    <w:rsid w:val="002B2E1F"/>
    <w:rsid w:val="002B2F2F"/>
    <w:rsid w:val="002B2F52"/>
    <w:rsid w:val="002B2FCF"/>
    <w:rsid w:val="002B3192"/>
    <w:rsid w:val="002B3401"/>
    <w:rsid w:val="002B3569"/>
    <w:rsid w:val="002B375D"/>
    <w:rsid w:val="002B3850"/>
    <w:rsid w:val="002B3E14"/>
    <w:rsid w:val="002B40EB"/>
    <w:rsid w:val="002B4279"/>
    <w:rsid w:val="002B4287"/>
    <w:rsid w:val="002B48F3"/>
    <w:rsid w:val="002B492F"/>
    <w:rsid w:val="002B49CB"/>
    <w:rsid w:val="002B4C15"/>
    <w:rsid w:val="002B4DA8"/>
    <w:rsid w:val="002B5404"/>
    <w:rsid w:val="002B5444"/>
    <w:rsid w:val="002B5871"/>
    <w:rsid w:val="002B5DDC"/>
    <w:rsid w:val="002B5FBB"/>
    <w:rsid w:val="002B60AC"/>
    <w:rsid w:val="002B62AD"/>
    <w:rsid w:val="002B65FC"/>
    <w:rsid w:val="002B6865"/>
    <w:rsid w:val="002B686F"/>
    <w:rsid w:val="002B6B93"/>
    <w:rsid w:val="002B6C06"/>
    <w:rsid w:val="002B6D32"/>
    <w:rsid w:val="002B71A6"/>
    <w:rsid w:val="002B7441"/>
    <w:rsid w:val="002B773B"/>
    <w:rsid w:val="002B79CF"/>
    <w:rsid w:val="002B7AF2"/>
    <w:rsid w:val="002B7CC8"/>
    <w:rsid w:val="002B7DCB"/>
    <w:rsid w:val="002B7E4D"/>
    <w:rsid w:val="002C017A"/>
    <w:rsid w:val="002C0580"/>
    <w:rsid w:val="002C062C"/>
    <w:rsid w:val="002C0740"/>
    <w:rsid w:val="002C08D6"/>
    <w:rsid w:val="002C0922"/>
    <w:rsid w:val="002C1810"/>
    <w:rsid w:val="002C1ABC"/>
    <w:rsid w:val="002C1F1B"/>
    <w:rsid w:val="002C1F93"/>
    <w:rsid w:val="002C20C0"/>
    <w:rsid w:val="002C2149"/>
    <w:rsid w:val="002C2523"/>
    <w:rsid w:val="002C286E"/>
    <w:rsid w:val="002C2AEB"/>
    <w:rsid w:val="002C2BFF"/>
    <w:rsid w:val="002C2F5E"/>
    <w:rsid w:val="002C3099"/>
    <w:rsid w:val="002C3417"/>
    <w:rsid w:val="002C3713"/>
    <w:rsid w:val="002C391E"/>
    <w:rsid w:val="002C3E70"/>
    <w:rsid w:val="002C3FF2"/>
    <w:rsid w:val="002C4040"/>
    <w:rsid w:val="002C465F"/>
    <w:rsid w:val="002C46EE"/>
    <w:rsid w:val="002C4805"/>
    <w:rsid w:val="002C485E"/>
    <w:rsid w:val="002C4EDA"/>
    <w:rsid w:val="002C5477"/>
    <w:rsid w:val="002C554F"/>
    <w:rsid w:val="002C56F4"/>
    <w:rsid w:val="002C573A"/>
    <w:rsid w:val="002C58E2"/>
    <w:rsid w:val="002C5D17"/>
    <w:rsid w:val="002C5D23"/>
    <w:rsid w:val="002C65CF"/>
    <w:rsid w:val="002C676E"/>
    <w:rsid w:val="002C6A0D"/>
    <w:rsid w:val="002C6D14"/>
    <w:rsid w:val="002C6D15"/>
    <w:rsid w:val="002C6DF8"/>
    <w:rsid w:val="002C6F02"/>
    <w:rsid w:val="002C6F81"/>
    <w:rsid w:val="002C7002"/>
    <w:rsid w:val="002C7619"/>
    <w:rsid w:val="002C77F0"/>
    <w:rsid w:val="002C7875"/>
    <w:rsid w:val="002C7EB3"/>
    <w:rsid w:val="002D0021"/>
    <w:rsid w:val="002D013B"/>
    <w:rsid w:val="002D0658"/>
    <w:rsid w:val="002D067D"/>
    <w:rsid w:val="002D0CA5"/>
    <w:rsid w:val="002D0D16"/>
    <w:rsid w:val="002D0F78"/>
    <w:rsid w:val="002D0F87"/>
    <w:rsid w:val="002D1133"/>
    <w:rsid w:val="002D1272"/>
    <w:rsid w:val="002D15BC"/>
    <w:rsid w:val="002D1770"/>
    <w:rsid w:val="002D183B"/>
    <w:rsid w:val="002D1A01"/>
    <w:rsid w:val="002D1A61"/>
    <w:rsid w:val="002D1D25"/>
    <w:rsid w:val="002D1DEF"/>
    <w:rsid w:val="002D1E38"/>
    <w:rsid w:val="002D2038"/>
    <w:rsid w:val="002D2705"/>
    <w:rsid w:val="002D2783"/>
    <w:rsid w:val="002D2B24"/>
    <w:rsid w:val="002D2B7A"/>
    <w:rsid w:val="002D2C17"/>
    <w:rsid w:val="002D2C8D"/>
    <w:rsid w:val="002D2DC8"/>
    <w:rsid w:val="002D2F67"/>
    <w:rsid w:val="002D3109"/>
    <w:rsid w:val="002D35C0"/>
    <w:rsid w:val="002D35FE"/>
    <w:rsid w:val="002D3815"/>
    <w:rsid w:val="002D3D52"/>
    <w:rsid w:val="002D3E23"/>
    <w:rsid w:val="002D4726"/>
    <w:rsid w:val="002D4CA8"/>
    <w:rsid w:val="002D4DC2"/>
    <w:rsid w:val="002D501E"/>
    <w:rsid w:val="002D51B4"/>
    <w:rsid w:val="002D51EF"/>
    <w:rsid w:val="002D523C"/>
    <w:rsid w:val="002D54CB"/>
    <w:rsid w:val="002D5943"/>
    <w:rsid w:val="002D5AD6"/>
    <w:rsid w:val="002D5B0E"/>
    <w:rsid w:val="002D5BEC"/>
    <w:rsid w:val="002D5E25"/>
    <w:rsid w:val="002D6375"/>
    <w:rsid w:val="002D666F"/>
    <w:rsid w:val="002D67E9"/>
    <w:rsid w:val="002D6A5C"/>
    <w:rsid w:val="002D6BF0"/>
    <w:rsid w:val="002D6ECE"/>
    <w:rsid w:val="002D7193"/>
    <w:rsid w:val="002D77C5"/>
    <w:rsid w:val="002D7A3D"/>
    <w:rsid w:val="002D7E0F"/>
    <w:rsid w:val="002D7FF4"/>
    <w:rsid w:val="002E001D"/>
    <w:rsid w:val="002E0031"/>
    <w:rsid w:val="002E00D0"/>
    <w:rsid w:val="002E0DAD"/>
    <w:rsid w:val="002E0DC1"/>
    <w:rsid w:val="002E0E1C"/>
    <w:rsid w:val="002E11EA"/>
    <w:rsid w:val="002E124E"/>
    <w:rsid w:val="002E151D"/>
    <w:rsid w:val="002E1AE8"/>
    <w:rsid w:val="002E1B37"/>
    <w:rsid w:val="002E2421"/>
    <w:rsid w:val="002E27F2"/>
    <w:rsid w:val="002E2992"/>
    <w:rsid w:val="002E2C8F"/>
    <w:rsid w:val="002E2CF5"/>
    <w:rsid w:val="002E2D12"/>
    <w:rsid w:val="002E2DBF"/>
    <w:rsid w:val="002E2FB2"/>
    <w:rsid w:val="002E30C8"/>
    <w:rsid w:val="002E33BB"/>
    <w:rsid w:val="002E37CE"/>
    <w:rsid w:val="002E390D"/>
    <w:rsid w:val="002E3927"/>
    <w:rsid w:val="002E398E"/>
    <w:rsid w:val="002E3B3A"/>
    <w:rsid w:val="002E3BB6"/>
    <w:rsid w:val="002E3D6C"/>
    <w:rsid w:val="002E3DC7"/>
    <w:rsid w:val="002E3F62"/>
    <w:rsid w:val="002E4009"/>
    <w:rsid w:val="002E48FB"/>
    <w:rsid w:val="002E49ED"/>
    <w:rsid w:val="002E4D36"/>
    <w:rsid w:val="002E53CC"/>
    <w:rsid w:val="002E558C"/>
    <w:rsid w:val="002E5F91"/>
    <w:rsid w:val="002E5FC7"/>
    <w:rsid w:val="002E6142"/>
    <w:rsid w:val="002E6161"/>
    <w:rsid w:val="002E6920"/>
    <w:rsid w:val="002E6942"/>
    <w:rsid w:val="002E6B72"/>
    <w:rsid w:val="002E6BB8"/>
    <w:rsid w:val="002E72F3"/>
    <w:rsid w:val="002E7650"/>
    <w:rsid w:val="002E7667"/>
    <w:rsid w:val="002E76E5"/>
    <w:rsid w:val="002E775A"/>
    <w:rsid w:val="002E7CF5"/>
    <w:rsid w:val="002F0192"/>
    <w:rsid w:val="002F1428"/>
    <w:rsid w:val="002F149A"/>
    <w:rsid w:val="002F1528"/>
    <w:rsid w:val="002F1557"/>
    <w:rsid w:val="002F16DF"/>
    <w:rsid w:val="002F17D5"/>
    <w:rsid w:val="002F1949"/>
    <w:rsid w:val="002F199F"/>
    <w:rsid w:val="002F1B2F"/>
    <w:rsid w:val="002F1F1A"/>
    <w:rsid w:val="002F1F39"/>
    <w:rsid w:val="002F2117"/>
    <w:rsid w:val="002F21ED"/>
    <w:rsid w:val="002F24CD"/>
    <w:rsid w:val="002F2875"/>
    <w:rsid w:val="002F2CDD"/>
    <w:rsid w:val="002F375B"/>
    <w:rsid w:val="002F396F"/>
    <w:rsid w:val="002F3D3A"/>
    <w:rsid w:val="002F3DF9"/>
    <w:rsid w:val="002F402F"/>
    <w:rsid w:val="002F4094"/>
    <w:rsid w:val="002F40FC"/>
    <w:rsid w:val="002F4777"/>
    <w:rsid w:val="002F4E22"/>
    <w:rsid w:val="002F4E25"/>
    <w:rsid w:val="002F508D"/>
    <w:rsid w:val="002F5446"/>
    <w:rsid w:val="002F54A3"/>
    <w:rsid w:val="002F5B00"/>
    <w:rsid w:val="002F5BC9"/>
    <w:rsid w:val="002F62CC"/>
    <w:rsid w:val="002F63D5"/>
    <w:rsid w:val="002F6593"/>
    <w:rsid w:val="002F659B"/>
    <w:rsid w:val="002F6A61"/>
    <w:rsid w:val="002F6DB8"/>
    <w:rsid w:val="002F6E5D"/>
    <w:rsid w:val="002F6E8E"/>
    <w:rsid w:val="002F7021"/>
    <w:rsid w:val="002F7098"/>
    <w:rsid w:val="002F70FA"/>
    <w:rsid w:val="002F71CA"/>
    <w:rsid w:val="002F71E0"/>
    <w:rsid w:val="002F720B"/>
    <w:rsid w:val="002F759E"/>
    <w:rsid w:val="002F7818"/>
    <w:rsid w:val="002F7871"/>
    <w:rsid w:val="002F79DE"/>
    <w:rsid w:val="002F7B97"/>
    <w:rsid w:val="002F7EC3"/>
    <w:rsid w:val="00300156"/>
    <w:rsid w:val="003009C6"/>
    <w:rsid w:val="00300A81"/>
    <w:rsid w:val="00300B57"/>
    <w:rsid w:val="00300BCA"/>
    <w:rsid w:val="003012F2"/>
    <w:rsid w:val="00301497"/>
    <w:rsid w:val="003018E4"/>
    <w:rsid w:val="00301948"/>
    <w:rsid w:val="00301BA5"/>
    <w:rsid w:val="00301FF7"/>
    <w:rsid w:val="0030204D"/>
    <w:rsid w:val="003020CB"/>
    <w:rsid w:val="003021B7"/>
    <w:rsid w:val="00302284"/>
    <w:rsid w:val="00302354"/>
    <w:rsid w:val="00302405"/>
    <w:rsid w:val="00302A4D"/>
    <w:rsid w:val="00302E98"/>
    <w:rsid w:val="00302F0C"/>
    <w:rsid w:val="00302F4C"/>
    <w:rsid w:val="0030302A"/>
    <w:rsid w:val="00303136"/>
    <w:rsid w:val="0030332D"/>
    <w:rsid w:val="003035EF"/>
    <w:rsid w:val="00303CCD"/>
    <w:rsid w:val="00303EE1"/>
    <w:rsid w:val="00303EF4"/>
    <w:rsid w:val="00303FD6"/>
    <w:rsid w:val="003043DA"/>
    <w:rsid w:val="003047B3"/>
    <w:rsid w:val="0030481D"/>
    <w:rsid w:val="00304A77"/>
    <w:rsid w:val="00304D21"/>
    <w:rsid w:val="00304DA7"/>
    <w:rsid w:val="00304F48"/>
    <w:rsid w:val="0030582A"/>
    <w:rsid w:val="00305A2B"/>
    <w:rsid w:val="00305FF9"/>
    <w:rsid w:val="003060D3"/>
    <w:rsid w:val="0030618D"/>
    <w:rsid w:val="003062F9"/>
    <w:rsid w:val="003065E3"/>
    <w:rsid w:val="003068B4"/>
    <w:rsid w:val="00306B7B"/>
    <w:rsid w:val="00306C01"/>
    <w:rsid w:val="00306C89"/>
    <w:rsid w:val="00306EC4"/>
    <w:rsid w:val="0030732A"/>
    <w:rsid w:val="00307670"/>
    <w:rsid w:val="003077B3"/>
    <w:rsid w:val="003078EA"/>
    <w:rsid w:val="003100AF"/>
    <w:rsid w:val="003103CE"/>
    <w:rsid w:val="003103DA"/>
    <w:rsid w:val="003104D8"/>
    <w:rsid w:val="00310563"/>
    <w:rsid w:val="003105A1"/>
    <w:rsid w:val="0031075A"/>
    <w:rsid w:val="00310D2B"/>
    <w:rsid w:val="00310F10"/>
    <w:rsid w:val="00311023"/>
    <w:rsid w:val="00311146"/>
    <w:rsid w:val="003112D6"/>
    <w:rsid w:val="0031137A"/>
    <w:rsid w:val="0031180E"/>
    <w:rsid w:val="00311A14"/>
    <w:rsid w:val="00311B6E"/>
    <w:rsid w:val="00311C86"/>
    <w:rsid w:val="00312306"/>
    <w:rsid w:val="003125F1"/>
    <w:rsid w:val="00312AD7"/>
    <w:rsid w:val="00312AF6"/>
    <w:rsid w:val="00312B73"/>
    <w:rsid w:val="00312C4D"/>
    <w:rsid w:val="00312E6D"/>
    <w:rsid w:val="00312E93"/>
    <w:rsid w:val="00312EB5"/>
    <w:rsid w:val="00312F71"/>
    <w:rsid w:val="00313263"/>
    <w:rsid w:val="003133C1"/>
    <w:rsid w:val="003135AF"/>
    <w:rsid w:val="00313670"/>
    <w:rsid w:val="003140C6"/>
    <w:rsid w:val="003148F6"/>
    <w:rsid w:val="00314A0C"/>
    <w:rsid w:val="00314C67"/>
    <w:rsid w:val="00314FFC"/>
    <w:rsid w:val="00315009"/>
    <w:rsid w:val="003152E2"/>
    <w:rsid w:val="0031551D"/>
    <w:rsid w:val="003156C5"/>
    <w:rsid w:val="00315894"/>
    <w:rsid w:val="00315D7E"/>
    <w:rsid w:val="00316044"/>
    <w:rsid w:val="003163B5"/>
    <w:rsid w:val="0031672E"/>
    <w:rsid w:val="00316CE1"/>
    <w:rsid w:val="00317205"/>
    <w:rsid w:val="00317353"/>
    <w:rsid w:val="00317492"/>
    <w:rsid w:val="0031774D"/>
    <w:rsid w:val="0031777A"/>
    <w:rsid w:val="00317862"/>
    <w:rsid w:val="00317AD7"/>
    <w:rsid w:val="00317AF4"/>
    <w:rsid w:val="00317D3C"/>
    <w:rsid w:val="00317E14"/>
    <w:rsid w:val="00320291"/>
    <w:rsid w:val="0032075C"/>
    <w:rsid w:val="00320970"/>
    <w:rsid w:val="00320B27"/>
    <w:rsid w:val="00320B39"/>
    <w:rsid w:val="00320E01"/>
    <w:rsid w:val="0032103A"/>
    <w:rsid w:val="00321478"/>
    <w:rsid w:val="0032154D"/>
    <w:rsid w:val="00321863"/>
    <w:rsid w:val="00321DD1"/>
    <w:rsid w:val="00321F97"/>
    <w:rsid w:val="003220BD"/>
    <w:rsid w:val="0032256E"/>
    <w:rsid w:val="003228DF"/>
    <w:rsid w:val="00323131"/>
    <w:rsid w:val="00323970"/>
    <w:rsid w:val="00323A4F"/>
    <w:rsid w:val="00323E2B"/>
    <w:rsid w:val="003245D3"/>
    <w:rsid w:val="00325264"/>
    <w:rsid w:val="003257D5"/>
    <w:rsid w:val="003258A9"/>
    <w:rsid w:val="00325A1A"/>
    <w:rsid w:val="00325ACA"/>
    <w:rsid w:val="00325CB3"/>
    <w:rsid w:val="00325FAD"/>
    <w:rsid w:val="00325FD1"/>
    <w:rsid w:val="00326065"/>
    <w:rsid w:val="0032621E"/>
    <w:rsid w:val="00326546"/>
    <w:rsid w:val="00326882"/>
    <w:rsid w:val="00326B0D"/>
    <w:rsid w:val="00326D58"/>
    <w:rsid w:val="00326FE0"/>
    <w:rsid w:val="00327084"/>
    <w:rsid w:val="0032761C"/>
    <w:rsid w:val="0032761E"/>
    <w:rsid w:val="00327640"/>
    <w:rsid w:val="003277CC"/>
    <w:rsid w:val="00327961"/>
    <w:rsid w:val="00327ACD"/>
    <w:rsid w:val="00330061"/>
    <w:rsid w:val="0033132F"/>
    <w:rsid w:val="00331515"/>
    <w:rsid w:val="00331BB9"/>
    <w:rsid w:val="00331E93"/>
    <w:rsid w:val="003320C3"/>
    <w:rsid w:val="00332178"/>
    <w:rsid w:val="0033217B"/>
    <w:rsid w:val="003321BD"/>
    <w:rsid w:val="0033236B"/>
    <w:rsid w:val="00332485"/>
    <w:rsid w:val="00332525"/>
    <w:rsid w:val="00332E45"/>
    <w:rsid w:val="003330F7"/>
    <w:rsid w:val="00333200"/>
    <w:rsid w:val="00333555"/>
    <w:rsid w:val="0033373F"/>
    <w:rsid w:val="00333837"/>
    <w:rsid w:val="00333886"/>
    <w:rsid w:val="00333B5B"/>
    <w:rsid w:val="00333F0D"/>
    <w:rsid w:val="00334040"/>
    <w:rsid w:val="00334104"/>
    <w:rsid w:val="00334270"/>
    <w:rsid w:val="00334530"/>
    <w:rsid w:val="00334554"/>
    <w:rsid w:val="003345AA"/>
    <w:rsid w:val="003345D5"/>
    <w:rsid w:val="00334B78"/>
    <w:rsid w:val="00334F75"/>
    <w:rsid w:val="00334FE8"/>
    <w:rsid w:val="003350BC"/>
    <w:rsid w:val="003353C1"/>
    <w:rsid w:val="003353D4"/>
    <w:rsid w:val="0033550A"/>
    <w:rsid w:val="00335609"/>
    <w:rsid w:val="003356C7"/>
    <w:rsid w:val="003359C0"/>
    <w:rsid w:val="003359F5"/>
    <w:rsid w:val="00335A98"/>
    <w:rsid w:val="00335EA8"/>
    <w:rsid w:val="00336589"/>
    <w:rsid w:val="0033674A"/>
    <w:rsid w:val="00336A6D"/>
    <w:rsid w:val="00336BF3"/>
    <w:rsid w:val="0033722F"/>
    <w:rsid w:val="00337388"/>
    <w:rsid w:val="003373F8"/>
    <w:rsid w:val="0033774A"/>
    <w:rsid w:val="0033791B"/>
    <w:rsid w:val="0033795B"/>
    <w:rsid w:val="00337980"/>
    <w:rsid w:val="00337B34"/>
    <w:rsid w:val="00337C4F"/>
    <w:rsid w:val="00337D79"/>
    <w:rsid w:val="00337DDB"/>
    <w:rsid w:val="00340028"/>
    <w:rsid w:val="0034012D"/>
    <w:rsid w:val="003401DC"/>
    <w:rsid w:val="0034031D"/>
    <w:rsid w:val="00340458"/>
    <w:rsid w:val="0034070E"/>
    <w:rsid w:val="00340713"/>
    <w:rsid w:val="00340734"/>
    <w:rsid w:val="0034073D"/>
    <w:rsid w:val="00340AF4"/>
    <w:rsid w:val="00340C49"/>
    <w:rsid w:val="0034148A"/>
    <w:rsid w:val="0034151E"/>
    <w:rsid w:val="00341A74"/>
    <w:rsid w:val="00341BA5"/>
    <w:rsid w:val="00341E5A"/>
    <w:rsid w:val="003426D7"/>
    <w:rsid w:val="00342C10"/>
    <w:rsid w:val="003438B7"/>
    <w:rsid w:val="003438BD"/>
    <w:rsid w:val="00343BB9"/>
    <w:rsid w:val="00344135"/>
    <w:rsid w:val="003447D7"/>
    <w:rsid w:val="00344C8F"/>
    <w:rsid w:val="00344DEE"/>
    <w:rsid w:val="00344E50"/>
    <w:rsid w:val="00344EB0"/>
    <w:rsid w:val="00344F26"/>
    <w:rsid w:val="003450CD"/>
    <w:rsid w:val="0034515B"/>
    <w:rsid w:val="003458E1"/>
    <w:rsid w:val="0034595D"/>
    <w:rsid w:val="00345F73"/>
    <w:rsid w:val="00345FA8"/>
    <w:rsid w:val="003460D9"/>
    <w:rsid w:val="00346111"/>
    <w:rsid w:val="0034620A"/>
    <w:rsid w:val="00346248"/>
    <w:rsid w:val="00346404"/>
    <w:rsid w:val="00346511"/>
    <w:rsid w:val="003468F7"/>
    <w:rsid w:val="00346BAE"/>
    <w:rsid w:val="00346E94"/>
    <w:rsid w:val="00346EAA"/>
    <w:rsid w:val="0034700C"/>
    <w:rsid w:val="00347077"/>
    <w:rsid w:val="00347178"/>
    <w:rsid w:val="00347E35"/>
    <w:rsid w:val="0035066C"/>
    <w:rsid w:val="003507C6"/>
    <w:rsid w:val="00350DAF"/>
    <w:rsid w:val="00350E0A"/>
    <w:rsid w:val="00350F9F"/>
    <w:rsid w:val="003511A2"/>
    <w:rsid w:val="003512E7"/>
    <w:rsid w:val="00351783"/>
    <w:rsid w:val="00351A51"/>
    <w:rsid w:val="003520DB"/>
    <w:rsid w:val="00352207"/>
    <w:rsid w:val="00352437"/>
    <w:rsid w:val="00352539"/>
    <w:rsid w:val="003526FA"/>
    <w:rsid w:val="00352D58"/>
    <w:rsid w:val="00352DFA"/>
    <w:rsid w:val="00353417"/>
    <w:rsid w:val="00353515"/>
    <w:rsid w:val="00353597"/>
    <w:rsid w:val="00353797"/>
    <w:rsid w:val="00353A38"/>
    <w:rsid w:val="0035403D"/>
    <w:rsid w:val="00354A60"/>
    <w:rsid w:val="00355401"/>
    <w:rsid w:val="003557CB"/>
    <w:rsid w:val="0035592D"/>
    <w:rsid w:val="003559FD"/>
    <w:rsid w:val="00355B19"/>
    <w:rsid w:val="003560EA"/>
    <w:rsid w:val="0035629B"/>
    <w:rsid w:val="00356681"/>
    <w:rsid w:val="00356BE0"/>
    <w:rsid w:val="00356DB4"/>
    <w:rsid w:val="00357150"/>
    <w:rsid w:val="003572BD"/>
    <w:rsid w:val="00357430"/>
    <w:rsid w:val="0035743E"/>
    <w:rsid w:val="003576D5"/>
    <w:rsid w:val="003577A7"/>
    <w:rsid w:val="0035799F"/>
    <w:rsid w:val="00357A4F"/>
    <w:rsid w:val="00357AF2"/>
    <w:rsid w:val="00357BA2"/>
    <w:rsid w:val="00357D2A"/>
    <w:rsid w:val="00357DB7"/>
    <w:rsid w:val="00357F01"/>
    <w:rsid w:val="00360080"/>
    <w:rsid w:val="003600BC"/>
    <w:rsid w:val="00360109"/>
    <w:rsid w:val="00360845"/>
    <w:rsid w:val="00360976"/>
    <w:rsid w:val="00360A18"/>
    <w:rsid w:val="00360AA7"/>
    <w:rsid w:val="00360F45"/>
    <w:rsid w:val="003610D7"/>
    <w:rsid w:val="003611F4"/>
    <w:rsid w:val="0036158A"/>
    <w:rsid w:val="0036168F"/>
    <w:rsid w:val="00361B3E"/>
    <w:rsid w:val="00361B5C"/>
    <w:rsid w:val="00361C01"/>
    <w:rsid w:val="00361DE2"/>
    <w:rsid w:val="00362121"/>
    <w:rsid w:val="003623B8"/>
    <w:rsid w:val="003625BD"/>
    <w:rsid w:val="003626D1"/>
    <w:rsid w:val="00362CA5"/>
    <w:rsid w:val="00362D8B"/>
    <w:rsid w:val="00362DF3"/>
    <w:rsid w:val="003631B7"/>
    <w:rsid w:val="003632F0"/>
    <w:rsid w:val="003634AF"/>
    <w:rsid w:val="003635F9"/>
    <w:rsid w:val="0036389A"/>
    <w:rsid w:val="00363A06"/>
    <w:rsid w:val="00363A76"/>
    <w:rsid w:val="00363A7D"/>
    <w:rsid w:val="00363ACD"/>
    <w:rsid w:val="00363CEF"/>
    <w:rsid w:val="00363DC0"/>
    <w:rsid w:val="00363ED9"/>
    <w:rsid w:val="00364143"/>
    <w:rsid w:val="003648AE"/>
    <w:rsid w:val="00364EA9"/>
    <w:rsid w:val="00364FF6"/>
    <w:rsid w:val="00365027"/>
    <w:rsid w:val="00365520"/>
    <w:rsid w:val="003655FA"/>
    <w:rsid w:val="00365A44"/>
    <w:rsid w:val="00365DBB"/>
    <w:rsid w:val="00366998"/>
    <w:rsid w:val="00366E8D"/>
    <w:rsid w:val="003671C3"/>
    <w:rsid w:val="00367B41"/>
    <w:rsid w:val="00367C32"/>
    <w:rsid w:val="00367E16"/>
    <w:rsid w:val="00370CF7"/>
    <w:rsid w:val="00370DD3"/>
    <w:rsid w:val="00370E64"/>
    <w:rsid w:val="003710D5"/>
    <w:rsid w:val="003711FF"/>
    <w:rsid w:val="00371572"/>
    <w:rsid w:val="003715A0"/>
    <w:rsid w:val="003717CC"/>
    <w:rsid w:val="003718B8"/>
    <w:rsid w:val="00371BFD"/>
    <w:rsid w:val="00371E39"/>
    <w:rsid w:val="003721D5"/>
    <w:rsid w:val="003725A3"/>
    <w:rsid w:val="003726AA"/>
    <w:rsid w:val="00372BFB"/>
    <w:rsid w:val="00372C8A"/>
    <w:rsid w:val="0037310A"/>
    <w:rsid w:val="00373304"/>
    <w:rsid w:val="00373AFD"/>
    <w:rsid w:val="00373C6B"/>
    <w:rsid w:val="00373CCE"/>
    <w:rsid w:val="00374250"/>
    <w:rsid w:val="003744BD"/>
    <w:rsid w:val="00374886"/>
    <w:rsid w:val="00374A1E"/>
    <w:rsid w:val="00374B45"/>
    <w:rsid w:val="00374F2D"/>
    <w:rsid w:val="0037505D"/>
    <w:rsid w:val="00375192"/>
    <w:rsid w:val="0037524E"/>
    <w:rsid w:val="00375464"/>
    <w:rsid w:val="00375480"/>
    <w:rsid w:val="003754DD"/>
    <w:rsid w:val="003754DF"/>
    <w:rsid w:val="0037588E"/>
    <w:rsid w:val="00375A5E"/>
    <w:rsid w:val="00375A84"/>
    <w:rsid w:val="00375CEA"/>
    <w:rsid w:val="00375D6C"/>
    <w:rsid w:val="00375F62"/>
    <w:rsid w:val="003760C0"/>
    <w:rsid w:val="00376207"/>
    <w:rsid w:val="00376208"/>
    <w:rsid w:val="00376220"/>
    <w:rsid w:val="003763E9"/>
    <w:rsid w:val="00376708"/>
    <w:rsid w:val="00376712"/>
    <w:rsid w:val="00376A2C"/>
    <w:rsid w:val="0037717B"/>
    <w:rsid w:val="0037717E"/>
    <w:rsid w:val="00377271"/>
    <w:rsid w:val="003774A7"/>
    <w:rsid w:val="003775F8"/>
    <w:rsid w:val="0037760A"/>
    <w:rsid w:val="00380111"/>
    <w:rsid w:val="00380202"/>
    <w:rsid w:val="0038043B"/>
    <w:rsid w:val="00380571"/>
    <w:rsid w:val="00380727"/>
    <w:rsid w:val="003807A9"/>
    <w:rsid w:val="003807D7"/>
    <w:rsid w:val="00380A0D"/>
    <w:rsid w:val="00380B36"/>
    <w:rsid w:val="003811DA"/>
    <w:rsid w:val="003812D8"/>
    <w:rsid w:val="0038149F"/>
    <w:rsid w:val="003815BB"/>
    <w:rsid w:val="00382099"/>
    <w:rsid w:val="003820DA"/>
    <w:rsid w:val="00382135"/>
    <w:rsid w:val="00382325"/>
    <w:rsid w:val="00382434"/>
    <w:rsid w:val="0038245D"/>
    <w:rsid w:val="00382C4B"/>
    <w:rsid w:val="00382FEE"/>
    <w:rsid w:val="0038303D"/>
    <w:rsid w:val="003830A4"/>
    <w:rsid w:val="003830F8"/>
    <w:rsid w:val="003831FA"/>
    <w:rsid w:val="0038334A"/>
    <w:rsid w:val="003834FD"/>
    <w:rsid w:val="00383DB5"/>
    <w:rsid w:val="00383EAF"/>
    <w:rsid w:val="00384802"/>
    <w:rsid w:val="00384832"/>
    <w:rsid w:val="00384A57"/>
    <w:rsid w:val="00384B8F"/>
    <w:rsid w:val="00384BE4"/>
    <w:rsid w:val="00384E64"/>
    <w:rsid w:val="00384FCC"/>
    <w:rsid w:val="003851A4"/>
    <w:rsid w:val="003855AE"/>
    <w:rsid w:val="0038565F"/>
    <w:rsid w:val="0038570F"/>
    <w:rsid w:val="003857C7"/>
    <w:rsid w:val="003859F4"/>
    <w:rsid w:val="00385B72"/>
    <w:rsid w:val="00385EA8"/>
    <w:rsid w:val="003860A4"/>
    <w:rsid w:val="003860AA"/>
    <w:rsid w:val="00386162"/>
    <w:rsid w:val="003862DD"/>
    <w:rsid w:val="003862E0"/>
    <w:rsid w:val="003862ED"/>
    <w:rsid w:val="003863A6"/>
    <w:rsid w:val="003866EE"/>
    <w:rsid w:val="00386A13"/>
    <w:rsid w:val="003871A6"/>
    <w:rsid w:val="003871E6"/>
    <w:rsid w:val="00387581"/>
    <w:rsid w:val="00387AE6"/>
    <w:rsid w:val="00387B25"/>
    <w:rsid w:val="00387B37"/>
    <w:rsid w:val="00387F11"/>
    <w:rsid w:val="003904D1"/>
    <w:rsid w:val="003904D2"/>
    <w:rsid w:val="00390558"/>
    <w:rsid w:val="00390992"/>
    <w:rsid w:val="00390A06"/>
    <w:rsid w:val="00390E0B"/>
    <w:rsid w:val="00390FD6"/>
    <w:rsid w:val="0039121E"/>
    <w:rsid w:val="003914EC"/>
    <w:rsid w:val="00391C1C"/>
    <w:rsid w:val="00391FCF"/>
    <w:rsid w:val="00391FF7"/>
    <w:rsid w:val="00391FFA"/>
    <w:rsid w:val="00392091"/>
    <w:rsid w:val="003921C9"/>
    <w:rsid w:val="003923F8"/>
    <w:rsid w:val="003928EE"/>
    <w:rsid w:val="0039296F"/>
    <w:rsid w:val="00392975"/>
    <w:rsid w:val="00392B70"/>
    <w:rsid w:val="00392C04"/>
    <w:rsid w:val="00392DF5"/>
    <w:rsid w:val="0039312A"/>
    <w:rsid w:val="00393155"/>
    <w:rsid w:val="00393415"/>
    <w:rsid w:val="00393687"/>
    <w:rsid w:val="00393B7A"/>
    <w:rsid w:val="00393EA0"/>
    <w:rsid w:val="003943D3"/>
    <w:rsid w:val="00394502"/>
    <w:rsid w:val="00394567"/>
    <w:rsid w:val="0039495D"/>
    <w:rsid w:val="00394CDC"/>
    <w:rsid w:val="00394FB4"/>
    <w:rsid w:val="00395132"/>
    <w:rsid w:val="00395394"/>
    <w:rsid w:val="00395681"/>
    <w:rsid w:val="003958D9"/>
    <w:rsid w:val="00395AAA"/>
    <w:rsid w:val="00395B12"/>
    <w:rsid w:val="00395B8A"/>
    <w:rsid w:val="0039639E"/>
    <w:rsid w:val="003968D1"/>
    <w:rsid w:val="0039701D"/>
    <w:rsid w:val="003970F7"/>
    <w:rsid w:val="00397359"/>
    <w:rsid w:val="0039784B"/>
    <w:rsid w:val="00397FB8"/>
    <w:rsid w:val="003A01B4"/>
    <w:rsid w:val="003A0388"/>
    <w:rsid w:val="003A0A96"/>
    <w:rsid w:val="003A0AC2"/>
    <w:rsid w:val="003A0CE4"/>
    <w:rsid w:val="003A1229"/>
    <w:rsid w:val="003A1491"/>
    <w:rsid w:val="003A14C7"/>
    <w:rsid w:val="003A1609"/>
    <w:rsid w:val="003A1620"/>
    <w:rsid w:val="003A1BEF"/>
    <w:rsid w:val="003A1C0D"/>
    <w:rsid w:val="003A1D9F"/>
    <w:rsid w:val="003A1EB0"/>
    <w:rsid w:val="003A211A"/>
    <w:rsid w:val="003A2787"/>
    <w:rsid w:val="003A2812"/>
    <w:rsid w:val="003A2935"/>
    <w:rsid w:val="003A2979"/>
    <w:rsid w:val="003A2DB3"/>
    <w:rsid w:val="003A34B4"/>
    <w:rsid w:val="003A382A"/>
    <w:rsid w:val="003A38E2"/>
    <w:rsid w:val="003A3A7D"/>
    <w:rsid w:val="003A3CE8"/>
    <w:rsid w:val="003A3D93"/>
    <w:rsid w:val="003A4111"/>
    <w:rsid w:val="003A41E2"/>
    <w:rsid w:val="003A42E1"/>
    <w:rsid w:val="003A4D55"/>
    <w:rsid w:val="003A4E3F"/>
    <w:rsid w:val="003A57E0"/>
    <w:rsid w:val="003A57E5"/>
    <w:rsid w:val="003A58C0"/>
    <w:rsid w:val="003A5947"/>
    <w:rsid w:val="003A5A6E"/>
    <w:rsid w:val="003A5A72"/>
    <w:rsid w:val="003A5C86"/>
    <w:rsid w:val="003A5EF1"/>
    <w:rsid w:val="003A6406"/>
    <w:rsid w:val="003A654C"/>
    <w:rsid w:val="003A6AC6"/>
    <w:rsid w:val="003A6C14"/>
    <w:rsid w:val="003A6CE6"/>
    <w:rsid w:val="003A6DC5"/>
    <w:rsid w:val="003A7213"/>
    <w:rsid w:val="003A7267"/>
    <w:rsid w:val="003A726E"/>
    <w:rsid w:val="003A7D54"/>
    <w:rsid w:val="003A7FC9"/>
    <w:rsid w:val="003B000A"/>
    <w:rsid w:val="003B01EE"/>
    <w:rsid w:val="003B0225"/>
    <w:rsid w:val="003B0571"/>
    <w:rsid w:val="003B057B"/>
    <w:rsid w:val="003B0B60"/>
    <w:rsid w:val="003B0C3E"/>
    <w:rsid w:val="003B0E24"/>
    <w:rsid w:val="003B13B6"/>
    <w:rsid w:val="003B16B3"/>
    <w:rsid w:val="003B18C2"/>
    <w:rsid w:val="003B1CB5"/>
    <w:rsid w:val="003B1EFB"/>
    <w:rsid w:val="003B2471"/>
    <w:rsid w:val="003B25D8"/>
    <w:rsid w:val="003B27B5"/>
    <w:rsid w:val="003B2CFB"/>
    <w:rsid w:val="003B2D1F"/>
    <w:rsid w:val="003B3172"/>
    <w:rsid w:val="003B35D5"/>
    <w:rsid w:val="003B419B"/>
    <w:rsid w:val="003B4615"/>
    <w:rsid w:val="003B49BE"/>
    <w:rsid w:val="003B4A99"/>
    <w:rsid w:val="003B4E46"/>
    <w:rsid w:val="003B5538"/>
    <w:rsid w:val="003B5659"/>
    <w:rsid w:val="003B5F6E"/>
    <w:rsid w:val="003B627F"/>
    <w:rsid w:val="003B632D"/>
    <w:rsid w:val="003B64A5"/>
    <w:rsid w:val="003B65B6"/>
    <w:rsid w:val="003B65CC"/>
    <w:rsid w:val="003B682B"/>
    <w:rsid w:val="003B6913"/>
    <w:rsid w:val="003B6ADB"/>
    <w:rsid w:val="003B6B75"/>
    <w:rsid w:val="003B6C08"/>
    <w:rsid w:val="003B6C4B"/>
    <w:rsid w:val="003B6CDB"/>
    <w:rsid w:val="003B6D51"/>
    <w:rsid w:val="003B702E"/>
    <w:rsid w:val="003B73EB"/>
    <w:rsid w:val="003B75A1"/>
    <w:rsid w:val="003B79C4"/>
    <w:rsid w:val="003B7A33"/>
    <w:rsid w:val="003C0514"/>
    <w:rsid w:val="003C05F9"/>
    <w:rsid w:val="003C06F8"/>
    <w:rsid w:val="003C0826"/>
    <w:rsid w:val="003C097E"/>
    <w:rsid w:val="003C0DB8"/>
    <w:rsid w:val="003C1111"/>
    <w:rsid w:val="003C1170"/>
    <w:rsid w:val="003C1397"/>
    <w:rsid w:val="003C14E8"/>
    <w:rsid w:val="003C14EF"/>
    <w:rsid w:val="003C16EB"/>
    <w:rsid w:val="003C1724"/>
    <w:rsid w:val="003C1D2D"/>
    <w:rsid w:val="003C23D9"/>
    <w:rsid w:val="003C2448"/>
    <w:rsid w:val="003C2713"/>
    <w:rsid w:val="003C2762"/>
    <w:rsid w:val="003C2848"/>
    <w:rsid w:val="003C296C"/>
    <w:rsid w:val="003C2DF4"/>
    <w:rsid w:val="003C317E"/>
    <w:rsid w:val="003C3826"/>
    <w:rsid w:val="003C3996"/>
    <w:rsid w:val="003C3D6B"/>
    <w:rsid w:val="003C408D"/>
    <w:rsid w:val="003C4711"/>
    <w:rsid w:val="003C47D1"/>
    <w:rsid w:val="003C499E"/>
    <w:rsid w:val="003C4A24"/>
    <w:rsid w:val="003C51E7"/>
    <w:rsid w:val="003C5222"/>
    <w:rsid w:val="003C52AB"/>
    <w:rsid w:val="003C5423"/>
    <w:rsid w:val="003C5676"/>
    <w:rsid w:val="003C5A66"/>
    <w:rsid w:val="003C6102"/>
    <w:rsid w:val="003C63F1"/>
    <w:rsid w:val="003C66D2"/>
    <w:rsid w:val="003C67B6"/>
    <w:rsid w:val="003C6905"/>
    <w:rsid w:val="003C69A7"/>
    <w:rsid w:val="003C6D94"/>
    <w:rsid w:val="003C710A"/>
    <w:rsid w:val="003C72AF"/>
    <w:rsid w:val="003C74DF"/>
    <w:rsid w:val="003C7612"/>
    <w:rsid w:val="003C76C2"/>
    <w:rsid w:val="003C774F"/>
    <w:rsid w:val="003C7A30"/>
    <w:rsid w:val="003C7AE2"/>
    <w:rsid w:val="003C7EB3"/>
    <w:rsid w:val="003C7EFB"/>
    <w:rsid w:val="003D0B5B"/>
    <w:rsid w:val="003D0C55"/>
    <w:rsid w:val="003D12F1"/>
    <w:rsid w:val="003D1413"/>
    <w:rsid w:val="003D1472"/>
    <w:rsid w:val="003D2045"/>
    <w:rsid w:val="003D21CC"/>
    <w:rsid w:val="003D23E9"/>
    <w:rsid w:val="003D288D"/>
    <w:rsid w:val="003D2EA4"/>
    <w:rsid w:val="003D309E"/>
    <w:rsid w:val="003D3122"/>
    <w:rsid w:val="003D31ED"/>
    <w:rsid w:val="003D32BC"/>
    <w:rsid w:val="003D3310"/>
    <w:rsid w:val="003D33AA"/>
    <w:rsid w:val="003D3717"/>
    <w:rsid w:val="003D37F4"/>
    <w:rsid w:val="003D41AB"/>
    <w:rsid w:val="003D421D"/>
    <w:rsid w:val="003D425C"/>
    <w:rsid w:val="003D45FA"/>
    <w:rsid w:val="003D47A1"/>
    <w:rsid w:val="003D4A4B"/>
    <w:rsid w:val="003D506B"/>
    <w:rsid w:val="003D51E2"/>
    <w:rsid w:val="003D53EA"/>
    <w:rsid w:val="003D57E0"/>
    <w:rsid w:val="003D5AE9"/>
    <w:rsid w:val="003D5CDC"/>
    <w:rsid w:val="003D5E8E"/>
    <w:rsid w:val="003D61EC"/>
    <w:rsid w:val="003D62ED"/>
    <w:rsid w:val="003D6601"/>
    <w:rsid w:val="003D66AC"/>
    <w:rsid w:val="003D66FF"/>
    <w:rsid w:val="003D6770"/>
    <w:rsid w:val="003D7298"/>
    <w:rsid w:val="003D7437"/>
    <w:rsid w:val="003D7687"/>
    <w:rsid w:val="003D7848"/>
    <w:rsid w:val="003D7C31"/>
    <w:rsid w:val="003D7C5F"/>
    <w:rsid w:val="003D7F9C"/>
    <w:rsid w:val="003E022D"/>
    <w:rsid w:val="003E0408"/>
    <w:rsid w:val="003E0549"/>
    <w:rsid w:val="003E06E6"/>
    <w:rsid w:val="003E12E5"/>
    <w:rsid w:val="003E1593"/>
    <w:rsid w:val="003E1649"/>
    <w:rsid w:val="003E1A39"/>
    <w:rsid w:val="003E203B"/>
    <w:rsid w:val="003E21FD"/>
    <w:rsid w:val="003E266D"/>
    <w:rsid w:val="003E3051"/>
    <w:rsid w:val="003E308B"/>
    <w:rsid w:val="003E397F"/>
    <w:rsid w:val="003E3B1E"/>
    <w:rsid w:val="003E3B27"/>
    <w:rsid w:val="003E3B28"/>
    <w:rsid w:val="003E3BD4"/>
    <w:rsid w:val="003E3E40"/>
    <w:rsid w:val="003E415C"/>
    <w:rsid w:val="003E42BC"/>
    <w:rsid w:val="003E4AA1"/>
    <w:rsid w:val="003E4D35"/>
    <w:rsid w:val="003E4D3B"/>
    <w:rsid w:val="003E5191"/>
    <w:rsid w:val="003E52CD"/>
    <w:rsid w:val="003E52D8"/>
    <w:rsid w:val="003E55C5"/>
    <w:rsid w:val="003E56B6"/>
    <w:rsid w:val="003E5BD3"/>
    <w:rsid w:val="003E5F6D"/>
    <w:rsid w:val="003E6F40"/>
    <w:rsid w:val="003E7227"/>
    <w:rsid w:val="003E72DC"/>
    <w:rsid w:val="003E745A"/>
    <w:rsid w:val="003E76CC"/>
    <w:rsid w:val="003E79C8"/>
    <w:rsid w:val="003E7B87"/>
    <w:rsid w:val="003E7BF3"/>
    <w:rsid w:val="003F05E5"/>
    <w:rsid w:val="003F0744"/>
    <w:rsid w:val="003F07C9"/>
    <w:rsid w:val="003F0C78"/>
    <w:rsid w:val="003F0DB7"/>
    <w:rsid w:val="003F0DD1"/>
    <w:rsid w:val="003F0DD2"/>
    <w:rsid w:val="003F104D"/>
    <w:rsid w:val="003F138A"/>
    <w:rsid w:val="003F143C"/>
    <w:rsid w:val="003F17BB"/>
    <w:rsid w:val="003F1926"/>
    <w:rsid w:val="003F1A5E"/>
    <w:rsid w:val="003F1DF6"/>
    <w:rsid w:val="003F1F88"/>
    <w:rsid w:val="003F2136"/>
    <w:rsid w:val="003F2566"/>
    <w:rsid w:val="003F2765"/>
    <w:rsid w:val="003F29CD"/>
    <w:rsid w:val="003F29FA"/>
    <w:rsid w:val="003F2E93"/>
    <w:rsid w:val="003F2EE9"/>
    <w:rsid w:val="003F32C8"/>
    <w:rsid w:val="003F3599"/>
    <w:rsid w:val="003F3993"/>
    <w:rsid w:val="003F3A33"/>
    <w:rsid w:val="003F3D27"/>
    <w:rsid w:val="003F4021"/>
    <w:rsid w:val="003F44F5"/>
    <w:rsid w:val="003F4791"/>
    <w:rsid w:val="003F47FE"/>
    <w:rsid w:val="003F4926"/>
    <w:rsid w:val="003F49BA"/>
    <w:rsid w:val="003F4A7D"/>
    <w:rsid w:val="003F4AD2"/>
    <w:rsid w:val="003F4DF9"/>
    <w:rsid w:val="003F4ED1"/>
    <w:rsid w:val="003F515D"/>
    <w:rsid w:val="003F527E"/>
    <w:rsid w:val="003F5469"/>
    <w:rsid w:val="003F56D9"/>
    <w:rsid w:val="003F58F4"/>
    <w:rsid w:val="003F59BD"/>
    <w:rsid w:val="003F5D57"/>
    <w:rsid w:val="003F5F98"/>
    <w:rsid w:val="003F6161"/>
    <w:rsid w:val="003F6304"/>
    <w:rsid w:val="003F642B"/>
    <w:rsid w:val="003F66BB"/>
    <w:rsid w:val="003F66E6"/>
    <w:rsid w:val="003F67FE"/>
    <w:rsid w:val="003F67FF"/>
    <w:rsid w:val="003F695E"/>
    <w:rsid w:val="003F6AE4"/>
    <w:rsid w:val="003F6B2B"/>
    <w:rsid w:val="003F6B9B"/>
    <w:rsid w:val="003F6E6D"/>
    <w:rsid w:val="003F7291"/>
    <w:rsid w:val="003F73ED"/>
    <w:rsid w:val="003F7421"/>
    <w:rsid w:val="003F75DA"/>
    <w:rsid w:val="003F7675"/>
    <w:rsid w:val="003F7BFC"/>
    <w:rsid w:val="003F7C0D"/>
    <w:rsid w:val="003F7D59"/>
    <w:rsid w:val="004003A8"/>
    <w:rsid w:val="004008F0"/>
    <w:rsid w:val="004009A2"/>
    <w:rsid w:val="00400A03"/>
    <w:rsid w:val="00400B1A"/>
    <w:rsid w:val="00400B21"/>
    <w:rsid w:val="00400BE8"/>
    <w:rsid w:val="00400F71"/>
    <w:rsid w:val="004010CE"/>
    <w:rsid w:val="0040191A"/>
    <w:rsid w:val="0040192E"/>
    <w:rsid w:val="004019B5"/>
    <w:rsid w:val="00401AC7"/>
    <w:rsid w:val="00401D9C"/>
    <w:rsid w:val="00401DE8"/>
    <w:rsid w:val="00401F16"/>
    <w:rsid w:val="00402082"/>
    <w:rsid w:val="004020AA"/>
    <w:rsid w:val="004027F9"/>
    <w:rsid w:val="00402B18"/>
    <w:rsid w:val="00402B95"/>
    <w:rsid w:val="004032EE"/>
    <w:rsid w:val="00403356"/>
    <w:rsid w:val="004034B2"/>
    <w:rsid w:val="004035D1"/>
    <w:rsid w:val="00403629"/>
    <w:rsid w:val="004037BE"/>
    <w:rsid w:val="00403AD8"/>
    <w:rsid w:val="00403C8D"/>
    <w:rsid w:val="00403E01"/>
    <w:rsid w:val="004040C2"/>
    <w:rsid w:val="004043D5"/>
    <w:rsid w:val="004043EA"/>
    <w:rsid w:val="004047E0"/>
    <w:rsid w:val="00404B3B"/>
    <w:rsid w:val="00404F36"/>
    <w:rsid w:val="00405109"/>
    <w:rsid w:val="00405270"/>
    <w:rsid w:val="004053BD"/>
    <w:rsid w:val="004056D2"/>
    <w:rsid w:val="00405A2F"/>
    <w:rsid w:val="00405D4C"/>
    <w:rsid w:val="00405E23"/>
    <w:rsid w:val="00406209"/>
    <w:rsid w:val="00406276"/>
    <w:rsid w:val="00406B13"/>
    <w:rsid w:val="00406C5C"/>
    <w:rsid w:val="00406D44"/>
    <w:rsid w:val="00406D9A"/>
    <w:rsid w:val="00406EEA"/>
    <w:rsid w:val="00406F62"/>
    <w:rsid w:val="004074B1"/>
    <w:rsid w:val="00407645"/>
    <w:rsid w:val="00407D99"/>
    <w:rsid w:val="004101EA"/>
    <w:rsid w:val="00410630"/>
    <w:rsid w:val="004107EB"/>
    <w:rsid w:val="0041105B"/>
    <w:rsid w:val="0041113D"/>
    <w:rsid w:val="0041121E"/>
    <w:rsid w:val="004113DA"/>
    <w:rsid w:val="00411902"/>
    <w:rsid w:val="00411E96"/>
    <w:rsid w:val="00411F7B"/>
    <w:rsid w:val="004122A8"/>
    <w:rsid w:val="00412326"/>
    <w:rsid w:val="00412644"/>
    <w:rsid w:val="00412788"/>
    <w:rsid w:val="00412C10"/>
    <w:rsid w:val="00412D26"/>
    <w:rsid w:val="00413074"/>
    <w:rsid w:val="0041339A"/>
    <w:rsid w:val="004136C4"/>
    <w:rsid w:val="00413844"/>
    <w:rsid w:val="00413853"/>
    <w:rsid w:val="00413AF5"/>
    <w:rsid w:val="004141AF"/>
    <w:rsid w:val="004141D1"/>
    <w:rsid w:val="0041434E"/>
    <w:rsid w:val="004144C6"/>
    <w:rsid w:val="004144D8"/>
    <w:rsid w:val="004146D3"/>
    <w:rsid w:val="0041479C"/>
    <w:rsid w:val="00414F5A"/>
    <w:rsid w:val="00415002"/>
    <w:rsid w:val="004151D3"/>
    <w:rsid w:val="0041529C"/>
    <w:rsid w:val="004153E3"/>
    <w:rsid w:val="004158AB"/>
    <w:rsid w:val="00415CA8"/>
    <w:rsid w:val="0041622D"/>
    <w:rsid w:val="00416382"/>
    <w:rsid w:val="004166C5"/>
    <w:rsid w:val="00416A26"/>
    <w:rsid w:val="00416C9E"/>
    <w:rsid w:val="00416D44"/>
    <w:rsid w:val="00416E4C"/>
    <w:rsid w:val="004171A7"/>
    <w:rsid w:val="004171CD"/>
    <w:rsid w:val="00417C03"/>
    <w:rsid w:val="00417D96"/>
    <w:rsid w:val="00417DA4"/>
    <w:rsid w:val="00420091"/>
    <w:rsid w:val="00420263"/>
    <w:rsid w:val="004204F7"/>
    <w:rsid w:val="0042055D"/>
    <w:rsid w:val="004206E5"/>
    <w:rsid w:val="00420990"/>
    <w:rsid w:val="00420998"/>
    <w:rsid w:val="00420B8E"/>
    <w:rsid w:val="00420C87"/>
    <w:rsid w:val="00420E51"/>
    <w:rsid w:val="0042120B"/>
    <w:rsid w:val="004212AB"/>
    <w:rsid w:val="004214CA"/>
    <w:rsid w:val="00421963"/>
    <w:rsid w:val="00421A30"/>
    <w:rsid w:val="00421CA9"/>
    <w:rsid w:val="00421D3D"/>
    <w:rsid w:val="00422133"/>
    <w:rsid w:val="004222FB"/>
    <w:rsid w:val="004224A2"/>
    <w:rsid w:val="004225FD"/>
    <w:rsid w:val="00422BC4"/>
    <w:rsid w:val="004234CA"/>
    <w:rsid w:val="004235C3"/>
    <w:rsid w:val="0042364B"/>
    <w:rsid w:val="004238EF"/>
    <w:rsid w:val="00424091"/>
    <w:rsid w:val="00424108"/>
    <w:rsid w:val="0042411F"/>
    <w:rsid w:val="00424809"/>
    <w:rsid w:val="00424845"/>
    <w:rsid w:val="004248CD"/>
    <w:rsid w:val="00424BA2"/>
    <w:rsid w:val="00424BFE"/>
    <w:rsid w:val="00424D36"/>
    <w:rsid w:val="004253B1"/>
    <w:rsid w:val="004254E0"/>
    <w:rsid w:val="0042554A"/>
    <w:rsid w:val="00425582"/>
    <w:rsid w:val="00425B28"/>
    <w:rsid w:val="00425EC0"/>
    <w:rsid w:val="00425F73"/>
    <w:rsid w:val="00426086"/>
    <w:rsid w:val="00426541"/>
    <w:rsid w:val="00426695"/>
    <w:rsid w:val="0042672C"/>
    <w:rsid w:val="00426A3E"/>
    <w:rsid w:val="00426A76"/>
    <w:rsid w:val="00426DD6"/>
    <w:rsid w:val="0042762D"/>
    <w:rsid w:val="004277CB"/>
    <w:rsid w:val="00427A65"/>
    <w:rsid w:val="00427E7C"/>
    <w:rsid w:val="0043011E"/>
    <w:rsid w:val="0043053E"/>
    <w:rsid w:val="0043073C"/>
    <w:rsid w:val="00430A1D"/>
    <w:rsid w:val="00430B5A"/>
    <w:rsid w:val="00430C79"/>
    <w:rsid w:val="00430CD0"/>
    <w:rsid w:val="00430D6B"/>
    <w:rsid w:val="00431430"/>
    <w:rsid w:val="0043198E"/>
    <w:rsid w:val="00431F23"/>
    <w:rsid w:val="00431F54"/>
    <w:rsid w:val="0043210D"/>
    <w:rsid w:val="00432135"/>
    <w:rsid w:val="004322BE"/>
    <w:rsid w:val="004328EC"/>
    <w:rsid w:val="004328F6"/>
    <w:rsid w:val="00432A93"/>
    <w:rsid w:val="00432C7C"/>
    <w:rsid w:val="004332DD"/>
    <w:rsid w:val="0043394E"/>
    <w:rsid w:val="00433A85"/>
    <w:rsid w:val="00433E1D"/>
    <w:rsid w:val="00434166"/>
    <w:rsid w:val="0043422C"/>
    <w:rsid w:val="004343EA"/>
    <w:rsid w:val="0043446A"/>
    <w:rsid w:val="0043469B"/>
    <w:rsid w:val="004347F5"/>
    <w:rsid w:val="004348E7"/>
    <w:rsid w:val="0043492D"/>
    <w:rsid w:val="00434C1C"/>
    <w:rsid w:val="004352B9"/>
    <w:rsid w:val="004352FE"/>
    <w:rsid w:val="00435521"/>
    <w:rsid w:val="0043561D"/>
    <w:rsid w:val="0043568E"/>
    <w:rsid w:val="004358A7"/>
    <w:rsid w:val="00435A3A"/>
    <w:rsid w:val="00436284"/>
    <w:rsid w:val="00436296"/>
    <w:rsid w:val="004362C0"/>
    <w:rsid w:val="004362CC"/>
    <w:rsid w:val="004364FD"/>
    <w:rsid w:val="0043677C"/>
    <w:rsid w:val="004367A0"/>
    <w:rsid w:val="0043682C"/>
    <w:rsid w:val="00436A02"/>
    <w:rsid w:val="00436AB3"/>
    <w:rsid w:val="00436B9B"/>
    <w:rsid w:val="00436E58"/>
    <w:rsid w:val="00436FEA"/>
    <w:rsid w:val="0043731B"/>
    <w:rsid w:val="004374A3"/>
    <w:rsid w:val="00437503"/>
    <w:rsid w:val="00437590"/>
    <w:rsid w:val="0043770B"/>
    <w:rsid w:val="0043779F"/>
    <w:rsid w:val="00437C68"/>
    <w:rsid w:val="00437E10"/>
    <w:rsid w:val="00437EDB"/>
    <w:rsid w:val="00440128"/>
    <w:rsid w:val="00440190"/>
    <w:rsid w:val="004409B7"/>
    <w:rsid w:val="00440AF4"/>
    <w:rsid w:val="00440E93"/>
    <w:rsid w:val="00440F53"/>
    <w:rsid w:val="00440FEB"/>
    <w:rsid w:val="00441160"/>
    <w:rsid w:val="00441415"/>
    <w:rsid w:val="004419F1"/>
    <w:rsid w:val="00441A15"/>
    <w:rsid w:val="0044292C"/>
    <w:rsid w:val="0044299B"/>
    <w:rsid w:val="00442B68"/>
    <w:rsid w:val="00442BF9"/>
    <w:rsid w:val="00442C96"/>
    <w:rsid w:val="00442CD2"/>
    <w:rsid w:val="004435F8"/>
    <w:rsid w:val="00443FEE"/>
    <w:rsid w:val="00444031"/>
    <w:rsid w:val="00444362"/>
    <w:rsid w:val="00444506"/>
    <w:rsid w:val="00444C0D"/>
    <w:rsid w:val="00444D7E"/>
    <w:rsid w:val="00445095"/>
    <w:rsid w:val="0044544C"/>
    <w:rsid w:val="00445640"/>
    <w:rsid w:val="00445907"/>
    <w:rsid w:val="00445D90"/>
    <w:rsid w:val="00445DC8"/>
    <w:rsid w:val="00445DF3"/>
    <w:rsid w:val="00445FE6"/>
    <w:rsid w:val="00446188"/>
    <w:rsid w:val="0044629C"/>
    <w:rsid w:val="0044636E"/>
    <w:rsid w:val="0044647E"/>
    <w:rsid w:val="00446503"/>
    <w:rsid w:val="00446627"/>
    <w:rsid w:val="0044665D"/>
    <w:rsid w:val="004468F1"/>
    <w:rsid w:val="004469A4"/>
    <w:rsid w:val="00446DC7"/>
    <w:rsid w:val="00447186"/>
    <w:rsid w:val="00447441"/>
    <w:rsid w:val="0044770D"/>
    <w:rsid w:val="00447818"/>
    <w:rsid w:val="0044787D"/>
    <w:rsid w:val="004478B7"/>
    <w:rsid w:val="00447962"/>
    <w:rsid w:val="00447E17"/>
    <w:rsid w:val="00447F7B"/>
    <w:rsid w:val="00447FC0"/>
    <w:rsid w:val="0045036E"/>
    <w:rsid w:val="004507C2"/>
    <w:rsid w:val="004509E2"/>
    <w:rsid w:val="00450A4A"/>
    <w:rsid w:val="00450B16"/>
    <w:rsid w:val="00450D0E"/>
    <w:rsid w:val="00451D44"/>
    <w:rsid w:val="00451D58"/>
    <w:rsid w:val="004521DC"/>
    <w:rsid w:val="0045233D"/>
    <w:rsid w:val="00452393"/>
    <w:rsid w:val="00452750"/>
    <w:rsid w:val="0045289C"/>
    <w:rsid w:val="00452A2B"/>
    <w:rsid w:val="0045389C"/>
    <w:rsid w:val="00453A97"/>
    <w:rsid w:val="00454077"/>
    <w:rsid w:val="00454081"/>
    <w:rsid w:val="00454097"/>
    <w:rsid w:val="00454530"/>
    <w:rsid w:val="00454615"/>
    <w:rsid w:val="00454672"/>
    <w:rsid w:val="0045479A"/>
    <w:rsid w:val="0045486D"/>
    <w:rsid w:val="004549D5"/>
    <w:rsid w:val="00454D87"/>
    <w:rsid w:val="00455123"/>
    <w:rsid w:val="0045532D"/>
    <w:rsid w:val="004553B8"/>
    <w:rsid w:val="004553CE"/>
    <w:rsid w:val="00455BEA"/>
    <w:rsid w:val="00455F70"/>
    <w:rsid w:val="004561DD"/>
    <w:rsid w:val="0045632F"/>
    <w:rsid w:val="00456617"/>
    <w:rsid w:val="00456703"/>
    <w:rsid w:val="00456795"/>
    <w:rsid w:val="00456E21"/>
    <w:rsid w:val="004571D0"/>
    <w:rsid w:val="00457352"/>
    <w:rsid w:val="00457742"/>
    <w:rsid w:val="0045782E"/>
    <w:rsid w:val="00457868"/>
    <w:rsid w:val="00460102"/>
    <w:rsid w:val="004601B5"/>
    <w:rsid w:val="004606AC"/>
    <w:rsid w:val="00460786"/>
    <w:rsid w:val="00460948"/>
    <w:rsid w:val="00460B03"/>
    <w:rsid w:val="00460CFF"/>
    <w:rsid w:val="00460E0F"/>
    <w:rsid w:val="004619C9"/>
    <w:rsid w:val="004620D7"/>
    <w:rsid w:val="004621E8"/>
    <w:rsid w:val="00462223"/>
    <w:rsid w:val="004622A3"/>
    <w:rsid w:val="004623BE"/>
    <w:rsid w:val="00462887"/>
    <w:rsid w:val="004629AF"/>
    <w:rsid w:val="00462BDC"/>
    <w:rsid w:val="00463419"/>
    <w:rsid w:val="00463599"/>
    <w:rsid w:val="0046359F"/>
    <w:rsid w:val="004636AD"/>
    <w:rsid w:val="0046373F"/>
    <w:rsid w:val="00463C69"/>
    <w:rsid w:val="00463CBF"/>
    <w:rsid w:val="00463E74"/>
    <w:rsid w:val="00463F11"/>
    <w:rsid w:val="00463F34"/>
    <w:rsid w:val="00463FE6"/>
    <w:rsid w:val="00464169"/>
    <w:rsid w:val="004641B3"/>
    <w:rsid w:val="004644F3"/>
    <w:rsid w:val="004649FE"/>
    <w:rsid w:val="00464C8B"/>
    <w:rsid w:val="004653C2"/>
    <w:rsid w:val="004659C5"/>
    <w:rsid w:val="00465B38"/>
    <w:rsid w:val="00465BE5"/>
    <w:rsid w:val="00465C8D"/>
    <w:rsid w:val="00465CFC"/>
    <w:rsid w:val="004660A2"/>
    <w:rsid w:val="00466193"/>
    <w:rsid w:val="004661E8"/>
    <w:rsid w:val="00466390"/>
    <w:rsid w:val="004663CB"/>
    <w:rsid w:val="004665BD"/>
    <w:rsid w:val="0046677D"/>
    <w:rsid w:val="00466BEA"/>
    <w:rsid w:val="00466DAF"/>
    <w:rsid w:val="004671F5"/>
    <w:rsid w:val="00467429"/>
    <w:rsid w:val="00467654"/>
    <w:rsid w:val="004676F7"/>
    <w:rsid w:val="0046776B"/>
    <w:rsid w:val="00467A9F"/>
    <w:rsid w:val="00467B8E"/>
    <w:rsid w:val="0047005F"/>
    <w:rsid w:val="00470112"/>
    <w:rsid w:val="00470626"/>
    <w:rsid w:val="0047087B"/>
    <w:rsid w:val="00470936"/>
    <w:rsid w:val="00470A64"/>
    <w:rsid w:val="00470C04"/>
    <w:rsid w:val="00470C88"/>
    <w:rsid w:val="0047125A"/>
    <w:rsid w:val="004712FB"/>
    <w:rsid w:val="00471705"/>
    <w:rsid w:val="0047174D"/>
    <w:rsid w:val="004718B5"/>
    <w:rsid w:val="00471ACA"/>
    <w:rsid w:val="00471E03"/>
    <w:rsid w:val="00471F3C"/>
    <w:rsid w:val="004720AF"/>
    <w:rsid w:val="004720F4"/>
    <w:rsid w:val="004721D6"/>
    <w:rsid w:val="00472305"/>
    <w:rsid w:val="0047233F"/>
    <w:rsid w:val="00472359"/>
    <w:rsid w:val="004726EE"/>
    <w:rsid w:val="00472820"/>
    <w:rsid w:val="00472917"/>
    <w:rsid w:val="0047296F"/>
    <w:rsid w:val="00472A2D"/>
    <w:rsid w:val="00472B61"/>
    <w:rsid w:val="00473034"/>
    <w:rsid w:val="00473AE0"/>
    <w:rsid w:val="00473B95"/>
    <w:rsid w:val="00473C2D"/>
    <w:rsid w:val="00473F66"/>
    <w:rsid w:val="00473FA6"/>
    <w:rsid w:val="0047403C"/>
    <w:rsid w:val="00474149"/>
    <w:rsid w:val="00474636"/>
    <w:rsid w:val="00474692"/>
    <w:rsid w:val="00474BD2"/>
    <w:rsid w:val="00474D3B"/>
    <w:rsid w:val="00475238"/>
    <w:rsid w:val="00475643"/>
    <w:rsid w:val="00475679"/>
    <w:rsid w:val="004757D8"/>
    <w:rsid w:val="0047589A"/>
    <w:rsid w:val="00475EBC"/>
    <w:rsid w:val="00476025"/>
    <w:rsid w:val="00476581"/>
    <w:rsid w:val="00476650"/>
    <w:rsid w:val="00476A04"/>
    <w:rsid w:val="00476AF3"/>
    <w:rsid w:val="00476E36"/>
    <w:rsid w:val="00476EB9"/>
    <w:rsid w:val="00476F91"/>
    <w:rsid w:val="00477068"/>
    <w:rsid w:val="0047742B"/>
    <w:rsid w:val="00477785"/>
    <w:rsid w:val="0047783B"/>
    <w:rsid w:val="00477929"/>
    <w:rsid w:val="004779D5"/>
    <w:rsid w:val="00477A9D"/>
    <w:rsid w:val="00477C24"/>
    <w:rsid w:val="00477C3C"/>
    <w:rsid w:val="00480090"/>
    <w:rsid w:val="004801BD"/>
    <w:rsid w:val="00480730"/>
    <w:rsid w:val="00480A0C"/>
    <w:rsid w:val="00480FE6"/>
    <w:rsid w:val="004814BE"/>
    <w:rsid w:val="00481FAE"/>
    <w:rsid w:val="004822E3"/>
    <w:rsid w:val="00482302"/>
    <w:rsid w:val="0048258D"/>
    <w:rsid w:val="004827CA"/>
    <w:rsid w:val="00482B6E"/>
    <w:rsid w:val="00482BC8"/>
    <w:rsid w:val="00482C40"/>
    <w:rsid w:val="00482F74"/>
    <w:rsid w:val="004832BF"/>
    <w:rsid w:val="00483927"/>
    <w:rsid w:val="00483A51"/>
    <w:rsid w:val="00483D7E"/>
    <w:rsid w:val="00483DCA"/>
    <w:rsid w:val="00483E60"/>
    <w:rsid w:val="0048400C"/>
    <w:rsid w:val="004841FD"/>
    <w:rsid w:val="00484304"/>
    <w:rsid w:val="00484B5A"/>
    <w:rsid w:val="00484C14"/>
    <w:rsid w:val="00484C1C"/>
    <w:rsid w:val="00484E87"/>
    <w:rsid w:val="00484EB1"/>
    <w:rsid w:val="00485201"/>
    <w:rsid w:val="00485632"/>
    <w:rsid w:val="0048572B"/>
    <w:rsid w:val="004857A0"/>
    <w:rsid w:val="00485924"/>
    <w:rsid w:val="00485C89"/>
    <w:rsid w:val="00485C9A"/>
    <w:rsid w:val="00485DF2"/>
    <w:rsid w:val="004860C8"/>
    <w:rsid w:val="00486364"/>
    <w:rsid w:val="0048638F"/>
    <w:rsid w:val="004866D7"/>
    <w:rsid w:val="00486C2B"/>
    <w:rsid w:val="00486CCB"/>
    <w:rsid w:val="004870FB"/>
    <w:rsid w:val="0048749E"/>
    <w:rsid w:val="004874C1"/>
    <w:rsid w:val="00487759"/>
    <w:rsid w:val="00487969"/>
    <w:rsid w:val="00487AE7"/>
    <w:rsid w:val="004901C2"/>
    <w:rsid w:val="00490203"/>
    <w:rsid w:val="00490748"/>
    <w:rsid w:val="004907B1"/>
    <w:rsid w:val="004909A0"/>
    <w:rsid w:val="00490B68"/>
    <w:rsid w:val="00490CDE"/>
    <w:rsid w:val="00491216"/>
    <w:rsid w:val="004913BB"/>
    <w:rsid w:val="00491532"/>
    <w:rsid w:val="00491BC3"/>
    <w:rsid w:val="00491E87"/>
    <w:rsid w:val="004922AD"/>
    <w:rsid w:val="004928CC"/>
    <w:rsid w:val="0049296B"/>
    <w:rsid w:val="004929FB"/>
    <w:rsid w:val="00492AD4"/>
    <w:rsid w:val="00492E27"/>
    <w:rsid w:val="00492FCF"/>
    <w:rsid w:val="0049319B"/>
    <w:rsid w:val="004931E4"/>
    <w:rsid w:val="00493463"/>
    <w:rsid w:val="00493507"/>
    <w:rsid w:val="00493A9C"/>
    <w:rsid w:val="00493E7A"/>
    <w:rsid w:val="004941B0"/>
    <w:rsid w:val="00494503"/>
    <w:rsid w:val="00494845"/>
    <w:rsid w:val="004948F6"/>
    <w:rsid w:val="00495503"/>
    <w:rsid w:val="00495519"/>
    <w:rsid w:val="004955EC"/>
    <w:rsid w:val="00495ADF"/>
    <w:rsid w:val="00495AEF"/>
    <w:rsid w:val="00495D0F"/>
    <w:rsid w:val="00496173"/>
    <w:rsid w:val="00496214"/>
    <w:rsid w:val="0049623A"/>
    <w:rsid w:val="004965D7"/>
    <w:rsid w:val="00496766"/>
    <w:rsid w:val="00496769"/>
    <w:rsid w:val="004968ED"/>
    <w:rsid w:val="004977EB"/>
    <w:rsid w:val="004978E5"/>
    <w:rsid w:val="00497AC6"/>
    <w:rsid w:val="00497AE5"/>
    <w:rsid w:val="00497B42"/>
    <w:rsid w:val="00497BB2"/>
    <w:rsid w:val="004A011C"/>
    <w:rsid w:val="004A0596"/>
    <w:rsid w:val="004A09CE"/>
    <w:rsid w:val="004A0DAB"/>
    <w:rsid w:val="004A12D6"/>
    <w:rsid w:val="004A13B4"/>
    <w:rsid w:val="004A140A"/>
    <w:rsid w:val="004A15CC"/>
    <w:rsid w:val="004A1631"/>
    <w:rsid w:val="004A18DA"/>
    <w:rsid w:val="004A19EA"/>
    <w:rsid w:val="004A1A05"/>
    <w:rsid w:val="004A1E6F"/>
    <w:rsid w:val="004A21D8"/>
    <w:rsid w:val="004A25BE"/>
    <w:rsid w:val="004A2741"/>
    <w:rsid w:val="004A2A16"/>
    <w:rsid w:val="004A2CE9"/>
    <w:rsid w:val="004A2DA4"/>
    <w:rsid w:val="004A2E04"/>
    <w:rsid w:val="004A2E67"/>
    <w:rsid w:val="004A2FA3"/>
    <w:rsid w:val="004A32D3"/>
    <w:rsid w:val="004A370F"/>
    <w:rsid w:val="004A3D64"/>
    <w:rsid w:val="004A3F0E"/>
    <w:rsid w:val="004A4428"/>
    <w:rsid w:val="004A4690"/>
    <w:rsid w:val="004A483A"/>
    <w:rsid w:val="004A5129"/>
    <w:rsid w:val="004A5563"/>
    <w:rsid w:val="004A5921"/>
    <w:rsid w:val="004A5A39"/>
    <w:rsid w:val="004A5AFC"/>
    <w:rsid w:val="004A6411"/>
    <w:rsid w:val="004A66F5"/>
    <w:rsid w:val="004A6B79"/>
    <w:rsid w:val="004A71B7"/>
    <w:rsid w:val="004A71D9"/>
    <w:rsid w:val="004A7283"/>
    <w:rsid w:val="004A78A9"/>
    <w:rsid w:val="004A7A2F"/>
    <w:rsid w:val="004A7B3B"/>
    <w:rsid w:val="004B01C5"/>
    <w:rsid w:val="004B02BC"/>
    <w:rsid w:val="004B04BC"/>
    <w:rsid w:val="004B0559"/>
    <w:rsid w:val="004B0704"/>
    <w:rsid w:val="004B0A44"/>
    <w:rsid w:val="004B0D4A"/>
    <w:rsid w:val="004B0DB8"/>
    <w:rsid w:val="004B0DFD"/>
    <w:rsid w:val="004B0F8C"/>
    <w:rsid w:val="004B13AC"/>
    <w:rsid w:val="004B1504"/>
    <w:rsid w:val="004B1541"/>
    <w:rsid w:val="004B15D9"/>
    <w:rsid w:val="004B1910"/>
    <w:rsid w:val="004B192D"/>
    <w:rsid w:val="004B1C1A"/>
    <w:rsid w:val="004B1CBE"/>
    <w:rsid w:val="004B1CFA"/>
    <w:rsid w:val="004B2267"/>
    <w:rsid w:val="004B25D9"/>
    <w:rsid w:val="004B2989"/>
    <w:rsid w:val="004B2AA4"/>
    <w:rsid w:val="004B2F83"/>
    <w:rsid w:val="004B2FBF"/>
    <w:rsid w:val="004B302F"/>
    <w:rsid w:val="004B30F7"/>
    <w:rsid w:val="004B399E"/>
    <w:rsid w:val="004B39E7"/>
    <w:rsid w:val="004B3D5A"/>
    <w:rsid w:val="004B40A8"/>
    <w:rsid w:val="004B414E"/>
    <w:rsid w:val="004B4213"/>
    <w:rsid w:val="004B42FD"/>
    <w:rsid w:val="004B449A"/>
    <w:rsid w:val="004B48E5"/>
    <w:rsid w:val="004B4929"/>
    <w:rsid w:val="004B4965"/>
    <w:rsid w:val="004B4CB4"/>
    <w:rsid w:val="004B4EAE"/>
    <w:rsid w:val="004B4FC0"/>
    <w:rsid w:val="004B4FCF"/>
    <w:rsid w:val="004B5035"/>
    <w:rsid w:val="004B52F6"/>
    <w:rsid w:val="004B54C6"/>
    <w:rsid w:val="004B54EE"/>
    <w:rsid w:val="004B5594"/>
    <w:rsid w:val="004B568A"/>
    <w:rsid w:val="004B56B0"/>
    <w:rsid w:val="004B5AC4"/>
    <w:rsid w:val="004B5DDE"/>
    <w:rsid w:val="004B6503"/>
    <w:rsid w:val="004B6A2B"/>
    <w:rsid w:val="004B6E0D"/>
    <w:rsid w:val="004B71B5"/>
    <w:rsid w:val="004B71F8"/>
    <w:rsid w:val="004B72B1"/>
    <w:rsid w:val="004B72FC"/>
    <w:rsid w:val="004B7A4C"/>
    <w:rsid w:val="004B7B02"/>
    <w:rsid w:val="004B7CEE"/>
    <w:rsid w:val="004B7DE2"/>
    <w:rsid w:val="004C0127"/>
    <w:rsid w:val="004C0219"/>
    <w:rsid w:val="004C04EB"/>
    <w:rsid w:val="004C0579"/>
    <w:rsid w:val="004C0684"/>
    <w:rsid w:val="004C0BD1"/>
    <w:rsid w:val="004C0C69"/>
    <w:rsid w:val="004C0E6B"/>
    <w:rsid w:val="004C0ECB"/>
    <w:rsid w:val="004C13F9"/>
    <w:rsid w:val="004C1572"/>
    <w:rsid w:val="004C163B"/>
    <w:rsid w:val="004C16F3"/>
    <w:rsid w:val="004C175E"/>
    <w:rsid w:val="004C17C0"/>
    <w:rsid w:val="004C1933"/>
    <w:rsid w:val="004C1E4F"/>
    <w:rsid w:val="004C1F76"/>
    <w:rsid w:val="004C1FD4"/>
    <w:rsid w:val="004C225D"/>
    <w:rsid w:val="004C265A"/>
    <w:rsid w:val="004C282A"/>
    <w:rsid w:val="004C2A05"/>
    <w:rsid w:val="004C2ABD"/>
    <w:rsid w:val="004C2CB9"/>
    <w:rsid w:val="004C3035"/>
    <w:rsid w:val="004C31B5"/>
    <w:rsid w:val="004C37C5"/>
    <w:rsid w:val="004C3C8D"/>
    <w:rsid w:val="004C3DCD"/>
    <w:rsid w:val="004C3FEA"/>
    <w:rsid w:val="004C4043"/>
    <w:rsid w:val="004C4870"/>
    <w:rsid w:val="004C4D7F"/>
    <w:rsid w:val="004C4EA1"/>
    <w:rsid w:val="004C4ECE"/>
    <w:rsid w:val="004C53B0"/>
    <w:rsid w:val="004C5505"/>
    <w:rsid w:val="004C551D"/>
    <w:rsid w:val="004C56DB"/>
    <w:rsid w:val="004C587C"/>
    <w:rsid w:val="004C5C52"/>
    <w:rsid w:val="004C5F3C"/>
    <w:rsid w:val="004C5F92"/>
    <w:rsid w:val="004C628B"/>
    <w:rsid w:val="004C674C"/>
    <w:rsid w:val="004C67C6"/>
    <w:rsid w:val="004C6A78"/>
    <w:rsid w:val="004C6CE9"/>
    <w:rsid w:val="004C6D2B"/>
    <w:rsid w:val="004C6D7E"/>
    <w:rsid w:val="004C702D"/>
    <w:rsid w:val="004C71CE"/>
    <w:rsid w:val="004C72D2"/>
    <w:rsid w:val="004C74D1"/>
    <w:rsid w:val="004C784A"/>
    <w:rsid w:val="004C7A4D"/>
    <w:rsid w:val="004C7A80"/>
    <w:rsid w:val="004D03D7"/>
    <w:rsid w:val="004D0594"/>
    <w:rsid w:val="004D0812"/>
    <w:rsid w:val="004D0823"/>
    <w:rsid w:val="004D08A1"/>
    <w:rsid w:val="004D08B2"/>
    <w:rsid w:val="004D0951"/>
    <w:rsid w:val="004D09AC"/>
    <w:rsid w:val="004D0ABB"/>
    <w:rsid w:val="004D0E2B"/>
    <w:rsid w:val="004D0F40"/>
    <w:rsid w:val="004D0F5E"/>
    <w:rsid w:val="004D1111"/>
    <w:rsid w:val="004D11E2"/>
    <w:rsid w:val="004D16FD"/>
    <w:rsid w:val="004D18AF"/>
    <w:rsid w:val="004D1BAB"/>
    <w:rsid w:val="004D1D69"/>
    <w:rsid w:val="004D1E1E"/>
    <w:rsid w:val="004D1FE3"/>
    <w:rsid w:val="004D220F"/>
    <w:rsid w:val="004D24C7"/>
    <w:rsid w:val="004D2637"/>
    <w:rsid w:val="004D26B3"/>
    <w:rsid w:val="004D2848"/>
    <w:rsid w:val="004D2B0D"/>
    <w:rsid w:val="004D2EE4"/>
    <w:rsid w:val="004D2EE8"/>
    <w:rsid w:val="004D2FCA"/>
    <w:rsid w:val="004D33FA"/>
    <w:rsid w:val="004D34B3"/>
    <w:rsid w:val="004D3695"/>
    <w:rsid w:val="004D3705"/>
    <w:rsid w:val="004D3842"/>
    <w:rsid w:val="004D38C1"/>
    <w:rsid w:val="004D397C"/>
    <w:rsid w:val="004D3A9D"/>
    <w:rsid w:val="004D3D99"/>
    <w:rsid w:val="004D3EBC"/>
    <w:rsid w:val="004D4083"/>
    <w:rsid w:val="004D4376"/>
    <w:rsid w:val="004D49ED"/>
    <w:rsid w:val="004D4BF4"/>
    <w:rsid w:val="004D4CE4"/>
    <w:rsid w:val="004D4F48"/>
    <w:rsid w:val="004D501A"/>
    <w:rsid w:val="004D55EB"/>
    <w:rsid w:val="004D667A"/>
    <w:rsid w:val="004D6683"/>
    <w:rsid w:val="004D6CC3"/>
    <w:rsid w:val="004D70ED"/>
    <w:rsid w:val="004D71C9"/>
    <w:rsid w:val="004D76DA"/>
    <w:rsid w:val="004D77D2"/>
    <w:rsid w:val="004D77E9"/>
    <w:rsid w:val="004D791A"/>
    <w:rsid w:val="004D7AA7"/>
    <w:rsid w:val="004D7C00"/>
    <w:rsid w:val="004D7C4E"/>
    <w:rsid w:val="004D7FB3"/>
    <w:rsid w:val="004E01C2"/>
    <w:rsid w:val="004E0488"/>
    <w:rsid w:val="004E04BA"/>
    <w:rsid w:val="004E091C"/>
    <w:rsid w:val="004E092B"/>
    <w:rsid w:val="004E094B"/>
    <w:rsid w:val="004E10A8"/>
    <w:rsid w:val="004E118B"/>
    <w:rsid w:val="004E146C"/>
    <w:rsid w:val="004E172C"/>
    <w:rsid w:val="004E2064"/>
    <w:rsid w:val="004E2420"/>
    <w:rsid w:val="004E2841"/>
    <w:rsid w:val="004E2F83"/>
    <w:rsid w:val="004E2FD0"/>
    <w:rsid w:val="004E2FDE"/>
    <w:rsid w:val="004E3504"/>
    <w:rsid w:val="004E3885"/>
    <w:rsid w:val="004E39FF"/>
    <w:rsid w:val="004E3BED"/>
    <w:rsid w:val="004E3FA0"/>
    <w:rsid w:val="004E445E"/>
    <w:rsid w:val="004E4684"/>
    <w:rsid w:val="004E478E"/>
    <w:rsid w:val="004E4872"/>
    <w:rsid w:val="004E49A9"/>
    <w:rsid w:val="004E4B5C"/>
    <w:rsid w:val="004E4E49"/>
    <w:rsid w:val="004E5750"/>
    <w:rsid w:val="004E5E6D"/>
    <w:rsid w:val="004E5F61"/>
    <w:rsid w:val="004E5FD1"/>
    <w:rsid w:val="004E607D"/>
    <w:rsid w:val="004E62A6"/>
    <w:rsid w:val="004E640F"/>
    <w:rsid w:val="004E6764"/>
    <w:rsid w:val="004E67E4"/>
    <w:rsid w:val="004E687F"/>
    <w:rsid w:val="004E6C15"/>
    <w:rsid w:val="004E7342"/>
    <w:rsid w:val="004E7633"/>
    <w:rsid w:val="004E7DBF"/>
    <w:rsid w:val="004E7E6E"/>
    <w:rsid w:val="004F0080"/>
    <w:rsid w:val="004F02D3"/>
    <w:rsid w:val="004F0AF5"/>
    <w:rsid w:val="004F0E64"/>
    <w:rsid w:val="004F14FE"/>
    <w:rsid w:val="004F160E"/>
    <w:rsid w:val="004F17D8"/>
    <w:rsid w:val="004F19E0"/>
    <w:rsid w:val="004F1BF5"/>
    <w:rsid w:val="004F1CDA"/>
    <w:rsid w:val="004F23AD"/>
    <w:rsid w:val="004F2433"/>
    <w:rsid w:val="004F243A"/>
    <w:rsid w:val="004F2AC3"/>
    <w:rsid w:val="004F2C36"/>
    <w:rsid w:val="004F2F2C"/>
    <w:rsid w:val="004F2F73"/>
    <w:rsid w:val="004F35CE"/>
    <w:rsid w:val="004F37DF"/>
    <w:rsid w:val="004F3C74"/>
    <w:rsid w:val="004F3EEE"/>
    <w:rsid w:val="004F3FF2"/>
    <w:rsid w:val="004F453C"/>
    <w:rsid w:val="004F48C0"/>
    <w:rsid w:val="004F4979"/>
    <w:rsid w:val="004F5121"/>
    <w:rsid w:val="004F52AF"/>
    <w:rsid w:val="004F5623"/>
    <w:rsid w:val="004F566F"/>
    <w:rsid w:val="004F57D1"/>
    <w:rsid w:val="004F5E7D"/>
    <w:rsid w:val="004F5E97"/>
    <w:rsid w:val="004F5F34"/>
    <w:rsid w:val="004F61A1"/>
    <w:rsid w:val="004F644F"/>
    <w:rsid w:val="004F6ABA"/>
    <w:rsid w:val="004F6C88"/>
    <w:rsid w:val="004F6E6E"/>
    <w:rsid w:val="004F6E72"/>
    <w:rsid w:val="004F7068"/>
    <w:rsid w:val="004F723E"/>
    <w:rsid w:val="004F72E3"/>
    <w:rsid w:val="004F74AC"/>
    <w:rsid w:val="004F75A6"/>
    <w:rsid w:val="004F792E"/>
    <w:rsid w:val="004F7CAF"/>
    <w:rsid w:val="004F7F30"/>
    <w:rsid w:val="00500022"/>
    <w:rsid w:val="00500047"/>
    <w:rsid w:val="005000D1"/>
    <w:rsid w:val="0050010D"/>
    <w:rsid w:val="005002E0"/>
    <w:rsid w:val="005002F3"/>
    <w:rsid w:val="00500377"/>
    <w:rsid w:val="005007F1"/>
    <w:rsid w:val="00500B2F"/>
    <w:rsid w:val="00500BAA"/>
    <w:rsid w:val="00500CBF"/>
    <w:rsid w:val="00500D13"/>
    <w:rsid w:val="00500D24"/>
    <w:rsid w:val="00500E88"/>
    <w:rsid w:val="005018BC"/>
    <w:rsid w:val="00501A7B"/>
    <w:rsid w:val="00501C68"/>
    <w:rsid w:val="00501C69"/>
    <w:rsid w:val="00501DC6"/>
    <w:rsid w:val="005020FA"/>
    <w:rsid w:val="005025AE"/>
    <w:rsid w:val="00502831"/>
    <w:rsid w:val="005028FD"/>
    <w:rsid w:val="00502B86"/>
    <w:rsid w:val="00502F4D"/>
    <w:rsid w:val="00502F57"/>
    <w:rsid w:val="005036C6"/>
    <w:rsid w:val="00503946"/>
    <w:rsid w:val="00503A39"/>
    <w:rsid w:val="00503A96"/>
    <w:rsid w:val="00504050"/>
    <w:rsid w:val="005043CD"/>
    <w:rsid w:val="00504665"/>
    <w:rsid w:val="005046F4"/>
    <w:rsid w:val="00504D1F"/>
    <w:rsid w:val="00504EEA"/>
    <w:rsid w:val="00504F64"/>
    <w:rsid w:val="00505A53"/>
    <w:rsid w:val="00505ADB"/>
    <w:rsid w:val="00505BF3"/>
    <w:rsid w:val="00505F63"/>
    <w:rsid w:val="00505F7A"/>
    <w:rsid w:val="00506198"/>
    <w:rsid w:val="00506291"/>
    <w:rsid w:val="005062F9"/>
    <w:rsid w:val="0050657F"/>
    <w:rsid w:val="005065CD"/>
    <w:rsid w:val="005068DC"/>
    <w:rsid w:val="005071B0"/>
    <w:rsid w:val="005076B9"/>
    <w:rsid w:val="00507914"/>
    <w:rsid w:val="0051036A"/>
    <w:rsid w:val="00510477"/>
    <w:rsid w:val="00510860"/>
    <w:rsid w:val="005108D8"/>
    <w:rsid w:val="0051092D"/>
    <w:rsid w:val="00510A45"/>
    <w:rsid w:val="00510A5B"/>
    <w:rsid w:val="00510C01"/>
    <w:rsid w:val="00510D17"/>
    <w:rsid w:val="00511469"/>
    <w:rsid w:val="005116B6"/>
    <w:rsid w:val="00511A9B"/>
    <w:rsid w:val="00511B36"/>
    <w:rsid w:val="00511D8C"/>
    <w:rsid w:val="00511E0E"/>
    <w:rsid w:val="00512594"/>
    <w:rsid w:val="00512673"/>
    <w:rsid w:val="0051298D"/>
    <w:rsid w:val="00512F27"/>
    <w:rsid w:val="00513234"/>
    <w:rsid w:val="00513248"/>
    <w:rsid w:val="00513268"/>
    <w:rsid w:val="0051350E"/>
    <w:rsid w:val="00513704"/>
    <w:rsid w:val="0051371C"/>
    <w:rsid w:val="00513E6D"/>
    <w:rsid w:val="0051429D"/>
    <w:rsid w:val="0051433F"/>
    <w:rsid w:val="005146CD"/>
    <w:rsid w:val="00514962"/>
    <w:rsid w:val="00514AC4"/>
    <w:rsid w:val="00514D65"/>
    <w:rsid w:val="00514E39"/>
    <w:rsid w:val="0051514F"/>
    <w:rsid w:val="005151AB"/>
    <w:rsid w:val="00515493"/>
    <w:rsid w:val="005158B9"/>
    <w:rsid w:val="00515A65"/>
    <w:rsid w:val="00515AC9"/>
    <w:rsid w:val="00515BEA"/>
    <w:rsid w:val="005161C0"/>
    <w:rsid w:val="0051622F"/>
    <w:rsid w:val="00516642"/>
    <w:rsid w:val="0051693B"/>
    <w:rsid w:val="00516A62"/>
    <w:rsid w:val="00516AF7"/>
    <w:rsid w:val="00516B53"/>
    <w:rsid w:val="00516E3E"/>
    <w:rsid w:val="00517100"/>
    <w:rsid w:val="00517419"/>
    <w:rsid w:val="00517517"/>
    <w:rsid w:val="0051773D"/>
    <w:rsid w:val="005178D3"/>
    <w:rsid w:val="0052004B"/>
    <w:rsid w:val="0052035F"/>
    <w:rsid w:val="00520505"/>
    <w:rsid w:val="005209CF"/>
    <w:rsid w:val="00520B09"/>
    <w:rsid w:val="00521098"/>
    <w:rsid w:val="0052109D"/>
    <w:rsid w:val="00521222"/>
    <w:rsid w:val="005212AF"/>
    <w:rsid w:val="00521530"/>
    <w:rsid w:val="0052185B"/>
    <w:rsid w:val="00521A59"/>
    <w:rsid w:val="00521ADA"/>
    <w:rsid w:val="00521C58"/>
    <w:rsid w:val="00522278"/>
    <w:rsid w:val="00522B14"/>
    <w:rsid w:val="00522B55"/>
    <w:rsid w:val="00522D2C"/>
    <w:rsid w:val="00522FA2"/>
    <w:rsid w:val="00523285"/>
    <w:rsid w:val="005233AE"/>
    <w:rsid w:val="00523430"/>
    <w:rsid w:val="00523C47"/>
    <w:rsid w:val="00524319"/>
    <w:rsid w:val="005243E9"/>
    <w:rsid w:val="00524569"/>
    <w:rsid w:val="00524572"/>
    <w:rsid w:val="00524582"/>
    <w:rsid w:val="00524716"/>
    <w:rsid w:val="005248F7"/>
    <w:rsid w:val="005249C4"/>
    <w:rsid w:val="00524BDF"/>
    <w:rsid w:val="00524CBF"/>
    <w:rsid w:val="00524F50"/>
    <w:rsid w:val="0052505A"/>
    <w:rsid w:val="00525114"/>
    <w:rsid w:val="00525208"/>
    <w:rsid w:val="00525302"/>
    <w:rsid w:val="00525386"/>
    <w:rsid w:val="0052573C"/>
    <w:rsid w:val="005257BF"/>
    <w:rsid w:val="005257F7"/>
    <w:rsid w:val="00525D88"/>
    <w:rsid w:val="00525F13"/>
    <w:rsid w:val="00525F48"/>
    <w:rsid w:val="0052688C"/>
    <w:rsid w:val="00526D3E"/>
    <w:rsid w:val="005272D5"/>
    <w:rsid w:val="00527377"/>
    <w:rsid w:val="00527393"/>
    <w:rsid w:val="005274C7"/>
    <w:rsid w:val="00527513"/>
    <w:rsid w:val="0052763A"/>
    <w:rsid w:val="00527A5B"/>
    <w:rsid w:val="00527A73"/>
    <w:rsid w:val="00527BF3"/>
    <w:rsid w:val="00527DF8"/>
    <w:rsid w:val="00527ED7"/>
    <w:rsid w:val="0053017C"/>
    <w:rsid w:val="0053037B"/>
    <w:rsid w:val="00530570"/>
    <w:rsid w:val="00530650"/>
    <w:rsid w:val="005307FE"/>
    <w:rsid w:val="00530A7B"/>
    <w:rsid w:val="00530B9C"/>
    <w:rsid w:val="00530CB1"/>
    <w:rsid w:val="00530E2D"/>
    <w:rsid w:val="00530E5C"/>
    <w:rsid w:val="0053122D"/>
    <w:rsid w:val="005314ED"/>
    <w:rsid w:val="0053157F"/>
    <w:rsid w:val="0053197E"/>
    <w:rsid w:val="00531B8F"/>
    <w:rsid w:val="00531BF0"/>
    <w:rsid w:val="00531F43"/>
    <w:rsid w:val="00532139"/>
    <w:rsid w:val="00532391"/>
    <w:rsid w:val="00532715"/>
    <w:rsid w:val="0053275C"/>
    <w:rsid w:val="00532AC3"/>
    <w:rsid w:val="00533336"/>
    <w:rsid w:val="005333C1"/>
    <w:rsid w:val="00533A63"/>
    <w:rsid w:val="00533BC8"/>
    <w:rsid w:val="00533D61"/>
    <w:rsid w:val="005343AB"/>
    <w:rsid w:val="00534481"/>
    <w:rsid w:val="005344A7"/>
    <w:rsid w:val="00534721"/>
    <w:rsid w:val="0053495C"/>
    <w:rsid w:val="005349B2"/>
    <w:rsid w:val="00534DCA"/>
    <w:rsid w:val="00534EB0"/>
    <w:rsid w:val="00534F09"/>
    <w:rsid w:val="005351A5"/>
    <w:rsid w:val="00535532"/>
    <w:rsid w:val="005358FF"/>
    <w:rsid w:val="00535919"/>
    <w:rsid w:val="00535923"/>
    <w:rsid w:val="00535AD8"/>
    <w:rsid w:val="00535DDF"/>
    <w:rsid w:val="00535F8A"/>
    <w:rsid w:val="00536056"/>
    <w:rsid w:val="005360E6"/>
    <w:rsid w:val="005360EB"/>
    <w:rsid w:val="0053611A"/>
    <w:rsid w:val="00536142"/>
    <w:rsid w:val="00536652"/>
    <w:rsid w:val="005367B7"/>
    <w:rsid w:val="005367FE"/>
    <w:rsid w:val="00536B25"/>
    <w:rsid w:val="00536B57"/>
    <w:rsid w:val="00536C62"/>
    <w:rsid w:val="0053740E"/>
    <w:rsid w:val="0053753A"/>
    <w:rsid w:val="00537A37"/>
    <w:rsid w:val="00537E72"/>
    <w:rsid w:val="00537F4B"/>
    <w:rsid w:val="00540162"/>
    <w:rsid w:val="0054075D"/>
    <w:rsid w:val="0054087A"/>
    <w:rsid w:val="005409B2"/>
    <w:rsid w:val="00540A13"/>
    <w:rsid w:val="00540AF7"/>
    <w:rsid w:val="00540C6D"/>
    <w:rsid w:val="00540C7F"/>
    <w:rsid w:val="00540E54"/>
    <w:rsid w:val="00540EE7"/>
    <w:rsid w:val="00540F4A"/>
    <w:rsid w:val="00541462"/>
    <w:rsid w:val="00541882"/>
    <w:rsid w:val="00541CC8"/>
    <w:rsid w:val="00541E1F"/>
    <w:rsid w:val="00542266"/>
    <w:rsid w:val="00542300"/>
    <w:rsid w:val="005423AD"/>
    <w:rsid w:val="00542461"/>
    <w:rsid w:val="0054283C"/>
    <w:rsid w:val="00542BF9"/>
    <w:rsid w:val="00543020"/>
    <w:rsid w:val="0054315E"/>
    <w:rsid w:val="005431E7"/>
    <w:rsid w:val="005435F2"/>
    <w:rsid w:val="005435F3"/>
    <w:rsid w:val="005436C3"/>
    <w:rsid w:val="00543BF8"/>
    <w:rsid w:val="00543C16"/>
    <w:rsid w:val="00543F16"/>
    <w:rsid w:val="005443B1"/>
    <w:rsid w:val="005445CD"/>
    <w:rsid w:val="005445E6"/>
    <w:rsid w:val="0054464D"/>
    <w:rsid w:val="0054469F"/>
    <w:rsid w:val="005448F0"/>
    <w:rsid w:val="00544921"/>
    <w:rsid w:val="00544C70"/>
    <w:rsid w:val="0054559B"/>
    <w:rsid w:val="00545684"/>
    <w:rsid w:val="005458CB"/>
    <w:rsid w:val="005459A4"/>
    <w:rsid w:val="00545ACF"/>
    <w:rsid w:val="00545C06"/>
    <w:rsid w:val="00545E80"/>
    <w:rsid w:val="00545EF1"/>
    <w:rsid w:val="00545F46"/>
    <w:rsid w:val="0054699F"/>
    <w:rsid w:val="00546AED"/>
    <w:rsid w:val="00546BDD"/>
    <w:rsid w:val="00546C5F"/>
    <w:rsid w:val="00546FB2"/>
    <w:rsid w:val="005478A0"/>
    <w:rsid w:val="0054795E"/>
    <w:rsid w:val="00547A10"/>
    <w:rsid w:val="0055015C"/>
    <w:rsid w:val="00550244"/>
    <w:rsid w:val="0055047B"/>
    <w:rsid w:val="005508CD"/>
    <w:rsid w:val="0055128C"/>
    <w:rsid w:val="0055134E"/>
    <w:rsid w:val="005513BB"/>
    <w:rsid w:val="00551A35"/>
    <w:rsid w:val="00551AEE"/>
    <w:rsid w:val="00551C27"/>
    <w:rsid w:val="00551DFB"/>
    <w:rsid w:val="00552755"/>
    <w:rsid w:val="00552898"/>
    <w:rsid w:val="00552BC3"/>
    <w:rsid w:val="005533A5"/>
    <w:rsid w:val="0055358D"/>
    <w:rsid w:val="00553853"/>
    <w:rsid w:val="0055396C"/>
    <w:rsid w:val="00553D8F"/>
    <w:rsid w:val="00553F5E"/>
    <w:rsid w:val="00554004"/>
    <w:rsid w:val="00554068"/>
    <w:rsid w:val="0055407A"/>
    <w:rsid w:val="005541DF"/>
    <w:rsid w:val="00554238"/>
    <w:rsid w:val="005544AB"/>
    <w:rsid w:val="0055450B"/>
    <w:rsid w:val="00554523"/>
    <w:rsid w:val="00555287"/>
    <w:rsid w:val="005553C4"/>
    <w:rsid w:val="00555629"/>
    <w:rsid w:val="0055583A"/>
    <w:rsid w:val="005558F3"/>
    <w:rsid w:val="00555FBB"/>
    <w:rsid w:val="0055613D"/>
    <w:rsid w:val="005561D3"/>
    <w:rsid w:val="005565CF"/>
    <w:rsid w:val="00556670"/>
    <w:rsid w:val="00556B65"/>
    <w:rsid w:val="00556D84"/>
    <w:rsid w:val="00556F4C"/>
    <w:rsid w:val="005571B6"/>
    <w:rsid w:val="005577C1"/>
    <w:rsid w:val="00557836"/>
    <w:rsid w:val="00557B58"/>
    <w:rsid w:val="00557E7D"/>
    <w:rsid w:val="00557EB8"/>
    <w:rsid w:val="00557F0D"/>
    <w:rsid w:val="0056018C"/>
    <w:rsid w:val="0056030A"/>
    <w:rsid w:val="0056076A"/>
    <w:rsid w:val="00560770"/>
    <w:rsid w:val="0056079E"/>
    <w:rsid w:val="005607FB"/>
    <w:rsid w:val="00560837"/>
    <w:rsid w:val="00560B21"/>
    <w:rsid w:val="00560E86"/>
    <w:rsid w:val="005610D5"/>
    <w:rsid w:val="00561267"/>
    <w:rsid w:val="005612AE"/>
    <w:rsid w:val="00561360"/>
    <w:rsid w:val="00561771"/>
    <w:rsid w:val="005619BB"/>
    <w:rsid w:val="00561A77"/>
    <w:rsid w:val="00562080"/>
    <w:rsid w:val="0056236E"/>
    <w:rsid w:val="005623D6"/>
    <w:rsid w:val="00562541"/>
    <w:rsid w:val="005625D6"/>
    <w:rsid w:val="00562755"/>
    <w:rsid w:val="00562A64"/>
    <w:rsid w:val="00562B86"/>
    <w:rsid w:val="00562C66"/>
    <w:rsid w:val="0056302D"/>
    <w:rsid w:val="0056367E"/>
    <w:rsid w:val="005638B5"/>
    <w:rsid w:val="00563BB7"/>
    <w:rsid w:val="00563C9A"/>
    <w:rsid w:val="00563DAB"/>
    <w:rsid w:val="00563EE8"/>
    <w:rsid w:val="005647FF"/>
    <w:rsid w:val="0056484C"/>
    <w:rsid w:val="00564B36"/>
    <w:rsid w:val="0056501E"/>
    <w:rsid w:val="00565029"/>
    <w:rsid w:val="005652B2"/>
    <w:rsid w:val="0056542B"/>
    <w:rsid w:val="005654E4"/>
    <w:rsid w:val="00565DE8"/>
    <w:rsid w:val="0056725F"/>
    <w:rsid w:val="0056750F"/>
    <w:rsid w:val="00567CE2"/>
    <w:rsid w:val="00567D31"/>
    <w:rsid w:val="005702AA"/>
    <w:rsid w:val="00570C10"/>
    <w:rsid w:val="00570D4D"/>
    <w:rsid w:val="00570E9B"/>
    <w:rsid w:val="00570EF3"/>
    <w:rsid w:val="0057104F"/>
    <w:rsid w:val="00571273"/>
    <w:rsid w:val="005712EF"/>
    <w:rsid w:val="00571371"/>
    <w:rsid w:val="005719BF"/>
    <w:rsid w:val="005719CE"/>
    <w:rsid w:val="00571A35"/>
    <w:rsid w:val="00571A68"/>
    <w:rsid w:val="00571A7E"/>
    <w:rsid w:val="00572569"/>
    <w:rsid w:val="00572673"/>
    <w:rsid w:val="00572849"/>
    <w:rsid w:val="005729E8"/>
    <w:rsid w:val="005729FB"/>
    <w:rsid w:val="00572D59"/>
    <w:rsid w:val="005736D5"/>
    <w:rsid w:val="0057370D"/>
    <w:rsid w:val="00573BCF"/>
    <w:rsid w:val="00573F29"/>
    <w:rsid w:val="00573FD2"/>
    <w:rsid w:val="005741A2"/>
    <w:rsid w:val="00574391"/>
    <w:rsid w:val="00574579"/>
    <w:rsid w:val="005745A4"/>
    <w:rsid w:val="005745F7"/>
    <w:rsid w:val="005746C0"/>
    <w:rsid w:val="0057471B"/>
    <w:rsid w:val="00575305"/>
    <w:rsid w:val="0057548D"/>
    <w:rsid w:val="005758D7"/>
    <w:rsid w:val="005759FA"/>
    <w:rsid w:val="00575A67"/>
    <w:rsid w:val="00575B14"/>
    <w:rsid w:val="00575C74"/>
    <w:rsid w:val="0057661E"/>
    <w:rsid w:val="00576C0D"/>
    <w:rsid w:val="00576E15"/>
    <w:rsid w:val="00576F79"/>
    <w:rsid w:val="00577180"/>
    <w:rsid w:val="005773A1"/>
    <w:rsid w:val="0057749C"/>
    <w:rsid w:val="00577B88"/>
    <w:rsid w:val="00580038"/>
    <w:rsid w:val="00580471"/>
    <w:rsid w:val="005804B2"/>
    <w:rsid w:val="00580573"/>
    <w:rsid w:val="005805C8"/>
    <w:rsid w:val="00580616"/>
    <w:rsid w:val="00580875"/>
    <w:rsid w:val="00580C39"/>
    <w:rsid w:val="00580DE5"/>
    <w:rsid w:val="005811DB"/>
    <w:rsid w:val="0058157C"/>
    <w:rsid w:val="00581AB4"/>
    <w:rsid w:val="00581ADC"/>
    <w:rsid w:val="00581BCA"/>
    <w:rsid w:val="00581D14"/>
    <w:rsid w:val="00581F27"/>
    <w:rsid w:val="00582175"/>
    <w:rsid w:val="0058221C"/>
    <w:rsid w:val="005822F3"/>
    <w:rsid w:val="0058235C"/>
    <w:rsid w:val="0058238C"/>
    <w:rsid w:val="0058239B"/>
    <w:rsid w:val="00582B2E"/>
    <w:rsid w:val="00582B74"/>
    <w:rsid w:val="0058367F"/>
    <w:rsid w:val="005836F9"/>
    <w:rsid w:val="00583759"/>
    <w:rsid w:val="00583973"/>
    <w:rsid w:val="00583CC1"/>
    <w:rsid w:val="00583F22"/>
    <w:rsid w:val="00584069"/>
    <w:rsid w:val="0058422F"/>
    <w:rsid w:val="00584230"/>
    <w:rsid w:val="00584289"/>
    <w:rsid w:val="0058433D"/>
    <w:rsid w:val="005845C4"/>
    <w:rsid w:val="00584AC4"/>
    <w:rsid w:val="00584E41"/>
    <w:rsid w:val="00584EA1"/>
    <w:rsid w:val="00585060"/>
    <w:rsid w:val="0058531B"/>
    <w:rsid w:val="005857BA"/>
    <w:rsid w:val="00585802"/>
    <w:rsid w:val="0058588A"/>
    <w:rsid w:val="00585DD0"/>
    <w:rsid w:val="00585DE4"/>
    <w:rsid w:val="00585FBD"/>
    <w:rsid w:val="005861D8"/>
    <w:rsid w:val="00586763"/>
    <w:rsid w:val="00586835"/>
    <w:rsid w:val="00586C7E"/>
    <w:rsid w:val="00586C87"/>
    <w:rsid w:val="00586D97"/>
    <w:rsid w:val="00586F5D"/>
    <w:rsid w:val="005870F0"/>
    <w:rsid w:val="00587716"/>
    <w:rsid w:val="005877C8"/>
    <w:rsid w:val="00587B55"/>
    <w:rsid w:val="00587FED"/>
    <w:rsid w:val="005901DA"/>
    <w:rsid w:val="005902A5"/>
    <w:rsid w:val="00590373"/>
    <w:rsid w:val="00590693"/>
    <w:rsid w:val="005907A9"/>
    <w:rsid w:val="005909F4"/>
    <w:rsid w:val="00590C11"/>
    <w:rsid w:val="0059126D"/>
    <w:rsid w:val="00591395"/>
    <w:rsid w:val="00591464"/>
    <w:rsid w:val="00591516"/>
    <w:rsid w:val="005918E5"/>
    <w:rsid w:val="00591EDB"/>
    <w:rsid w:val="00592017"/>
    <w:rsid w:val="005924C9"/>
    <w:rsid w:val="00592555"/>
    <w:rsid w:val="0059266D"/>
    <w:rsid w:val="0059292E"/>
    <w:rsid w:val="00592C36"/>
    <w:rsid w:val="00592F9F"/>
    <w:rsid w:val="005932AB"/>
    <w:rsid w:val="005932CA"/>
    <w:rsid w:val="00593358"/>
    <w:rsid w:val="0059351F"/>
    <w:rsid w:val="005936EA"/>
    <w:rsid w:val="00593AB7"/>
    <w:rsid w:val="00593AFB"/>
    <w:rsid w:val="0059409E"/>
    <w:rsid w:val="00594678"/>
    <w:rsid w:val="00594A76"/>
    <w:rsid w:val="00594BD6"/>
    <w:rsid w:val="00594E38"/>
    <w:rsid w:val="00595279"/>
    <w:rsid w:val="005952AD"/>
    <w:rsid w:val="0059531C"/>
    <w:rsid w:val="00595397"/>
    <w:rsid w:val="005955C1"/>
    <w:rsid w:val="005955E1"/>
    <w:rsid w:val="0059583D"/>
    <w:rsid w:val="00595946"/>
    <w:rsid w:val="005959C0"/>
    <w:rsid w:val="00595ADD"/>
    <w:rsid w:val="00595C4B"/>
    <w:rsid w:val="00595DEA"/>
    <w:rsid w:val="00596038"/>
    <w:rsid w:val="005960A6"/>
    <w:rsid w:val="005962CA"/>
    <w:rsid w:val="00596487"/>
    <w:rsid w:val="005964EC"/>
    <w:rsid w:val="005966B3"/>
    <w:rsid w:val="00596BFA"/>
    <w:rsid w:val="00597147"/>
    <w:rsid w:val="00597801"/>
    <w:rsid w:val="00597AB6"/>
    <w:rsid w:val="00597C78"/>
    <w:rsid w:val="00597D8D"/>
    <w:rsid w:val="00597FE4"/>
    <w:rsid w:val="005A0062"/>
    <w:rsid w:val="005A0430"/>
    <w:rsid w:val="005A076F"/>
    <w:rsid w:val="005A0A75"/>
    <w:rsid w:val="005A0C0E"/>
    <w:rsid w:val="005A0F80"/>
    <w:rsid w:val="005A1282"/>
    <w:rsid w:val="005A1443"/>
    <w:rsid w:val="005A1570"/>
    <w:rsid w:val="005A1621"/>
    <w:rsid w:val="005A1905"/>
    <w:rsid w:val="005A1CBF"/>
    <w:rsid w:val="005A1E75"/>
    <w:rsid w:val="005A1EE2"/>
    <w:rsid w:val="005A1EF9"/>
    <w:rsid w:val="005A21A8"/>
    <w:rsid w:val="005A2474"/>
    <w:rsid w:val="005A2956"/>
    <w:rsid w:val="005A2BEC"/>
    <w:rsid w:val="005A2C5C"/>
    <w:rsid w:val="005A2FDE"/>
    <w:rsid w:val="005A3404"/>
    <w:rsid w:val="005A3411"/>
    <w:rsid w:val="005A346A"/>
    <w:rsid w:val="005A360B"/>
    <w:rsid w:val="005A4743"/>
    <w:rsid w:val="005A4761"/>
    <w:rsid w:val="005A4B77"/>
    <w:rsid w:val="005A4C0D"/>
    <w:rsid w:val="005A4F13"/>
    <w:rsid w:val="005A4F5C"/>
    <w:rsid w:val="005A545B"/>
    <w:rsid w:val="005A5575"/>
    <w:rsid w:val="005A5663"/>
    <w:rsid w:val="005A5892"/>
    <w:rsid w:val="005A58CE"/>
    <w:rsid w:val="005A595F"/>
    <w:rsid w:val="005A5B24"/>
    <w:rsid w:val="005A5BDF"/>
    <w:rsid w:val="005A5CB8"/>
    <w:rsid w:val="005A5D53"/>
    <w:rsid w:val="005A5E21"/>
    <w:rsid w:val="005A5E7E"/>
    <w:rsid w:val="005A6050"/>
    <w:rsid w:val="005A64E7"/>
    <w:rsid w:val="005A6ABA"/>
    <w:rsid w:val="005A7190"/>
    <w:rsid w:val="005A723E"/>
    <w:rsid w:val="005A76E6"/>
    <w:rsid w:val="005A7928"/>
    <w:rsid w:val="005A7D9C"/>
    <w:rsid w:val="005B0298"/>
    <w:rsid w:val="005B05B1"/>
    <w:rsid w:val="005B0B4A"/>
    <w:rsid w:val="005B0C58"/>
    <w:rsid w:val="005B1068"/>
    <w:rsid w:val="005B14C2"/>
    <w:rsid w:val="005B1617"/>
    <w:rsid w:val="005B1A95"/>
    <w:rsid w:val="005B1B7D"/>
    <w:rsid w:val="005B1D6E"/>
    <w:rsid w:val="005B20CD"/>
    <w:rsid w:val="005B24B6"/>
    <w:rsid w:val="005B266B"/>
    <w:rsid w:val="005B2792"/>
    <w:rsid w:val="005B2E84"/>
    <w:rsid w:val="005B30AF"/>
    <w:rsid w:val="005B30E5"/>
    <w:rsid w:val="005B333B"/>
    <w:rsid w:val="005B34E2"/>
    <w:rsid w:val="005B3545"/>
    <w:rsid w:val="005B36C5"/>
    <w:rsid w:val="005B418A"/>
    <w:rsid w:val="005B451C"/>
    <w:rsid w:val="005B45B7"/>
    <w:rsid w:val="005B45EA"/>
    <w:rsid w:val="005B47B1"/>
    <w:rsid w:val="005B48AC"/>
    <w:rsid w:val="005B493E"/>
    <w:rsid w:val="005B5024"/>
    <w:rsid w:val="005B512D"/>
    <w:rsid w:val="005B51D3"/>
    <w:rsid w:val="005B5485"/>
    <w:rsid w:val="005B5E84"/>
    <w:rsid w:val="005B5E8E"/>
    <w:rsid w:val="005B5FD9"/>
    <w:rsid w:val="005B5FF3"/>
    <w:rsid w:val="005B5FF7"/>
    <w:rsid w:val="005B6060"/>
    <w:rsid w:val="005B6371"/>
    <w:rsid w:val="005B6372"/>
    <w:rsid w:val="005B6722"/>
    <w:rsid w:val="005B6782"/>
    <w:rsid w:val="005B6C5C"/>
    <w:rsid w:val="005B76B2"/>
    <w:rsid w:val="005B77C2"/>
    <w:rsid w:val="005B7A89"/>
    <w:rsid w:val="005B7B6A"/>
    <w:rsid w:val="005B7F09"/>
    <w:rsid w:val="005C0562"/>
    <w:rsid w:val="005C065E"/>
    <w:rsid w:val="005C071F"/>
    <w:rsid w:val="005C129C"/>
    <w:rsid w:val="005C12F3"/>
    <w:rsid w:val="005C13DD"/>
    <w:rsid w:val="005C1523"/>
    <w:rsid w:val="005C1606"/>
    <w:rsid w:val="005C18EF"/>
    <w:rsid w:val="005C1B64"/>
    <w:rsid w:val="005C1B96"/>
    <w:rsid w:val="005C2264"/>
    <w:rsid w:val="005C2373"/>
    <w:rsid w:val="005C2C3F"/>
    <w:rsid w:val="005C2F92"/>
    <w:rsid w:val="005C30DD"/>
    <w:rsid w:val="005C31BC"/>
    <w:rsid w:val="005C3453"/>
    <w:rsid w:val="005C37F2"/>
    <w:rsid w:val="005C3B36"/>
    <w:rsid w:val="005C3FB4"/>
    <w:rsid w:val="005C4222"/>
    <w:rsid w:val="005C4253"/>
    <w:rsid w:val="005C430E"/>
    <w:rsid w:val="005C46A9"/>
    <w:rsid w:val="005C4AD4"/>
    <w:rsid w:val="005C4EBD"/>
    <w:rsid w:val="005C4F19"/>
    <w:rsid w:val="005C4FBD"/>
    <w:rsid w:val="005C5016"/>
    <w:rsid w:val="005C536D"/>
    <w:rsid w:val="005C56BC"/>
    <w:rsid w:val="005C5B37"/>
    <w:rsid w:val="005C5C1A"/>
    <w:rsid w:val="005C5EA1"/>
    <w:rsid w:val="005C61B4"/>
    <w:rsid w:val="005C6295"/>
    <w:rsid w:val="005C6542"/>
    <w:rsid w:val="005C6658"/>
    <w:rsid w:val="005C6737"/>
    <w:rsid w:val="005C6762"/>
    <w:rsid w:val="005C6ABF"/>
    <w:rsid w:val="005C72FD"/>
    <w:rsid w:val="005C748E"/>
    <w:rsid w:val="005C766F"/>
    <w:rsid w:val="005C76C1"/>
    <w:rsid w:val="005C771D"/>
    <w:rsid w:val="005C7865"/>
    <w:rsid w:val="005C7A32"/>
    <w:rsid w:val="005C7E1F"/>
    <w:rsid w:val="005C7F16"/>
    <w:rsid w:val="005D000B"/>
    <w:rsid w:val="005D02AC"/>
    <w:rsid w:val="005D02C0"/>
    <w:rsid w:val="005D041F"/>
    <w:rsid w:val="005D0429"/>
    <w:rsid w:val="005D0521"/>
    <w:rsid w:val="005D06F8"/>
    <w:rsid w:val="005D078D"/>
    <w:rsid w:val="005D0879"/>
    <w:rsid w:val="005D0C46"/>
    <w:rsid w:val="005D0D65"/>
    <w:rsid w:val="005D0DE2"/>
    <w:rsid w:val="005D0E4C"/>
    <w:rsid w:val="005D0ED5"/>
    <w:rsid w:val="005D1282"/>
    <w:rsid w:val="005D156C"/>
    <w:rsid w:val="005D17CA"/>
    <w:rsid w:val="005D17D1"/>
    <w:rsid w:val="005D1E1B"/>
    <w:rsid w:val="005D1E75"/>
    <w:rsid w:val="005D1F3A"/>
    <w:rsid w:val="005D20E7"/>
    <w:rsid w:val="005D21C4"/>
    <w:rsid w:val="005D25E7"/>
    <w:rsid w:val="005D27F3"/>
    <w:rsid w:val="005D2939"/>
    <w:rsid w:val="005D2BA9"/>
    <w:rsid w:val="005D2CB8"/>
    <w:rsid w:val="005D2E56"/>
    <w:rsid w:val="005D2F10"/>
    <w:rsid w:val="005D3066"/>
    <w:rsid w:val="005D32F3"/>
    <w:rsid w:val="005D3722"/>
    <w:rsid w:val="005D3E5F"/>
    <w:rsid w:val="005D44A7"/>
    <w:rsid w:val="005D472B"/>
    <w:rsid w:val="005D479A"/>
    <w:rsid w:val="005D481F"/>
    <w:rsid w:val="005D4944"/>
    <w:rsid w:val="005D4C64"/>
    <w:rsid w:val="005D4D9F"/>
    <w:rsid w:val="005D4FED"/>
    <w:rsid w:val="005D5084"/>
    <w:rsid w:val="005D5514"/>
    <w:rsid w:val="005D5533"/>
    <w:rsid w:val="005D5570"/>
    <w:rsid w:val="005D57D9"/>
    <w:rsid w:val="005D5950"/>
    <w:rsid w:val="005D728F"/>
    <w:rsid w:val="005D7382"/>
    <w:rsid w:val="005D76B2"/>
    <w:rsid w:val="005D7BDA"/>
    <w:rsid w:val="005D7ED2"/>
    <w:rsid w:val="005E00C7"/>
    <w:rsid w:val="005E014E"/>
    <w:rsid w:val="005E030F"/>
    <w:rsid w:val="005E04DD"/>
    <w:rsid w:val="005E09B3"/>
    <w:rsid w:val="005E09C3"/>
    <w:rsid w:val="005E09F6"/>
    <w:rsid w:val="005E0BC0"/>
    <w:rsid w:val="005E0D2F"/>
    <w:rsid w:val="005E0D52"/>
    <w:rsid w:val="005E0D98"/>
    <w:rsid w:val="005E0F74"/>
    <w:rsid w:val="005E0F79"/>
    <w:rsid w:val="005E1154"/>
    <w:rsid w:val="005E1376"/>
    <w:rsid w:val="005E164E"/>
    <w:rsid w:val="005E1796"/>
    <w:rsid w:val="005E17FE"/>
    <w:rsid w:val="005E195F"/>
    <w:rsid w:val="005E1975"/>
    <w:rsid w:val="005E1BBD"/>
    <w:rsid w:val="005E1F37"/>
    <w:rsid w:val="005E2365"/>
    <w:rsid w:val="005E27B9"/>
    <w:rsid w:val="005E2B89"/>
    <w:rsid w:val="005E2E78"/>
    <w:rsid w:val="005E3147"/>
    <w:rsid w:val="005E37D6"/>
    <w:rsid w:val="005E3859"/>
    <w:rsid w:val="005E3B42"/>
    <w:rsid w:val="005E3E9C"/>
    <w:rsid w:val="005E405E"/>
    <w:rsid w:val="005E43B9"/>
    <w:rsid w:val="005E4633"/>
    <w:rsid w:val="005E4641"/>
    <w:rsid w:val="005E48AE"/>
    <w:rsid w:val="005E4AAC"/>
    <w:rsid w:val="005E4D84"/>
    <w:rsid w:val="005E51E2"/>
    <w:rsid w:val="005E521E"/>
    <w:rsid w:val="005E550B"/>
    <w:rsid w:val="005E5698"/>
    <w:rsid w:val="005E5782"/>
    <w:rsid w:val="005E5845"/>
    <w:rsid w:val="005E58EC"/>
    <w:rsid w:val="005E599F"/>
    <w:rsid w:val="005E5B50"/>
    <w:rsid w:val="005E5EF2"/>
    <w:rsid w:val="005E60D4"/>
    <w:rsid w:val="005E611B"/>
    <w:rsid w:val="005E6270"/>
    <w:rsid w:val="005E657F"/>
    <w:rsid w:val="005E6B52"/>
    <w:rsid w:val="005E6D73"/>
    <w:rsid w:val="005E6FD9"/>
    <w:rsid w:val="005E7036"/>
    <w:rsid w:val="005E76F8"/>
    <w:rsid w:val="005E79FA"/>
    <w:rsid w:val="005E7A9D"/>
    <w:rsid w:val="005E7AA1"/>
    <w:rsid w:val="005E7BB1"/>
    <w:rsid w:val="005E7C0E"/>
    <w:rsid w:val="005E7FB7"/>
    <w:rsid w:val="005F01F4"/>
    <w:rsid w:val="005F07A3"/>
    <w:rsid w:val="005F09A0"/>
    <w:rsid w:val="005F09D0"/>
    <w:rsid w:val="005F0AAF"/>
    <w:rsid w:val="005F10C5"/>
    <w:rsid w:val="005F12F8"/>
    <w:rsid w:val="005F19DD"/>
    <w:rsid w:val="005F1B05"/>
    <w:rsid w:val="005F22FE"/>
    <w:rsid w:val="005F251F"/>
    <w:rsid w:val="005F26CD"/>
    <w:rsid w:val="005F2875"/>
    <w:rsid w:val="005F2929"/>
    <w:rsid w:val="005F2964"/>
    <w:rsid w:val="005F2AE6"/>
    <w:rsid w:val="005F2C21"/>
    <w:rsid w:val="005F2EDF"/>
    <w:rsid w:val="005F31D6"/>
    <w:rsid w:val="005F32AA"/>
    <w:rsid w:val="005F346F"/>
    <w:rsid w:val="005F369C"/>
    <w:rsid w:val="005F393C"/>
    <w:rsid w:val="005F3C04"/>
    <w:rsid w:val="005F3F66"/>
    <w:rsid w:val="005F42DE"/>
    <w:rsid w:val="005F44F5"/>
    <w:rsid w:val="005F48DB"/>
    <w:rsid w:val="005F4BBC"/>
    <w:rsid w:val="005F4BCE"/>
    <w:rsid w:val="005F4C06"/>
    <w:rsid w:val="005F4C23"/>
    <w:rsid w:val="005F4D96"/>
    <w:rsid w:val="005F546C"/>
    <w:rsid w:val="005F55EB"/>
    <w:rsid w:val="005F56C5"/>
    <w:rsid w:val="005F57D9"/>
    <w:rsid w:val="005F59EC"/>
    <w:rsid w:val="005F5BA3"/>
    <w:rsid w:val="005F5D7D"/>
    <w:rsid w:val="005F5E37"/>
    <w:rsid w:val="005F5FFC"/>
    <w:rsid w:val="005F612D"/>
    <w:rsid w:val="005F6466"/>
    <w:rsid w:val="005F663B"/>
    <w:rsid w:val="005F6BD7"/>
    <w:rsid w:val="005F6F10"/>
    <w:rsid w:val="005F6FCB"/>
    <w:rsid w:val="005F6FD1"/>
    <w:rsid w:val="005F723A"/>
    <w:rsid w:val="005F759A"/>
    <w:rsid w:val="005F7821"/>
    <w:rsid w:val="005F7829"/>
    <w:rsid w:val="005F792A"/>
    <w:rsid w:val="005F7B14"/>
    <w:rsid w:val="005F7DC1"/>
    <w:rsid w:val="006000E0"/>
    <w:rsid w:val="0060028F"/>
    <w:rsid w:val="006003C6"/>
    <w:rsid w:val="0060063A"/>
    <w:rsid w:val="0060068B"/>
    <w:rsid w:val="006006BD"/>
    <w:rsid w:val="0060118D"/>
    <w:rsid w:val="00601244"/>
    <w:rsid w:val="00601A54"/>
    <w:rsid w:val="00601D2D"/>
    <w:rsid w:val="00601DE7"/>
    <w:rsid w:val="00601E17"/>
    <w:rsid w:val="00601F47"/>
    <w:rsid w:val="006021C7"/>
    <w:rsid w:val="006023D8"/>
    <w:rsid w:val="00602440"/>
    <w:rsid w:val="00602468"/>
    <w:rsid w:val="00602858"/>
    <w:rsid w:val="00602912"/>
    <w:rsid w:val="00602B5A"/>
    <w:rsid w:val="00602EEE"/>
    <w:rsid w:val="0060311A"/>
    <w:rsid w:val="006033F7"/>
    <w:rsid w:val="0060344D"/>
    <w:rsid w:val="006036F9"/>
    <w:rsid w:val="00603809"/>
    <w:rsid w:val="00603C00"/>
    <w:rsid w:val="00603CDF"/>
    <w:rsid w:val="00603D62"/>
    <w:rsid w:val="00603E61"/>
    <w:rsid w:val="00603EDB"/>
    <w:rsid w:val="00603F17"/>
    <w:rsid w:val="0060422F"/>
    <w:rsid w:val="00604236"/>
    <w:rsid w:val="00604277"/>
    <w:rsid w:val="006044F8"/>
    <w:rsid w:val="006045CA"/>
    <w:rsid w:val="00604C7A"/>
    <w:rsid w:val="00604E3B"/>
    <w:rsid w:val="00604E87"/>
    <w:rsid w:val="00604EF3"/>
    <w:rsid w:val="00605352"/>
    <w:rsid w:val="00605497"/>
    <w:rsid w:val="006057FF"/>
    <w:rsid w:val="00605885"/>
    <w:rsid w:val="006059A2"/>
    <w:rsid w:val="00605B43"/>
    <w:rsid w:val="00605B87"/>
    <w:rsid w:val="00605C54"/>
    <w:rsid w:val="00606037"/>
    <w:rsid w:val="0060609B"/>
    <w:rsid w:val="006061CF"/>
    <w:rsid w:val="00606657"/>
    <w:rsid w:val="00606A92"/>
    <w:rsid w:val="00606CC7"/>
    <w:rsid w:val="006071B1"/>
    <w:rsid w:val="00607422"/>
    <w:rsid w:val="00607745"/>
    <w:rsid w:val="00607A4C"/>
    <w:rsid w:val="00607C28"/>
    <w:rsid w:val="00607CC0"/>
    <w:rsid w:val="00607E2D"/>
    <w:rsid w:val="00607F4B"/>
    <w:rsid w:val="006101E0"/>
    <w:rsid w:val="006102B3"/>
    <w:rsid w:val="00610798"/>
    <w:rsid w:val="006107D0"/>
    <w:rsid w:val="006109F8"/>
    <w:rsid w:val="00610A52"/>
    <w:rsid w:val="00610B7A"/>
    <w:rsid w:val="00610D1A"/>
    <w:rsid w:val="0061102C"/>
    <w:rsid w:val="006113AA"/>
    <w:rsid w:val="006114A7"/>
    <w:rsid w:val="00611502"/>
    <w:rsid w:val="006115EE"/>
    <w:rsid w:val="006117AB"/>
    <w:rsid w:val="006118AC"/>
    <w:rsid w:val="00611D25"/>
    <w:rsid w:val="0061204C"/>
    <w:rsid w:val="006122A6"/>
    <w:rsid w:val="006127BC"/>
    <w:rsid w:val="006127D4"/>
    <w:rsid w:val="00612B9E"/>
    <w:rsid w:val="00612D99"/>
    <w:rsid w:val="00613503"/>
    <w:rsid w:val="00613569"/>
    <w:rsid w:val="006137DF"/>
    <w:rsid w:val="00613AFF"/>
    <w:rsid w:val="00613BF1"/>
    <w:rsid w:val="00613CBD"/>
    <w:rsid w:val="00613CED"/>
    <w:rsid w:val="00613F8A"/>
    <w:rsid w:val="006142AC"/>
    <w:rsid w:val="006142EC"/>
    <w:rsid w:val="0061435A"/>
    <w:rsid w:val="00614370"/>
    <w:rsid w:val="0061470F"/>
    <w:rsid w:val="00614893"/>
    <w:rsid w:val="00614D5A"/>
    <w:rsid w:val="00614E8E"/>
    <w:rsid w:val="00614FA8"/>
    <w:rsid w:val="0061559E"/>
    <w:rsid w:val="006156C0"/>
    <w:rsid w:val="00615817"/>
    <w:rsid w:val="00615A1D"/>
    <w:rsid w:val="00615E7B"/>
    <w:rsid w:val="00615F73"/>
    <w:rsid w:val="00616732"/>
    <w:rsid w:val="00616924"/>
    <w:rsid w:val="00616B7A"/>
    <w:rsid w:val="0061742B"/>
    <w:rsid w:val="00617472"/>
    <w:rsid w:val="00617621"/>
    <w:rsid w:val="00617B23"/>
    <w:rsid w:val="00617B44"/>
    <w:rsid w:val="00617C2B"/>
    <w:rsid w:val="00617F51"/>
    <w:rsid w:val="00620033"/>
    <w:rsid w:val="0062088F"/>
    <w:rsid w:val="00620B13"/>
    <w:rsid w:val="00620C76"/>
    <w:rsid w:val="00620DF8"/>
    <w:rsid w:val="00620F1D"/>
    <w:rsid w:val="00620F33"/>
    <w:rsid w:val="0062104E"/>
    <w:rsid w:val="0062128F"/>
    <w:rsid w:val="006212A0"/>
    <w:rsid w:val="006212B9"/>
    <w:rsid w:val="006216B9"/>
    <w:rsid w:val="006217B1"/>
    <w:rsid w:val="00621AFB"/>
    <w:rsid w:val="00621CC3"/>
    <w:rsid w:val="00621D1E"/>
    <w:rsid w:val="00621EC8"/>
    <w:rsid w:val="00622139"/>
    <w:rsid w:val="006222F2"/>
    <w:rsid w:val="00622E67"/>
    <w:rsid w:val="00623066"/>
    <w:rsid w:val="00623233"/>
    <w:rsid w:val="006233D3"/>
    <w:rsid w:val="00623473"/>
    <w:rsid w:val="006237EF"/>
    <w:rsid w:val="0062380E"/>
    <w:rsid w:val="00623C4F"/>
    <w:rsid w:val="006240FA"/>
    <w:rsid w:val="006241BB"/>
    <w:rsid w:val="00624316"/>
    <w:rsid w:val="0062528B"/>
    <w:rsid w:val="0062536C"/>
    <w:rsid w:val="0062582D"/>
    <w:rsid w:val="006259FF"/>
    <w:rsid w:val="0062631C"/>
    <w:rsid w:val="0062656F"/>
    <w:rsid w:val="00626613"/>
    <w:rsid w:val="00626C2A"/>
    <w:rsid w:val="00626D08"/>
    <w:rsid w:val="006270D2"/>
    <w:rsid w:val="006272A0"/>
    <w:rsid w:val="006276A0"/>
    <w:rsid w:val="006276D4"/>
    <w:rsid w:val="00627857"/>
    <w:rsid w:val="00627B30"/>
    <w:rsid w:val="00627C5F"/>
    <w:rsid w:val="00627C96"/>
    <w:rsid w:val="00627E0A"/>
    <w:rsid w:val="00627E31"/>
    <w:rsid w:val="0063016E"/>
    <w:rsid w:val="0063025D"/>
    <w:rsid w:val="006307BF"/>
    <w:rsid w:val="00630984"/>
    <w:rsid w:val="00630A1A"/>
    <w:rsid w:val="00630AC2"/>
    <w:rsid w:val="00630B6D"/>
    <w:rsid w:val="00630D58"/>
    <w:rsid w:val="00630E64"/>
    <w:rsid w:val="0063101E"/>
    <w:rsid w:val="006310A0"/>
    <w:rsid w:val="0063141E"/>
    <w:rsid w:val="00631529"/>
    <w:rsid w:val="0063154D"/>
    <w:rsid w:val="0063169E"/>
    <w:rsid w:val="00631E28"/>
    <w:rsid w:val="00631E52"/>
    <w:rsid w:val="006321D9"/>
    <w:rsid w:val="00632555"/>
    <w:rsid w:val="006327D9"/>
    <w:rsid w:val="006328B0"/>
    <w:rsid w:val="006328C8"/>
    <w:rsid w:val="00632ABA"/>
    <w:rsid w:val="00632D03"/>
    <w:rsid w:val="00632EB1"/>
    <w:rsid w:val="00632F56"/>
    <w:rsid w:val="00633022"/>
    <w:rsid w:val="00633077"/>
    <w:rsid w:val="0063336E"/>
    <w:rsid w:val="006333B7"/>
    <w:rsid w:val="00633674"/>
    <w:rsid w:val="006336D6"/>
    <w:rsid w:val="0063398F"/>
    <w:rsid w:val="00633B6E"/>
    <w:rsid w:val="00633B95"/>
    <w:rsid w:val="00633D03"/>
    <w:rsid w:val="00633E4B"/>
    <w:rsid w:val="00633E7D"/>
    <w:rsid w:val="00633FFA"/>
    <w:rsid w:val="0063482E"/>
    <w:rsid w:val="0063526D"/>
    <w:rsid w:val="006353D1"/>
    <w:rsid w:val="00635980"/>
    <w:rsid w:val="00635A1D"/>
    <w:rsid w:val="00635A92"/>
    <w:rsid w:val="00636081"/>
    <w:rsid w:val="00636279"/>
    <w:rsid w:val="006362E4"/>
    <w:rsid w:val="00636417"/>
    <w:rsid w:val="00636482"/>
    <w:rsid w:val="00636601"/>
    <w:rsid w:val="00636822"/>
    <w:rsid w:val="00636B7C"/>
    <w:rsid w:val="006370A2"/>
    <w:rsid w:val="006370AC"/>
    <w:rsid w:val="006374E4"/>
    <w:rsid w:val="00637DFD"/>
    <w:rsid w:val="006405D5"/>
    <w:rsid w:val="006407D2"/>
    <w:rsid w:val="00640A1F"/>
    <w:rsid w:val="00640FF8"/>
    <w:rsid w:val="006410E0"/>
    <w:rsid w:val="006412A2"/>
    <w:rsid w:val="006413A6"/>
    <w:rsid w:val="0064150C"/>
    <w:rsid w:val="006416C8"/>
    <w:rsid w:val="00641772"/>
    <w:rsid w:val="00641AB1"/>
    <w:rsid w:val="00641BAF"/>
    <w:rsid w:val="00641FA9"/>
    <w:rsid w:val="006425A5"/>
    <w:rsid w:val="006428AD"/>
    <w:rsid w:val="00642BB8"/>
    <w:rsid w:val="00642EF1"/>
    <w:rsid w:val="00642FD7"/>
    <w:rsid w:val="00642FD8"/>
    <w:rsid w:val="00643230"/>
    <w:rsid w:val="00643251"/>
    <w:rsid w:val="006433A1"/>
    <w:rsid w:val="00643D95"/>
    <w:rsid w:val="00644216"/>
    <w:rsid w:val="00644378"/>
    <w:rsid w:val="00644677"/>
    <w:rsid w:val="006446EA"/>
    <w:rsid w:val="00644B56"/>
    <w:rsid w:val="00644CA8"/>
    <w:rsid w:val="0064558C"/>
    <w:rsid w:val="00645AED"/>
    <w:rsid w:val="00645BCA"/>
    <w:rsid w:val="006462D2"/>
    <w:rsid w:val="00646329"/>
    <w:rsid w:val="00646492"/>
    <w:rsid w:val="00646583"/>
    <w:rsid w:val="006467B3"/>
    <w:rsid w:val="00646AE2"/>
    <w:rsid w:val="00646B62"/>
    <w:rsid w:val="00646D69"/>
    <w:rsid w:val="00647053"/>
    <w:rsid w:val="00647356"/>
    <w:rsid w:val="00647448"/>
    <w:rsid w:val="00647A04"/>
    <w:rsid w:val="00647BA9"/>
    <w:rsid w:val="00647BD7"/>
    <w:rsid w:val="00647DBF"/>
    <w:rsid w:val="00647DF1"/>
    <w:rsid w:val="00650113"/>
    <w:rsid w:val="00650314"/>
    <w:rsid w:val="006505ED"/>
    <w:rsid w:val="00650828"/>
    <w:rsid w:val="006508B2"/>
    <w:rsid w:val="00650929"/>
    <w:rsid w:val="00650BBE"/>
    <w:rsid w:val="006511F1"/>
    <w:rsid w:val="0065141E"/>
    <w:rsid w:val="006514A7"/>
    <w:rsid w:val="00651896"/>
    <w:rsid w:val="0065189D"/>
    <w:rsid w:val="00651B49"/>
    <w:rsid w:val="00651CF3"/>
    <w:rsid w:val="0065293C"/>
    <w:rsid w:val="006529FF"/>
    <w:rsid w:val="00652AAC"/>
    <w:rsid w:val="00652C73"/>
    <w:rsid w:val="00652CDC"/>
    <w:rsid w:val="0065325C"/>
    <w:rsid w:val="00653383"/>
    <w:rsid w:val="00653FBA"/>
    <w:rsid w:val="006540F5"/>
    <w:rsid w:val="006544B0"/>
    <w:rsid w:val="006544FD"/>
    <w:rsid w:val="006545D0"/>
    <w:rsid w:val="006546E9"/>
    <w:rsid w:val="0065485C"/>
    <w:rsid w:val="006548DE"/>
    <w:rsid w:val="0065495B"/>
    <w:rsid w:val="00654E0C"/>
    <w:rsid w:val="00654EAA"/>
    <w:rsid w:val="00655036"/>
    <w:rsid w:val="006553BF"/>
    <w:rsid w:val="006556CE"/>
    <w:rsid w:val="006560CF"/>
    <w:rsid w:val="00656399"/>
    <w:rsid w:val="006565B3"/>
    <w:rsid w:val="006565FC"/>
    <w:rsid w:val="00656677"/>
    <w:rsid w:val="00656746"/>
    <w:rsid w:val="00657BD8"/>
    <w:rsid w:val="00657F7E"/>
    <w:rsid w:val="0066002D"/>
    <w:rsid w:val="00660195"/>
    <w:rsid w:val="006601FC"/>
    <w:rsid w:val="00660238"/>
    <w:rsid w:val="00660539"/>
    <w:rsid w:val="0066057F"/>
    <w:rsid w:val="00660590"/>
    <w:rsid w:val="00660915"/>
    <w:rsid w:val="00660F99"/>
    <w:rsid w:val="006612E2"/>
    <w:rsid w:val="00661643"/>
    <w:rsid w:val="0066185B"/>
    <w:rsid w:val="0066194D"/>
    <w:rsid w:val="00661AA1"/>
    <w:rsid w:val="00661AC3"/>
    <w:rsid w:val="00661D4C"/>
    <w:rsid w:val="00661EF9"/>
    <w:rsid w:val="00661F23"/>
    <w:rsid w:val="00661F80"/>
    <w:rsid w:val="00662190"/>
    <w:rsid w:val="00662280"/>
    <w:rsid w:val="0066231B"/>
    <w:rsid w:val="00662C9F"/>
    <w:rsid w:val="00662D63"/>
    <w:rsid w:val="00663388"/>
    <w:rsid w:val="006635EC"/>
    <w:rsid w:val="006637EF"/>
    <w:rsid w:val="00663870"/>
    <w:rsid w:val="00663BDA"/>
    <w:rsid w:val="00663E38"/>
    <w:rsid w:val="006640BF"/>
    <w:rsid w:val="006640C2"/>
    <w:rsid w:val="0066416A"/>
    <w:rsid w:val="006642BC"/>
    <w:rsid w:val="0066476F"/>
    <w:rsid w:val="00664D1E"/>
    <w:rsid w:val="00664EEF"/>
    <w:rsid w:val="00665034"/>
    <w:rsid w:val="006650DC"/>
    <w:rsid w:val="00665363"/>
    <w:rsid w:val="006656DA"/>
    <w:rsid w:val="00665968"/>
    <w:rsid w:val="00665A23"/>
    <w:rsid w:val="00665BA0"/>
    <w:rsid w:val="00665ED3"/>
    <w:rsid w:val="00666096"/>
    <w:rsid w:val="006662A7"/>
    <w:rsid w:val="006662DC"/>
    <w:rsid w:val="006663DA"/>
    <w:rsid w:val="00666485"/>
    <w:rsid w:val="006666D6"/>
    <w:rsid w:val="00666AB2"/>
    <w:rsid w:val="00666F2F"/>
    <w:rsid w:val="006670EB"/>
    <w:rsid w:val="00667212"/>
    <w:rsid w:val="0066742C"/>
    <w:rsid w:val="006678FA"/>
    <w:rsid w:val="00667C5A"/>
    <w:rsid w:val="006700F6"/>
    <w:rsid w:val="006703DB"/>
    <w:rsid w:val="006704EA"/>
    <w:rsid w:val="00670546"/>
    <w:rsid w:val="00670BF3"/>
    <w:rsid w:val="00670E41"/>
    <w:rsid w:val="00671308"/>
    <w:rsid w:val="006713C2"/>
    <w:rsid w:val="00671663"/>
    <w:rsid w:val="00671A0C"/>
    <w:rsid w:val="00671AB9"/>
    <w:rsid w:val="00672147"/>
    <w:rsid w:val="00672290"/>
    <w:rsid w:val="00672627"/>
    <w:rsid w:val="0067268B"/>
    <w:rsid w:val="00672C01"/>
    <w:rsid w:val="00672CC3"/>
    <w:rsid w:val="00672CC8"/>
    <w:rsid w:val="00672E98"/>
    <w:rsid w:val="00672ED5"/>
    <w:rsid w:val="00673429"/>
    <w:rsid w:val="00673460"/>
    <w:rsid w:val="0067368B"/>
    <w:rsid w:val="00673758"/>
    <w:rsid w:val="006737E3"/>
    <w:rsid w:val="006739B4"/>
    <w:rsid w:val="00674AF2"/>
    <w:rsid w:val="00675086"/>
    <w:rsid w:val="00675190"/>
    <w:rsid w:val="00675200"/>
    <w:rsid w:val="006755F2"/>
    <w:rsid w:val="006756A4"/>
    <w:rsid w:val="006756E8"/>
    <w:rsid w:val="006758D2"/>
    <w:rsid w:val="006758F0"/>
    <w:rsid w:val="00676099"/>
    <w:rsid w:val="0067659F"/>
    <w:rsid w:val="00676930"/>
    <w:rsid w:val="00676AF3"/>
    <w:rsid w:val="00676CF4"/>
    <w:rsid w:val="00676DAA"/>
    <w:rsid w:val="00676E2B"/>
    <w:rsid w:val="0067704B"/>
    <w:rsid w:val="0067706F"/>
    <w:rsid w:val="006770A0"/>
    <w:rsid w:val="006772FD"/>
    <w:rsid w:val="00677640"/>
    <w:rsid w:val="00677738"/>
    <w:rsid w:val="00677829"/>
    <w:rsid w:val="0067785A"/>
    <w:rsid w:val="00677A7C"/>
    <w:rsid w:val="00677CCA"/>
    <w:rsid w:val="006805A7"/>
    <w:rsid w:val="00680718"/>
    <w:rsid w:val="00680756"/>
    <w:rsid w:val="00680A46"/>
    <w:rsid w:val="00680F33"/>
    <w:rsid w:val="00680FA7"/>
    <w:rsid w:val="0068126F"/>
    <w:rsid w:val="00681346"/>
    <w:rsid w:val="006817D0"/>
    <w:rsid w:val="0068188C"/>
    <w:rsid w:val="006819FD"/>
    <w:rsid w:val="00681C0E"/>
    <w:rsid w:val="00681C0F"/>
    <w:rsid w:val="00681F22"/>
    <w:rsid w:val="00682153"/>
    <w:rsid w:val="0068216D"/>
    <w:rsid w:val="0068218B"/>
    <w:rsid w:val="006821A8"/>
    <w:rsid w:val="006822C8"/>
    <w:rsid w:val="00682804"/>
    <w:rsid w:val="00682A65"/>
    <w:rsid w:val="00682F0D"/>
    <w:rsid w:val="00682F83"/>
    <w:rsid w:val="006832EA"/>
    <w:rsid w:val="00683326"/>
    <w:rsid w:val="00683486"/>
    <w:rsid w:val="00683942"/>
    <w:rsid w:val="00683D6B"/>
    <w:rsid w:val="00683F68"/>
    <w:rsid w:val="00684B4F"/>
    <w:rsid w:val="00684C26"/>
    <w:rsid w:val="00685037"/>
    <w:rsid w:val="006852F1"/>
    <w:rsid w:val="0068561F"/>
    <w:rsid w:val="006857B1"/>
    <w:rsid w:val="00685843"/>
    <w:rsid w:val="00685B07"/>
    <w:rsid w:val="0068604D"/>
    <w:rsid w:val="006861A8"/>
    <w:rsid w:val="00686400"/>
    <w:rsid w:val="00686935"/>
    <w:rsid w:val="00686A5D"/>
    <w:rsid w:val="00686D29"/>
    <w:rsid w:val="00686D2F"/>
    <w:rsid w:val="006870DA"/>
    <w:rsid w:val="00687515"/>
    <w:rsid w:val="006877D4"/>
    <w:rsid w:val="00687D0C"/>
    <w:rsid w:val="00690128"/>
    <w:rsid w:val="00690196"/>
    <w:rsid w:val="00690667"/>
    <w:rsid w:val="006908F3"/>
    <w:rsid w:val="00690C53"/>
    <w:rsid w:val="0069108E"/>
    <w:rsid w:val="00691102"/>
    <w:rsid w:val="00691473"/>
    <w:rsid w:val="006915BD"/>
    <w:rsid w:val="006917AC"/>
    <w:rsid w:val="006919B7"/>
    <w:rsid w:val="00691B9A"/>
    <w:rsid w:val="00691CD1"/>
    <w:rsid w:val="00691FB2"/>
    <w:rsid w:val="006923B0"/>
    <w:rsid w:val="006924B5"/>
    <w:rsid w:val="006925C6"/>
    <w:rsid w:val="0069273F"/>
    <w:rsid w:val="0069286B"/>
    <w:rsid w:val="00692A17"/>
    <w:rsid w:val="00692A2B"/>
    <w:rsid w:val="00692DE0"/>
    <w:rsid w:val="006930C9"/>
    <w:rsid w:val="006932FC"/>
    <w:rsid w:val="006933D2"/>
    <w:rsid w:val="0069355A"/>
    <w:rsid w:val="0069393B"/>
    <w:rsid w:val="00693BB0"/>
    <w:rsid w:val="00693D71"/>
    <w:rsid w:val="00693E81"/>
    <w:rsid w:val="0069402D"/>
    <w:rsid w:val="00694676"/>
    <w:rsid w:val="006947C9"/>
    <w:rsid w:val="00694801"/>
    <w:rsid w:val="00694955"/>
    <w:rsid w:val="00695184"/>
    <w:rsid w:val="006957C3"/>
    <w:rsid w:val="00695A13"/>
    <w:rsid w:val="00695AEC"/>
    <w:rsid w:val="00695C49"/>
    <w:rsid w:val="00695DE4"/>
    <w:rsid w:val="006967B1"/>
    <w:rsid w:val="00696A96"/>
    <w:rsid w:val="00696C83"/>
    <w:rsid w:val="00696DF2"/>
    <w:rsid w:val="00696FA2"/>
    <w:rsid w:val="00697380"/>
    <w:rsid w:val="006974A6"/>
    <w:rsid w:val="00697A90"/>
    <w:rsid w:val="00697CFD"/>
    <w:rsid w:val="006A05EC"/>
    <w:rsid w:val="006A0760"/>
    <w:rsid w:val="006A0890"/>
    <w:rsid w:val="006A11FF"/>
    <w:rsid w:val="006A15E4"/>
    <w:rsid w:val="006A165D"/>
    <w:rsid w:val="006A174E"/>
    <w:rsid w:val="006A17A2"/>
    <w:rsid w:val="006A1BE8"/>
    <w:rsid w:val="006A20CC"/>
    <w:rsid w:val="006A21AE"/>
    <w:rsid w:val="006A2236"/>
    <w:rsid w:val="006A240D"/>
    <w:rsid w:val="006A24A8"/>
    <w:rsid w:val="006A26F3"/>
    <w:rsid w:val="006A28E2"/>
    <w:rsid w:val="006A28E8"/>
    <w:rsid w:val="006A2935"/>
    <w:rsid w:val="006A2AF4"/>
    <w:rsid w:val="006A2CAC"/>
    <w:rsid w:val="006A3202"/>
    <w:rsid w:val="006A3434"/>
    <w:rsid w:val="006A3617"/>
    <w:rsid w:val="006A3BF4"/>
    <w:rsid w:val="006A3EC6"/>
    <w:rsid w:val="006A429D"/>
    <w:rsid w:val="006A43A3"/>
    <w:rsid w:val="006A47A4"/>
    <w:rsid w:val="006A49B0"/>
    <w:rsid w:val="006A4D3D"/>
    <w:rsid w:val="006A4DF5"/>
    <w:rsid w:val="006A4E3C"/>
    <w:rsid w:val="006A4E9A"/>
    <w:rsid w:val="006A51A1"/>
    <w:rsid w:val="006A51A9"/>
    <w:rsid w:val="006A5307"/>
    <w:rsid w:val="006A5423"/>
    <w:rsid w:val="006A54DC"/>
    <w:rsid w:val="006A5726"/>
    <w:rsid w:val="006A58D2"/>
    <w:rsid w:val="006A6245"/>
    <w:rsid w:val="006A6452"/>
    <w:rsid w:val="006A66A3"/>
    <w:rsid w:val="006A7047"/>
    <w:rsid w:val="006A7432"/>
    <w:rsid w:val="006A7DCB"/>
    <w:rsid w:val="006B008A"/>
    <w:rsid w:val="006B0359"/>
    <w:rsid w:val="006B0414"/>
    <w:rsid w:val="006B0708"/>
    <w:rsid w:val="006B08BD"/>
    <w:rsid w:val="006B0C14"/>
    <w:rsid w:val="006B0CDE"/>
    <w:rsid w:val="006B0F08"/>
    <w:rsid w:val="006B0F53"/>
    <w:rsid w:val="006B10AD"/>
    <w:rsid w:val="006B199F"/>
    <w:rsid w:val="006B1D94"/>
    <w:rsid w:val="006B24D2"/>
    <w:rsid w:val="006B254D"/>
    <w:rsid w:val="006B2637"/>
    <w:rsid w:val="006B283D"/>
    <w:rsid w:val="006B287B"/>
    <w:rsid w:val="006B2BCD"/>
    <w:rsid w:val="006B3314"/>
    <w:rsid w:val="006B33FC"/>
    <w:rsid w:val="006B34AB"/>
    <w:rsid w:val="006B35E9"/>
    <w:rsid w:val="006B3603"/>
    <w:rsid w:val="006B36A1"/>
    <w:rsid w:val="006B3B3C"/>
    <w:rsid w:val="006B3D11"/>
    <w:rsid w:val="006B3E22"/>
    <w:rsid w:val="006B41F9"/>
    <w:rsid w:val="006B4498"/>
    <w:rsid w:val="006B44B8"/>
    <w:rsid w:val="006B45F0"/>
    <w:rsid w:val="006B4B86"/>
    <w:rsid w:val="006B4BB2"/>
    <w:rsid w:val="006B4C64"/>
    <w:rsid w:val="006B539D"/>
    <w:rsid w:val="006B5927"/>
    <w:rsid w:val="006B5BAC"/>
    <w:rsid w:val="006B5D39"/>
    <w:rsid w:val="006B5F2D"/>
    <w:rsid w:val="006B643A"/>
    <w:rsid w:val="006B66C9"/>
    <w:rsid w:val="006B6895"/>
    <w:rsid w:val="006B68C6"/>
    <w:rsid w:val="006B7254"/>
    <w:rsid w:val="006B764A"/>
    <w:rsid w:val="006B7C27"/>
    <w:rsid w:val="006B7C4A"/>
    <w:rsid w:val="006B7E07"/>
    <w:rsid w:val="006C0368"/>
    <w:rsid w:val="006C0580"/>
    <w:rsid w:val="006C05C5"/>
    <w:rsid w:val="006C06BE"/>
    <w:rsid w:val="006C07D5"/>
    <w:rsid w:val="006C0996"/>
    <w:rsid w:val="006C09A0"/>
    <w:rsid w:val="006C0FAB"/>
    <w:rsid w:val="006C11D2"/>
    <w:rsid w:val="006C1393"/>
    <w:rsid w:val="006C1833"/>
    <w:rsid w:val="006C1AAC"/>
    <w:rsid w:val="006C1B0A"/>
    <w:rsid w:val="006C1B3F"/>
    <w:rsid w:val="006C1E90"/>
    <w:rsid w:val="006C1F44"/>
    <w:rsid w:val="006C21B9"/>
    <w:rsid w:val="006C237F"/>
    <w:rsid w:val="006C2B0E"/>
    <w:rsid w:val="006C2DA4"/>
    <w:rsid w:val="006C2F4E"/>
    <w:rsid w:val="006C2F6C"/>
    <w:rsid w:val="006C2FB2"/>
    <w:rsid w:val="006C3402"/>
    <w:rsid w:val="006C3597"/>
    <w:rsid w:val="006C362C"/>
    <w:rsid w:val="006C3AD8"/>
    <w:rsid w:val="006C3B8B"/>
    <w:rsid w:val="006C3F54"/>
    <w:rsid w:val="006C45A3"/>
    <w:rsid w:val="006C4B04"/>
    <w:rsid w:val="006C4D59"/>
    <w:rsid w:val="006C4F7E"/>
    <w:rsid w:val="006C523C"/>
    <w:rsid w:val="006C5240"/>
    <w:rsid w:val="006C52A1"/>
    <w:rsid w:val="006C52DE"/>
    <w:rsid w:val="006C53C7"/>
    <w:rsid w:val="006C542B"/>
    <w:rsid w:val="006C573E"/>
    <w:rsid w:val="006C589F"/>
    <w:rsid w:val="006C5C89"/>
    <w:rsid w:val="006C6090"/>
    <w:rsid w:val="006C66D2"/>
    <w:rsid w:val="006C6C7E"/>
    <w:rsid w:val="006C6D83"/>
    <w:rsid w:val="006C7177"/>
    <w:rsid w:val="006C720B"/>
    <w:rsid w:val="006C7595"/>
    <w:rsid w:val="006C7885"/>
    <w:rsid w:val="006C79DB"/>
    <w:rsid w:val="006C7DFD"/>
    <w:rsid w:val="006C7FEB"/>
    <w:rsid w:val="006D03E9"/>
    <w:rsid w:val="006D0699"/>
    <w:rsid w:val="006D07DC"/>
    <w:rsid w:val="006D0833"/>
    <w:rsid w:val="006D0A0E"/>
    <w:rsid w:val="006D1471"/>
    <w:rsid w:val="006D1598"/>
    <w:rsid w:val="006D1DDB"/>
    <w:rsid w:val="006D22F6"/>
    <w:rsid w:val="006D25CE"/>
    <w:rsid w:val="006D2A9F"/>
    <w:rsid w:val="006D2EB8"/>
    <w:rsid w:val="006D379C"/>
    <w:rsid w:val="006D3A31"/>
    <w:rsid w:val="006D3AE1"/>
    <w:rsid w:val="006D3B7D"/>
    <w:rsid w:val="006D3D67"/>
    <w:rsid w:val="006D4223"/>
    <w:rsid w:val="006D4357"/>
    <w:rsid w:val="006D446B"/>
    <w:rsid w:val="006D4A0F"/>
    <w:rsid w:val="006D4BE0"/>
    <w:rsid w:val="006D534B"/>
    <w:rsid w:val="006D55A9"/>
    <w:rsid w:val="006D55FF"/>
    <w:rsid w:val="006D578E"/>
    <w:rsid w:val="006D5833"/>
    <w:rsid w:val="006D5AB1"/>
    <w:rsid w:val="006D5CEF"/>
    <w:rsid w:val="006D5D14"/>
    <w:rsid w:val="006D5E1A"/>
    <w:rsid w:val="006D5F21"/>
    <w:rsid w:val="006D5F49"/>
    <w:rsid w:val="006D64A7"/>
    <w:rsid w:val="006D6515"/>
    <w:rsid w:val="006D668E"/>
    <w:rsid w:val="006D66CB"/>
    <w:rsid w:val="006D66F7"/>
    <w:rsid w:val="006D677B"/>
    <w:rsid w:val="006D6BF5"/>
    <w:rsid w:val="006D6DE0"/>
    <w:rsid w:val="006D6EEF"/>
    <w:rsid w:val="006D6F56"/>
    <w:rsid w:val="006D6F57"/>
    <w:rsid w:val="006D74FC"/>
    <w:rsid w:val="006D7605"/>
    <w:rsid w:val="006D76F5"/>
    <w:rsid w:val="006D7B04"/>
    <w:rsid w:val="006D7B64"/>
    <w:rsid w:val="006D7E5B"/>
    <w:rsid w:val="006D7EF3"/>
    <w:rsid w:val="006E0106"/>
    <w:rsid w:val="006E035B"/>
    <w:rsid w:val="006E0734"/>
    <w:rsid w:val="006E0902"/>
    <w:rsid w:val="006E0B5F"/>
    <w:rsid w:val="006E0C69"/>
    <w:rsid w:val="006E0F61"/>
    <w:rsid w:val="006E1309"/>
    <w:rsid w:val="006E1474"/>
    <w:rsid w:val="006E17DF"/>
    <w:rsid w:val="006E1CBC"/>
    <w:rsid w:val="006E1D53"/>
    <w:rsid w:val="006E1D9B"/>
    <w:rsid w:val="006E24FE"/>
    <w:rsid w:val="006E259B"/>
    <w:rsid w:val="006E277C"/>
    <w:rsid w:val="006E2A76"/>
    <w:rsid w:val="006E2B95"/>
    <w:rsid w:val="006E358B"/>
    <w:rsid w:val="006E3AA4"/>
    <w:rsid w:val="006E3AEC"/>
    <w:rsid w:val="006E3CFA"/>
    <w:rsid w:val="006E4425"/>
    <w:rsid w:val="006E442C"/>
    <w:rsid w:val="006E489B"/>
    <w:rsid w:val="006E4939"/>
    <w:rsid w:val="006E4949"/>
    <w:rsid w:val="006E51CB"/>
    <w:rsid w:val="006E5306"/>
    <w:rsid w:val="006E532E"/>
    <w:rsid w:val="006E5457"/>
    <w:rsid w:val="006E55D9"/>
    <w:rsid w:val="006E5CFF"/>
    <w:rsid w:val="006E5DA9"/>
    <w:rsid w:val="006E5DE3"/>
    <w:rsid w:val="006E6512"/>
    <w:rsid w:val="006E676D"/>
    <w:rsid w:val="006E68DF"/>
    <w:rsid w:val="006E6A72"/>
    <w:rsid w:val="006E6DD1"/>
    <w:rsid w:val="006E6E98"/>
    <w:rsid w:val="006E701D"/>
    <w:rsid w:val="006E72C4"/>
    <w:rsid w:val="006E7489"/>
    <w:rsid w:val="006E77A0"/>
    <w:rsid w:val="006E7A36"/>
    <w:rsid w:val="006E7CEC"/>
    <w:rsid w:val="006E7E55"/>
    <w:rsid w:val="006F011B"/>
    <w:rsid w:val="006F0122"/>
    <w:rsid w:val="006F0620"/>
    <w:rsid w:val="006F0863"/>
    <w:rsid w:val="006F0DCC"/>
    <w:rsid w:val="006F0E89"/>
    <w:rsid w:val="006F0F69"/>
    <w:rsid w:val="006F1147"/>
    <w:rsid w:val="006F11F7"/>
    <w:rsid w:val="006F1275"/>
    <w:rsid w:val="006F14FF"/>
    <w:rsid w:val="006F1658"/>
    <w:rsid w:val="006F182A"/>
    <w:rsid w:val="006F1AC3"/>
    <w:rsid w:val="006F1DB7"/>
    <w:rsid w:val="006F1E7F"/>
    <w:rsid w:val="006F26D9"/>
    <w:rsid w:val="006F27B6"/>
    <w:rsid w:val="006F2A6A"/>
    <w:rsid w:val="006F2B28"/>
    <w:rsid w:val="006F2B2B"/>
    <w:rsid w:val="006F2DC3"/>
    <w:rsid w:val="006F3092"/>
    <w:rsid w:val="006F31FA"/>
    <w:rsid w:val="006F3368"/>
    <w:rsid w:val="006F3769"/>
    <w:rsid w:val="006F393F"/>
    <w:rsid w:val="006F39F8"/>
    <w:rsid w:val="006F3BD6"/>
    <w:rsid w:val="006F4484"/>
    <w:rsid w:val="006F45EC"/>
    <w:rsid w:val="006F470B"/>
    <w:rsid w:val="006F48CA"/>
    <w:rsid w:val="006F4F2F"/>
    <w:rsid w:val="006F50D7"/>
    <w:rsid w:val="006F5473"/>
    <w:rsid w:val="006F54A9"/>
    <w:rsid w:val="006F57CC"/>
    <w:rsid w:val="006F59C5"/>
    <w:rsid w:val="006F5A27"/>
    <w:rsid w:val="006F5B88"/>
    <w:rsid w:val="006F5BED"/>
    <w:rsid w:val="006F5DED"/>
    <w:rsid w:val="006F5F44"/>
    <w:rsid w:val="006F5F8F"/>
    <w:rsid w:val="006F61DB"/>
    <w:rsid w:val="006F6693"/>
    <w:rsid w:val="006F67C6"/>
    <w:rsid w:val="006F6A7F"/>
    <w:rsid w:val="006F6B12"/>
    <w:rsid w:val="006F6F18"/>
    <w:rsid w:val="006F70A9"/>
    <w:rsid w:val="006F72D8"/>
    <w:rsid w:val="006F742D"/>
    <w:rsid w:val="006F764F"/>
    <w:rsid w:val="006F7780"/>
    <w:rsid w:val="006F79AE"/>
    <w:rsid w:val="006F7C24"/>
    <w:rsid w:val="006F7E04"/>
    <w:rsid w:val="00700343"/>
    <w:rsid w:val="007004DA"/>
    <w:rsid w:val="007007DC"/>
    <w:rsid w:val="0070082E"/>
    <w:rsid w:val="007009E2"/>
    <w:rsid w:val="00700A06"/>
    <w:rsid w:val="00700AE4"/>
    <w:rsid w:val="00700C0E"/>
    <w:rsid w:val="00700D82"/>
    <w:rsid w:val="007011BB"/>
    <w:rsid w:val="00701208"/>
    <w:rsid w:val="00701238"/>
    <w:rsid w:val="0070125E"/>
    <w:rsid w:val="0070130F"/>
    <w:rsid w:val="00701323"/>
    <w:rsid w:val="007013DD"/>
    <w:rsid w:val="00701509"/>
    <w:rsid w:val="007016AC"/>
    <w:rsid w:val="00701786"/>
    <w:rsid w:val="007017E5"/>
    <w:rsid w:val="007021D1"/>
    <w:rsid w:val="0070245D"/>
    <w:rsid w:val="00702548"/>
    <w:rsid w:val="007025D0"/>
    <w:rsid w:val="00702665"/>
    <w:rsid w:val="007027C9"/>
    <w:rsid w:val="0070281D"/>
    <w:rsid w:val="00702D15"/>
    <w:rsid w:val="00703360"/>
    <w:rsid w:val="00703561"/>
    <w:rsid w:val="00703615"/>
    <w:rsid w:val="00703956"/>
    <w:rsid w:val="007041F2"/>
    <w:rsid w:val="0070471A"/>
    <w:rsid w:val="00704853"/>
    <w:rsid w:val="007048EC"/>
    <w:rsid w:val="007049DC"/>
    <w:rsid w:val="00704A85"/>
    <w:rsid w:val="00704B2D"/>
    <w:rsid w:val="00704D14"/>
    <w:rsid w:val="00704F66"/>
    <w:rsid w:val="00704F93"/>
    <w:rsid w:val="00704FEF"/>
    <w:rsid w:val="0070531C"/>
    <w:rsid w:val="0070534A"/>
    <w:rsid w:val="007059BD"/>
    <w:rsid w:val="00705ACD"/>
    <w:rsid w:val="00705C08"/>
    <w:rsid w:val="00705CD7"/>
    <w:rsid w:val="00705EDB"/>
    <w:rsid w:val="00706065"/>
    <w:rsid w:val="00706081"/>
    <w:rsid w:val="007060C0"/>
    <w:rsid w:val="007060DA"/>
    <w:rsid w:val="0070635C"/>
    <w:rsid w:val="007063B8"/>
    <w:rsid w:val="007063E7"/>
    <w:rsid w:val="0070645A"/>
    <w:rsid w:val="007066D5"/>
    <w:rsid w:val="00706B4D"/>
    <w:rsid w:val="00706D0A"/>
    <w:rsid w:val="00707102"/>
    <w:rsid w:val="0070753C"/>
    <w:rsid w:val="007075DE"/>
    <w:rsid w:val="00707665"/>
    <w:rsid w:val="0070775B"/>
    <w:rsid w:val="00707D14"/>
    <w:rsid w:val="00707E55"/>
    <w:rsid w:val="00707F73"/>
    <w:rsid w:val="0071025D"/>
    <w:rsid w:val="00710508"/>
    <w:rsid w:val="00710B50"/>
    <w:rsid w:val="007113F2"/>
    <w:rsid w:val="007114E0"/>
    <w:rsid w:val="00711811"/>
    <w:rsid w:val="00711A6A"/>
    <w:rsid w:val="00712112"/>
    <w:rsid w:val="00712134"/>
    <w:rsid w:val="007123A9"/>
    <w:rsid w:val="007128B6"/>
    <w:rsid w:val="00712963"/>
    <w:rsid w:val="00712AF8"/>
    <w:rsid w:val="00712EDE"/>
    <w:rsid w:val="007136CC"/>
    <w:rsid w:val="00714181"/>
    <w:rsid w:val="0071463A"/>
    <w:rsid w:val="0071497F"/>
    <w:rsid w:val="0071563F"/>
    <w:rsid w:val="007156CA"/>
    <w:rsid w:val="007157AA"/>
    <w:rsid w:val="00715A79"/>
    <w:rsid w:val="00715D48"/>
    <w:rsid w:val="00716319"/>
    <w:rsid w:val="0071633C"/>
    <w:rsid w:val="00716918"/>
    <w:rsid w:val="00716DC2"/>
    <w:rsid w:val="00717B4B"/>
    <w:rsid w:val="00717CE3"/>
    <w:rsid w:val="007201D5"/>
    <w:rsid w:val="007203DD"/>
    <w:rsid w:val="007203E1"/>
    <w:rsid w:val="00720458"/>
    <w:rsid w:val="00720B0C"/>
    <w:rsid w:val="00721295"/>
    <w:rsid w:val="00721684"/>
    <w:rsid w:val="00721774"/>
    <w:rsid w:val="0072192A"/>
    <w:rsid w:val="00721C9D"/>
    <w:rsid w:val="00721E34"/>
    <w:rsid w:val="00721E50"/>
    <w:rsid w:val="00722024"/>
    <w:rsid w:val="007224E6"/>
    <w:rsid w:val="007227D8"/>
    <w:rsid w:val="007228D7"/>
    <w:rsid w:val="007229CC"/>
    <w:rsid w:val="00722A28"/>
    <w:rsid w:val="007232EF"/>
    <w:rsid w:val="007244AD"/>
    <w:rsid w:val="00724567"/>
    <w:rsid w:val="007249FA"/>
    <w:rsid w:val="00724AA0"/>
    <w:rsid w:val="00724D97"/>
    <w:rsid w:val="00724DCE"/>
    <w:rsid w:val="00724F14"/>
    <w:rsid w:val="00724F30"/>
    <w:rsid w:val="00725406"/>
    <w:rsid w:val="0072550F"/>
    <w:rsid w:val="00725BB0"/>
    <w:rsid w:val="00725C2F"/>
    <w:rsid w:val="00725CD4"/>
    <w:rsid w:val="00725F20"/>
    <w:rsid w:val="007261B2"/>
    <w:rsid w:val="0072623C"/>
    <w:rsid w:val="0072661D"/>
    <w:rsid w:val="00726915"/>
    <w:rsid w:val="00726ACC"/>
    <w:rsid w:val="00726D4A"/>
    <w:rsid w:val="00726D6C"/>
    <w:rsid w:val="00727513"/>
    <w:rsid w:val="0072769F"/>
    <w:rsid w:val="0072774B"/>
    <w:rsid w:val="007278BB"/>
    <w:rsid w:val="00730014"/>
    <w:rsid w:val="00730368"/>
    <w:rsid w:val="00730756"/>
    <w:rsid w:val="00730CA0"/>
    <w:rsid w:val="00730DA5"/>
    <w:rsid w:val="00730FF8"/>
    <w:rsid w:val="00731331"/>
    <w:rsid w:val="0073151F"/>
    <w:rsid w:val="007315E9"/>
    <w:rsid w:val="007316D6"/>
    <w:rsid w:val="0073203A"/>
    <w:rsid w:val="00732623"/>
    <w:rsid w:val="00732F44"/>
    <w:rsid w:val="00733311"/>
    <w:rsid w:val="00733AF9"/>
    <w:rsid w:val="00733C1D"/>
    <w:rsid w:val="00733E51"/>
    <w:rsid w:val="007341C5"/>
    <w:rsid w:val="00734216"/>
    <w:rsid w:val="007342DE"/>
    <w:rsid w:val="00734614"/>
    <w:rsid w:val="00734719"/>
    <w:rsid w:val="00734860"/>
    <w:rsid w:val="00734CED"/>
    <w:rsid w:val="00734E03"/>
    <w:rsid w:val="00735540"/>
    <w:rsid w:val="007356E9"/>
    <w:rsid w:val="00735827"/>
    <w:rsid w:val="00735866"/>
    <w:rsid w:val="00735978"/>
    <w:rsid w:val="00735A9E"/>
    <w:rsid w:val="00735B15"/>
    <w:rsid w:val="00735D9A"/>
    <w:rsid w:val="00735E06"/>
    <w:rsid w:val="00735F3E"/>
    <w:rsid w:val="007363AB"/>
    <w:rsid w:val="00736460"/>
    <w:rsid w:val="007364C7"/>
    <w:rsid w:val="007365EF"/>
    <w:rsid w:val="00736859"/>
    <w:rsid w:val="00736CC0"/>
    <w:rsid w:val="00736EB1"/>
    <w:rsid w:val="00737314"/>
    <w:rsid w:val="007375CD"/>
    <w:rsid w:val="00737D57"/>
    <w:rsid w:val="00737DD6"/>
    <w:rsid w:val="007403A5"/>
    <w:rsid w:val="00740E5D"/>
    <w:rsid w:val="00740FAD"/>
    <w:rsid w:val="00741152"/>
    <w:rsid w:val="00741498"/>
    <w:rsid w:val="007417BB"/>
    <w:rsid w:val="007418F0"/>
    <w:rsid w:val="00741B56"/>
    <w:rsid w:val="00741BC1"/>
    <w:rsid w:val="00741BD9"/>
    <w:rsid w:val="00741CB5"/>
    <w:rsid w:val="007420C8"/>
    <w:rsid w:val="007420EE"/>
    <w:rsid w:val="00742250"/>
    <w:rsid w:val="00742AAB"/>
    <w:rsid w:val="00742FC8"/>
    <w:rsid w:val="00743315"/>
    <w:rsid w:val="007435B4"/>
    <w:rsid w:val="007435E3"/>
    <w:rsid w:val="00743638"/>
    <w:rsid w:val="00743991"/>
    <w:rsid w:val="007439A4"/>
    <w:rsid w:val="007439A7"/>
    <w:rsid w:val="00743B63"/>
    <w:rsid w:val="00743CBC"/>
    <w:rsid w:val="00743F83"/>
    <w:rsid w:val="007441F7"/>
    <w:rsid w:val="0074442B"/>
    <w:rsid w:val="00744576"/>
    <w:rsid w:val="0074521A"/>
    <w:rsid w:val="0074543E"/>
    <w:rsid w:val="00745450"/>
    <w:rsid w:val="007457CF"/>
    <w:rsid w:val="0074593F"/>
    <w:rsid w:val="0074597C"/>
    <w:rsid w:val="00745A69"/>
    <w:rsid w:val="00745AC8"/>
    <w:rsid w:val="00745BB3"/>
    <w:rsid w:val="00745BE6"/>
    <w:rsid w:val="0074671E"/>
    <w:rsid w:val="00746B67"/>
    <w:rsid w:val="00746CC5"/>
    <w:rsid w:val="0074740C"/>
    <w:rsid w:val="00747730"/>
    <w:rsid w:val="007478BF"/>
    <w:rsid w:val="007479D8"/>
    <w:rsid w:val="00747C55"/>
    <w:rsid w:val="00747D60"/>
    <w:rsid w:val="00747E4D"/>
    <w:rsid w:val="00747F06"/>
    <w:rsid w:val="00747F13"/>
    <w:rsid w:val="00747F5D"/>
    <w:rsid w:val="00750194"/>
    <w:rsid w:val="007502B0"/>
    <w:rsid w:val="00750396"/>
    <w:rsid w:val="0075066C"/>
    <w:rsid w:val="0075085A"/>
    <w:rsid w:val="007508B2"/>
    <w:rsid w:val="00751249"/>
    <w:rsid w:val="0075133A"/>
    <w:rsid w:val="00751612"/>
    <w:rsid w:val="007516EC"/>
    <w:rsid w:val="00751C76"/>
    <w:rsid w:val="00751FC4"/>
    <w:rsid w:val="0075203C"/>
    <w:rsid w:val="007520FD"/>
    <w:rsid w:val="00752161"/>
    <w:rsid w:val="007521FA"/>
    <w:rsid w:val="00752236"/>
    <w:rsid w:val="00752452"/>
    <w:rsid w:val="00752646"/>
    <w:rsid w:val="007528EE"/>
    <w:rsid w:val="00752BCF"/>
    <w:rsid w:val="00752CCA"/>
    <w:rsid w:val="00752D86"/>
    <w:rsid w:val="00752F2C"/>
    <w:rsid w:val="00752F75"/>
    <w:rsid w:val="007530C0"/>
    <w:rsid w:val="007533D7"/>
    <w:rsid w:val="007534D1"/>
    <w:rsid w:val="00753870"/>
    <w:rsid w:val="00753907"/>
    <w:rsid w:val="00753C1C"/>
    <w:rsid w:val="00753EA3"/>
    <w:rsid w:val="007546FB"/>
    <w:rsid w:val="00754BED"/>
    <w:rsid w:val="00754D6D"/>
    <w:rsid w:val="00755146"/>
    <w:rsid w:val="007552F2"/>
    <w:rsid w:val="0075562B"/>
    <w:rsid w:val="007557AB"/>
    <w:rsid w:val="007559DD"/>
    <w:rsid w:val="00755B0A"/>
    <w:rsid w:val="00755C26"/>
    <w:rsid w:val="00755D06"/>
    <w:rsid w:val="00755E49"/>
    <w:rsid w:val="00755E6D"/>
    <w:rsid w:val="00756175"/>
    <w:rsid w:val="007562B7"/>
    <w:rsid w:val="00756333"/>
    <w:rsid w:val="007568AE"/>
    <w:rsid w:val="007569AF"/>
    <w:rsid w:val="00756B22"/>
    <w:rsid w:val="00756F32"/>
    <w:rsid w:val="00757877"/>
    <w:rsid w:val="00757C7E"/>
    <w:rsid w:val="00757E80"/>
    <w:rsid w:val="00760275"/>
    <w:rsid w:val="0076038A"/>
    <w:rsid w:val="007603B8"/>
    <w:rsid w:val="007603DA"/>
    <w:rsid w:val="00760492"/>
    <w:rsid w:val="007607D5"/>
    <w:rsid w:val="00760A90"/>
    <w:rsid w:val="00760C64"/>
    <w:rsid w:val="00760E31"/>
    <w:rsid w:val="00760ED9"/>
    <w:rsid w:val="007614E3"/>
    <w:rsid w:val="007618D7"/>
    <w:rsid w:val="00761B05"/>
    <w:rsid w:val="00761EA5"/>
    <w:rsid w:val="00761FD4"/>
    <w:rsid w:val="007622E8"/>
    <w:rsid w:val="00762371"/>
    <w:rsid w:val="00762408"/>
    <w:rsid w:val="00762AE1"/>
    <w:rsid w:val="00762B11"/>
    <w:rsid w:val="00762F95"/>
    <w:rsid w:val="00762FF5"/>
    <w:rsid w:val="007639CB"/>
    <w:rsid w:val="00763DC9"/>
    <w:rsid w:val="00763E86"/>
    <w:rsid w:val="00763FA6"/>
    <w:rsid w:val="00764039"/>
    <w:rsid w:val="00764292"/>
    <w:rsid w:val="00764757"/>
    <w:rsid w:val="007647AC"/>
    <w:rsid w:val="00764E2A"/>
    <w:rsid w:val="00764FCC"/>
    <w:rsid w:val="00765103"/>
    <w:rsid w:val="00765236"/>
    <w:rsid w:val="00765283"/>
    <w:rsid w:val="007652B5"/>
    <w:rsid w:val="00765511"/>
    <w:rsid w:val="0076574C"/>
    <w:rsid w:val="0076580F"/>
    <w:rsid w:val="007658F6"/>
    <w:rsid w:val="00765917"/>
    <w:rsid w:val="00765CC3"/>
    <w:rsid w:val="00765D42"/>
    <w:rsid w:val="0076627C"/>
    <w:rsid w:val="007662C2"/>
    <w:rsid w:val="00766487"/>
    <w:rsid w:val="007666BF"/>
    <w:rsid w:val="0076679D"/>
    <w:rsid w:val="00766886"/>
    <w:rsid w:val="00766BA7"/>
    <w:rsid w:val="00766C83"/>
    <w:rsid w:val="00767104"/>
    <w:rsid w:val="00767281"/>
    <w:rsid w:val="0076728E"/>
    <w:rsid w:val="007672BD"/>
    <w:rsid w:val="00767328"/>
    <w:rsid w:val="00767D35"/>
    <w:rsid w:val="00767E9D"/>
    <w:rsid w:val="0077011D"/>
    <w:rsid w:val="00770BE3"/>
    <w:rsid w:val="00770D0B"/>
    <w:rsid w:val="00770D89"/>
    <w:rsid w:val="00770DB7"/>
    <w:rsid w:val="00770E90"/>
    <w:rsid w:val="0077123C"/>
    <w:rsid w:val="0077167E"/>
    <w:rsid w:val="00771796"/>
    <w:rsid w:val="00771B87"/>
    <w:rsid w:val="00771E16"/>
    <w:rsid w:val="00771F2B"/>
    <w:rsid w:val="00771FEC"/>
    <w:rsid w:val="00772065"/>
    <w:rsid w:val="007722C9"/>
    <w:rsid w:val="00772D5D"/>
    <w:rsid w:val="00772E7D"/>
    <w:rsid w:val="00773070"/>
    <w:rsid w:val="007732BE"/>
    <w:rsid w:val="007738D6"/>
    <w:rsid w:val="00773DA2"/>
    <w:rsid w:val="00773F18"/>
    <w:rsid w:val="0077423A"/>
    <w:rsid w:val="00774779"/>
    <w:rsid w:val="007747CD"/>
    <w:rsid w:val="007748EB"/>
    <w:rsid w:val="00774CA5"/>
    <w:rsid w:val="0077532C"/>
    <w:rsid w:val="00775424"/>
    <w:rsid w:val="00775437"/>
    <w:rsid w:val="00775540"/>
    <w:rsid w:val="007755A7"/>
    <w:rsid w:val="00775771"/>
    <w:rsid w:val="00775890"/>
    <w:rsid w:val="007759C6"/>
    <w:rsid w:val="00775CAB"/>
    <w:rsid w:val="00775F3B"/>
    <w:rsid w:val="0077612D"/>
    <w:rsid w:val="007763EE"/>
    <w:rsid w:val="007769A4"/>
    <w:rsid w:val="00776F76"/>
    <w:rsid w:val="00776F89"/>
    <w:rsid w:val="0077747E"/>
    <w:rsid w:val="00777602"/>
    <w:rsid w:val="00777C16"/>
    <w:rsid w:val="00777CEF"/>
    <w:rsid w:val="00777DE5"/>
    <w:rsid w:val="00777E47"/>
    <w:rsid w:val="00777F79"/>
    <w:rsid w:val="0078034F"/>
    <w:rsid w:val="007804F3"/>
    <w:rsid w:val="0078071B"/>
    <w:rsid w:val="007808BD"/>
    <w:rsid w:val="00780D8C"/>
    <w:rsid w:val="00780F6B"/>
    <w:rsid w:val="007810D9"/>
    <w:rsid w:val="007812D8"/>
    <w:rsid w:val="007813DF"/>
    <w:rsid w:val="00781478"/>
    <w:rsid w:val="00781490"/>
    <w:rsid w:val="00781539"/>
    <w:rsid w:val="0078159D"/>
    <w:rsid w:val="007817B3"/>
    <w:rsid w:val="0078187D"/>
    <w:rsid w:val="00781AAE"/>
    <w:rsid w:val="00781EC4"/>
    <w:rsid w:val="0078213E"/>
    <w:rsid w:val="007822CD"/>
    <w:rsid w:val="0078230F"/>
    <w:rsid w:val="00782545"/>
    <w:rsid w:val="007826A0"/>
    <w:rsid w:val="007828BC"/>
    <w:rsid w:val="007828EE"/>
    <w:rsid w:val="007829BF"/>
    <w:rsid w:val="00782A75"/>
    <w:rsid w:val="00782AF5"/>
    <w:rsid w:val="00782CA7"/>
    <w:rsid w:val="00782E68"/>
    <w:rsid w:val="00782EBF"/>
    <w:rsid w:val="00782F01"/>
    <w:rsid w:val="007834BA"/>
    <w:rsid w:val="0078352A"/>
    <w:rsid w:val="0078365B"/>
    <w:rsid w:val="0078392A"/>
    <w:rsid w:val="00784026"/>
    <w:rsid w:val="0078407E"/>
    <w:rsid w:val="00784689"/>
    <w:rsid w:val="00785059"/>
    <w:rsid w:val="00785364"/>
    <w:rsid w:val="00785388"/>
    <w:rsid w:val="00785836"/>
    <w:rsid w:val="00785B38"/>
    <w:rsid w:val="00785CD4"/>
    <w:rsid w:val="00785E3E"/>
    <w:rsid w:val="00785E74"/>
    <w:rsid w:val="00786D6E"/>
    <w:rsid w:val="00786DAC"/>
    <w:rsid w:val="00787138"/>
    <w:rsid w:val="00787190"/>
    <w:rsid w:val="00787649"/>
    <w:rsid w:val="0078766F"/>
    <w:rsid w:val="007877BE"/>
    <w:rsid w:val="007901FF"/>
    <w:rsid w:val="007905B1"/>
    <w:rsid w:val="00790740"/>
    <w:rsid w:val="00790801"/>
    <w:rsid w:val="00790E9A"/>
    <w:rsid w:val="00790F62"/>
    <w:rsid w:val="00791092"/>
    <w:rsid w:val="00791269"/>
    <w:rsid w:val="00791398"/>
    <w:rsid w:val="0079166A"/>
    <w:rsid w:val="00791881"/>
    <w:rsid w:val="00791A5C"/>
    <w:rsid w:val="00791D92"/>
    <w:rsid w:val="00792111"/>
    <w:rsid w:val="0079270A"/>
    <w:rsid w:val="00792C6B"/>
    <w:rsid w:val="00792EB1"/>
    <w:rsid w:val="00792F91"/>
    <w:rsid w:val="00793537"/>
    <w:rsid w:val="007936DB"/>
    <w:rsid w:val="0079374F"/>
    <w:rsid w:val="007937F3"/>
    <w:rsid w:val="0079395F"/>
    <w:rsid w:val="00793AD4"/>
    <w:rsid w:val="00793DF9"/>
    <w:rsid w:val="00793FBC"/>
    <w:rsid w:val="0079425E"/>
    <w:rsid w:val="00794447"/>
    <w:rsid w:val="00794469"/>
    <w:rsid w:val="007944D6"/>
    <w:rsid w:val="0079498B"/>
    <w:rsid w:val="00794D35"/>
    <w:rsid w:val="00794D3B"/>
    <w:rsid w:val="0079555D"/>
    <w:rsid w:val="007956BF"/>
    <w:rsid w:val="007956D5"/>
    <w:rsid w:val="00795765"/>
    <w:rsid w:val="007958D2"/>
    <w:rsid w:val="00795EBF"/>
    <w:rsid w:val="00795F7F"/>
    <w:rsid w:val="00795F9E"/>
    <w:rsid w:val="007960DA"/>
    <w:rsid w:val="007960E4"/>
    <w:rsid w:val="00796379"/>
    <w:rsid w:val="007965B3"/>
    <w:rsid w:val="0079795B"/>
    <w:rsid w:val="00797A10"/>
    <w:rsid w:val="00797E24"/>
    <w:rsid w:val="007A0785"/>
    <w:rsid w:val="007A0827"/>
    <w:rsid w:val="007A0838"/>
    <w:rsid w:val="007A0878"/>
    <w:rsid w:val="007A09EB"/>
    <w:rsid w:val="007A0E4A"/>
    <w:rsid w:val="007A0F53"/>
    <w:rsid w:val="007A1234"/>
    <w:rsid w:val="007A1417"/>
    <w:rsid w:val="007A16D7"/>
    <w:rsid w:val="007A1929"/>
    <w:rsid w:val="007A1E0C"/>
    <w:rsid w:val="007A1EA1"/>
    <w:rsid w:val="007A1F53"/>
    <w:rsid w:val="007A1F6F"/>
    <w:rsid w:val="007A1FFB"/>
    <w:rsid w:val="007A203E"/>
    <w:rsid w:val="007A21FD"/>
    <w:rsid w:val="007A2638"/>
    <w:rsid w:val="007A26B6"/>
    <w:rsid w:val="007A289E"/>
    <w:rsid w:val="007A2938"/>
    <w:rsid w:val="007A2A87"/>
    <w:rsid w:val="007A2B44"/>
    <w:rsid w:val="007A335A"/>
    <w:rsid w:val="007A33AD"/>
    <w:rsid w:val="007A3793"/>
    <w:rsid w:val="007A3923"/>
    <w:rsid w:val="007A3A3B"/>
    <w:rsid w:val="007A4504"/>
    <w:rsid w:val="007A453D"/>
    <w:rsid w:val="007A47AC"/>
    <w:rsid w:val="007A48DB"/>
    <w:rsid w:val="007A49E8"/>
    <w:rsid w:val="007A4B89"/>
    <w:rsid w:val="007A5365"/>
    <w:rsid w:val="007A5572"/>
    <w:rsid w:val="007A5585"/>
    <w:rsid w:val="007A58FA"/>
    <w:rsid w:val="007A5C14"/>
    <w:rsid w:val="007A61EF"/>
    <w:rsid w:val="007A62A6"/>
    <w:rsid w:val="007A681C"/>
    <w:rsid w:val="007A684C"/>
    <w:rsid w:val="007A69DE"/>
    <w:rsid w:val="007A6A04"/>
    <w:rsid w:val="007A6A2B"/>
    <w:rsid w:val="007A6F08"/>
    <w:rsid w:val="007A718D"/>
    <w:rsid w:val="007A74B1"/>
    <w:rsid w:val="007A74F4"/>
    <w:rsid w:val="007A7640"/>
    <w:rsid w:val="007A7AC5"/>
    <w:rsid w:val="007A7B10"/>
    <w:rsid w:val="007A7C86"/>
    <w:rsid w:val="007B0032"/>
    <w:rsid w:val="007B0057"/>
    <w:rsid w:val="007B024A"/>
    <w:rsid w:val="007B0429"/>
    <w:rsid w:val="007B046B"/>
    <w:rsid w:val="007B0534"/>
    <w:rsid w:val="007B0DBE"/>
    <w:rsid w:val="007B1022"/>
    <w:rsid w:val="007B103D"/>
    <w:rsid w:val="007B11EF"/>
    <w:rsid w:val="007B1201"/>
    <w:rsid w:val="007B124E"/>
    <w:rsid w:val="007B138E"/>
    <w:rsid w:val="007B13AD"/>
    <w:rsid w:val="007B159C"/>
    <w:rsid w:val="007B1756"/>
    <w:rsid w:val="007B1936"/>
    <w:rsid w:val="007B1A1F"/>
    <w:rsid w:val="007B1DCA"/>
    <w:rsid w:val="007B22FF"/>
    <w:rsid w:val="007B2488"/>
    <w:rsid w:val="007B28A8"/>
    <w:rsid w:val="007B2B38"/>
    <w:rsid w:val="007B2D29"/>
    <w:rsid w:val="007B3573"/>
    <w:rsid w:val="007B3A38"/>
    <w:rsid w:val="007B3E34"/>
    <w:rsid w:val="007B3F01"/>
    <w:rsid w:val="007B3F64"/>
    <w:rsid w:val="007B416C"/>
    <w:rsid w:val="007B429B"/>
    <w:rsid w:val="007B4475"/>
    <w:rsid w:val="007B44C9"/>
    <w:rsid w:val="007B45B8"/>
    <w:rsid w:val="007B4932"/>
    <w:rsid w:val="007B4E13"/>
    <w:rsid w:val="007B50C6"/>
    <w:rsid w:val="007B5251"/>
    <w:rsid w:val="007B53AE"/>
    <w:rsid w:val="007B5491"/>
    <w:rsid w:val="007B5663"/>
    <w:rsid w:val="007B5B5C"/>
    <w:rsid w:val="007B5C1E"/>
    <w:rsid w:val="007B5E02"/>
    <w:rsid w:val="007B6032"/>
    <w:rsid w:val="007B60AB"/>
    <w:rsid w:val="007B60E5"/>
    <w:rsid w:val="007B6120"/>
    <w:rsid w:val="007B6122"/>
    <w:rsid w:val="007B6420"/>
    <w:rsid w:val="007B6888"/>
    <w:rsid w:val="007B693A"/>
    <w:rsid w:val="007B6F2B"/>
    <w:rsid w:val="007B74CF"/>
    <w:rsid w:val="007B7508"/>
    <w:rsid w:val="007B7A8A"/>
    <w:rsid w:val="007B7B30"/>
    <w:rsid w:val="007B7D24"/>
    <w:rsid w:val="007B7D33"/>
    <w:rsid w:val="007B7E0E"/>
    <w:rsid w:val="007C0154"/>
    <w:rsid w:val="007C02BF"/>
    <w:rsid w:val="007C02D7"/>
    <w:rsid w:val="007C0627"/>
    <w:rsid w:val="007C0719"/>
    <w:rsid w:val="007C078F"/>
    <w:rsid w:val="007C07EB"/>
    <w:rsid w:val="007C0943"/>
    <w:rsid w:val="007C0F67"/>
    <w:rsid w:val="007C121D"/>
    <w:rsid w:val="007C13AE"/>
    <w:rsid w:val="007C1452"/>
    <w:rsid w:val="007C15DE"/>
    <w:rsid w:val="007C16B9"/>
    <w:rsid w:val="007C18B4"/>
    <w:rsid w:val="007C19D5"/>
    <w:rsid w:val="007C23BD"/>
    <w:rsid w:val="007C24A7"/>
    <w:rsid w:val="007C253D"/>
    <w:rsid w:val="007C25D9"/>
    <w:rsid w:val="007C28CC"/>
    <w:rsid w:val="007C2997"/>
    <w:rsid w:val="007C2B9A"/>
    <w:rsid w:val="007C2C5F"/>
    <w:rsid w:val="007C3833"/>
    <w:rsid w:val="007C3AED"/>
    <w:rsid w:val="007C3E7F"/>
    <w:rsid w:val="007C3FCC"/>
    <w:rsid w:val="007C4197"/>
    <w:rsid w:val="007C514A"/>
    <w:rsid w:val="007C51F9"/>
    <w:rsid w:val="007C520F"/>
    <w:rsid w:val="007C5505"/>
    <w:rsid w:val="007C5AAE"/>
    <w:rsid w:val="007C5D77"/>
    <w:rsid w:val="007C63F5"/>
    <w:rsid w:val="007C64EC"/>
    <w:rsid w:val="007C65DC"/>
    <w:rsid w:val="007C6C76"/>
    <w:rsid w:val="007C6CA7"/>
    <w:rsid w:val="007C6DFD"/>
    <w:rsid w:val="007C6EA5"/>
    <w:rsid w:val="007C6FC7"/>
    <w:rsid w:val="007C72BE"/>
    <w:rsid w:val="007C7403"/>
    <w:rsid w:val="007C7775"/>
    <w:rsid w:val="007C7C97"/>
    <w:rsid w:val="007C7E11"/>
    <w:rsid w:val="007C7F58"/>
    <w:rsid w:val="007C7F7B"/>
    <w:rsid w:val="007D0143"/>
    <w:rsid w:val="007D0408"/>
    <w:rsid w:val="007D0629"/>
    <w:rsid w:val="007D0EAF"/>
    <w:rsid w:val="007D0F83"/>
    <w:rsid w:val="007D14D8"/>
    <w:rsid w:val="007D167A"/>
    <w:rsid w:val="007D1910"/>
    <w:rsid w:val="007D198F"/>
    <w:rsid w:val="007D1C1B"/>
    <w:rsid w:val="007D2C7D"/>
    <w:rsid w:val="007D2E6C"/>
    <w:rsid w:val="007D3344"/>
    <w:rsid w:val="007D3345"/>
    <w:rsid w:val="007D35D4"/>
    <w:rsid w:val="007D375F"/>
    <w:rsid w:val="007D3A08"/>
    <w:rsid w:val="007D3ADC"/>
    <w:rsid w:val="007D3CFB"/>
    <w:rsid w:val="007D3F6E"/>
    <w:rsid w:val="007D4536"/>
    <w:rsid w:val="007D470A"/>
    <w:rsid w:val="007D4896"/>
    <w:rsid w:val="007D4F00"/>
    <w:rsid w:val="007D5045"/>
    <w:rsid w:val="007D505B"/>
    <w:rsid w:val="007D50F0"/>
    <w:rsid w:val="007D511E"/>
    <w:rsid w:val="007D5293"/>
    <w:rsid w:val="007D52E9"/>
    <w:rsid w:val="007D553E"/>
    <w:rsid w:val="007D5651"/>
    <w:rsid w:val="007D581A"/>
    <w:rsid w:val="007D5A6C"/>
    <w:rsid w:val="007D5D4E"/>
    <w:rsid w:val="007D5D7C"/>
    <w:rsid w:val="007D5E76"/>
    <w:rsid w:val="007D5FC9"/>
    <w:rsid w:val="007D61E3"/>
    <w:rsid w:val="007D6206"/>
    <w:rsid w:val="007D64A5"/>
    <w:rsid w:val="007D64AB"/>
    <w:rsid w:val="007D6769"/>
    <w:rsid w:val="007D6872"/>
    <w:rsid w:val="007D6BF8"/>
    <w:rsid w:val="007D6E35"/>
    <w:rsid w:val="007D7160"/>
    <w:rsid w:val="007D71CB"/>
    <w:rsid w:val="007D75E5"/>
    <w:rsid w:val="007D76AE"/>
    <w:rsid w:val="007D7771"/>
    <w:rsid w:val="007D77F3"/>
    <w:rsid w:val="007D7930"/>
    <w:rsid w:val="007D7B03"/>
    <w:rsid w:val="007D7BF2"/>
    <w:rsid w:val="007D7E93"/>
    <w:rsid w:val="007E0050"/>
    <w:rsid w:val="007E011E"/>
    <w:rsid w:val="007E0349"/>
    <w:rsid w:val="007E0AB6"/>
    <w:rsid w:val="007E0BEE"/>
    <w:rsid w:val="007E1593"/>
    <w:rsid w:val="007E1709"/>
    <w:rsid w:val="007E1C91"/>
    <w:rsid w:val="007E1CA4"/>
    <w:rsid w:val="007E1E23"/>
    <w:rsid w:val="007E2024"/>
    <w:rsid w:val="007E2636"/>
    <w:rsid w:val="007E2811"/>
    <w:rsid w:val="007E2993"/>
    <w:rsid w:val="007E29CF"/>
    <w:rsid w:val="007E2CB3"/>
    <w:rsid w:val="007E2DD8"/>
    <w:rsid w:val="007E2DF5"/>
    <w:rsid w:val="007E31EE"/>
    <w:rsid w:val="007E3206"/>
    <w:rsid w:val="007E3231"/>
    <w:rsid w:val="007E3836"/>
    <w:rsid w:val="007E3A74"/>
    <w:rsid w:val="007E3F92"/>
    <w:rsid w:val="007E4114"/>
    <w:rsid w:val="007E4196"/>
    <w:rsid w:val="007E43B9"/>
    <w:rsid w:val="007E44B8"/>
    <w:rsid w:val="007E45C9"/>
    <w:rsid w:val="007E4BA3"/>
    <w:rsid w:val="007E4F5A"/>
    <w:rsid w:val="007E52E4"/>
    <w:rsid w:val="007E549E"/>
    <w:rsid w:val="007E57BA"/>
    <w:rsid w:val="007E59AE"/>
    <w:rsid w:val="007E5B36"/>
    <w:rsid w:val="007E5B82"/>
    <w:rsid w:val="007E5D2C"/>
    <w:rsid w:val="007E5E06"/>
    <w:rsid w:val="007E6014"/>
    <w:rsid w:val="007E6259"/>
    <w:rsid w:val="007E6506"/>
    <w:rsid w:val="007E68C2"/>
    <w:rsid w:val="007E6ED2"/>
    <w:rsid w:val="007E7062"/>
    <w:rsid w:val="007E7070"/>
    <w:rsid w:val="007E70F3"/>
    <w:rsid w:val="007E7229"/>
    <w:rsid w:val="007E727B"/>
    <w:rsid w:val="007E7320"/>
    <w:rsid w:val="007E7615"/>
    <w:rsid w:val="007E7631"/>
    <w:rsid w:val="007E77E2"/>
    <w:rsid w:val="007E78C2"/>
    <w:rsid w:val="007E7EB0"/>
    <w:rsid w:val="007E7F8E"/>
    <w:rsid w:val="007F0832"/>
    <w:rsid w:val="007F0C0B"/>
    <w:rsid w:val="007F13AC"/>
    <w:rsid w:val="007F19CC"/>
    <w:rsid w:val="007F1A9F"/>
    <w:rsid w:val="007F1B28"/>
    <w:rsid w:val="007F1EFA"/>
    <w:rsid w:val="007F2104"/>
    <w:rsid w:val="007F2111"/>
    <w:rsid w:val="007F2595"/>
    <w:rsid w:val="007F27BA"/>
    <w:rsid w:val="007F3611"/>
    <w:rsid w:val="007F42AE"/>
    <w:rsid w:val="007F44FB"/>
    <w:rsid w:val="007F4763"/>
    <w:rsid w:val="007F49DF"/>
    <w:rsid w:val="007F4AC4"/>
    <w:rsid w:val="007F4FF0"/>
    <w:rsid w:val="007F541C"/>
    <w:rsid w:val="007F5575"/>
    <w:rsid w:val="007F5710"/>
    <w:rsid w:val="007F5E5A"/>
    <w:rsid w:val="007F5EE2"/>
    <w:rsid w:val="007F60A9"/>
    <w:rsid w:val="007F6125"/>
    <w:rsid w:val="007F66BF"/>
    <w:rsid w:val="007F6967"/>
    <w:rsid w:val="007F699A"/>
    <w:rsid w:val="007F6ABB"/>
    <w:rsid w:val="007F6B53"/>
    <w:rsid w:val="007F6C47"/>
    <w:rsid w:val="007F7197"/>
    <w:rsid w:val="007F71DE"/>
    <w:rsid w:val="007F72BE"/>
    <w:rsid w:val="007F7317"/>
    <w:rsid w:val="007F733D"/>
    <w:rsid w:val="007F7986"/>
    <w:rsid w:val="007F7993"/>
    <w:rsid w:val="007F79C6"/>
    <w:rsid w:val="007F7D30"/>
    <w:rsid w:val="007F7D33"/>
    <w:rsid w:val="00800019"/>
    <w:rsid w:val="00800036"/>
    <w:rsid w:val="0080036C"/>
    <w:rsid w:val="0080074E"/>
    <w:rsid w:val="0080075D"/>
    <w:rsid w:val="00800C47"/>
    <w:rsid w:val="00800CB5"/>
    <w:rsid w:val="00800D91"/>
    <w:rsid w:val="00800DDF"/>
    <w:rsid w:val="00800E03"/>
    <w:rsid w:val="00801C41"/>
    <w:rsid w:val="00801E47"/>
    <w:rsid w:val="0080223B"/>
    <w:rsid w:val="008022BE"/>
    <w:rsid w:val="0080234E"/>
    <w:rsid w:val="008023D5"/>
    <w:rsid w:val="00802458"/>
    <w:rsid w:val="00802A95"/>
    <w:rsid w:val="00802C9D"/>
    <w:rsid w:val="008034C4"/>
    <w:rsid w:val="00803CFB"/>
    <w:rsid w:val="008042AC"/>
    <w:rsid w:val="008042D8"/>
    <w:rsid w:val="008044B7"/>
    <w:rsid w:val="00804A87"/>
    <w:rsid w:val="00805097"/>
    <w:rsid w:val="00805481"/>
    <w:rsid w:val="0080567A"/>
    <w:rsid w:val="008059DA"/>
    <w:rsid w:val="00805F58"/>
    <w:rsid w:val="008060C8"/>
    <w:rsid w:val="008061E5"/>
    <w:rsid w:val="008062E6"/>
    <w:rsid w:val="0080643A"/>
    <w:rsid w:val="008064A4"/>
    <w:rsid w:val="00806A1D"/>
    <w:rsid w:val="00806B41"/>
    <w:rsid w:val="00806BDB"/>
    <w:rsid w:val="0080721D"/>
    <w:rsid w:val="00807316"/>
    <w:rsid w:val="0080759E"/>
    <w:rsid w:val="0080778D"/>
    <w:rsid w:val="008078E3"/>
    <w:rsid w:val="00807B55"/>
    <w:rsid w:val="00807C78"/>
    <w:rsid w:val="00807DD9"/>
    <w:rsid w:val="00807F82"/>
    <w:rsid w:val="0081029F"/>
    <w:rsid w:val="00810418"/>
    <w:rsid w:val="00810786"/>
    <w:rsid w:val="0081084D"/>
    <w:rsid w:val="008108E7"/>
    <w:rsid w:val="00810927"/>
    <w:rsid w:val="00810A75"/>
    <w:rsid w:val="00810D35"/>
    <w:rsid w:val="00810E81"/>
    <w:rsid w:val="008114F1"/>
    <w:rsid w:val="0081164B"/>
    <w:rsid w:val="0081169B"/>
    <w:rsid w:val="00811A99"/>
    <w:rsid w:val="00811A9D"/>
    <w:rsid w:val="00811BE9"/>
    <w:rsid w:val="00811CEE"/>
    <w:rsid w:val="00811E84"/>
    <w:rsid w:val="0081224D"/>
    <w:rsid w:val="00812253"/>
    <w:rsid w:val="0081240B"/>
    <w:rsid w:val="00812B77"/>
    <w:rsid w:val="00812F4B"/>
    <w:rsid w:val="00812F8C"/>
    <w:rsid w:val="008130FA"/>
    <w:rsid w:val="0081319A"/>
    <w:rsid w:val="0081332A"/>
    <w:rsid w:val="0081341D"/>
    <w:rsid w:val="0081378A"/>
    <w:rsid w:val="00813A31"/>
    <w:rsid w:val="00813B03"/>
    <w:rsid w:val="00813EE6"/>
    <w:rsid w:val="00814143"/>
    <w:rsid w:val="0081462A"/>
    <w:rsid w:val="00814678"/>
    <w:rsid w:val="00814E44"/>
    <w:rsid w:val="00814EA7"/>
    <w:rsid w:val="008150FE"/>
    <w:rsid w:val="0081523D"/>
    <w:rsid w:val="00815278"/>
    <w:rsid w:val="0081545C"/>
    <w:rsid w:val="008154E8"/>
    <w:rsid w:val="008155D2"/>
    <w:rsid w:val="00815AF5"/>
    <w:rsid w:val="00815C7C"/>
    <w:rsid w:val="00815EC1"/>
    <w:rsid w:val="00815EE4"/>
    <w:rsid w:val="008160A1"/>
    <w:rsid w:val="00816378"/>
    <w:rsid w:val="008164A7"/>
    <w:rsid w:val="008166CF"/>
    <w:rsid w:val="00816710"/>
    <w:rsid w:val="00816780"/>
    <w:rsid w:val="008168C0"/>
    <w:rsid w:val="00816924"/>
    <w:rsid w:val="00816B9C"/>
    <w:rsid w:val="00817400"/>
    <w:rsid w:val="00817420"/>
    <w:rsid w:val="00817706"/>
    <w:rsid w:val="00817885"/>
    <w:rsid w:val="008178CC"/>
    <w:rsid w:val="00817C20"/>
    <w:rsid w:val="00817E2C"/>
    <w:rsid w:val="00817F00"/>
    <w:rsid w:val="00817F4C"/>
    <w:rsid w:val="00820151"/>
    <w:rsid w:val="008207DE"/>
    <w:rsid w:val="00820AF4"/>
    <w:rsid w:val="00820F09"/>
    <w:rsid w:val="00820F19"/>
    <w:rsid w:val="00820F75"/>
    <w:rsid w:val="008210F5"/>
    <w:rsid w:val="00821487"/>
    <w:rsid w:val="008215C4"/>
    <w:rsid w:val="00821762"/>
    <w:rsid w:val="008218A3"/>
    <w:rsid w:val="00821ACD"/>
    <w:rsid w:val="00821D63"/>
    <w:rsid w:val="00821D9E"/>
    <w:rsid w:val="00822110"/>
    <w:rsid w:val="00822146"/>
    <w:rsid w:val="00822181"/>
    <w:rsid w:val="008224F0"/>
    <w:rsid w:val="008226D4"/>
    <w:rsid w:val="0082279D"/>
    <w:rsid w:val="00822AF0"/>
    <w:rsid w:val="00822C8E"/>
    <w:rsid w:val="00822D6A"/>
    <w:rsid w:val="00822EF7"/>
    <w:rsid w:val="00822FFF"/>
    <w:rsid w:val="008232CF"/>
    <w:rsid w:val="008234AF"/>
    <w:rsid w:val="00823633"/>
    <w:rsid w:val="00823A2F"/>
    <w:rsid w:val="00823A83"/>
    <w:rsid w:val="00823E2F"/>
    <w:rsid w:val="00823E8C"/>
    <w:rsid w:val="0082449E"/>
    <w:rsid w:val="008246C7"/>
    <w:rsid w:val="0082489B"/>
    <w:rsid w:val="008248CE"/>
    <w:rsid w:val="00824B9F"/>
    <w:rsid w:val="00824EA8"/>
    <w:rsid w:val="00825258"/>
    <w:rsid w:val="008253B9"/>
    <w:rsid w:val="00825529"/>
    <w:rsid w:val="00825D8E"/>
    <w:rsid w:val="00825E10"/>
    <w:rsid w:val="0082613B"/>
    <w:rsid w:val="00826197"/>
    <w:rsid w:val="008263E3"/>
    <w:rsid w:val="00826539"/>
    <w:rsid w:val="00826649"/>
    <w:rsid w:val="00826874"/>
    <w:rsid w:val="00826CA3"/>
    <w:rsid w:val="00826D59"/>
    <w:rsid w:val="008271CE"/>
    <w:rsid w:val="008278EE"/>
    <w:rsid w:val="008300A8"/>
    <w:rsid w:val="008300ED"/>
    <w:rsid w:val="0083010A"/>
    <w:rsid w:val="00830598"/>
    <w:rsid w:val="00830D0E"/>
    <w:rsid w:val="00830D6A"/>
    <w:rsid w:val="00831350"/>
    <w:rsid w:val="008313F3"/>
    <w:rsid w:val="00831434"/>
    <w:rsid w:val="00831734"/>
    <w:rsid w:val="0083173B"/>
    <w:rsid w:val="00831794"/>
    <w:rsid w:val="008326A5"/>
    <w:rsid w:val="00832900"/>
    <w:rsid w:val="0083295E"/>
    <w:rsid w:val="00832FB7"/>
    <w:rsid w:val="0083301B"/>
    <w:rsid w:val="00833153"/>
    <w:rsid w:val="00833501"/>
    <w:rsid w:val="00833560"/>
    <w:rsid w:val="0083379E"/>
    <w:rsid w:val="00833AB4"/>
    <w:rsid w:val="00833E0C"/>
    <w:rsid w:val="00833F76"/>
    <w:rsid w:val="00834340"/>
    <w:rsid w:val="0083445F"/>
    <w:rsid w:val="008345CC"/>
    <w:rsid w:val="0083469C"/>
    <w:rsid w:val="00834958"/>
    <w:rsid w:val="00834E04"/>
    <w:rsid w:val="00834EEF"/>
    <w:rsid w:val="0083509F"/>
    <w:rsid w:val="008350FC"/>
    <w:rsid w:val="00835286"/>
    <w:rsid w:val="00835329"/>
    <w:rsid w:val="00835B95"/>
    <w:rsid w:val="00835D04"/>
    <w:rsid w:val="00835E8A"/>
    <w:rsid w:val="00835F40"/>
    <w:rsid w:val="008365A5"/>
    <w:rsid w:val="00836C6E"/>
    <w:rsid w:val="008375C9"/>
    <w:rsid w:val="00837BD7"/>
    <w:rsid w:val="00837BE8"/>
    <w:rsid w:val="00837DB2"/>
    <w:rsid w:val="00837F53"/>
    <w:rsid w:val="008400C1"/>
    <w:rsid w:val="00840101"/>
    <w:rsid w:val="00840413"/>
    <w:rsid w:val="008407EB"/>
    <w:rsid w:val="00840A0F"/>
    <w:rsid w:val="00840B11"/>
    <w:rsid w:val="00840DD9"/>
    <w:rsid w:val="00840E4B"/>
    <w:rsid w:val="00840F61"/>
    <w:rsid w:val="00841300"/>
    <w:rsid w:val="008415EB"/>
    <w:rsid w:val="008416D1"/>
    <w:rsid w:val="008417D6"/>
    <w:rsid w:val="00841860"/>
    <w:rsid w:val="00841B9A"/>
    <w:rsid w:val="00841BB2"/>
    <w:rsid w:val="008420BB"/>
    <w:rsid w:val="00842186"/>
    <w:rsid w:val="00842216"/>
    <w:rsid w:val="008422D0"/>
    <w:rsid w:val="0084232A"/>
    <w:rsid w:val="00842B2F"/>
    <w:rsid w:val="00842CB9"/>
    <w:rsid w:val="00842CF8"/>
    <w:rsid w:val="00843082"/>
    <w:rsid w:val="008430BD"/>
    <w:rsid w:val="008430DD"/>
    <w:rsid w:val="008432BE"/>
    <w:rsid w:val="00843341"/>
    <w:rsid w:val="00843A77"/>
    <w:rsid w:val="00843B35"/>
    <w:rsid w:val="00843BC1"/>
    <w:rsid w:val="00843BD6"/>
    <w:rsid w:val="00843E59"/>
    <w:rsid w:val="00844853"/>
    <w:rsid w:val="00844B25"/>
    <w:rsid w:val="00844F8F"/>
    <w:rsid w:val="008450C9"/>
    <w:rsid w:val="008450E7"/>
    <w:rsid w:val="008452D4"/>
    <w:rsid w:val="00845353"/>
    <w:rsid w:val="00845A8D"/>
    <w:rsid w:val="00846973"/>
    <w:rsid w:val="008469AE"/>
    <w:rsid w:val="00846C7D"/>
    <w:rsid w:val="00846F1C"/>
    <w:rsid w:val="00846F51"/>
    <w:rsid w:val="00846F86"/>
    <w:rsid w:val="00847737"/>
    <w:rsid w:val="008479E6"/>
    <w:rsid w:val="008479F1"/>
    <w:rsid w:val="00847D8B"/>
    <w:rsid w:val="00847E47"/>
    <w:rsid w:val="00850052"/>
    <w:rsid w:val="008500CE"/>
    <w:rsid w:val="008501CD"/>
    <w:rsid w:val="00850999"/>
    <w:rsid w:val="00850AF1"/>
    <w:rsid w:val="00851062"/>
    <w:rsid w:val="008515B8"/>
    <w:rsid w:val="00851A57"/>
    <w:rsid w:val="00851D77"/>
    <w:rsid w:val="00851EC2"/>
    <w:rsid w:val="0085202C"/>
    <w:rsid w:val="0085227A"/>
    <w:rsid w:val="00852450"/>
    <w:rsid w:val="00852959"/>
    <w:rsid w:val="00852A19"/>
    <w:rsid w:val="00852E46"/>
    <w:rsid w:val="00852FB3"/>
    <w:rsid w:val="00853047"/>
    <w:rsid w:val="00853104"/>
    <w:rsid w:val="00853380"/>
    <w:rsid w:val="00853A64"/>
    <w:rsid w:val="00853C9E"/>
    <w:rsid w:val="008541F0"/>
    <w:rsid w:val="00854825"/>
    <w:rsid w:val="00854AD6"/>
    <w:rsid w:val="00854FC9"/>
    <w:rsid w:val="008550E4"/>
    <w:rsid w:val="00855534"/>
    <w:rsid w:val="008556E1"/>
    <w:rsid w:val="0085574C"/>
    <w:rsid w:val="00855787"/>
    <w:rsid w:val="008557DC"/>
    <w:rsid w:val="0085590B"/>
    <w:rsid w:val="00855990"/>
    <w:rsid w:val="00855F1B"/>
    <w:rsid w:val="00855F73"/>
    <w:rsid w:val="00856460"/>
    <w:rsid w:val="00856903"/>
    <w:rsid w:val="00856A33"/>
    <w:rsid w:val="00856C62"/>
    <w:rsid w:val="00856D2F"/>
    <w:rsid w:val="00856F10"/>
    <w:rsid w:val="008574A9"/>
    <w:rsid w:val="00857599"/>
    <w:rsid w:val="008575D9"/>
    <w:rsid w:val="00857707"/>
    <w:rsid w:val="0085793A"/>
    <w:rsid w:val="00857A6D"/>
    <w:rsid w:val="00857DF2"/>
    <w:rsid w:val="0086016D"/>
    <w:rsid w:val="008606FE"/>
    <w:rsid w:val="008609FA"/>
    <w:rsid w:val="00860BF6"/>
    <w:rsid w:val="00860D0B"/>
    <w:rsid w:val="00860EEB"/>
    <w:rsid w:val="0086117F"/>
    <w:rsid w:val="00861243"/>
    <w:rsid w:val="008616A2"/>
    <w:rsid w:val="008616F0"/>
    <w:rsid w:val="0086175E"/>
    <w:rsid w:val="008618CF"/>
    <w:rsid w:val="00861C07"/>
    <w:rsid w:val="00861F44"/>
    <w:rsid w:val="008621F2"/>
    <w:rsid w:val="00862351"/>
    <w:rsid w:val="00862357"/>
    <w:rsid w:val="008624BF"/>
    <w:rsid w:val="008626A8"/>
    <w:rsid w:val="008629BB"/>
    <w:rsid w:val="00862A61"/>
    <w:rsid w:val="00862C87"/>
    <w:rsid w:val="008630ED"/>
    <w:rsid w:val="0086314D"/>
    <w:rsid w:val="0086324A"/>
    <w:rsid w:val="008635A6"/>
    <w:rsid w:val="008641D5"/>
    <w:rsid w:val="008645D0"/>
    <w:rsid w:val="008646D7"/>
    <w:rsid w:val="00864EE1"/>
    <w:rsid w:val="00865300"/>
    <w:rsid w:val="008655DF"/>
    <w:rsid w:val="008656E5"/>
    <w:rsid w:val="008658AE"/>
    <w:rsid w:val="00865962"/>
    <w:rsid w:val="008659B2"/>
    <w:rsid w:val="00865AC9"/>
    <w:rsid w:val="00865C0F"/>
    <w:rsid w:val="00865D01"/>
    <w:rsid w:val="00865DB9"/>
    <w:rsid w:val="00865F4A"/>
    <w:rsid w:val="00865F60"/>
    <w:rsid w:val="00865F7C"/>
    <w:rsid w:val="00866260"/>
    <w:rsid w:val="008662D6"/>
    <w:rsid w:val="00866364"/>
    <w:rsid w:val="00866374"/>
    <w:rsid w:val="008663D0"/>
    <w:rsid w:val="00866517"/>
    <w:rsid w:val="00866606"/>
    <w:rsid w:val="00866AE4"/>
    <w:rsid w:val="00866C98"/>
    <w:rsid w:val="00866F31"/>
    <w:rsid w:val="00867929"/>
    <w:rsid w:val="00867B22"/>
    <w:rsid w:val="00867E37"/>
    <w:rsid w:val="00867FE2"/>
    <w:rsid w:val="008702FB"/>
    <w:rsid w:val="00870322"/>
    <w:rsid w:val="0087039C"/>
    <w:rsid w:val="0087053B"/>
    <w:rsid w:val="00870699"/>
    <w:rsid w:val="00870AF5"/>
    <w:rsid w:val="00870C5E"/>
    <w:rsid w:val="00870D0C"/>
    <w:rsid w:val="00870D36"/>
    <w:rsid w:val="0087102E"/>
    <w:rsid w:val="00871508"/>
    <w:rsid w:val="0087153D"/>
    <w:rsid w:val="008716F6"/>
    <w:rsid w:val="00871E02"/>
    <w:rsid w:val="00872549"/>
    <w:rsid w:val="00872849"/>
    <w:rsid w:val="00872ABB"/>
    <w:rsid w:val="00872B5D"/>
    <w:rsid w:val="00872F39"/>
    <w:rsid w:val="00872F8F"/>
    <w:rsid w:val="00873039"/>
    <w:rsid w:val="00873060"/>
    <w:rsid w:val="0087319C"/>
    <w:rsid w:val="0087325A"/>
    <w:rsid w:val="0087326B"/>
    <w:rsid w:val="0087329D"/>
    <w:rsid w:val="008739BE"/>
    <w:rsid w:val="00873B35"/>
    <w:rsid w:val="00873B49"/>
    <w:rsid w:val="00874235"/>
    <w:rsid w:val="008742AB"/>
    <w:rsid w:val="008743A9"/>
    <w:rsid w:val="008744D0"/>
    <w:rsid w:val="00874680"/>
    <w:rsid w:val="008747A2"/>
    <w:rsid w:val="00874857"/>
    <w:rsid w:val="008748F4"/>
    <w:rsid w:val="00874B94"/>
    <w:rsid w:val="00874CC5"/>
    <w:rsid w:val="00874D40"/>
    <w:rsid w:val="008750B7"/>
    <w:rsid w:val="0087538F"/>
    <w:rsid w:val="00875465"/>
    <w:rsid w:val="00875CE5"/>
    <w:rsid w:val="00876616"/>
    <w:rsid w:val="0087675C"/>
    <w:rsid w:val="00876A1B"/>
    <w:rsid w:val="00876E71"/>
    <w:rsid w:val="00877128"/>
    <w:rsid w:val="00877809"/>
    <w:rsid w:val="00877B92"/>
    <w:rsid w:val="00877DE0"/>
    <w:rsid w:val="00877EE4"/>
    <w:rsid w:val="00880080"/>
    <w:rsid w:val="00880113"/>
    <w:rsid w:val="008801E4"/>
    <w:rsid w:val="008804EA"/>
    <w:rsid w:val="00880692"/>
    <w:rsid w:val="008806D3"/>
    <w:rsid w:val="00880AA1"/>
    <w:rsid w:val="00880BCF"/>
    <w:rsid w:val="00881636"/>
    <w:rsid w:val="00881DA7"/>
    <w:rsid w:val="00882057"/>
    <w:rsid w:val="0088225B"/>
    <w:rsid w:val="008825E9"/>
    <w:rsid w:val="00882946"/>
    <w:rsid w:val="00882D4C"/>
    <w:rsid w:val="0088328B"/>
    <w:rsid w:val="0088335F"/>
    <w:rsid w:val="008835CF"/>
    <w:rsid w:val="00883E63"/>
    <w:rsid w:val="00883E65"/>
    <w:rsid w:val="00884364"/>
    <w:rsid w:val="008843BF"/>
    <w:rsid w:val="00884B01"/>
    <w:rsid w:val="00884C17"/>
    <w:rsid w:val="00884DCC"/>
    <w:rsid w:val="00885034"/>
    <w:rsid w:val="00885269"/>
    <w:rsid w:val="00885349"/>
    <w:rsid w:val="008853D4"/>
    <w:rsid w:val="008856F4"/>
    <w:rsid w:val="008857A0"/>
    <w:rsid w:val="00885848"/>
    <w:rsid w:val="00885BD8"/>
    <w:rsid w:val="00885DA2"/>
    <w:rsid w:val="0088616D"/>
    <w:rsid w:val="0088639A"/>
    <w:rsid w:val="00886EF2"/>
    <w:rsid w:val="008871EA"/>
    <w:rsid w:val="0088721A"/>
    <w:rsid w:val="00887A6F"/>
    <w:rsid w:val="00887B48"/>
    <w:rsid w:val="00890092"/>
    <w:rsid w:val="008902D0"/>
    <w:rsid w:val="00890410"/>
    <w:rsid w:val="0089052D"/>
    <w:rsid w:val="00890612"/>
    <w:rsid w:val="00890939"/>
    <w:rsid w:val="00890D16"/>
    <w:rsid w:val="00890D5A"/>
    <w:rsid w:val="00891881"/>
    <w:rsid w:val="00891F72"/>
    <w:rsid w:val="008922F2"/>
    <w:rsid w:val="008924CF"/>
    <w:rsid w:val="00892719"/>
    <w:rsid w:val="00892E76"/>
    <w:rsid w:val="0089303C"/>
    <w:rsid w:val="00893139"/>
    <w:rsid w:val="00893313"/>
    <w:rsid w:val="00893510"/>
    <w:rsid w:val="008936B8"/>
    <w:rsid w:val="00893704"/>
    <w:rsid w:val="00893785"/>
    <w:rsid w:val="00893853"/>
    <w:rsid w:val="008938D2"/>
    <w:rsid w:val="00893AA5"/>
    <w:rsid w:val="00893AF4"/>
    <w:rsid w:val="00893D3E"/>
    <w:rsid w:val="00894061"/>
    <w:rsid w:val="008940C2"/>
    <w:rsid w:val="00894122"/>
    <w:rsid w:val="00894B0B"/>
    <w:rsid w:val="00894E03"/>
    <w:rsid w:val="00894ECE"/>
    <w:rsid w:val="00894F0B"/>
    <w:rsid w:val="00895287"/>
    <w:rsid w:val="008956BE"/>
    <w:rsid w:val="00895B69"/>
    <w:rsid w:val="00895BDB"/>
    <w:rsid w:val="00895C25"/>
    <w:rsid w:val="00895C39"/>
    <w:rsid w:val="008961BD"/>
    <w:rsid w:val="00896296"/>
    <w:rsid w:val="0089658C"/>
    <w:rsid w:val="0089676A"/>
    <w:rsid w:val="00896824"/>
    <w:rsid w:val="008968D8"/>
    <w:rsid w:val="00896911"/>
    <w:rsid w:val="00896C53"/>
    <w:rsid w:val="008972E1"/>
    <w:rsid w:val="0089769D"/>
    <w:rsid w:val="00897B16"/>
    <w:rsid w:val="00897C39"/>
    <w:rsid w:val="00897E1C"/>
    <w:rsid w:val="00897E65"/>
    <w:rsid w:val="008A04AA"/>
    <w:rsid w:val="008A0A67"/>
    <w:rsid w:val="008A0BA4"/>
    <w:rsid w:val="008A0E0C"/>
    <w:rsid w:val="008A0F4D"/>
    <w:rsid w:val="008A1019"/>
    <w:rsid w:val="008A11EE"/>
    <w:rsid w:val="008A1538"/>
    <w:rsid w:val="008A17B0"/>
    <w:rsid w:val="008A22A2"/>
    <w:rsid w:val="008A23FC"/>
    <w:rsid w:val="008A2512"/>
    <w:rsid w:val="008A251C"/>
    <w:rsid w:val="008A2563"/>
    <w:rsid w:val="008A2D1E"/>
    <w:rsid w:val="008A2D6F"/>
    <w:rsid w:val="008A3083"/>
    <w:rsid w:val="008A32F4"/>
    <w:rsid w:val="008A33ED"/>
    <w:rsid w:val="008A3454"/>
    <w:rsid w:val="008A34B1"/>
    <w:rsid w:val="008A3530"/>
    <w:rsid w:val="008A39F2"/>
    <w:rsid w:val="008A3B81"/>
    <w:rsid w:val="008A3DEC"/>
    <w:rsid w:val="008A40AB"/>
    <w:rsid w:val="008A40DB"/>
    <w:rsid w:val="008A43B7"/>
    <w:rsid w:val="008A43D4"/>
    <w:rsid w:val="008A4A97"/>
    <w:rsid w:val="008A4D72"/>
    <w:rsid w:val="008A4DF2"/>
    <w:rsid w:val="008A5241"/>
    <w:rsid w:val="008A52C2"/>
    <w:rsid w:val="008A5711"/>
    <w:rsid w:val="008A5AE8"/>
    <w:rsid w:val="008A5B50"/>
    <w:rsid w:val="008A5BBF"/>
    <w:rsid w:val="008A5E77"/>
    <w:rsid w:val="008A5EC6"/>
    <w:rsid w:val="008A5FAC"/>
    <w:rsid w:val="008A6186"/>
    <w:rsid w:val="008A6198"/>
    <w:rsid w:val="008A621D"/>
    <w:rsid w:val="008A6391"/>
    <w:rsid w:val="008A646F"/>
    <w:rsid w:val="008A6739"/>
    <w:rsid w:val="008A70C2"/>
    <w:rsid w:val="008A7450"/>
    <w:rsid w:val="008A7878"/>
    <w:rsid w:val="008A7B1F"/>
    <w:rsid w:val="008A7CBD"/>
    <w:rsid w:val="008A7FBA"/>
    <w:rsid w:val="008A7FC9"/>
    <w:rsid w:val="008B0154"/>
    <w:rsid w:val="008B01CC"/>
    <w:rsid w:val="008B05D2"/>
    <w:rsid w:val="008B0680"/>
    <w:rsid w:val="008B081E"/>
    <w:rsid w:val="008B0870"/>
    <w:rsid w:val="008B0ED3"/>
    <w:rsid w:val="008B1308"/>
    <w:rsid w:val="008B13C7"/>
    <w:rsid w:val="008B1515"/>
    <w:rsid w:val="008B1560"/>
    <w:rsid w:val="008B179C"/>
    <w:rsid w:val="008B1A8B"/>
    <w:rsid w:val="008B1D76"/>
    <w:rsid w:val="008B2074"/>
    <w:rsid w:val="008B20E2"/>
    <w:rsid w:val="008B23F6"/>
    <w:rsid w:val="008B2C69"/>
    <w:rsid w:val="008B2C9D"/>
    <w:rsid w:val="008B3008"/>
    <w:rsid w:val="008B3179"/>
    <w:rsid w:val="008B3602"/>
    <w:rsid w:val="008B3958"/>
    <w:rsid w:val="008B39EB"/>
    <w:rsid w:val="008B3D16"/>
    <w:rsid w:val="008B3DDB"/>
    <w:rsid w:val="008B3E58"/>
    <w:rsid w:val="008B4029"/>
    <w:rsid w:val="008B47C4"/>
    <w:rsid w:val="008B4B44"/>
    <w:rsid w:val="008B4BD2"/>
    <w:rsid w:val="008B4C88"/>
    <w:rsid w:val="008B4E29"/>
    <w:rsid w:val="008B51A3"/>
    <w:rsid w:val="008B51D6"/>
    <w:rsid w:val="008B5604"/>
    <w:rsid w:val="008B5946"/>
    <w:rsid w:val="008B5A26"/>
    <w:rsid w:val="008B5BF8"/>
    <w:rsid w:val="008B5C27"/>
    <w:rsid w:val="008B5C4C"/>
    <w:rsid w:val="008B5D8E"/>
    <w:rsid w:val="008B6620"/>
    <w:rsid w:val="008B674D"/>
    <w:rsid w:val="008B683B"/>
    <w:rsid w:val="008B696D"/>
    <w:rsid w:val="008B6CBF"/>
    <w:rsid w:val="008B6D4E"/>
    <w:rsid w:val="008B726F"/>
    <w:rsid w:val="008B7291"/>
    <w:rsid w:val="008B73CE"/>
    <w:rsid w:val="008B7491"/>
    <w:rsid w:val="008B74CA"/>
    <w:rsid w:val="008B77D7"/>
    <w:rsid w:val="008B7A0B"/>
    <w:rsid w:val="008B7E6F"/>
    <w:rsid w:val="008B7EB3"/>
    <w:rsid w:val="008C009C"/>
    <w:rsid w:val="008C026C"/>
    <w:rsid w:val="008C040A"/>
    <w:rsid w:val="008C0676"/>
    <w:rsid w:val="008C0956"/>
    <w:rsid w:val="008C0EFD"/>
    <w:rsid w:val="008C0F4D"/>
    <w:rsid w:val="008C1002"/>
    <w:rsid w:val="008C1112"/>
    <w:rsid w:val="008C111A"/>
    <w:rsid w:val="008C11C6"/>
    <w:rsid w:val="008C11D3"/>
    <w:rsid w:val="008C152F"/>
    <w:rsid w:val="008C1567"/>
    <w:rsid w:val="008C17DE"/>
    <w:rsid w:val="008C1F95"/>
    <w:rsid w:val="008C263A"/>
    <w:rsid w:val="008C2A3E"/>
    <w:rsid w:val="008C2AD1"/>
    <w:rsid w:val="008C3220"/>
    <w:rsid w:val="008C342F"/>
    <w:rsid w:val="008C3542"/>
    <w:rsid w:val="008C3863"/>
    <w:rsid w:val="008C39F1"/>
    <w:rsid w:val="008C3A70"/>
    <w:rsid w:val="008C3CBC"/>
    <w:rsid w:val="008C3D55"/>
    <w:rsid w:val="008C3EA4"/>
    <w:rsid w:val="008C41B6"/>
    <w:rsid w:val="008C4444"/>
    <w:rsid w:val="008C47B6"/>
    <w:rsid w:val="008C486D"/>
    <w:rsid w:val="008C48C3"/>
    <w:rsid w:val="008C48F5"/>
    <w:rsid w:val="008C48F8"/>
    <w:rsid w:val="008C4ACA"/>
    <w:rsid w:val="008C4B91"/>
    <w:rsid w:val="008C4BA0"/>
    <w:rsid w:val="008C4C10"/>
    <w:rsid w:val="008C4E72"/>
    <w:rsid w:val="008C4EC6"/>
    <w:rsid w:val="008C5035"/>
    <w:rsid w:val="008C51A3"/>
    <w:rsid w:val="008C52A1"/>
    <w:rsid w:val="008C5547"/>
    <w:rsid w:val="008C5666"/>
    <w:rsid w:val="008C5677"/>
    <w:rsid w:val="008C5A97"/>
    <w:rsid w:val="008C5AB7"/>
    <w:rsid w:val="008C5B5B"/>
    <w:rsid w:val="008C5D79"/>
    <w:rsid w:val="008C5D88"/>
    <w:rsid w:val="008C5DAE"/>
    <w:rsid w:val="008C5F17"/>
    <w:rsid w:val="008C600F"/>
    <w:rsid w:val="008C64A6"/>
    <w:rsid w:val="008C6F9A"/>
    <w:rsid w:val="008C7001"/>
    <w:rsid w:val="008C726E"/>
    <w:rsid w:val="008C72BA"/>
    <w:rsid w:val="008C72EF"/>
    <w:rsid w:val="008C7384"/>
    <w:rsid w:val="008C7428"/>
    <w:rsid w:val="008C756C"/>
    <w:rsid w:val="008C7694"/>
    <w:rsid w:val="008C7C71"/>
    <w:rsid w:val="008C7DAA"/>
    <w:rsid w:val="008C7F5E"/>
    <w:rsid w:val="008C7F9D"/>
    <w:rsid w:val="008D02E7"/>
    <w:rsid w:val="008D0A1E"/>
    <w:rsid w:val="008D0AFA"/>
    <w:rsid w:val="008D0B6E"/>
    <w:rsid w:val="008D0CE6"/>
    <w:rsid w:val="008D1116"/>
    <w:rsid w:val="008D1906"/>
    <w:rsid w:val="008D19BE"/>
    <w:rsid w:val="008D1C39"/>
    <w:rsid w:val="008D1E14"/>
    <w:rsid w:val="008D254E"/>
    <w:rsid w:val="008D2D4B"/>
    <w:rsid w:val="008D2E51"/>
    <w:rsid w:val="008D2F40"/>
    <w:rsid w:val="008D301E"/>
    <w:rsid w:val="008D31EB"/>
    <w:rsid w:val="008D35C8"/>
    <w:rsid w:val="008D3644"/>
    <w:rsid w:val="008D3779"/>
    <w:rsid w:val="008D39F1"/>
    <w:rsid w:val="008D3D5E"/>
    <w:rsid w:val="008D4160"/>
    <w:rsid w:val="008D4295"/>
    <w:rsid w:val="008D4304"/>
    <w:rsid w:val="008D4355"/>
    <w:rsid w:val="008D43D7"/>
    <w:rsid w:val="008D4AD9"/>
    <w:rsid w:val="008D50C2"/>
    <w:rsid w:val="008D5231"/>
    <w:rsid w:val="008D5300"/>
    <w:rsid w:val="008D5526"/>
    <w:rsid w:val="008D647C"/>
    <w:rsid w:val="008D64FA"/>
    <w:rsid w:val="008D65F4"/>
    <w:rsid w:val="008D6AA7"/>
    <w:rsid w:val="008D6BCB"/>
    <w:rsid w:val="008D6D79"/>
    <w:rsid w:val="008D6ED0"/>
    <w:rsid w:val="008D70B5"/>
    <w:rsid w:val="008D7898"/>
    <w:rsid w:val="008D7CC3"/>
    <w:rsid w:val="008D7EFC"/>
    <w:rsid w:val="008E00DA"/>
    <w:rsid w:val="008E0A87"/>
    <w:rsid w:val="008E0C70"/>
    <w:rsid w:val="008E0E58"/>
    <w:rsid w:val="008E0F98"/>
    <w:rsid w:val="008E1197"/>
    <w:rsid w:val="008E14FF"/>
    <w:rsid w:val="008E159D"/>
    <w:rsid w:val="008E1A50"/>
    <w:rsid w:val="008E2150"/>
    <w:rsid w:val="008E2350"/>
    <w:rsid w:val="008E24A4"/>
    <w:rsid w:val="008E2526"/>
    <w:rsid w:val="008E2694"/>
    <w:rsid w:val="008E3278"/>
    <w:rsid w:val="008E335B"/>
    <w:rsid w:val="008E3965"/>
    <w:rsid w:val="008E39B4"/>
    <w:rsid w:val="008E3BBE"/>
    <w:rsid w:val="008E3C92"/>
    <w:rsid w:val="008E40EB"/>
    <w:rsid w:val="008E4191"/>
    <w:rsid w:val="008E42CE"/>
    <w:rsid w:val="008E42CF"/>
    <w:rsid w:val="008E44BA"/>
    <w:rsid w:val="008E4508"/>
    <w:rsid w:val="008E462B"/>
    <w:rsid w:val="008E491B"/>
    <w:rsid w:val="008E4BDC"/>
    <w:rsid w:val="008E4C6A"/>
    <w:rsid w:val="008E4DCB"/>
    <w:rsid w:val="008E4E3B"/>
    <w:rsid w:val="008E525A"/>
    <w:rsid w:val="008E5533"/>
    <w:rsid w:val="008E5932"/>
    <w:rsid w:val="008E594C"/>
    <w:rsid w:val="008E5C83"/>
    <w:rsid w:val="008E612B"/>
    <w:rsid w:val="008E62C2"/>
    <w:rsid w:val="008E6526"/>
    <w:rsid w:val="008E67A5"/>
    <w:rsid w:val="008E69B3"/>
    <w:rsid w:val="008E6DDB"/>
    <w:rsid w:val="008E6FA3"/>
    <w:rsid w:val="008E7585"/>
    <w:rsid w:val="008E7C27"/>
    <w:rsid w:val="008F0642"/>
    <w:rsid w:val="008F084A"/>
    <w:rsid w:val="008F09E7"/>
    <w:rsid w:val="008F0B84"/>
    <w:rsid w:val="008F0E92"/>
    <w:rsid w:val="008F1296"/>
    <w:rsid w:val="008F1798"/>
    <w:rsid w:val="008F19BD"/>
    <w:rsid w:val="008F1AD6"/>
    <w:rsid w:val="008F1B78"/>
    <w:rsid w:val="008F1BDE"/>
    <w:rsid w:val="008F200A"/>
    <w:rsid w:val="008F20A9"/>
    <w:rsid w:val="008F2446"/>
    <w:rsid w:val="008F2828"/>
    <w:rsid w:val="008F288B"/>
    <w:rsid w:val="008F29F7"/>
    <w:rsid w:val="008F2B52"/>
    <w:rsid w:val="008F30D8"/>
    <w:rsid w:val="008F3269"/>
    <w:rsid w:val="008F3489"/>
    <w:rsid w:val="008F3655"/>
    <w:rsid w:val="008F3E85"/>
    <w:rsid w:val="008F3ED9"/>
    <w:rsid w:val="008F3EE3"/>
    <w:rsid w:val="008F49F5"/>
    <w:rsid w:val="008F5212"/>
    <w:rsid w:val="008F532E"/>
    <w:rsid w:val="008F548E"/>
    <w:rsid w:val="008F56F9"/>
    <w:rsid w:val="008F5720"/>
    <w:rsid w:val="008F58BF"/>
    <w:rsid w:val="008F58D4"/>
    <w:rsid w:val="008F5EFB"/>
    <w:rsid w:val="008F602C"/>
    <w:rsid w:val="008F6044"/>
    <w:rsid w:val="008F6047"/>
    <w:rsid w:val="008F6247"/>
    <w:rsid w:val="008F6374"/>
    <w:rsid w:val="008F704C"/>
    <w:rsid w:val="008F7088"/>
    <w:rsid w:val="008F70A1"/>
    <w:rsid w:val="008F74AA"/>
    <w:rsid w:val="008F7817"/>
    <w:rsid w:val="008F7B75"/>
    <w:rsid w:val="00900983"/>
    <w:rsid w:val="00900A62"/>
    <w:rsid w:val="00900BCA"/>
    <w:rsid w:val="00900C86"/>
    <w:rsid w:val="0090157A"/>
    <w:rsid w:val="00901AED"/>
    <w:rsid w:val="00901C51"/>
    <w:rsid w:val="0090214A"/>
    <w:rsid w:val="00902A6A"/>
    <w:rsid w:val="00902D42"/>
    <w:rsid w:val="00902E97"/>
    <w:rsid w:val="00903093"/>
    <w:rsid w:val="0090322C"/>
    <w:rsid w:val="0090335F"/>
    <w:rsid w:val="009033F7"/>
    <w:rsid w:val="009033FE"/>
    <w:rsid w:val="00903630"/>
    <w:rsid w:val="00904409"/>
    <w:rsid w:val="009045A9"/>
    <w:rsid w:val="009045C8"/>
    <w:rsid w:val="00904800"/>
    <w:rsid w:val="009048C3"/>
    <w:rsid w:val="00904AB6"/>
    <w:rsid w:val="00904DCF"/>
    <w:rsid w:val="00904FFC"/>
    <w:rsid w:val="0090526C"/>
    <w:rsid w:val="00905499"/>
    <w:rsid w:val="009057ED"/>
    <w:rsid w:val="00905946"/>
    <w:rsid w:val="00905B8C"/>
    <w:rsid w:val="0090608E"/>
    <w:rsid w:val="009060B3"/>
    <w:rsid w:val="00906210"/>
    <w:rsid w:val="009062CA"/>
    <w:rsid w:val="009066CB"/>
    <w:rsid w:val="00906816"/>
    <w:rsid w:val="00906B6A"/>
    <w:rsid w:val="00906B71"/>
    <w:rsid w:val="00906F81"/>
    <w:rsid w:val="00906FDA"/>
    <w:rsid w:val="00907138"/>
    <w:rsid w:val="00907188"/>
    <w:rsid w:val="009073A8"/>
    <w:rsid w:val="0090799A"/>
    <w:rsid w:val="0091003C"/>
    <w:rsid w:val="009100A7"/>
    <w:rsid w:val="009100EC"/>
    <w:rsid w:val="009102E4"/>
    <w:rsid w:val="009103A0"/>
    <w:rsid w:val="00910840"/>
    <w:rsid w:val="00910EC6"/>
    <w:rsid w:val="00911006"/>
    <w:rsid w:val="00911013"/>
    <w:rsid w:val="0091136E"/>
    <w:rsid w:val="00911670"/>
    <w:rsid w:val="00911819"/>
    <w:rsid w:val="00911BFA"/>
    <w:rsid w:val="00911C60"/>
    <w:rsid w:val="00911DEB"/>
    <w:rsid w:val="00911E4B"/>
    <w:rsid w:val="009122D7"/>
    <w:rsid w:val="00912656"/>
    <w:rsid w:val="009126D5"/>
    <w:rsid w:val="00913024"/>
    <w:rsid w:val="009130F4"/>
    <w:rsid w:val="0091376F"/>
    <w:rsid w:val="00913909"/>
    <w:rsid w:val="00913AAD"/>
    <w:rsid w:val="00914170"/>
    <w:rsid w:val="00914214"/>
    <w:rsid w:val="00914264"/>
    <w:rsid w:val="009143D6"/>
    <w:rsid w:val="0091454B"/>
    <w:rsid w:val="0091484C"/>
    <w:rsid w:val="00915046"/>
    <w:rsid w:val="0091505C"/>
    <w:rsid w:val="00915225"/>
    <w:rsid w:val="00915266"/>
    <w:rsid w:val="0091531C"/>
    <w:rsid w:val="00915983"/>
    <w:rsid w:val="00915CD5"/>
    <w:rsid w:val="0091637F"/>
    <w:rsid w:val="009165D7"/>
    <w:rsid w:val="00916614"/>
    <w:rsid w:val="00916E1C"/>
    <w:rsid w:val="009174E5"/>
    <w:rsid w:val="009174F6"/>
    <w:rsid w:val="009179A3"/>
    <w:rsid w:val="00917ADC"/>
    <w:rsid w:val="00917D30"/>
    <w:rsid w:val="00917D47"/>
    <w:rsid w:val="00917FBA"/>
    <w:rsid w:val="00920129"/>
    <w:rsid w:val="0092031C"/>
    <w:rsid w:val="00920334"/>
    <w:rsid w:val="009204B1"/>
    <w:rsid w:val="0092052A"/>
    <w:rsid w:val="00920AE7"/>
    <w:rsid w:val="00920BBE"/>
    <w:rsid w:val="00920EB4"/>
    <w:rsid w:val="009210AA"/>
    <w:rsid w:val="00921216"/>
    <w:rsid w:val="00921561"/>
    <w:rsid w:val="0092179C"/>
    <w:rsid w:val="00921AB5"/>
    <w:rsid w:val="00921DC2"/>
    <w:rsid w:val="009227D3"/>
    <w:rsid w:val="009229B5"/>
    <w:rsid w:val="009238BE"/>
    <w:rsid w:val="00923973"/>
    <w:rsid w:val="009244C3"/>
    <w:rsid w:val="009248A6"/>
    <w:rsid w:val="00924C2B"/>
    <w:rsid w:val="00924D24"/>
    <w:rsid w:val="00924FC3"/>
    <w:rsid w:val="009254AA"/>
    <w:rsid w:val="0092578C"/>
    <w:rsid w:val="0092595C"/>
    <w:rsid w:val="00925980"/>
    <w:rsid w:val="00925DE1"/>
    <w:rsid w:val="00925E4E"/>
    <w:rsid w:val="00926013"/>
    <w:rsid w:val="00926014"/>
    <w:rsid w:val="009260A9"/>
    <w:rsid w:val="009267FA"/>
    <w:rsid w:val="00926DBF"/>
    <w:rsid w:val="00926E38"/>
    <w:rsid w:val="00927001"/>
    <w:rsid w:val="00927365"/>
    <w:rsid w:val="00927440"/>
    <w:rsid w:val="00927639"/>
    <w:rsid w:val="0092777E"/>
    <w:rsid w:val="00927CD7"/>
    <w:rsid w:val="00927FB0"/>
    <w:rsid w:val="00930201"/>
    <w:rsid w:val="009302A7"/>
    <w:rsid w:val="0093040F"/>
    <w:rsid w:val="00930560"/>
    <w:rsid w:val="009305C5"/>
    <w:rsid w:val="00930657"/>
    <w:rsid w:val="00930ECE"/>
    <w:rsid w:val="00930F0F"/>
    <w:rsid w:val="009311E8"/>
    <w:rsid w:val="00931613"/>
    <w:rsid w:val="00931DA1"/>
    <w:rsid w:val="00931EAE"/>
    <w:rsid w:val="009324B1"/>
    <w:rsid w:val="009326CA"/>
    <w:rsid w:val="00932719"/>
    <w:rsid w:val="0093275C"/>
    <w:rsid w:val="0093280D"/>
    <w:rsid w:val="0093324E"/>
    <w:rsid w:val="00933359"/>
    <w:rsid w:val="009344FD"/>
    <w:rsid w:val="00934FE7"/>
    <w:rsid w:val="00935119"/>
    <w:rsid w:val="009351D4"/>
    <w:rsid w:val="0093531D"/>
    <w:rsid w:val="0093543A"/>
    <w:rsid w:val="0093567B"/>
    <w:rsid w:val="009359D4"/>
    <w:rsid w:val="00935CB3"/>
    <w:rsid w:val="00935F16"/>
    <w:rsid w:val="00936103"/>
    <w:rsid w:val="00936392"/>
    <w:rsid w:val="0093645E"/>
    <w:rsid w:val="009364AD"/>
    <w:rsid w:val="009364CB"/>
    <w:rsid w:val="00936CB1"/>
    <w:rsid w:val="00936CED"/>
    <w:rsid w:val="00936FD6"/>
    <w:rsid w:val="009371E1"/>
    <w:rsid w:val="00937359"/>
    <w:rsid w:val="009373A3"/>
    <w:rsid w:val="009373C3"/>
    <w:rsid w:val="00937805"/>
    <w:rsid w:val="00937B0A"/>
    <w:rsid w:val="00937D71"/>
    <w:rsid w:val="00937F7B"/>
    <w:rsid w:val="009403DD"/>
    <w:rsid w:val="009406A7"/>
    <w:rsid w:val="00940EFD"/>
    <w:rsid w:val="00940F11"/>
    <w:rsid w:val="0094101E"/>
    <w:rsid w:val="009411AD"/>
    <w:rsid w:val="009411FB"/>
    <w:rsid w:val="00941438"/>
    <w:rsid w:val="009418CA"/>
    <w:rsid w:val="0094196A"/>
    <w:rsid w:val="00941AD1"/>
    <w:rsid w:val="00941C96"/>
    <w:rsid w:val="00941DC1"/>
    <w:rsid w:val="00941F8D"/>
    <w:rsid w:val="0094249B"/>
    <w:rsid w:val="009425AB"/>
    <w:rsid w:val="00942950"/>
    <w:rsid w:val="00942A6F"/>
    <w:rsid w:val="00942BE9"/>
    <w:rsid w:val="0094304F"/>
    <w:rsid w:val="009432DA"/>
    <w:rsid w:val="009432F4"/>
    <w:rsid w:val="0094368E"/>
    <w:rsid w:val="0094384B"/>
    <w:rsid w:val="009439DE"/>
    <w:rsid w:val="00943A0E"/>
    <w:rsid w:val="00943B5F"/>
    <w:rsid w:val="00943CD2"/>
    <w:rsid w:val="00943DFF"/>
    <w:rsid w:val="00944154"/>
    <w:rsid w:val="009444B7"/>
    <w:rsid w:val="009444F3"/>
    <w:rsid w:val="00944A60"/>
    <w:rsid w:val="00944E15"/>
    <w:rsid w:val="0094518E"/>
    <w:rsid w:val="00945768"/>
    <w:rsid w:val="00945A2D"/>
    <w:rsid w:val="00945F29"/>
    <w:rsid w:val="009461A2"/>
    <w:rsid w:val="00946378"/>
    <w:rsid w:val="00946427"/>
    <w:rsid w:val="0094671A"/>
    <w:rsid w:val="00946B07"/>
    <w:rsid w:val="00946C22"/>
    <w:rsid w:val="0094737C"/>
    <w:rsid w:val="00947511"/>
    <w:rsid w:val="0094759E"/>
    <w:rsid w:val="00947A46"/>
    <w:rsid w:val="00947AB9"/>
    <w:rsid w:val="00947F5B"/>
    <w:rsid w:val="009500E3"/>
    <w:rsid w:val="00950379"/>
    <w:rsid w:val="009503E2"/>
    <w:rsid w:val="00950456"/>
    <w:rsid w:val="0095062D"/>
    <w:rsid w:val="009509E6"/>
    <w:rsid w:val="00950B8C"/>
    <w:rsid w:val="00950BC5"/>
    <w:rsid w:val="00950C2E"/>
    <w:rsid w:val="00950CA8"/>
    <w:rsid w:val="00950D3E"/>
    <w:rsid w:val="0095116F"/>
    <w:rsid w:val="009512E9"/>
    <w:rsid w:val="00951647"/>
    <w:rsid w:val="009519AE"/>
    <w:rsid w:val="00951A55"/>
    <w:rsid w:val="00951B1C"/>
    <w:rsid w:val="00951B24"/>
    <w:rsid w:val="00951D2F"/>
    <w:rsid w:val="00952332"/>
    <w:rsid w:val="0095238E"/>
    <w:rsid w:val="0095275D"/>
    <w:rsid w:val="009527E2"/>
    <w:rsid w:val="00952A47"/>
    <w:rsid w:val="00952AF8"/>
    <w:rsid w:val="00952C16"/>
    <w:rsid w:val="00952C8D"/>
    <w:rsid w:val="00952FDB"/>
    <w:rsid w:val="009533D8"/>
    <w:rsid w:val="0095364E"/>
    <w:rsid w:val="0095372F"/>
    <w:rsid w:val="00953743"/>
    <w:rsid w:val="00953792"/>
    <w:rsid w:val="00953D2A"/>
    <w:rsid w:val="00953DF0"/>
    <w:rsid w:val="00953E19"/>
    <w:rsid w:val="00954248"/>
    <w:rsid w:val="00954373"/>
    <w:rsid w:val="009544AF"/>
    <w:rsid w:val="009548C1"/>
    <w:rsid w:val="00954B72"/>
    <w:rsid w:val="00954C5F"/>
    <w:rsid w:val="00954DF7"/>
    <w:rsid w:val="009553F8"/>
    <w:rsid w:val="00955556"/>
    <w:rsid w:val="009555DD"/>
    <w:rsid w:val="00955C59"/>
    <w:rsid w:val="00955CBC"/>
    <w:rsid w:val="0095600E"/>
    <w:rsid w:val="00956088"/>
    <w:rsid w:val="0095637A"/>
    <w:rsid w:val="0095667D"/>
    <w:rsid w:val="00956735"/>
    <w:rsid w:val="00956C4F"/>
    <w:rsid w:val="00957224"/>
    <w:rsid w:val="009572C5"/>
    <w:rsid w:val="00957476"/>
    <w:rsid w:val="009577AC"/>
    <w:rsid w:val="00957F80"/>
    <w:rsid w:val="009600E1"/>
    <w:rsid w:val="00960342"/>
    <w:rsid w:val="009608EC"/>
    <w:rsid w:val="00960BBF"/>
    <w:rsid w:val="00960C8E"/>
    <w:rsid w:val="00960E78"/>
    <w:rsid w:val="009610C0"/>
    <w:rsid w:val="00961386"/>
    <w:rsid w:val="009613D0"/>
    <w:rsid w:val="0096166A"/>
    <w:rsid w:val="00961779"/>
    <w:rsid w:val="00961AE1"/>
    <w:rsid w:val="00961AF9"/>
    <w:rsid w:val="00961C36"/>
    <w:rsid w:val="00962B57"/>
    <w:rsid w:val="00962C55"/>
    <w:rsid w:val="0096332B"/>
    <w:rsid w:val="009635D7"/>
    <w:rsid w:val="0096364C"/>
    <w:rsid w:val="009636AC"/>
    <w:rsid w:val="00963AA4"/>
    <w:rsid w:val="00963C9C"/>
    <w:rsid w:val="00963E2C"/>
    <w:rsid w:val="00964183"/>
    <w:rsid w:val="00964247"/>
    <w:rsid w:val="00964279"/>
    <w:rsid w:val="00964472"/>
    <w:rsid w:val="00964565"/>
    <w:rsid w:val="00964DE7"/>
    <w:rsid w:val="00964E55"/>
    <w:rsid w:val="009651B1"/>
    <w:rsid w:val="009655CE"/>
    <w:rsid w:val="0096564E"/>
    <w:rsid w:val="0096581D"/>
    <w:rsid w:val="00965B9C"/>
    <w:rsid w:val="00965BDF"/>
    <w:rsid w:val="00965D9B"/>
    <w:rsid w:val="00965FB7"/>
    <w:rsid w:val="00965FE2"/>
    <w:rsid w:val="00966184"/>
    <w:rsid w:val="0096642B"/>
    <w:rsid w:val="0096681E"/>
    <w:rsid w:val="00966893"/>
    <w:rsid w:val="00966A1F"/>
    <w:rsid w:val="00966A48"/>
    <w:rsid w:val="00966AFF"/>
    <w:rsid w:val="00966B63"/>
    <w:rsid w:val="00966CAD"/>
    <w:rsid w:val="00966E60"/>
    <w:rsid w:val="00966F50"/>
    <w:rsid w:val="009672CF"/>
    <w:rsid w:val="00967364"/>
    <w:rsid w:val="009674AD"/>
    <w:rsid w:val="0096794D"/>
    <w:rsid w:val="00967A60"/>
    <w:rsid w:val="00967E4D"/>
    <w:rsid w:val="00970484"/>
    <w:rsid w:val="00970923"/>
    <w:rsid w:val="00970F3B"/>
    <w:rsid w:val="00971391"/>
    <w:rsid w:val="0097159D"/>
    <w:rsid w:val="00971928"/>
    <w:rsid w:val="00972147"/>
    <w:rsid w:val="009721CB"/>
    <w:rsid w:val="009723FD"/>
    <w:rsid w:val="0097254F"/>
    <w:rsid w:val="00972B08"/>
    <w:rsid w:val="00972F74"/>
    <w:rsid w:val="00973644"/>
    <w:rsid w:val="0097392A"/>
    <w:rsid w:val="00973BB9"/>
    <w:rsid w:val="00973D78"/>
    <w:rsid w:val="00973D91"/>
    <w:rsid w:val="00974116"/>
    <w:rsid w:val="0097431B"/>
    <w:rsid w:val="009744CC"/>
    <w:rsid w:val="009746A8"/>
    <w:rsid w:val="00974E04"/>
    <w:rsid w:val="00975079"/>
    <w:rsid w:val="00975370"/>
    <w:rsid w:val="0097537A"/>
    <w:rsid w:val="0097578C"/>
    <w:rsid w:val="009757FD"/>
    <w:rsid w:val="00975C4F"/>
    <w:rsid w:val="00975D73"/>
    <w:rsid w:val="00975F90"/>
    <w:rsid w:val="009766B9"/>
    <w:rsid w:val="009766E0"/>
    <w:rsid w:val="009768E5"/>
    <w:rsid w:val="00976CAC"/>
    <w:rsid w:val="00976D26"/>
    <w:rsid w:val="00976D77"/>
    <w:rsid w:val="00977084"/>
    <w:rsid w:val="0097743E"/>
    <w:rsid w:val="00977513"/>
    <w:rsid w:val="009778D3"/>
    <w:rsid w:val="00977988"/>
    <w:rsid w:val="00977B11"/>
    <w:rsid w:val="00977CBF"/>
    <w:rsid w:val="00977D37"/>
    <w:rsid w:val="00977F85"/>
    <w:rsid w:val="009803E4"/>
    <w:rsid w:val="00980F50"/>
    <w:rsid w:val="00981008"/>
    <w:rsid w:val="00981759"/>
    <w:rsid w:val="0098191B"/>
    <w:rsid w:val="00981C17"/>
    <w:rsid w:val="00981FDA"/>
    <w:rsid w:val="00982203"/>
    <w:rsid w:val="009824B4"/>
    <w:rsid w:val="009824E8"/>
    <w:rsid w:val="00982500"/>
    <w:rsid w:val="00982627"/>
    <w:rsid w:val="009827FE"/>
    <w:rsid w:val="009829AB"/>
    <w:rsid w:val="00982A39"/>
    <w:rsid w:val="00982AD4"/>
    <w:rsid w:val="00982DC5"/>
    <w:rsid w:val="00982E74"/>
    <w:rsid w:val="00982F10"/>
    <w:rsid w:val="00982F9F"/>
    <w:rsid w:val="009830A4"/>
    <w:rsid w:val="009830EC"/>
    <w:rsid w:val="009834D1"/>
    <w:rsid w:val="009838C2"/>
    <w:rsid w:val="0098395E"/>
    <w:rsid w:val="00983CE7"/>
    <w:rsid w:val="00983E54"/>
    <w:rsid w:val="00983F67"/>
    <w:rsid w:val="00984148"/>
    <w:rsid w:val="009842F6"/>
    <w:rsid w:val="0098435D"/>
    <w:rsid w:val="00984494"/>
    <w:rsid w:val="009845B5"/>
    <w:rsid w:val="009845F6"/>
    <w:rsid w:val="0098474B"/>
    <w:rsid w:val="00984987"/>
    <w:rsid w:val="00984BFC"/>
    <w:rsid w:val="00984EF3"/>
    <w:rsid w:val="009855F1"/>
    <w:rsid w:val="00985744"/>
    <w:rsid w:val="00985B64"/>
    <w:rsid w:val="00985F82"/>
    <w:rsid w:val="00985FB7"/>
    <w:rsid w:val="00985FC0"/>
    <w:rsid w:val="009862D0"/>
    <w:rsid w:val="009863E0"/>
    <w:rsid w:val="009864D3"/>
    <w:rsid w:val="009867F7"/>
    <w:rsid w:val="00986A75"/>
    <w:rsid w:val="00986C36"/>
    <w:rsid w:val="00986E77"/>
    <w:rsid w:val="00986ED9"/>
    <w:rsid w:val="009871AA"/>
    <w:rsid w:val="00987C2D"/>
    <w:rsid w:val="009903E0"/>
    <w:rsid w:val="00990510"/>
    <w:rsid w:val="009905A7"/>
    <w:rsid w:val="00990F9D"/>
    <w:rsid w:val="00991440"/>
    <w:rsid w:val="009915B2"/>
    <w:rsid w:val="00991604"/>
    <w:rsid w:val="0099164A"/>
    <w:rsid w:val="00991690"/>
    <w:rsid w:val="00991886"/>
    <w:rsid w:val="0099188F"/>
    <w:rsid w:val="00991896"/>
    <w:rsid w:val="0099191B"/>
    <w:rsid w:val="009919EE"/>
    <w:rsid w:val="00991CDE"/>
    <w:rsid w:val="00991DEE"/>
    <w:rsid w:val="009923CD"/>
    <w:rsid w:val="009923F7"/>
    <w:rsid w:val="0099245B"/>
    <w:rsid w:val="00992621"/>
    <w:rsid w:val="00992929"/>
    <w:rsid w:val="009931C5"/>
    <w:rsid w:val="00993543"/>
    <w:rsid w:val="00993868"/>
    <w:rsid w:val="00993DC4"/>
    <w:rsid w:val="00994221"/>
    <w:rsid w:val="00994249"/>
    <w:rsid w:val="00994333"/>
    <w:rsid w:val="00994709"/>
    <w:rsid w:val="009947DF"/>
    <w:rsid w:val="0099484D"/>
    <w:rsid w:val="009949A1"/>
    <w:rsid w:val="00994D0A"/>
    <w:rsid w:val="00994F13"/>
    <w:rsid w:val="009952E9"/>
    <w:rsid w:val="009953AD"/>
    <w:rsid w:val="00995439"/>
    <w:rsid w:val="00995490"/>
    <w:rsid w:val="009954C0"/>
    <w:rsid w:val="00995746"/>
    <w:rsid w:val="0099577D"/>
    <w:rsid w:val="00995821"/>
    <w:rsid w:val="009958F9"/>
    <w:rsid w:val="00995CD8"/>
    <w:rsid w:val="00995D4F"/>
    <w:rsid w:val="009963DB"/>
    <w:rsid w:val="009963FB"/>
    <w:rsid w:val="00996442"/>
    <w:rsid w:val="00996866"/>
    <w:rsid w:val="009969AB"/>
    <w:rsid w:val="00996BF1"/>
    <w:rsid w:val="009973F8"/>
    <w:rsid w:val="00997573"/>
    <w:rsid w:val="0099768A"/>
    <w:rsid w:val="00997AB0"/>
    <w:rsid w:val="00997C29"/>
    <w:rsid w:val="00997C92"/>
    <w:rsid w:val="00997D01"/>
    <w:rsid w:val="009A0575"/>
    <w:rsid w:val="009A0711"/>
    <w:rsid w:val="009A0A02"/>
    <w:rsid w:val="009A0A13"/>
    <w:rsid w:val="009A0C1C"/>
    <w:rsid w:val="009A0E4F"/>
    <w:rsid w:val="009A10EF"/>
    <w:rsid w:val="009A1159"/>
    <w:rsid w:val="009A19E6"/>
    <w:rsid w:val="009A1AC0"/>
    <w:rsid w:val="009A1B0C"/>
    <w:rsid w:val="009A207B"/>
    <w:rsid w:val="009A210F"/>
    <w:rsid w:val="009A21CE"/>
    <w:rsid w:val="009A25E8"/>
    <w:rsid w:val="009A2694"/>
    <w:rsid w:val="009A27E7"/>
    <w:rsid w:val="009A28F6"/>
    <w:rsid w:val="009A2CB4"/>
    <w:rsid w:val="009A2D47"/>
    <w:rsid w:val="009A2FF2"/>
    <w:rsid w:val="009A3628"/>
    <w:rsid w:val="009A368C"/>
    <w:rsid w:val="009A398B"/>
    <w:rsid w:val="009A39D8"/>
    <w:rsid w:val="009A3A2B"/>
    <w:rsid w:val="009A3B42"/>
    <w:rsid w:val="009A3FF9"/>
    <w:rsid w:val="009A4098"/>
    <w:rsid w:val="009A429A"/>
    <w:rsid w:val="009A4395"/>
    <w:rsid w:val="009A468E"/>
    <w:rsid w:val="009A4AFB"/>
    <w:rsid w:val="009A4F09"/>
    <w:rsid w:val="009A4F2D"/>
    <w:rsid w:val="009A51F1"/>
    <w:rsid w:val="009A526D"/>
    <w:rsid w:val="009A5476"/>
    <w:rsid w:val="009A547C"/>
    <w:rsid w:val="009A55C6"/>
    <w:rsid w:val="009A56CB"/>
    <w:rsid w:val="009A5903"/>
    <w:rsid w:val="009A592E"/>
    <w:rsid w:val="009A59B2"/>
    <w:rsid w:val="009A5E2D"/>
    <w:rsid w:val="009A5EA7"/>
    <w:rsid w:val="009A5FC5"/>
    <w:rsid w:val="009A5FCB"/>
    <w:rsid w:val="009A6025"/>
    <w:rsid w:val="009A61A2"/>
    <w:rsid w:val="009A6574"/>
    <w:rsid w:val="009A6918"/>
    <w:rsid w:val="009A6C7B"/>
    <w:rsid w:val="009A728C"/>
    <w:rsid w:val="009A72CC"/>
    <w:rsid w:val="009A74DD"/>
    <w:rsid w:val="009A767D"/>
    <w:rsid w:val="009A7783"/>
    <w:rsid w:val="009A781D"/>
    <w:rsid w:val="009A79C8"/>
    <w:rsid w:val="009A7A01"/>
    <w:rsid w:val="009A7FA8"/>
    <w:rsid w:val="009B0270"/>
    <w:rsid w:val="009B0479"/>
    <w:rsid w:val="009B06D7"/>
    <w:rsid w:val="009B0E4F"/>
    <w:rsid w:val="009B1027"/>
    <w:rsid w:val="009B102A"/>
    <w:rsid w:val="009B1975"/>
    <w:rsid w:val="009B1AE6"/>
    <w:rsid w:val="009B1B6A"/>
    <w:rsid w:val="009B1F40"/>
    <w:rsid w:val="009B1FD8"/>
    <w:rsid w:val="009B29BD"/>
    <w:rsid w:val="009B2AD4"/>
    <w:rsid w:val="009B2DC8"/>
    <w:rsid w:val="009B31E7"/>
    <w:rsid w:val="009B352C"/>
    <w:rsid w:val="009B362D"/>
    <w:rsid w:val="009B384E"/>
    <w:rsid w:val="009B3998"/>
    <w:rsid w:val="009B3B90"/>
    <w:rsid w:val="009B3BBA"/>
    <w:rsid w:val="009B4032"/>
    <w:rsid w:val="009B4053"/>
    <w:rsid w:val="009B4170"/>
    <w:rsid w:val="009B439F"/>
    <w:rsid w:val="009B4460"/>
    <w:rsid w:val="009B4768"/>
    <w:rsid w:val="009B4852"/>
    <w:rsid w:val="009B4A87"/>
    <w:rsid w:val="009B4ABB"/>
    <w:rsid w:val="009B4ADD"/>
    <w:rsid w:val="009B530E"/>
    <w:rsid w:val="009B535D"/>
    <w:rsid w:val="009B5375"/>
    <w:rsid w:val="009B5529"/>
    <w:rsid w:val="009B5696"/>
    <w:rsid w:val="009B574A"/>
    <w:rsid w:val="009B5A06"/>
    <w:rsid w:val="009B5A4F"/>
    <w:rsid w:val="009B5C9F"/>
    <w:rsid w:val="009B5DD5"/>
    <w:rsid w:val="009B5EA3"/>
    <w:rsid w:val="009B6316"/>
    <w:rsid w:val="009B6578"/>
    <w:rsid w:val="009B6928"/>
    <w:rsid w:val="009B6B3D"/>
    <w:rsid w:val="009B711C"/>
    <w:rsid w:val="009B722D"/>
    <w:rsid w:val="009B7538"/>
    <w:rsid w:val="009B75F2"/>
    <w:rsid w:val="009B7D85"/>
    <w:rsid w:val="009C05DE"/>
    <w:rsid w:val="009C0D1B"/>
    <w:rsid w:val="009C0E5E"/>
    <w:rsid w:val="009C119E"/>
    <w:rsid w:val="009C15B5"/>
    <w:rsid w:val="009C18AC"/>
    <w:rsid w:val="009C19A3"/>
    <w:rsid w:val="009C1C91"/>
    <w:rsid w:val="009C1DFA"/>
    <w:rsid w:val="009C2295"/>
    <w:rsid w:val="009C22E3"/>
    <w:rsid w:val="009C23B1"/>
    <w:rsid w:val="009C2815"/>
    <w:rsid w:val="009C2CC1"/>
    <w:rsid w:val="009C2D6E"/>
    <w:rsid w:val="009C2F3C"/>
    <w:rsid w:val="009C347D"/>
    <w:rsid w:val="009C378D"/>
    <w:rsid w:val="009C3862"/>
    <w:rsid w:val="009C395D"/>
    <w:rsid w:val="009C398F"/>
    <w:rsid w:val="009C39DB"/>
    <w:rsid w:val="009C3E65"/>
    <w:rsid w:val="009C3EBE"/>
    <w:rsid w:val="009C3F28"/>
    <w:rsid w:val="009C401E"/>
    <w:rsid w:val="009C4165"/>
    <w:rsid w:val="009C4B0C"/>
    <w:rsid w:val="009C4BBF"/>
    <w:rsid w:val="009C4C10"/>
    <w:rsid w:val="009C4D59"/>
    <w:rsid w:val="009C5173"/>
    <w:rsid w:val="009C527A"/>
    <w:rsid w:val="009C53C4"/>
    <w:rsid w:val="009C554B"/>
    <w:rsid w:val="009C5E83"/>
    <w:rsid w:val="009C62DA"/>
    <w:rsid w:val="009C662D"/>
    <w:rsid w:val="009C66F8"/>
    <w:rsid w:val="009C6756"/>
    <w:rsid w:val="009C67FC"/>
    <w:rsid w:val="009C6A57"/>
    <w:rsid w:val="009C6E04"/>
    <w:rsid w:val="009C6FBE"/>
    <w:rsid w:val="009C71C9"/>
    <w:rsid w:val="009C723E"/>
    <w:rsid w:val="009C7654"/>
    <w:rsid w:val="009C7908"/>
    <w:rsid w:val="009C796B"/>
    <w:rsid w:val="009C7997"/>
    <w:rsid w:val="009C7AD9"/>
    <w:rsid w:val="009C7CC9"/>
    <w:rsid w:val="009C7D8F"/>
    <w:rsid w:val="009C7E97"/>
    <w:rsid w:val="009C7FD3"/>
    <w:rsid w:val="009D03B7"/>
    <w:rsid w:val="009D0A9B"/>
    <w:rsid w:val="009D0BBE"/>
    <w:rsid w:val="009D0D65"/>
    <w:rsid w:val="009D0F5B"/>
    <w:rsid w:val="009D0FB0"/>
    <w:rsid w:val="009D15DE"/>
    <w:rsid w:val="009D1AC0"/>
    <w:rsid w:val="009D1C71"/>
    <w:rsid w:val="009D1E82"/>
    <w:rsid w:val="009D2049"/>
    <w:rsid w:val="009D2060"/>
    <w:rsid w:val="009D298B"/>
    <w:rsid w:val="009D2B5E"/>
    <w:rsid w:val="009D3442"/>
    <w:rsid w:val="009D3942"/>
    <w:rsid w:val="009D3943"/>
    <w:rsid w:val="009D3A75"/>
    <w:rsid w:val="009D3BA0"/>
    <w:rsid w:val="009D4019"/>
    <w:rsid w:val="009D44AC"/>
    <w:rsid w:val="009D4672"/>
    <w:rsid w:val="009D46A9"/>
    <w:rsid w:val="009D46C1"/>
    <w:rsid w:val="009D4AB7"/>
    <w:rsid w:val="009D4C88"/>
    <w:rsid w:val="009D4CEC"/>
    <w:rsid w:val="009D4D55"/>
    <w:rsid w:val="009D4F96"/>
    <w:rsid w:val="009D550B"/>
    <w:rsid w:val="009D5963"/>
    <w:rsid w:val="009D5DD1"/>
    <w:rsid w:val="009D6671"/>
    <w:rsid w:val="009D6977"/>
    <w:rsid w:val="009D6D9E"/>
    <w:rsid w:val="009D7066"/>
    <w:rsid w:val="009D71D7"/>
    <w:rsid w:val="009D7B9A"/>
    <w:rsid w:val="009D7D3D"/>
    <w:rsid w:val="009D7FF8"/>
    <w:rsid w:val="009E03CE"/>
    <w:rsid w:val="009E09CD"/>
    <w:rsid w:val="009E11E7"/>
    <w:rsid w:val="009E126F"/>
    <w:rsid w:val="009E12A1"/>
    <w:rsid w:val="009E135E"/>
    <w:rsid w:val="009E1364"/>
    <w:rsid w:val="009E2301"/>
    <w:rsid w:val="009E2303"/>
    <w:rsid w:val="009E2412"/>
    <w:rsid w:val="009E28A6"/>
    <w:rsid w:val="009E2A56"/>
    <w:rsid w:val="009E31A7"/>
    <w:rsid w:val="009E328D"/>
    <w:rsid w:val="009E36A8"/>
    <w:rsid w:val="009E36F1"/>
    <w:rsid w:val="009E37C6"/>
    <w:rsid w:val="009E3ABE"/>
    <w:rsid w:val="009E3F7B"/>
    <w:rsid w:val="009E4244"/>
    <w:rsid w:val="009E455A"/>
    <w:rsid w:val="009E45CC"/>
    <w:rsid w:val="009E4B9B"/>
    <w:rsid w:val="009E4DBC"/>
    <w:rsid w:val="009E4DE9"/>
    <w:rsid w:val="009E4F80"/>
    <w:rsid w:val="009E4FC3"/>
    <w:rsid w:val="009E531A"/>
    <w:rsid w:val="009E5586"/>
    <w:rsid w:val="009E56EC"/>
    <w:rsid w:val="009E57EA"/>
    <w:rsid w:val="009E5A85"/>
    <w:rsid w:val="009E60D4"/>
    <w:rsid w:val="009E6117"/>
    <w:rsid w:val="009E6128"/>
    <w:rsid w:val="009E6729"/>
    <w:rsid w:val="009E6798"/>
    <w:rsid w:val="009E6AE6"/>
    <w:rsid w:val="009E70E4"/>
    <w:rsid w:val="009E710B"/>
    <w:rsid w:val="009E7391"/>
    <w:rsid w:val="009E74F6"/>
    <w:rsid w:val="009E7616"/>
    <w:rsid w:val="009E7873"/>
    <w:rsid w:val="009E7AE6"/>
    <w:rsid w:val="009E7E65"/>
    <w:rsid w:val="009F0255"/>
    <w:rsid w:val="009F04CC"/>
    <w:rsid w:val="009F0690"/>
    <w:rsid w:val="009F06B5"/>
    <w:rsid w:val="009F06F8"/>
    <w:rsid w:val="009F07FE"/>
    <w:rsid w:val="009F08F9"/>
    <w:rsid w:val="009F09E5"/>
    <w:rsid w:val="009F0CEF"/>
    <w:rsid w:val="009F0D02"/>
    <w:rsid w:val="009F1122"/>
    <w:rsid w:val="009F1169"/>
    <w:rsid w:val="009F12E5"/>
    <w:rsid w:val="009F1741"/>
    <w:rsid w:val="009F1805"/>
    <w:rsid w:val="009F1A27"/>
    <w:rsid w:val="009F1AB6"/>
    <w:rsid w:val="009F1B0F"/>
    <w:rsid w:val="009F1BE5"/>
    <w:rsid w:val="009F1EDB"/>
    <w:rsid w:val="009F2128"/>
    <w:rsid w:val="009F274F"/>
    <w:rsid w:val="009F2890"/>
    <w:rsid w:val="009F291A"/>
    <w:rsid w:val="009F2A41"/>
    <w:rsid w:val="009F2B5B"/>
    <w:rsid w:val="009F305F"/>
    <w:rsid w:val="009F322E"/>
    <w:rsid w:val="009F341B"/>
    <w:rsid w:val="009F35C1"/>
    <w:rsid w:val="009F36DD"/>
    <w:rsid w:val="009F38DA"/>
    <w:rsid w:val="009F397B"/>
    <w:rsid w:val="009F39EF"/>
    <w:rsid w:val="009F39F1"/>
    <w:rsid w:val="009F3C4A"/>
    <w:rsid w:val="009F3CA7"/>
    <w:rsid w:val="009F3F34"/>
    <w:rsid w:val="009F3F5F"/>
    <w:rsid w:val="009F441A"/>
    <w:rsid w:val="009F4442"/>
    <w:rsid w:val="009F452E"/>
    <w:rsid w:val="009F45D2"/>
    <w:rsid w:val="009F4B5C"/>
    <w:rsid w:val="009F4D8F"/>
    <w:rsid w:val="009F4E29"/>
    <w:rsid w:val="009F5455"/>
    <w:rsid w:val="009F55D7"/>
    <w:rsid w:val="009F5C7C"/>
    <w:rsid w:val="009F5DD0"/>
    <w:rsid w:val="009F5E37"/>
    <w:rsid w:val="009F65A3"/>
    <w:rsid w:val="009F6648"/>
    <w:rsid w:val="009F6701"/>
    <w:rsid w:val="009F67C8"/>
    <w:rsid w:val="009F6899"/>
    <w:rsid w:val="009F6CEC"/>
    <w:rsid w:val="009F6D0E"/>
    <w:rsid w:val="009F6F98"/>
    <w:rsid w:val="009F6FF8"/>
    <w:rsid w:val="009F707A"/>
    <w:rsid w:val="009F714B"/>
    <w:rsid w:val="009F7246"/>
    <w:rsid w:val="009F7357"/>
    <w:rsid w:val="009F7477"/>
    <w:rsid w:val="009F7565"/>
    <w:rsid w:val="009F7CAD"/>
    <w:rsid w:val="009F7CB7"/>
    <w:rsid w:val="009F7DD6"/>
    <w:rsid w:val="009F7E44"/>
    <w:rsid w:val="009F7EDE"/>
    <w:rsid w:val="00A00021"/>
    <w:rsid w:val="00A000BF"/>
    <w:rsid w:val="00A001B0"/>
    <w:rsid w:val="00A001F6"/>
    <w:rsid w:val="00A00230"/>
    <w:rsid w:val="00A002D3"/>
    <w:rsid w:val="00A0048E"/>
    <w:rsid w:val="00A00718"/>
    <w:rsid w:val="00A007B7"/>
    <w:rsid w:val="00A009F4"/>
    <w:rsid w:val="00A01092"/>
    <w:rsid w:val="00A010BC"/>
    <w:rsid w:val="00A010C3"/>
    <w:rsid w:val="00A0155C"/>
    <w:rsid w:val="00A017FB"/>
    <w:rsid w:val="00A019E7"/>
    <w:rsid w:val="00A01A4B"/>
    <w:rsid w:val="00A01ECA"/>
    <w:rsid w:val="00A01ECB"/>
    <w:rsid w:val="00A01F54"/>
    <w:rsid w:val="00A02019"/>
    <w:rsid w:val="00A0212B"/>
    <w:rsid w:val="00A0222D"/>
    <w:rsid w:val="00A0233E"/>
    <w:rsid w:val="00A023B7"/>
    <w:rsid w:val="00A02429"/>
    <w:rsid w:val="00A02586"/>
    <w:rsid w:val="00A0265B"/>
    <w:rsid w:val="00A02775"/>
    <w:rsid w:val="00A02795"/>
    <w:rsid w:val="00A02D67"/>
    <w:rsid w:val="00A030C5"/>
    <w:rsid w:val="00A03136"/>
    <w:rsid w:val="00A0335A"/>
    <w:rsid w:val="00A03B99"/>
    <w:rsid w:val="00A03C61"/>
    <w:rsid w:val="00A042B0"/>
    <w:rsid w:val="00A042D4"/>
    <w:rsid w:val="00A044B6"/>
    <w:rsid w:val="00A0479B"/>
    <w:rsid w:val="00A04AD5"/>
    <w:rsid w:val="00A04BDF"/>
    <w:rsid w:val="00A04EAA"/>
    <w:rsid w:val="00A0517C"/>
    <w:rsid w:val="00A05269"/>
    <w:rsid w:val="00A05778"/>
    <w:rsid w:val="00A057FC"/>
    <w:rsid w:val="00A05EF7"/>
    <w:rsid w:val="00A06C70"/>
    <w:rsid w:val="00A06EEE"/>
    <w:rsid w:val="00A07378"/>
    <w:rsid w:val="00A0737B"/>
    <w:rsid w:val="00A07790"/>
    <w:rsid w:val="00A07CE8"/>
    <w:rsid w:val="00A07FC6"/>
    <w:rsid w:val="00A07FDA"/>
    <w:rsid w:val="00A10B17"/>
    <w:rsid w:val="00A11206"/>
    <w:rsid w:val="00A1194C"/>
    <w:rsid w:val="00A11AE2"/>
    <w:rsid w:val="00A11C23"/>
    <w:rsid w:val="00A11DF5"/>
    <w:rsid w:val="00A11EF5"/>
    <w:rsid w:val="00A1267B"/>
    <w:rsid w:val="00A1272F"/>
    <w:rsid w:val="00A12B16"/>
    <w:rsid w:val="00A12F7D"/>
    <w:rsid w:val="00A132E9"/>
    <w:rsid w:val="00A1358C"/>
    <w:rsid w:val="00A1363B"/>
    <w:rsid w:val="00A136AF"/>
    <w:rsid w:val="00A13930"/>
    <w:rsid w:val="00A13A6B"/>
    <w:rsid w:val="00A13FDE"/>
    <w:rsid w:val="00A14272"/>
    <w:rsid w:val="00A14353"/>
    <w:rsid w:val="00A143ED"/>
    <w:rsid w:val="00A14592"/>
    <w:rsid w:val="00A1467B"/>
    <w:rsid w:val="00A14687"/>
    <w:rsid w:val="00A149BD"/>
    <w:rsid w:val="00A14A1A"/>
    <w:rsid w:val="00A14A90"/>
    <w:rsid w:val="00A14E1A"/>
    <w:rsid w:val="00A14EED"/>
    <w:rsid w:val="00A1506D"/>
    <w:rsid w:val="00A15151"/>
    <w:rsid w:val="00A1516F"/>
    <w:rsid w:val="00A151AF"/>
    <w:rsid w:val="00A15352"/>
    <w:rsid w:val="00A154B5"/>
    <w:rsid w:val="00A15626"/>
    <w:rsid w:val="00A15631"/>
    <w:rsid w:val="00A157CA"/>
    <w:rsid w:val="00A15AC3"/>
    <w:rsid w:val="00A15BE6"/>
    <w:rsid w:val="00A15C53"/>
    <w:rsid w:val="00A15D7E"/>
    <w:rsid w:val="00A15F95"/>
    <w:rsid w:val="00A16168"/>
    <w:rsid w:val="00A16199"/>
    <w:rsid w:val="00A165CE"/>
    <w:rsid w:val="00A169D5"/>
    <w:rsid w:val="00A169F3"/>
    <w:rsid w:val="00A16BD4"/>
    <w:rsid w:val="00A16CC3"/>
    <w:rsid w:val="00A16ED3"/>
    <w:rsid w:val="00A16F65"/>
    <w:rsid w:val="00A17861"/>
    <w:rsid w:val="00A17CED"/>
    <w:rsid w:val="00A2062A"/>
    <w:rsid w:val="00A209C3"/>
    <w:rsid w:val="00A20CD7"/>
    <w:rsid w:val="00A20E03"/>
    <w:rsid w:val="00A20E3D"/>
    <w:rsid w:val="00A20E77"/>
    <w:rsid w:val="00A20F25"/>
    <w:rsid w:val="00A21368"/>
    <w:rsid w:val="00A2164D"/>
    <w:rsid w:val="00A2175B"/>
    <w:rsid w:val="00A21A48"/>
    <w:rsid w:val="00A21AD7"/>
    <w:rsid w:val="00A22457"/>
    <w:rsid w:val="00A22868"/>
    <w:rsid w:val="00A22B3E"/>
    <w:rsid w:val="00A22D5A"/>
    <w:rsid w:val="00A237FC"/>
    <w:rsid w:val="00A23A7E"/>
    <w:rsid w:val="00A23AD0"/>
    <w:rsid w:val="00A23BCC"/>
    <w:rsid w:val="00A23D01"/>
    <w:rsid w:val="00A24058"/>
    <w:rsid w:val="00A2417E"/>
    <w:rsid w:val="00A241D4"/>
    <w:rsid w:val="00A24234"/>
    <w:rsid w:val="00A2446A"/>
    <w:rsid w:val="00A24644"/>
    <w:rsid w:val="00A2488F"/>
    <w:rsid w:val="00A24E48"/>
    <w:rsid w:val="00A24EBB"/>
    <w:rsid w:val="00A250A3"/>
    <w:rsid w:val="00A2584B"/>
    <w:rsid w:val="00A25C8E"/>
    <w:rsid w:val="00A26018"/>
    <w:rsid w:val="00A26263"/>
    <w:rsid w:val="00A26378"/>
    <w:rsid w:val="00A263FE"/>
    <w:rsid w:val="00A26502"/>
    <w:rsid w:val="00A26525"/>
    <w:rsid w:val="00A265F9"/>
    <w:rsid w:val="00A26622"/>
    <w:rsid w:val="00A27047"/>
    <w:rsid w:val="00A27074"/>
    <w:rsid w:val="00A270A8"/>
    <w:rsid w:val="00A2748B"/>
    <w:rsid w:val="00A27734"/>
    <w:rsid w:val="00A27EFF"/>
    <w:rsid w:val="00A300CF"/>
    <w:rsid w:val="00A3012A"/>
    <w:rsid w:val="00A303E8"/>
    <w:rsid w:val="00A30523"/>
    <w:rsid w:val="00A30749"/>
    <w:rsid w:val="00A30826"/>
    <w:rsid w:val="00A309D3"/>
    <w:rsid w:val="00A31208"/>
    <w:rsid w:val="00A31250"/>
    <w:rsid w:val="00A31309"/>
    <w:rsid w:val="00A31405"/>
    <w:rsid w:val="00A31D0F"/>
    <w:rsid w:val="00A3244D"/>
    <w:rsid w:val="00A32694"/>
    <w:rsid w:val="00A32CF6"/>
    <w:rsid w:val="00A32CF8"/>
    <w:rsid w:val="00A32D37"/>
    <w:rsid w:val="00A32D9A"/>
    <w:rsid w:val="00A32DAB"/>
    <w:rsid w:val="00A32F1B"/>
    <w:rsid w:val="00A32FE8"/>
    <w:rsid w:val="00A33489"/>
    <w:rsid w:val="00A33807"/>
    <w:rsid w:val="00A3380A"/>
    <w:rsid w:val="00A33890"/>
    <w:rsid w:val="00A3394B"/>
    <w:rsid w:val="00A339C6"/>
    <w:rsid w:val="00A33A4C"/>
    <w:rsid w:val="00A33CEC"/>
    <w:rsid w:val="00A33D04"/>
    <w:rsid w:val="00A33DF9"/>
    <w:rsid w:val="00A34146"/>
    <w:rsid w:val="00A3420F"/>
    <w:rsid w:val="00A342E9"/>
    <w:rsid w:val="00A348C0"/>
    <w:rsid w:val="00A348EB"/>
    <w:rsid w:val="00A349A4"/>
    <w:rsid w:val="00A35078"/>
    <w:rsid w:val="00A350B7"/>
    <w:rsid w:val="00A35205"/>
    <w:rsid w:val="00A35988"/>
    <w:rsid w:val="00A35A14"/>
    <w:rsid w:val="00A35A44"/>
    <w:rsid w:val="00A35A7A"/>
    <w:rsid w:val="00A35CC0"/>
    <w:rsid w:val="00A35CF0"/>
    <w:rsid w:val="00A3608B"/>
    <w:rsid w:val="00A361BE"/>
    <w:rsid w:val="00A3625A"/>
    <w:rsid w:val="00A36557"/>
    <w:rsid w:val="00A366E9"/>
    <w:rsid w:val="00A368C3"/>
    <w:rsid w:val="00A3690F"/>
    <w:rsid w:val="00A3727C"/>
    <w:rsid w:val="00A3742D"/>
    <w:rsid w:val="00A376F3"/>
    <w:rsid w:val="00A37C56"/>
    <w:rsid w:val="00A37E48"/>
    <w:rsid w:val="00A37EC8"/>
    <w:rsid w:val="00A403E0"/>
    <w:rsid w:val="00A4046E"/>
    <w:rsid w:val="00A407B2"/>
    <w:rsid w:val="00A407CC"/>
    <w:rsid w:val="00A4094E"/>
    <w:rsid w:val="00A40A88"/>
    <w:rsid w:val="00A40C49"/>
    <w:rsid w:val="00A40C8D"/>
    <w:rsid w:val="00A40CB5"/>
    <w:rsid w:val="00A40EBC"/>
    <w:rsid w:val="00A416AF"/>
    <w:rsid w:val="00A417E4"/>
    <w:rsid w:val="00A41910"/>
    <w:rsid w:val="00A41B10"/>
    <w:rsid w:val="00A41D15"/>
    <w:rsid w:val="00A41DF9"/>
    <w:rsid w:val="00A424F5"/>
    <w:rsid w:val="00A42617"/>
    <w:rsid w:val="00A4288A"/>
    <w:rsid w:val="00A42C17"/>
    <w:rsid w:val="00A42C56"/>
    <w:rsid w:val="00A43067"/>
    <w:rsid w:val="00A430C5"/>
    <w:rsid w:val="00A4322A"/>
    <w:rsid w:val="00A432CD"/>
    <w:rsid w:val="00A43332"/>
    <w:rsid w:val="00A435B9"/>
    <w:rsid w:val="00A4365A"/>
    <w:rsid w:val="00A436AD"/>
    <w:rsid w:val="00A4372C"/>
    <w:rsid w:val="00A43CE5"/>
    <w:rsid w:val="00A43F95"/>
    <w:rsid w:val="00A4401E"/>
    <w:rsid w:val="00A441E1"/>
    <w:rsid w:val="00A44410"/>
    <w:rsid w:val="00A4452E"/>
    <w:rsid w:val="00A445BA"/>
    <w:rsid w:val="00A446C0"/>
    <w:rsid w:val="00A44C7A"/>
    <w:rsid w:val="00A4554B"/>
    <w:rsid w:val="00A459A1"/>
    <w:rsid w:val="00A46063"/>
    <w:rsid w:val="00A46894"/>
    <w:rsid w:val="00A46908"/>
    <w:rsid w:val="00A46B3C"/>
    <w:rsid w:val="00A46E31"/>
    <w:rsid w:val="00A46EA8"/>
    <w:rsid w:val="00A47150"/>
    <w:rsid w:val="00A471FD"/>
    <w:rsid w:val="00A47348"/>
    <w:rsid w:val="00A47755"/>
    <w:rsid w:val="00A477B5"/>
    <w:rsid w:val="00A47944"/>
    <w:rsid w:val="00A479B1"/>
    <w:rsid w:val="00A47C9C"/>
    <w:rsid w:val="00A47DBC"/>
    <w:rsid w:val="00A47DD5"/>
    <w:rsid w:val="00A501BF"/>
    <w:rsid w:val="00A50381"/>
    <w:rsid w:val="00A50526"/>
    <w:rsid w:val="00A505E5"/>
    <w:rsid w:val="00A50CC4"/>
    <w:rsid w:val="00A511B0"/>
    <w:rsid w:val="00A51443"/>
    <w:rsid w:val="00A5154F"/>
    <w:rsid w:val="00A517BB"/>
    <w:rsid w:val="00A51947"/>
    <w:rsid w:val="00A51951"/>
    <w:rsid w:val="00A51B77"/>
    <w:rsid w:val="00A51BBB"/>
    <w:rsid w:val="00A51D68"/>
    <w:rsid w:val="00A51EC4"/>
    <w:rsid w:val="00A52121"/>
    <w:rsid w:val="00A52169"/>
    <w:rsid w:val="00A5249A"/>
    <w:rsid w:val="00A529A2"/>
    <w:rsid w:val="00A52B10"/>
    <w:rsid w:val="00A52E64"/>
    <w:rsid w:val="00A5319C"/>
    <w:rsid w:val="00A53270"/>
    <w:rsid w:val="00A53549"/>
    <w:rsid w:val="00A537CD"/>
    <w:rsid w:val="00A53A88"/>
    <w:rsid w:val="00A53AE2"/>
    <w:rsid w:val="00A53C67"/>
    <w:rsid w:val="00A53E02"/>
    <w:rsid w:val="00A54A1D"/>
    <w:rsid w:val="00A54A55"/>
    <w:rsid w:val="00A54F28"/>
    <w:rsid w:val="00A55074"/>
    <w:rsid w:val="00A551B7"/>
    <w:rsid w:val="00A5588F"/>
    <w:rsid w:val="00A55953"/>
    <w:rsid w:val="00A55AED"/>
    <w:rsid w:val="00A55C83"/>
    <w:rsid w:val="00A55D20"/>
    <w:rsid w:val="00A55FD9"/>
    <w:rsid w:val="00A5628D"/>
    <w:rsid w:val="00A562E7"/>
    <w:rsid w:val="00A5657C"/>
    <w:rsid w:val="00A565DC"/>
    <w:rsid w:val="00A5677E"/>
    <w:rsid w:val="00A567AC"/>
    <w:rsid w:val="00A56CB7"/>
    <w:rsid w:val="00A56CBE"/>
    <w:rsid w:val="00A56D01"/>
    <w:rsid w:val="00A5741F"/>
    <w:rsid w:val="00A57516"/>
    <w:rsid w:val="00A5779C"/>
    <w:rsid w:val="00A57AC8"/>
    <w:rsid w:val="00A57ACC"/>
    <w:rsid w:val="00A57BE3"/>
    <w:rsid w:val="00A57E14"/>
    <w:rsid w:val="00A60165"/>
    <w:rsid w:val="00A604F5"/>
    <w:rsid w:val="00A6085A"/>
    <w:rsid w:val="00A608AB"/>
    <w:rsid w:val="00A60C53"/>
    <w:rsid w:val="00A60DF6"/>
    <w:rsid w:val="00A612DD"/>
    <w:rsid w:val="00A61313"/>
    <w:rsid w:val="00A61480"/>
    <w:rsid w:val="00A61549"/>
    <w:rsid w:val="00A6163C"/>
    <w:rsid w:val="00A6175A"/>
    <w:rsid w:val="00A61B21"/>
    <w:rsid w:val="00A61BC8"/>
    <w:rsid w:val="00A625DA"/>
    <w:rsid w:val="00A62939"/>
    <w:rsid w:val="00A62A6B"/>
    <w:rsid w:val="00A62B2E"/>
    <w:rsid w:val="00A62C6F"/>
    <w:rsid w:val="00A632BD"/>
    <w:rsid w:val="00A63475"/>
    <w:rsid w:val="00A63816"/>
    <w:rsid w:val="00A63900"/>
    <w:rsid w:val="00A63C1D"/>
    <w:rsid w:val="00A63C98"/>
    <w:rsid w:val="00A63CA0"/>
    <w:rsid w:val="00A63D00"/>
    <w:rsid w:val="00A63D9B"/>
    <w:rsid w:val="00A6464C"/>
    <w:rsid w:val="00A646AB"/>
    <w:rsid w:val="00A64712"/>
    <w:rsid w:val="00A6487F"/>
    <w:rsid w:val="00A64A81"/>
    <w:rsid w:val="00A64C5F"/>
    <w:rsid w:val="00A64C7E"/>
    <w:rsid w:val="00A64C8E"/>
    <w:rsid w:val="00A64CCD"/>
    <w:rsid w:val="00A64EEF"/>
    <w:rsid w:val="00A6515A"/>
    <w:rsid w:val="00A651E0"/>
    <w:rsid w:val="00A6569E"/>
    <w:rsid w:val="00A65756"/>
    <w:rsid w:val="00A6585C"/>
    <w:rsid w:val="00A658C4"/>
    <w:rsid w:val="00A65923"/>
    <w:rsid w:val="00A65FBB"/>
    <w:rsid w:val="00A6608D"/>
    <w:rsid w:val="00A663DD"/>
    <w:rsid w:val="00A6695C"/>
    <w:rsid w:val="00A66DCB"/>
    <w:rsid w:val="00A671F3"/>
    <w:rsid w:val="00A6732C"/>
    <w:rsid w:val="00A67392"/>
    <w:rsid w:val="00A674F6"/>
    <w:rsid w:val="00A67BD9"/>
    <w:rsid w:val="00A67D75"/>
    <w:rsid w:val="00A67DAF"/>
    <w:rsid w:val="00A70762"/>
    <w:rsid w:val="00A70EC3"/>
    <w:rsid w:val="00A711EC"/>
    <w:rsid w:val="00A71588"/>
    <w:rsid w:val="00A717EB"/>
    <w:rsid w:val="00A71823"/>
    <w:rsid w:val="00A71D36"/>
    <w:rsid w:val="00A72918"/>
    <w:rsid w:val="00A729A6"/>
    <w:rsid w:val="00A72A16"/>
    <w:rsid w:val="00A72AFB"/>
    <w:rsid w:val="00A72CC9"/>
    <w:rsid w:val="00A72F0B"/>
    <w:rsid w:val="00A7300C"/>
    <w:rsid w:val="00A73051"/>
    <w:rsid w:val="00A73155"/>
    <w:rsid w:val="00A7365C"/>
    <w:rsid w:val="00A73915"/>
    <w:rsid w:val="00A73999"/>
    <w:rsid w:val="00A73B07"/>
    <w:rsid w:val="00A73E45"/>
    <w:rsid w:val="00A73F23"/>
    <w:rsid w:val="00A7401F"/>
    <w:rsid w:val="00A741FC"/>
    <w:rsid w:val="00A742DD"/>
    <w:rsid w:val="00A74476"/>
    <w:rsid w:val="00A744FD"/>
    <w:rsid w:val="00A749FB"/>
    <w:rsid w:val="00A74BA1"/>
    <w:rsid w:val="00A74F2E"/>
    <w:rsid w:val="00A74F47"/>
    <w:rsid w:val="00A7568F"/>
    <w:rsid w:val="00A76212"/>
    <w:rsid w:val="00A76223"/>
    <w:rsid w:val="00A76273"/>
    <w:rsid w:val="00A76ACB"/>
    <w:rsid w:val="00A76B2D"/>
    <w:rsid w:val="00A77D44"/>
    <w:rsid w:val="00A80128"/>
    <w:rsid w:val="00A80268"/>
    <w:rsid w:val="00A803C7"/>
    <w:rsid w:val="00A809B1"/>
    <w:rsid w:val="00A80E0F"/>
    <w:rsid w:val="00A81056"/>
    <w:rsid w:val="00A8139E"/>
    <w:rsid w:val="00A817B9"/>
    <w:rsid w:val="00A81811"/>
    <w:rsid w:val="00A81867"/>
    <w:rsid w:val="00A81DB3"/>
    <w:rsid w:val="00A81ED4"/>
    <w:rsid w:val="00A81EDA"/>
    <w:rsid w:val="00A82144"/>
    <w:rsid w:val="00A82452"/>
    <w:rsid w:val="00A825AB"/>
    <w:rsid w:val="00A8286D"/>
    <w:rsid w:val="00A82942"/>
    <w:rsid w:val="00A82B03"/>
    <w:rsid w:val="00A8302F"/>
    <w:rsid w:val="00A83042"/>
    <w:rsid w:val="00A83134"/>
    <w:rsid w:val="00A83B96"/>
    <w:rsid w:val="00A83BF2"/>
    <w:rsid w:val="00A83CFF"/>
    <w:rsid w:val="00A84349"/>
    <w:rsid w:val="00A8475E"/>
    <w:rsid w:val="00A84B5B"/>
    <w:rsid w:val="00A84D2A"/>
    <w:rsid w:val="00A84DE0"/>
    <w:rsid w:val="00A851E5"/>
    <w:rsid w:val="00A8553F"/>
    <w:rsid w:val="00A8576F"/>
    <w:rsid w:val="00A85801"/>
    <w:rsid w:val="00A85803"/>
    <w:rsid w:val="00A85872"/>
    <w:rsid w:val="00A85D11"/>
    <w:rsid w:val="00A85E90"/>
    <w:rsid w:val="00A865F1"/>
    <w:rsid w:val="00A86609"/>
    <w:rsid w:val="00A86724"/>
    <w:rsid w:val="00A86874"/>
    <w:rsid w:val="00A86896"/>
    <w:rsid w:val="00A86977"/>
    <w:rsid w:val="00A874BE"/>
    <w:rsid w:val="00A87DFF"/>
    <w:rsid w:val="00A90146"/>
    <w:rsid w:val="00A903A4"/>
    <w:rsid w:val="00A90610"/>
    <w:rsid w:val="00A90847"/>
    <w:rsid w:val="00A908FD"/>
    <w:rsid w:val="00A90964"/>
    <w:rsid w:val="00A90A7A"/>
    <w:rsid w:val="00A90C65"/>
    <w:rsid w:val="00A90D7D"/>
    <w:rsid w:val="00A91660"/>
    <w:rsid w:val="00A9181C"/>
    <w:rsid w:val="00A91962"/>
    <w:rsid w:val="00A91F23"/>
    <w:rsid w:val="00A91FDB"/>
    <w:rsid w:val="00A923FC"/>
    <w:rsid w:val="00A9260E"/>
    <w:rsid w:val="00A92621"/>
    <w:rsid w:val="00A92D27"/>
    <w:rsid w:val="00A93349"/>
    <w:rsid w:val="00A934D5"/>
    <w:rsid w:val="00A9384F"/>
    <w:rsid w:val="00A9390E"/>
    <w:rsid w:val="00A93C78"/>
    <w:rsid w:val="00A93CD8"/>
    <w:rsid w:val="00A9455D"/>
    <w:rsid w:val="00A945AD"/>
    <w:rsid w:val="00A94605"/>
    <w:rsid w:val="00A94C21"/>
    <w:rsid w:val="00A95065"/>
    <w:rsid w:val="00A950DC"/>
    <w:rsid w:val="00A954A1"/>
    <w:rsid w:val="00A95515"/>
    <w:rsid w:val="00A95EAF"/>
    <w:rsid w:val="00A95EF6"/>
    <w:rsid w:val="00A96102"/>
    <w:rsid w:val="00A96221"/>
    <w:rsid w:val="00A96277"/>
    <w:rsid w:val="00A96A6D"/>
    <w:rsid w:val="00A96C1A"/>
    <w:rsid w:val="00A96C40"/>
    <w:rsid w:val="00A96D48"/>
    <w:rsid w:val="00A96DCB"/>
    <w:rsid w:val="00A97D1A"/>
    <w:rsid w:val="00AA01DF"/>
    <w:rsid w:val="00AA02F3"/>
    <w:rsid w:val="00AA02F8"/>
    <w:rsid w:val="00AA0485"/>
    <w:rsid w:val="00AA08D2"/>
    <w:rsid w:val="00AA0FD7"/>
    <w:rsid w:val="00AA117D"/>
    <w:rsid w:val="00AA146F"/>
    <w:rsid w:val="00AA1576"/>
    <w:rsid w:val="00AA1577"/>
    <w:rsid w:val="00AA157D"/>
    <w:rsid w:val="00AA18B5"/>
    <w:rsid w:val="00AA19F9"/>
    <w:rsid w:val="00AA1BFE"/>
    <w:rsid w:val="00AA1F96"/>
    <w:rsid w:val="00AA1F9A"/>
    <w:rsid w:val="00AA2136"/>
    <w:rsid w:val="00AA283E"/>
    <w:rsid w:val="00AA291E"/>
    <w:rsid w:val="00AA2B69"/>
    <w:rsid w:val="00AA2BDA"/>
    <w:rsid w:val="00AA2D3F"/>
    <w:rsid w:val="00AA2D6B"/>
    <w:rsid w:val="00AA2EE1"/>
    <w:rsid w:val="00AA2FD0"/>
    <w:rsid w:val="00AA3467"/>
    <w:rsid w:val="00AA36BF"/>
    <w:rsid w:val="00AA3ABD"/>
    <w:rsid w:val="00AA3C8B"/>
    <w:rsid w:val="00AA4036"/>
    <w:rsid w:val="00AA4274"/>
    <w:rsid w:val="00AA43A2"/>
    <w:rsid w:val="00AA43CA"/>
    <w:rsid w:val="00AA443C"/>
    <w:rsid w:val="00AA469C"/>
    <w:rsid w:val="00AA4DED"/>
    <w:rsid w:val="00AA4EF7"/>
    <w:rsid w:val="00AA51F6"/>
    <w:rsid w:val="00AA5410"/>
    <w:rsid w:val="00AA5541"/>
    <w:rsid w:val="00AA5587"/>
    <w:rsid w:val="00AA55F9"/>
    <w:rsid w:val="00AA56C7"/>
    <w:rsid w:val="00AA5F99"/>
    <w:rsid w:val="00AA6789"/>
    <w:rsid w:val="00AA701C"/>
    <w:rsid w:val="00AA70B1"/>
    <w:rsid w:val="00AA7188"/>
    <w:rsid w:val="00AA739C"/>
    <w:rsid w:val="00AA7456"/>
    <w:rsid w:val="00AA780B"/>
    <w:rsid w:val="00AA7BB3"/>
    <w:rsid w:val="00AA7C32"/>
    <w:rsid w:val="00AB0110"/>
    <w:rsid w:val="00AB01E9"/>
    <w:rsid w:val="00AB02A7"/>
    <w:rsid w:val="00AB02EF"/>
    <w:rsid w:val="00AB04AA"/>
    <w:rsid w:val="00AB056D"/>
    <w:rsid w:val="00AB05AC"/>
    <w:rsid w:val="00AB08E3"/>
    <w:rsid w:val="00AB0A50"/>
    <w:rsid w:val="00AB0CD6"/>
    <w:rsid w:val="00AB11DF"/>
    <w:rsid w:val="00AB187C"/>
    <w:rsid w:val="00AB1983"/>
    <w:rsid w:val="00AB1AEF"/>
    <w:rsid w:val="00AB204F"/>
    <w:rsid w:val="00AB222E"/>
    <w:rsid w:val="00AB23FF"/>
    <w:rsid w:val="00AB24C0"/>
    <w:rsid w:val="00AB2826"/>
    <w:rsid w:val="00AB2908"/>
    <w:rsid w:val="00AB29A4"/>
    <w:rsid w:val="00AB321D"/>
    <w:rsid w:val="00AB331B"/>
    <w:rsid w:val="00AB344A"/>
    <w:rsid w:val="00AB345E"/>
    <w:rsid w:val="00AB364F"/>
    <w:rsid w:val="00AB3A4C"/>
    <w:rsid w:val="00AB43AA"/>
    <w:rsid w:val="00AB4557"/>
    <w:rsid w:val="00AB45C1"/>
    <w:rsid w:val="00AB45D2"/>
    <w:rsid w:val="00AB48C3"/>
    <w:rsid w:val="00AB4AB3"/>
    <w:rsid w:val="00AB4AF4"/>
    <w:rsid w:val="00AB4E3A"/>
    <w:rsid w:val="00AB5064"/>
    <w:rsid w:val="00AB51CA"/>
    <w:rsid w:val="00AB5952"/>
    <w:rsid w:val="00AB5DE7"/>
    <w:rsid w:val="00AB6156"/>
    <w:rsid w:val="00AB6648"/>
    <w:rsid w:val="00AB674C"/>
    <w:rsid w:val="00AB6790"/>
    <w:rsid w:val="00AB67FE"/>
    <w:rsid w:val="00AB682D"/>
    <w:rsid w:val="00AB68E1"/>
    <w:rsid w:val="00AB6B4C"/>
    <w:rsid w:val="00AB6D69"/>
    <w:rsid w:val="00AB71A6"/>
    <w:rsid w:val="00AB7209"/>
    <w:rsid w:val="00AB722B"/>
    <w:rsid w:val="00AB73C0"/>
    <w:rsid w:val="00AB76EB"/>
    <w:rsid w:val="00AB7E14"/>
    <w:rsid w:val="00AB7E98"/>
    <w:rsid w:val="00AC0504"/>
    <w:rsid w:val="00AC09B6"/>
    <w:rsid w:val="00AC0C1D"/>
    <w:rsid w:val="00AC0EC3"/>
    <w:rsid w:val="00AC0F3F"/>
    <w:rsid w:val="00AC0F75"/>
    <w:rsid w:val="00AC11E5"/>
    <w:rsid w:val="00AC1391"/>
    <w:rsid w:val="00AC16F1"/>
    <w:rsid w:val="00AC1CDC"/>
    <w:rsid w:val="00AC1ECC"/>
    <w:rsid w:val="00AC2007"/>
    <w:rsid w:val="00AC296A"/>
    <w:rsid w:val="00AC2988"/>
    <w:rsid w:val="00AC2D36"/>
    <w:rsid w:val="00AC2E03"/>
    <w:rsid w:val="00AC2F49"/>
    <w:rsid w:val="00AC353B"/>
    <w:rsid w:val="00AC38F0"/>
    <w:rsid w:val="00AC3AE1"/>
    <w:rsid w:val="00AC43A1"/>
    <w:rsid w:val="00AC44FA"/>
    <w:rsid w:val="00AC461D"/>
    <w:rsid w:val="00AC46CF"/>
    <w:rsid w:val="00AC49C0"/>
    <w:rsid w:val="00AC4A7F"/>
    <w:rsid w:val="00AC4AFD"/>
    <w:rsid w:val="00AC4B25"/>
    <w:rsid w:val="00AC4B2A"/>
    <w:rsid w:val="00AC5257"/>
    <w:rsid w:val="00AC52D0"/>
    <w:rsid w:val="00AC533A"/>
    <w:rsid w:val="00AC53A7"/>
    <w:rsid w:val="00AC5471"/>
    <w:rsid w:val="00AC55D4"/>
    <w:rsid w:val="00AC5BCC"/>
    <w:rsid w:val="00AC5CA3"/>
    <w:rsid w:val="00AC5DE1"/>
    <w:rsid w:val="00AC5FC0"/>
    <w:rsid w:val="00AC64F0"/>
    <w:rsid w:val="00AC659C"/>
    <w:rsid w:val="00AC66E9"/>
    <w:rsid w:val="00AC67F6"/>
    <w:rsid w:val="00AC697D"/>
    <w:rsid w:val="00AC6BA5"/>
    <w:rsid w:val="00AC6CE8"/>
    <w:rsid w:val="00AC6DEC"/>
    <w:rsid w:val="00AC748F"/>
    <w:rsid w:val="00AC752A"/>
    <w:rsid w:val="00AC76DD"/>
    <w:rsid w:val="00AC7760"/>
    <w:rsid w:val="00AC7C09"/>
    <w:rsid w:val="00AC7C2A"/>
    <w:rsid w:val="00AC7FAD"/>
    <w:rsid w:val="00AC7FF2"/>
    <w:rsid w:val="00AD024F"/>
    <w:rsid w:val="00AD0433"/>
    <w:rsid w:val="00AD0584"/>
    <w:rsid w:val="00AD0774"/>
    <w:rsid w:val="00AD0B5C"/>
    <w:rsid w:val="00AD10DC"/>
    <w:rsid w:val="00AD137D"/>
    <w:rsid w:val="00AD159F"/>
    <w:rsid w:val="00AD16CB"/>
    <w:rsid w:val="00AD1A79"/>
    <w:rsid w:val="00AD1BD3"/>
    <w:rsid w:val="00AD1DFA"/>
    <w:rsid w:val="00AD20AD"/>
    <w:rsid w:val="00AD22A8"/>
    <w:rsid w:val="00AD242F"/>
    <w:rsid w:val="00AD2843"/>
    <w:rsid w:val="00AD2886"/>
    <w:rsid w:val="00AD28EA"/>
    <w:rsid w:val="00AD2941"/>
    <w:rsid w:val="00AD2C58"/>
    <w:rsid w:val="00AD2FDE"/>
    <w:rsid w:val="00AD30C7"/>
    <w:rsid w:val="00AD321B"/>
    <w:rsid w:val="00AD331D"/>
    <w:rsid w:val="00AD354A"/>
    <w:rsid w:val="00AD3A32"/>
    <w:rsid w:val="00AD3DEC"/>
    <w:rsid w:val="00AD41AE"/>
    <w:rsid w:val="00AD426B"/>
    <w:rsid w:val="00AD46C1"/>
    <w:rsid w:val="00AD46E1"/>
    <w:rsid w:val="00AD491D"/>
    <w:rsid w:val="00AD4C1E"/>
    <w:rsid w:val="00AD4C44"/>
    <w:rsid w:val="00AD4E30"/>
    <w:rsid w:val="00AD4F4F"/>
    <w:rsid w:val="00AD582A"/>
    <w:rsid w:val="00AD58BF"/>
    <w:rsid w:val="00AD5AE8"/>
    <w:rsid w:val="00AD5B70"/>
    <w:rsid w:val="00AD5F43"/>
    <w:rsid w:val="00AD61A8"/>
    <w:rsid w:val="00AD6332"/>
    <w:rsid w:val="00AD6470"/>
    <w:rsid w:val="00AD6710"/>
    <w:rsid w:val="00AD695A"/>
    <w:rsid w:val="00AD762B"/>
    <w:rsid w:val="00AD77DE"/>
    <w:rsid w:val="00AD77FA"/>
    <w:rsid w:val="00AD7AB0"/>
    <w:rsid w:val="00AD7CCD"/>
    <w:rsid w:val="00AD7DBB"/>
    <w:rsid w:val="00AE00E2"/>
    <w:rsid w:val="00AE0246"/>
    <w:rsid w:val="00AE0289"/>
    <w:rsid w:val="00AE0332"/>
    <w:rsid w:val="00AE05A3"/>
    <w:rsid w:val="00AE060F"/>
    <w:rsid w:val="00AE1083"/>
    <w:rsid w:val="00AE116C"/>
    <w:rsid w:val="00AE12A6"/>
    <w:rsid w:val="00AE14D9"/>
    <w:rsid w:val="00AE1501"/>
    <w:rsid w:val="00AE1732"/>
    <w:rsid w:val="00AE182D"/>
    <w:rsid w:val="00AE19B6"/>
    <w:rsid w:val="00AE1B2C"/>
    <w:rsid w:val="00AE1C67"/>
    <w:rsid w:val="00AE1D80"/>
    <w:rsid w:val="00AE1EB0"/>
    <w:rsid w:val="00AE240A"/>
    <w:rsid w:val="00AE2720"/>
    <w:rsid w:val="00AE2822"/>
    <w:rsid w:val="00AE2A37"/>
    <w:rsid w:val="00AE2E2C"/>
    <w:rsid w:val="00AE32F6"/>
    <w:rsid w:val="00AE338D"/>
    <w:rsid w:val="00AE33EC"/>
    <w:rsid w:val="00AE35C8"/>
    <w:rsid w:val="00AE3898"/>
    <w:rsid w:val="00AE3E05"/>
    <w:rsid w:val="00AE42AA"/>
    <w:rsid w:val="00AE4533"/>
    <w:rsid w:val="00AE457A"/>
    <w:rsid w:val="00AE4819"/>
    <w:rsid w:val="00AE48E0"/>
    <w:rsid w:val="00AE4A39"/>
    <w:rsid w:val="00AE4AB6"/>
    <w:rsid w:val="00AE4EA8"/>
    <w:rsid w:val="00AE52C3"/>
    <w:rsid w:val="00AE5659"/>
    <w:rsid w:val="00AE5996"/>
    <w:rsid w:val="00AE59AD"/>
    <w:rsid w:val="00AE5AE4"/>
    <w:rsid w:val="00AE5B64"/>
    <w:rsid w:val="00AE6174"/>
    <w:rsid w:val="00AE61F6"/>
    <w:rsid w:val="00AE621F"/>
    <w:rsid w:val="00AE638F"/>
    <w:rsid w:val="00AE6433"/>
    <w:rsid w:val="00AE6822"/>
    <w:rsid w:val="00AE68BA"/>
    <w:rsid w:val="00AE6C4D"/>
    <w:rsid w:val="00AE6CE9"/>
    <w:rsid w:val="00AE6D1F"/>
    <w:rsid w:val="00AE6E1D"/>
    <w:rsid w:val="00AE6FB6"/>
    <w:rsid w:val="00AE7214"/>
    <w:rsid w:val="00AE753B"/>
    <w:rsid w:val="00AE75FB"/>
    <w:rsid w:val="00AE79B1"/>
    <w:rsid w:val="00AE7E68"/>
    <w:rsid w:val="00AF028D"/>
    <w:rsid w:val="00AF0453"/>
    <w:rsid w:val="00AF06D3"/>
    <w:rsid w:val="00AF0744"/>
    <w:rsid w:val="00AF0A0F"/>
    <w:rsid w:val="00AF0D30"/>
    <w:rsid w:val="00AF0E08"/>
    <w:rsid w:val="00AF0F97"/>
    <w:rsid w:val="00AF10D6"/>
    <w:rsid w:val="00AF1465"/>
    <w:rsid w:val="00AF167A"/>
    <w:rsid w:val="00AF17C7"/>
    <w:rsid w:val="00AF1B4E"/>
    <w:rsid w:val="00AF1BEE"/>
    <w:rsid w:val="00AF1DD3"/>
    <w:rsid w:val="00AF1E09"/>
    <w:rsid w:val="00AF2075"/>
    <w:rsid w:val="00AF21A1"/>
    <w:rsid w:val="00AF23CC"/>
    <w:rsid w:val="00AF2528"/>
    <w:rsid w:val="00AF25F0"/>
    <w:rsid w:val="00AF26A1"/>
    <w:rsid w:val="00AF2768"/>
    <w:rsid w:val="00AF2A2D"/>
    <w:rsid w:val="00AF2D55"/>
    <w:rsid w:val="00AF2DD8"/>
    <w:rsid w:val="00AF30F5"/>
    <w:rsid w:val="00AF3FE2"/>
    <w:rsid w:val="00AF40FE"/>
    <w:rsid w:val="00AF41E9"/>
    <w:rsid w:val="00AF47DA"/>
    <w:rsid w:val="00AF4A3B"/>
    <w:rsid w:val="00AF4CB4"/>
    <w:rsid w:val="00AF4D12"/>
    <w:rsid w:val="00AF4D5E"/>
    <w:rsid w:val="00AF4EAE"/>
    <w:rsid w:val="00AF5481"/>
    <w:rsid w:val="00AF55FA"/>
    <w:rsid w:val="00AF561B"/>
    <w:rsid w:val="00AF56D0"/>
    <w:rsid w:val="00AF58EB"/>
    <w:rsid w:val="00AF5ADC"/>
    <w:rsid w:val="00AF5BFA"/>
    <w:rsid w:val="00AF5DDA"/>
    <w:rsid w:val="00AF5E69"/>
    <w:rsid w:val="00AF6318"/>
    <w:rsid w:val="00AF6455"/>
    <w:rsid w:val="00AF645F"/>
    <w:rsid w:val="00AF67A9"/>
    <w:rsid w:val="00AF67FD"/>
    <w:rsid w:val="00AF6E41"/>
    <w:rsid w:val="00AF7315"/>
    <w:rsid w:val="00AF74E5"/>
    <w:rsid w:val="00AF7588"/>
    <w:rsid w:val="00AF7BCB"/>
    <w:rsid w:val="00B0015A"/>
    <w:rsid w:val="00B003A5"/>
    <w:rsid w:val="00B00775"/>
    <w:rsid w:val="00B009B0"/>
    <w:rsid w:val="00B00BE7"/>
    <w:rsid w:val="00B00E3D"/>
    <w:rsid w:val="00B00E66"/>
    <w:rsid w:val="00B01078"/>
    <w:rsid w:val="00B01126"/>
    <w:rsid w:val="00B01542"/>
    <w:rsid w:val="00B01BDC"/>
    <w:rsid w:val="00B0237A"/>
    <w:rsid w:val="00B024F6"/>
    <w:rsid w:val="00B02B6F"/>
    <w:rsid w:val="00B02EB3"/>
    <w:rsid w:val="00B03295"/>
    <w:rsid w:val="00B0337F"/>
    <w:rsid w:val="00B0391A"/>
    <w:rsid w:val="00B03C62"/>
    <w:rsid w:val="00B03CF2"/>
    <w:rsid w:val="00B03DA1"/>
    <w:rsid w:val="00B04A08"/>
    <w:rsid w:val="00B04A37"/>
    <w:rsid w:val="00B04B7B"/>
    <w:rsid w:val="00B04E61"/>
    <w:rsid w:val="00B04F9C"/>
    <w:rsid w:val="00B0556C"/>
    <w:rsid w:val="00B05660"/>
    <w:rsid w:val="00B057CC"/>
    <w:rsid w:val="00B0597D"/>
    <w:rsid w:val="00B05BEC"/>
    <w:rsid w:val="00B05C44"/>
    <w:rsid w:val="00B05E5B"/>
    <w:rsid w:val="00B05ECE"/>
    <w:rsid w:val="00B05FB8"/>
    <w:rsid w:val="00B06443"/>
    <w:rsid w:val="00B06635"/>
    <w:rsid w:val="00B06A82"/>
    <w:rsid w:val="00B06BE3"/>
    <w:rsid w:val="00B06E24"/>
    <w:rsid w:val="00B0758F"/>
    <w:rsid w:val="00B079D5"/>
    <w:rsid w:val="00B07C2A"/>
    <w:rsid w:val="00B07CB8"/>
    <w:rsid w:val="00B07DDD"/>
    <w:rsid w:val="00B104C5"/>
    <w:rsid w:val="00B109C3"/>
    <w:rsid w:val="00B109F5"/>
    <w:rsid w:val="00B10BD2"/>
    <w:rsid w:val="00B10F96"/>
    <w:rsid w:val="00B110E0"/>
    <w:rsid w:val="00B112DF"/>
    <w:rsid w:val="00B11510"/>
    <w:rsid w:val="00B115AF"/>
    <w:rsid w:val="00B118EA"/>
    <w:rsid w:val="00B11940"/>
    <w:rsid w:val="00B11DC6"/>
    <w:rsid w:val="00B123A3"/>
    <w:rsid w:val="00B1246D"/>
    <w:rsid w:val="00B125ED"/>
    <w:rsid w:val="00B12626"/>
    <w:rsid w:val="00B12AA4"/>
    <w:rsid w:val="00B12DE6"/>
    <w:rsid w:val="00B12F23"/>
    <w:rsid w:val="00B12FB6"/>
    <w:rsid w:val="00B136C7"/>
    <w:rsid w:val="00B139B9"/>
    <w:rsid w:val="00B13B84"/>
    <w:rsid w:val="00B13DFE"/>
    <w:rsid w:val="00B13F58"/>
    <w:rsid w:val="00B142AF"/>
    <w:rsid w:val="00B145F0"/>
    <w:rsid w:val="00B14616"/>
    <w:rsid w:val="00B14640"/>
    <w:rsid w:val="00B1490A"/>
    <w:rsid w:val="00B14948"/>
    <w:rsid w:val="00B14AA3"/>
    <w:rsid w:val="00B14B44"/>
    <w:rsid w:val="00B14CE5"/>
    <w:rsid w:val="00B15193"/>
    <w:rsid w:val="00B156BA"/>
    <w:rsid w:val="00B1603D"/>
    <w:rsid w:val="00B160EF"/>
    <w:rsid w:val="00B16361"/>
    <w:rsid w:val="00B164FF"/>
    <w:rsid w:val="00B166A7"/>
    <w:rsid w:val="00B16975"/>
    <w:rsid w:val="00B16C44"/>
    <w:rsid w:val="00B16CB3"/>
    <w:rsid w:val="00B172F2"/>
    <w:rsid w:val="00B173B4"/>
    <w:rsid w:val="00B174A4"/>
    <w:rsid w:val="00B1753B"/>
    <w:rsid w:val="00B1779E"/>
    <w:rsid w:val="00B17824"/>
    <w:rsid w:val="00B17931"/>
    <w:rsid w:val="00B179D6"/>
    <w:rsid w:val="00B2021C"/>
    <w:rsid w:val="00B203F1"/>
    <w:rsid w:val="00B20466"/>
    <w:rsid w:val="00B20A2B"/>
    <w:rsid w:val="00B20D4B"/>
    <w:rsid w:val="00B20E53"/>
    <w:rsid w:val="00B20EF1"/>
    <w:rsid w:val="00B2119F"/>
    <w:rsid w:val="00B2138A"/>
    <w:rsid w:val="00B2153A"/>
    <w:rsid w:val="00B21708"/>
    <w:rsid w:val="00B21838"/>
    <w:rsid w:val="00B218AF"/>
    <w:rsid w:val="00B21957"/>
    <w:rsid w:val="00B21C6D"/>
    <w:rsid w:val="00B21F01"/>
    <w:rsid w:val="00B21FC8"/>
    <w:rsid w:val="00B21FFF"/>
    <w:rsid w:val="00B224BA"/>
    <w:rsid w:val="00B22672"/>
    <w:rsid w:val="00B22B84"/>
    <w:rsid w:val="00B22D07"/>
    <w:rsid w:val="00B22DB1"/>
    <w:rsid w:val="00B23043"/>
    <w:rsid w:val="00B23079"/>
    <w:rsid w:val="00B231FF"/>
    <w:rsid w:val="00B2329D"/>
    <w:rsid w:val="00B232CD"/>
    <w:rsid w:val="00B233E4"/>
    <w:rsid w:val="00B235B9"/>
    <w:rsid w:val="00B23937"/>
    <w:rsid w:val="00B23A11"/>
    <w:rsid w:val="00B23BAA"/>
    <w:rsid w:val="00B2438D"/>
    <w:rsid w:val="00B24397"/>
    <w:rsid w:val="00B243DB"/>
    <w:rsid w:val="00B24590"/>
    <w:rsid w:val="00B2471B"/>
    <w:rsid w:val="00B248C4"/>
    <w:rsid w:val="00B248DD"/>
    <w:rsid w:val="00B248EE"/>
    <w:rsid w:val="00B2495E"/>
    <w:rsid w:val="00B25606"/>
    <w:rsid w:val="00B2578F"/>
    <w:rsid w:val="00B26366"/>
    <w:rsid w:val="00B26856"/>
    <w:rsid w:val="00B268FD"/>
    <w:rsid w:val="00B26AC5"/>
    <w:rsid w:val="00B270A3"/>
    <w:rsid w:val="00B2719F"/>
    <w:rsid w:val="00B271A1"/>
    <w:rsid w:val="00B279E4"/>
    <w:rsid w:val="00B27A59"/>
    <w:rsid w:val="00B3023B"/>
    <w:rsid w:val="00B302FA"/>
    <w:rsid w:val="00B303EF"/>
    <w:rsid w:val="00B304AB"/>
    <w:rsid w:val="00B30A34"/>
    <w:rsid w:val="00B30C9B"/>
    <w:rsid w:val="00B3109D"/>
    <w:rsid w:val="00B31345"/>
    <w:rsid w:val="00B3152D"/>
    <w:rsid w:val="00B31611"/>
    <w:rsid w:val="00B3181F"/>
    <w:rsid w:val="00B31930"/>
    <w:rsid w:val="00B319C5"/>
    <w:rsid w:val="00B323C8"/>
    <w:rsid w:val="00B324DF"/>
    <w:rsid w:val="00B32691"/>
    <w:rsid w:val="00B3289F"/>
    <w:rsid w:val="00B32C29"/>
    <w:rsid w:val="00B3323D"/>
    <w:rsid w:val="00B335AA"/>
    <w:rsid w:val="00B337C0"/>
    <w:rsid w:val="00B3385C"/>
    <w:rsid w:val="00B33976"/>
    <w:rsid w:val="00B339BF"/>
    <w:rsid w:val="00B339C6"/>
    <w:rsid w:val="00B3489B"/>
    <w:rsid w:val="00B34C05"/>
    <w:rsid w:val="00B34EF5"/>
    <w:rsid w:val="00B34F5C"/>
    <w:rsid w:val="00B35534"/>
    <w:rsid w:val="00B35599"/>
    <w:rsid w:val="00B355FC"/>
    <w:rsid w:val="00B357F2"/>
    <w:rsid w:val="00B35863"/>
    <w:rsid w:val="00B35928"/>
    <w:rsid w:val="00B35CDD"/>
    <w:rsid w:val="00B35DA7"/>
    <w:rsid w:val="00B35DFE"/>
    <w:rsid w:val="00B35EFC"/>
    <w:rsid w:val="00B365E6"/>
    <w:rsid w:val="00B36C69"/>
    <w:rsid w:val="00B36FCA"/>
    <w:rsid w:val="00B370E6"/>
    <w:rsid w:val="00B37416"/>
    <w:rsid w:val="00B374A7"/>
    <w:rsid w:val="00B374C9"/>
    <w:rsid w:val="00B3751E"/>
    <w:rsid w:val="00B37883"/>
    <w:rsid w:val="00B378CC"/>
    <w:rsid w:val="00B37B69"/>
    <w:rsid w:val="00B37BBC"/>
    <w:rsid w:val="00B40027"/>
    <w:rsid w:val="00B40084"/>
    <w:rsid w:val="00B400F5"/>
    <w:rsid w:val="00B40199"/>
    <w:rsid w:val="00B401E4"/>
    <w:rsid w:val="00B403FC"/>
    <w:rsid w:val="00B40AFD"/>
    <w:rsid w:val="00B40BF0"/>
    <w:rsid w:val="00B40C3A"/>
    <w:rsid w:val="00B41680"/>
    <w:rsid w:val="00B416D8"/>
    <w:rsid w:val="00B417DC"/>
    <w:rsid w:val="00B418D3"/>
    <w:rsid w:val="00B41A1D"/>
    <w:rsid w:val="00B41A21"/>
    <w:rsid w:val="00B41AB3"/>
    <w:rsid w:val="00B41AEE"/>
    <w:rsid w:val="00B41D06"/>
    <w:rsid w:val="00B4212C"/>
    <w:rsid w:val="00B422B7"/>
    <w:rsid w:val="00B42D0B"/>
    <w:rsid w:val="00B42D10"/>
    <w:rsid w:val="00B4325A"/>
    <w:rsid w:val="00B4330D"/>
    <w:rsid w:val="00B43375"/>
    <w:rsid w:val="00B436D5"/>
    <w:rsid w:val="00B43C7C"/>
    <w:rsid w:val="00B43DEC"/>
    <w:rsid w:val="00B43E3E"/>
    <w:rsid w:val="00B44158"/>
    <w:rsid w:val="00B4436D"/>
    <w:rsid w:val="00B444A7"/>
    <w:rsid w:val="00B446EB"/>
    <w:rsid w:val="00B447F9"/>
    <w:rsid w:val="00B44B2F"/>
    <w:rsid w:val="00B44B57"/>
    <w:rsid w:val="00B44C09"/>
    <w:rsid w:val="00B44C17"/>
    <w:rsid w:val="00B44CE7"/>
    <w:rsid w:val="00B44D31"/>
    <w:rsid w:val="00B44DDA"/>
    <w:rsid w:val="00B45066"/>
    <w:rsid w:val="00B454D3"/>
    <w:rsid w:val="00B45890"/>
    <w:rsid w:val="00B45A63"/>
    <w:rsid w:val="00B45AD1"/>
    <w:rsid w:val="00B45E03"/>
    <w:rsid w:val="00B45ECF"/>
    <w:rsid w:val="00B45F75"/>
    <w:rsid w:val="00B45F9A"/>
    <w:rsid w:val="00B46077"/>
    <w:rsid w:val="00B463D8"/>
    <w:rsid w:val="00B466D7"/>
    <w:rsid w:val="00B4686D"/>
    <w:rsid w:val="00B468E7"/>
    <w:rsid w:val="00B46BB6"/>
    <w:rsid w:val="00B46C9D"/>
    <w:rsid w:val="00B46CE8"/>
    <w:rsid w:val="00B471A8"/>
    <w:rsid w:val="00B47388"/>
    <w:rsid w:val="00B475B9"/>
    <w:rsid w:val="00B47B76"/>
    <w:rsid w:val="00B47BA0"/>
    <w:rsid w:val="00B47E1D"/>
    <w:rsid w:val="00B47E6C"/>
    <w:rsid w:val="00B47F00"/>
    <w:rsid w:val="00B47F96"/>
    <w:rsid w:val="00B50022"/>
    <w:rsid w:val="00B50042"/>
    <w:rsid w:val="00B506E3"/>
    <w:rsid w:val="00B507F7"/>
    <w:rsid w:val="00B508F0"/>
    <w:rsid w:val="00B50E79"/>
    <w:rsid w:val="00B50EAA"/>
    <w:rsid w:val="00B50F38"/>
    <w:rsid w:val="00B51114"/>
    <w:rsid w:val="00B51253"/>
    <w:rsid w:val="00B51523"/>
    <w:rsid w:val="00B5194F"/>
    <w:rsid w:val="00B51C0D"/>
    <w:rsid w:val="00B5227A"/>
    <w:rsid w:val="00B52A09"/>
    <w:rsid w:val="00B52E28"/>
    <w:rsid w:val="00B5308A"/>
    <w:rsid w:val="00B530E2"/>
    <w:rsid w:val="00B53194"/>
    <w:rsid w:val="00B5347C"/>
    <w:rsid w:val="00B535EA"/>
    <w:rsid w:val="00B53602"/>
    <w:rsid w:val="00B5371F"/>
    <w:rsid w:val="00B53998"/>
    <w:rsid w:val="00B54109"/>
    <w:rsid w:val="00B546EC"/>
    <w:rsid w:val="00B54984"/>
    <w:rsid w:val="00B54A36"/>
    <w:rsid w:val="00B54AFD"/>
    <w:rsid w:val="00B54D24"/>
    <w:rsid w:val="00B54D56"/>
    <w:rsid w:val="00B54ECD"/>
    <w:rsid w:val="00B54FF9"/>
    <w:rsid w:val="00B5533F"/>
    <w:rsid w:val="00B554B9"/>
    <w:rsid w:val="00B55560"/>
    <w:rsid w:val="00B55B4A"/>
    <w:rsid w:val="00B55EB5"/>
    <w:rsid w:val="00B55FD5"/>
    <w:rsid w:val="00B56160"/>
    <w:rsid w:val="00B56264"/>
    <w:rsid w:val="00B562F9"/>
    <w:rsid w:val="00B563D2"/>
    <w:rsid w:val="00B56595"/>
    <w:rsid w:val="00B566EF"/>
    <w:rsid w:val="00B56A4D"/>
    <w:rsid w:val="00B56AA4"/>
    <w:rsid w:val="00B56FA4"/>
    <w:rsid w:val="00B57121"/>
    <w:rsid w:val="00B5726E"/>
    <w:rsid w:val="00B5742C"/>
    <w:rsid w:val="00B57446"/>
    <w:rsid w:val="00B5749A"/>
    <w:rsid w:val="00B57632"/>
    <w:rsid w:val="00B57665"/>
    <w:rsid w:val="00B577CE"/>
    <w:rsid w:val="00B57819"/>
    <w:rsid w:val="00B57844"/>
    <w:rsid w:val="00B57C61"/>
    <w:rsid w:val="00B57D84"/>
    <w:rsid w:val="00B57FD7"/>
    <w:rsid w:val="00B605A2"/>
    <w:rsid w:val="00B609C4"/>
    <w:rsid w:val="00B60C11"/>
    <w:rsid w:val="00B60EC2"/>
    <w:rsid w:val="00B6116D"/>
    <w:rsid w:val="00B611A7"/>
    <w:rsid w:val="00B61729"/>
    <w:rsid w:val="00B617EC"/>
    <w:rsid w:val="00B618DA"/>
    <w:rsid w:val="00B618F6"/>
    <w:rsid w:val="00B61921"/>
    <w:rsid w:val="00B619C9"/>
    <w:rsid w:val="00B619F7"/>
    <w:rsid w:val="00B620B2"/>
    <w:rsid w:val="00B62164"/>
    <w:rsid w:val="00B62467"/>
    <w:rsid w:val="00B626A3"/>
    <w:rsid w:val="00B6295E"/>
    <w:rsid w:val="00B629E6"/>
    <w:rsid w:val="00B62A55"/>
    <w:rsid w:val="00B62A99"/>
    <w:rsid w:val="00B62CA8"/>
    <w:rsid w:val="00B62CFD"/>
    <w:rsid w:val="00B62DC0"/>
    <w:rsid w:val="00B62E23"/>
    <w:rsid w:val="00B63416"/>
    <w:rsid w:val="00B637D1"/>
    <w:rsid w:val="00B63B1A"/>
    <w:rsid w:val="00B63F87"/>
    <w:rsid w:val="00B63FC4"/>
    <w:rsid w:val="00B6408B"/>
    <w:rsid w:val="00B643AB"/>
    <w:rsid w:val="00B646A5"/>
    <w:rsid w:val="00B6493D"/>
    <w:rsid w:val="00B64B91"/>
    <w:rsid w:val="00B6591F"/>
    <w:rsid w:val="00B65B83"/>
    <w:rsid w:val="00B66125"/>
    <w:rsid w:val="00B664E5"/>
    <w:rsid w:val="00B66D96"/>
    <w:rsid w:val="00B66F02"/>
    <w:rsid w:val="00B66F58"/>
    <w:rsid w:val="00B66FAF"/>
    <w:rsid w:val="00B6725F"/>
    <w:rsid w:val="00B675EB"/>
    <w:rsid w:val="00B67AC6"/>
    <w:rsid w:val="00B67AD5"/>
    <w:rsid w:val="00B67BCC"/>
    <w:rsid w:val="00B703E4"/>
    <w:rsid w:val="00B705CF"/>
    <w:rsid w:val="00B705F1"/>
    <w:rsid w:val="00B706FD"/>
    <w:rsid w:val="00B70A6B"/>
    <w:rsid w:val="00B70A6E"/>
    <w:rsid w:val="00B70B4F"/>
    <w:rsid w:val="00B70F06"/>
    <w:rsid w:val="00B7104B"/>
    <w:rsid w:val="00B719CF"/>
    <w:rsid w:val="00B71BDB"/>
    <w:rsid w:val="00B71CA7"/>
    <w:rsid w:val="00B71F4E"/>
    <w:rsid w:val="00B72489"/>
    <w:rsid w:val="00B72C7D"/>
    <w:rsid w:val="00B73261"/>
    <w:rsid w:val="00B7384F"/>
    <w:rsid w:val="00B73992"/>
    <w:rsid w:val="00B73B22"/>
    <w:rsid w:val="00B73B41"/>
    <w:rsid w:val="00B73D73"/>
    <w:rsid w:val="00B73EFF"/>
    <w:rsid w:val="00B740D5"/>
    <w:rsid w:val="00B743BA"/>
    <w:rsid w:val="00B743E1"/>
    <w:rsid w:val="00B74426"/>
    <w:rsid w:val="00B74440"/>
    <w:rsid w:val="00B74514"/>
    <w:rsid w:val="00B74609"/>
    <w:rsid w:val="00B7469E"/>
    <w:rsid w:val="00B748B3"/>
    <w:rsid w:val="00B74DAC"/>
    <w:rsid w:val="00B74EF4"/>
    <w:rsid w:val="00B75061"/>
    <w:rsid w:val="00B7595F"/>
    <w:rsid w:val="00B75A13"/>
    <w:rsid w:val="00B76041"/>
    <w:rsid w:val="00B76534"/>
    <w:rsid w:val="00B765FC"/>
    <w:rsid w:val="00B766B8"/>
    <w:rsid w:val="00B76CE1"/>
    <w:rsid w:val="00B76D5C"/>
    <w:rsid w:val="00B76D71"/>
    <w:rsid w:val="00B7701A"/>
    <w:rsid w:val="00B770D5"/>
    <w:rsid w:val="00B77291"/>
    <w:rsid w:val="00B77D1F"/>
    <w:rsid w:val="00B77E79"/>
    <w:rsid w:val="00B80F57"/>
    <w:rsid w:val="00B80FEF"/>
    <w:rsid w:val="00B810B7"/>
    <w:rsid w:val="00B81378"/>
    <w:rsid w:val="00B813E0"/>
    <w:rsid w:val="00B813F5"/>
    <w:rsid w:val="00B81401"/>
    <w:rsid w:val="00B81735"/>
    <w:rsid w:val="00B81937"/>
    <w:rsid w:val="00B81B0E"/>
    <w:rsid w:val="00B81E3D"/>
    <w:rsid w:val="00B820BF"/>
    <w:rsid w:val="00B825CE"/>
    <w:rsid w:val="00B829E3"/>
    <w:rsid w:val="00B82A44"/>
    <w:rsid w:val="00B82AFC"/>
    <w:rsid w:val="00B82EB0"/>
    <w:rsid w:val="00B830C3"/>
    <w:rsid w:val="00B8322F"/>
    <w:rsid w:val="00B832EC"/>
    <w:rsid w:val="00B8344B"/>
    <w:rsid w:val="00B835D4"/>
    <w:rsid w:val="00B837D9"/>
    <w:rsid w:val="00B83DAC"/>
    <w:rsid w:val="00B83E6C"/>
    <w:rsid w:val="00B84005"/>
    <w:rsid w:val="00B84406"/>
    <w:rsid w:val="00B847DF"/>
    <w:rsid w:val="00B84836"/>
    <w:rsid w:val="00B84D86"/>
    <w:rsid w:val="00B85114"/>
    <w:rsid w:val="00B853C1"/>
    <w:rsid w:val="00B85D7A"/>
    <w:rsid w:val="00B86054"/>
    <w:rsid w:val="00B8607F"/>
    <w:rsid w:val="00B860B2"/>
    <w:rsid w:val="00B86574"/>
    <w:rsid w:val="00B86A8D"/>
    <w:rsid w:val="00B86B55"/>
    <w:rsid w:val="00B86C73"/>
    <w:rsid w:val="00B86F61"/>
    <w:rsid w:val="00B86F71"/>
    <w:rsid w:val="00B87339"/>
    <w:rsid w:val="00B877AE"/>
    <w:rsid w:val="00B87B66"/>
    <w:rsid w:val="00B904DE"/>
    <w:rsid w:val="00B909BC"/>
    <w:rsid w:val="00B90FAE"/>
    <w:rsid w:val="00B9100A"/>
    <w:rsid w:val="00B9183E"/>
    <w:rsid w:val="00B91AAD"/>
    <w:rsid w:val="00B91D0F"/>
    <w:rsid w:val="00B91DDB"/>
    <w:rsid w:val="00B91DE2"/>
    <w:rsid w:val="00B91E10"/>
    <w:rsid w:val="00B9200B"/>
    <w:rsid w:val="00B92195"/>
    <w:rsid w:val="00B923CF"/>
    <w:rsid w:val="00B923D9"/>
    <w:rsid w:val="00B923F1"/>
    <w:rsid w:val="00B92441"/>
    <w:rsid w:val="00B92895"/>
    <w:rsid w:val="00B928EF"/>
    <w:rsid w:val="00B92B9C"/>
    <w:rsid w:val="00B92BAA"/>
    <w:rsid w:val="00B92D22"/>
    <w:rsid w:val="00B92E0A"/>
    <w:rsid w:val="00B92EB3"/>
    <w:rsid w:val="00B93132"/>
    <w:rsid w:val="00B938DB"/>
    <w:rsid w:val="00B93B78"/>
    <w:rsid w:val="00B93F4A"/>
    <w:rsid w:val="00B940E7"/>
    <w:rsid w:val="00B9424A"/>
    <w:rsid w:val="00B943D1"/>
    <w:rsid w:val="00B9451C"/>
    <w:rsid w:val="00B946EC"/>
    <w:rsid w:val="00B947A4"/>
    <w:rsid w:val="00B94BC4"/>
    <w:rsid w:val="00B94FB6"/>
    <w:rsid w:val="00B95426"/>
    <w:rsid w:val="00B95456"/>
    <w:rsid w:val="00B95C47"/>
    <w:rsid w:val="00B95F18"/>
    <w:rsid w:val="00B95F29"/>
    <w:rsid w:val="00B95FD9"/>
    <w:rsid w:val="00B9603C"/>
    <w:rsid w:val="00B96306"/>
    <w:rsid w:val="00B963D2"/>
    <w:rsid w:val="00B9643E"/>
    <w:rsid w:val="00B964ED"/>
    <w:rsid w:val="00B968E1"/>
    <w:rsid w:val="00B96B38"/>
    <w:rsid w:val="00B96C8F"/>
    <w:rsid w:val="00B96EEB"/>
    <w:rsid w:val="00B9738D"/>
    <w:rsid w:val="00B97558"/>
    <w:rsid w:val="00B97F7F"/>
    <w:rsid w:val="00BA0009"/>
    <w:rsid w:val="00BA0269"/>
    <w:rsid w:val="00BA04F8"/>
    <w:rsid w:val="00BA0998"/>
    <w:rsid w:val="00BA0F47"/>
    <w:rsid w:val="00BA0F8D"/>
    <w:rsid w:val="00BA10D0"/>
    <w:rsid w:val="00BA11CB"/>
    <w:rsid w:val="00BA133D"/>
    <w:rsid w:val="00BA1389"/>
    <w:rsid w:val="00BA1A51"/>
    <w:rsid w:val="00BA1D24"/>
    <w:rsid w:val="00BA2251"/>
    <w:rsid w:val="00BA2440"/>
    <w:rsid w:val="00BA27BD"/>
    <w:rsid w:val="00BA2A74"/>
    <w:rsid w:val="00BA2D16"/>
    <w:rsid w:val="00BA3351"/>
    <w:rsid w:val="00BA344C"/>
    <w:rsid w:val="00BA39C3"/>
    <w:rsid w:val="00BA3B29"/>
    <w:rsid w:val="00BA3FDF"/>
    <w:rsid w:val="00BA41AF"/>
    <w:rsid w:val="00BA446E"/>
    <w:rsid w:val="00BA44C6"/>
    <w:rsid w:val="00BA4975"/>
    <w:rsid w:val="00BA4F4F"/>
    <w:rsid w:val="00BA511B"/>
    <w:rsid w:val="00BA57AF"/>
    <w:rsid w:val="00BA5863"/>
    <w:rsid w:val="00BA59E0"/>
    <w:rsid w:val="00BA5B76"/>
    <w:rsid w:val="00BA5C8E"/>
    <w:rsid w:val="00BA5DEF"/>
    <w:rsid w:val="00BA668C"/>
    <w:rsid w:val="00BA6698"/>
    <w:rsid w:val="00BA6A9A"/>
    <w:rsid w:val="00BA70C0"/>
    <w:rsid w:val="00BA719A"/>
    <w:rsid w:val="00BA73CA"/>
    <w:rsid w:val="00BA7541"/>
    <w:rsid w:val="00BA7643"/>
    <w:rsid w:val="00BA76D1"/>
    <w:rsid w:val="00BA775A"/>
    <w:rsid w:val="00BA776F"/>
    <w:rsid w:val="00BA7778"/>
    <w:rsid w:val="00BA7851"/>
    <w:rsid w:val="00BA7C06"/>
    <w:rsid w:val="00BA7CAE"/>
    <w:rsid w:val="00BA7DC8"/>
    <w:rsid w:val="00BA7F6A"/>
    <w:rsid w:val="00BB0049"/>
    <w:rsid w:val="00BB00A0"/>
    <w:rsid w:val="00BB02B6"/>
    <w:rsid w:val="00BB032C"/>
    <w:rsid w:val="00BB04CB"/>
    <w:rsid w:val="00BB0C04"/>
    <w:rsid w:val="00BB0C75"/>
    <w:rsid w:val="00BB0F83"/>
    <w:rsid w:val="00BB1297"/>
    <w:rsid w:val="00BB133E"/>
    <w:rsid w:val="00BB17F7"/>
    <w:rsid w:val="00BB1804"/>
    <w:rsid w:val="00BB192E"/>
    <w:rsid w:val="00BB1EFE"/>
    <w:rsid w:val="00BB1F72"/>
    <w:rsid w:val="00BB1FAA"/>
    <w:rsid w:val="00BB2599"/>
    <w:rsid w:val="00BB26F6"/>
    <w:rsid w:val="00BB2845"/>
    <w:rsid w:val="00BB2B51"/>
    <w:rsid w:val="00BB31C5"/>
    <w:rsid w:val="00BB3223"/>
    <w:rsid w:val="00BB34B1"/>
    <w:rsid w:val="00BB3524"/>
    <w:rsid w:val="00BB488A"/>
    <w:rsid w:val="00BB4FB9"/>
    <w:rsid w:val="00BB5875"/>
    <w:rsid w:val="00BB59A9"/>
    <w:rsid w:val="00BB5F17"/>
    <w:rsid w:val="00BB64F0"/>
    <w:rsid w:val="00BB6657"/>
    <w:rsid w:val="00BB673E"/>
    <w:rsid w:val="00BB6785"/>
    <w:rsid w:val="00BB6923"/>
    <w:rsid w:val="00BB6D37"/>
    <w:rsid w:val="00BB6DFD"/>
    <w:rsid w:val="00BB6FDD"/>
    <w:rsid w:val="00BB71D0"/>
    <w:rsid w:val="00BB7A2B"/>
    <w:rsid w:val="00BB7CFE"/>
    <w:rsid w:val="00BB7E1A"/>
    <w:rsid w:val="00BB7ED0"/>
    <w:rsid w:val="00BB7F93"/>
    <w:rsid w:val="00BC0297"/>
    <w:rsid w:val="00BC053F"/>
    <w:rsid w:val="00BC0A54"/>
    <w:rsid w:val="00BC0E37"/>
    <w:rsid w:val="00BC0FCD"/>
    <w:rsid w:val="00BC10B0"/>
    <w:rsid w:val="00BC1302"/>
    <w:rsid w:val="00BC149E"/>
    <w:rsid w:val="00BC14A4"/>
    <w:rsid w:val="00BC1981"/>
    <w:rsid w:val="00BC1A8B"/>
    <w:rsid w:val="00BC1CB6"/>
    <w:rsid w:val="00BC27B0"/>
    <w:rsid w:val="00BC2986"/>
    <w:rsid w:val="00BC29B0"/>
    <w:rsid w:val="00BC3017"/>
    <w:rsid w:val="00BC3162"/>
    <w:rsid w:val="00BC333F"/>
    <w:rsid w:val="00BC3689"/>
    <w:rsid w:val="00BC3734"/>
    <w:rsid w:val="00BC3798"/>
    <w:rsid w:val="00BC37F5"/>
    <w:rsid w:val="00BC3A84"/>
    <w:rsid w:val="00BC3B5C"/>
    <w:rsid w:val="00BC3F29"/>
    <w:rsid w:val="00BC3FC0"/>
    <w:rsid w:val="00BC3FF5"/>
    <w:rsid w:val="00BC4247"/>
    <w:rsid w:val="00BC4250"/>
    <w:rsid w:val="00BC436B"/>
    <w:rsid w:val="00BC470A"/>
    <w:rsid w:val="00BC475A"/>
    <w:rsid w:val="00BC4AED"/>
    <w:rsid w:val="00BC4F42"/>
    <w:rsid w:val="00BC53A4"/>
    <w:rsid w:val="00BC5410"/>
    <w:rsid w:val="00BC5861"/>
    <w:rsid w:val="00BC5A42"/>
    <w:rsid w:val="00BC5A9F"/>
    <w:rsid w:val="00BC5AB7"/>
    <w:rsid w:val="00BC5C01"/>
    <w:rsid w:val="00BC5F92"/>
    <w:rsid w:val="00BC6091"/>
    <w:rsid w:val="00BC62DD"/>
    <w:rsid w:val="00BC643A"/>
    <w:rsid w:val="00BC672A"/>
    <w:rsid w:val="00BC680D"/>
    <w:rsid w:val="00BC6A49"/>
    <w:rsid w:val="00BC6C70"/>
    <w:rsid w:val="00BC6CEA"/>
    <w:rsid w:val="00BC6FCD"/>
    <w:rsid w:val="00BC739D"/>
    <w:rsid w:val="00BC74AA"/>
    <w:rsid w:val="00BC75AD"/>
    <w:rsid w:val="00BC76D9"/>
    <w:rsid w:val="00BC7773"/>
    <w:rsid w:val="00BC77FA"/>
    <w:rsid w:val="00BC7F0E"/>
    <w:rsid w:val="00BC7F53"/>
    <w:rsid w:val="00BD0029"/>
    <w:rsid w:val="00BD0716"/>
    <w:rsid w:val="00BD0C4F"/>
    <w:rsid w:val="00BD0C8E"/>
    <w:rsid w:val="00BD0CE3"/>
    <w:rsid w:val="00BD1182"/>
    <w:rsid w:val="00BD15D2"/>
    <w:rsid w:val="00BD1E3A"/>
    <w:rsid w:val="00BD1EC0"/>
    <w:rsid w:val="00BD2162"/>
    <w:rsid w:val="00BD23FC"/>
    <w:rsid w:val="00BD2CCA"/>
    <w:rsid w:val="00BD2D1F"/>
    <w:rsid w:val="00BD30F6"/>
    <w:rsid w:val="00BD362C"/>
    <w:rsid w:val="00BD3B13"/>
    <w:rsid w:val="00BD3EC6"/>
    <w:rsid w:val="00BD428B"/>
    <w:rsid w:val="00BD42EF"/>
    <w:rsid w:val="00BD433F"/>
    <w:rsid w:val="00BD48A4"/>
    <w:rsid w:val="00BD4BA5"/>
    <w:rsid w:val="00BD513E"/>
    <w:rsid w:val="00BD5184"/>
    <w:rsid w:val="00BD537A"/>
    <w:rsid w:val="00BD558A"/>
    <w:rsid w:val="00BD5BB5"/>
    <w:rsid w:val="00BD5CB7"/>
    <w:rsid w:val="00BD5D7A"/>
    <w:rsid w:val="00BD5DB7"/>
    <w:rsid w:val="00BD62AA"/>
    <w:rsid w:val="00BD63D6"/>
    <w:rsid w:val="00BD6491"/>
    <w:rsid w:val="00BD6841"/>
    <w:rsid w:val="00BD6BBC"/>
    <w:rsid w:val="00BD6C10"/>
    <w:rsid w:val="00BD6EC0"/>
    <w:rsid w:val="00BE03DB"/>
    <w:rsid w:val="00BE040F"/>
    <w:rsid w:val="00BE0636"/>
    <w:rsid w:val="00BE078F"/>
    <w:rsid w:val="00BE0B4F"/>
    <w:rsid w:val="00BE0E75"/>
    <w:rsid w:val="00BE0F63"/>
    <w:rsid w:val="00BE101C"/>
    <w:rsid w:val="00BE14F5"/>
    <w:rsid w:val="00BE1B0C"/>
    <w:rsid w:val="00BE1C77"/>
    <w:rsid w:val="00BE1D6E"/>
    <w:rsid w:val="00BE21E1"/>
    <w:rsid w:val="00BE239C"/>
    <w:rsid w:val="00BE2473"/>
    <w:rsid w:val="00BE24A4"/>
    <w:rsid w:val="00BE2AA3"/>
    <w:rsid w:val="00BE2AD9"/>
    <w:rsid w:val="00BE2B15"/>
    <w:rsid w:val="00BE2D1C"/>
    <w:rsid w:val="00BE2DD8"/>
    <w:rsid w:val="00BE2E75"/>
    <w:rsid w:val="00BE2F08"/>
    <w:rsid w:val="00BE3033"/>
    <w:rsid w:val="00BE34AB"/>
    <w:rsid w:val="00BE3558"/>
    <w:rsid w:val="00BE37FC"/>
    <w:rsid w:val="00BE389D"/>
    <w:rsid w:val="00BE396A"/>
    <w:rsid w:val="00BE3EE9"/>
    <w:rsid w:val="00BE3FD2"/>
    <w:rsid w:val="00BE41A5"/>
    <w:rsid w:val="00BE41ED"/>
    <w:rsid w:val="00BE4200"/>
    <w:rsid w:val="00BE4554"/>
    <w:rsid w:val="00BE46DC"/>
    <w:rsid w:val="00BE4836"/>
    <w:rsid w:val="00BE4A93"/>
    <w:rsid w:val="00BE4E5E"/>
    <w:rsid w:val="00BE4E6C"/>
    <w:rsid w:val="00BE5651"/>
    <w:rsid w:val="00BE59F3"/>
    <w:rsid w:val="00BE5ADE"/>
    <w:rsid w:val="00BE6031"/>
    <w:rsid w:val="00BE628D"/>
    <w:rsid w:val="00BE64F1"/>
    <w:rsid w:val="00BE6815"/>
    <w:rsid w:val="00BE6926"/>
    <w:rsid w:val="00BE6A3A"/>
    <w:rsid w:val="00BE6BD0"/>
    <w:rsid w:val="00BE6F0B"/>
    <w:rsid w:val="00BE75C7"/>
    <w:rsid w:val="00BE7661"/>
    <w:rsid w:val="00BE783B"/>
    <w:rsid w:val="00BE7EAE"/>
    <w:rsid w:val="00BF04E2"/>
    <w:rsid w:val="00BF0550"/>
    <w:rsid w:val="00BF0B3E"/>
    <w:rsid w:val="00BF0D31"/>
    <w:rsid w:val="00BF0DA3"/>
    <w:rsid w:val="00BF104B"/>
    <w:rsid w:val="00BF1622"/>
    <w:rsid w:val="00BF1940"/>
    <w:rsid w:val="00BF19DC"/>
    <w:rsid w:val="00BF1EF6"/>
    <w:rsid w:val="00BF22D8"/>
    <w:rsid w:val="00BF263F"/>
    <w:rsid w:val="00BF2770"/>
    <w:rsid w:val="00BF2935"/>
    <w:rsid w:val="00BF2949"/>
    <w:rsid w:val="00BF2A98"/>
    <w:rsid w:val="00BF2AC0"/>
    <w:rsid w:val="00BF2B2D"/>
    <w:rsid w:val="00BF2D26"/>
    <w:rsid w:val="00BF2E80"/>
    <w:rsid w:val="00BF32E5"/>
    <w:rsid w:val="00BF35F7"/>
    <w:rsid w:val="00BF3606"/>
    <w:rsid w:val="00BF380E"/>
    <w:rsid w:val="00BF381F"/>
    <w:rsid w:val="00BF38F1"/>
    <w:rsid w:val="00BF3BC0"/>
    <w:rsid w:val="00BF3E90"/>
    <w:rsid w:val="00BF3F43"/>
    <w:rsid w:val="00BF4262"/>
    <w:rsid w:val="00BF4383"/>
    <w:rsid w:val="00BF483F"/>
    <w:rsid w:val="00BF4974"/>
    <w:rsid w:val="00BF4F28"/>
    <w:rsid w:val="00BF500E"/>
    <w:rsid w:val="00BF55EA"/>
    <w:rsid w:val="00BF5739"/>
    <w:rsid w:val="00BF5753"/>
    <w:rsid w:val="00BF5882"/>
    <w:rsid w:val="00BF5936"/>
    <w:rsid w:val="00BF5BA7"/>
    <w:rsid w:val="00BF5E34"/>
    <w:rsid w:val="00BF623D"/>
    <w:rsid w:val="00BF6679"/>
    <w:rsid w:val="00BF698B"/>
    <w:rsid w:val="00BF6AB7"/>
    <w:rsid w:val="00BF6C4D"/>
    <w:rsid w:val="00BF71BD"/>
    <w:rsid w:val="00BF74DD"/>
    <w:rsid w:val="00BF787B"/>
    <w:rsid w:val="00BF79CA"/>
    <w:rsid w:val="00BF7EF9"/>
    <w:rsid w:val="00C00457"/>
    <w:rsid w:val="00C0078D"/>
    <w:rsid w:val="00C009D9"/>
    <w:rsid w:val="00C00DAD"/>
    <w:rsid w:val="00C01378"/>
    <w:rsid w:val="00C017CE"/>
    <w:rsid w:val="00C01900"/>
    <w:rsid w:val="00C01A49"/>
    <w:rsid w:val="00C01E6C"/>
    <w:rsid w:val="00C022E8"/>
    <w:rsid w:val="00C02980"/>
    <w:rsid w:val="00C02A8F"/>
    <w:rsid w:val="00C02D52"/>
    <w:rsid w:val="00C02D82"/>
    <w:rsid w:val="00C03562"/>
    <w:rsid w:val="00C0363D"/>
    <w:rsid w:val="00C03724"/>
    <w:rsid w:val="00C037DE"/>
    <w:rsid w:val="00C03A3B"/>
    <w:rsid w:val="00C03EEE"/>
    <w:rsid w:val="00C03FF6"/>
    <w:rsid w:val="00C04679"/>
    <w:rsid w:val="00C0470D"/>
    <w:rsid w:val="00C0483D"/>
    <w:rsid w:val="00C04C9A"/>
    <w:rsid w:val="00C04D42"/>
    <w:rsid w:val="00C04D72"/>
    <w:rsid w:val="00C04DC3"/>
    <w:rsid w:val="00C04E32"/>
    <w:rsid w:val="00C05036"/>
    <w:rsid w:val="00C0507C"/>
    <w:rsid w:val="00C05374"/>
    <w:rsid w:val="00C05760"/>
    <w:rsid w:val="00C05857"/>
    <w:rsid w:val="00C05A0B"/>
    <w:rsid w:val="00C05F2D"/>
    <w:rsid w:val="00C05F95"/>
    <w:rsid w:val="00C05FC6"/>
    <w:rsid w:val="00C0643A"/>
    <w:rsid w:val="00C0647D"/>
    <w:rsid w:val="00C06663"/>
    <w:rsid w:val="00C06BDF"/>
    <w:rsid w:val="00C06C34"/>
    <w:rsid w:val="00C06FBE"/>
    <w:rsid w:val="00C07063"/>
    <w:rsid w:val="00C0756B"/>
    <w:rsid w:val="00C0759D"/>
    <w:rsid w:val="00C07A5C"/>
    <w:rsid w:val="00C07B23"/>
    <w:rsid w:val="00C07EA5"/>
    <w:rsid w:val="00C10584"/>
    <w:rsid w:val="00C1086F"/>
    <w:rsid w:val="00C10921"/>
    <w:rsid w:val="00C10AE0"/>
    <w:rsid w:val="00C10C07"/>
    <w:rsid w:val="00C10D85"/>
    <w:rsid w:val="00C10E43"/>
    <w:rsid w:val="00C10E9A"/>
    <w:rsid w:val="00C11117"/>
    <w:rsid w:val="00C111EB"/>
    <w:rsid w:val="00C11530"/>
    <w:rsid w:val="00C11807"/>
    <w:rsid w:val="00C11994"/>
    <w:rsid w:val="00C11A37"/>
    <w:rsid w:val="00C11BE9"/>
    <w:rsid w:val="00C11C56"/>
    <w:rsid w:val="00C11DA8"/>
    <w:rsid w:val="00C11E8B"/>
    <w:rsid w:val="00C121ED"/>
    <w:rsid w:val="00C123FC"/>
    <w:rsid w:val="00C12826"/>
    <w:rsid w:val="00C12E0D"/>
    <w:rsid w:val="00C12F51"/>
    <w:rsid w:val="00C133C8"/>
    <w:rsid w:val="00C13545"/>
    <w:rsid w:val="00C13C72"/>
    <w:rsid w:val="00C13CAD"/>
    <w:rsid w:val="00C13E90"/>
    <w:rsid w:val="00C1407F"/>
    <w:rsid w:val="00C140F0"/>
    <w:rsid w:val="00C1423D"/>
    <w:rsid w:val="00C14557"/>
    <w:rsid w:val="00C1479D"/>
    <w:rsid w:val="00C1508D"/>
    <w:rsid w:val="00C152DC"/>
    <w:rsid w:val="00C15643"/>
    <w:rsid w:val="00C15949"/>
    <w:rsid w:val="00C15B0A"/>
    <w:rsid w:val="00C15E26"/>
    <w:rsid w:val="00C162CF"/>
    <w:rsid w:val="00C16391"/>
    <w:rsid w:val="00C16518"/>
    <w:rsid w:val="00C165AA"/>
    <w:rsid w:val="00C166A4"/>
    <w:rsid w:val="00C16883"/>
    <w:rsid w:val="00C16D1F"/>
    <w:rsid w:val="00C16E7F"/>
    <w:rsid w:val="00C17044"/>
    <w:rsid w:val="00C171FC"/>
    <w:rsid w:val="00C173F3"/>
    <w:rsid w:val="00C17742"/>
    <w:rsid w:val="00C17749"/>
    <w:rsid w:val="00C17873"/>
    <w:rsid w:val="00C17975"/>
    <w:rsid w:val="00C179FE"/>
    <w:rsid w:val="00C17C0E"/>
    <w:rsid w:val="00C20294"/>
    <w:rsid w:val="00C2041E"/>
    <w:rsid w:val="00C206CF"/>
    <w:rsid w:val="00C207CE"/>
    <w:rsid w:val="00C20976"/>
    <w:rsid w:val="00C20A31"/>
    <w:rsid w:val="00C20A8A"/>
    <w:rsid w:val="00C20F27"/>
    <w:rsid w:val="00C2157E"/>
    <w:rsid w:val="00C2177C"/>
    <w:rsid w:val="00C219B5"/>
    <w:rsid w:val="00C21FA6"/>
    <w:rsid w:val="00C21FB5"/>
    <w:rsid w:val="00C2224B"/>
    <w:rsid w:val="00C224A0"/>
    <w:rsid w:val="00C224F6"/>
    <w:rsid w:val="00C22B39"/>
    <w:rsid w:val="00C22C42"/>
    <w:rsid w:val="00C23162"/>
    <w:rsid w:val="00C23223"/>
    <w:rsid w:val="00C2334A"/>
    <w:rsid w:val="00C23A44"/>
    <w:rsid w:val="00C247A6"/>
    <w:rsid w:val="00C2491B"/>
    <w:rsid w:val="00C24AC6"/>
    <w:rsid w:val="00C24AD7"/>
    <w:rsid w:val="00C24B43"/>
    <w:rsid w:val="00C24EE9"/>
    <w:rsid w:val="00C251F6"/>
    <w:rsid w:val="00C25506"/>
    <w:rsid w:val="00C2556C"/>
    <w:rsid w:val="00C258B9"/>
    <w:rsid w:val="00C25A2C"/>
    <w:rsid w:val="00C25CAF"/>
    <w:rsid w:val="00C265F1"/>
    <w:rsid w:val="00C267EC"/>
    <w:rsid w:val="00C269D6"/>
    <w:rsid w:val="00C26C59"/>
    <w:rsid w:val="00C26E96"/>
    <w:rsid w:val="00C26F17"/>
    <w:rsid w:val="00C26F20"/>
    <w:rsid w:val="00C27066"/>
    <w:rsid w:val="00C271CC"/>
    <w:rsid w:val="00C27414"/>
    <w:rsid w:val="00C2754E"/>
    <w:rsid w:val="00C275B5"/>
    <w:rsid w:val="00C27708"/>
    <w:rsid w:val="00C27786"/>
    <w:rsid w:val="00C2795C"/>
    <w:rsid w:val="00C27C73"/>
    <w:rsid w:val="00C27C79"/>
    <w:rsid w:val="00C27F46"/>
    <w:rsid w:val="00C3012B"/>
    <w:rsid w:val="00C3089A"/>
    <w:rsid w:val="00C3097C"/>
    <w:rsid w:val="00C30BF8"/>
    <w:rsid w:val="00C30D4B"/>
    <w:rsid w:val="00C310F9"/>
    <w:rsid w:val="00C31101"/>
    <w:rsid w:val="00C313B8"/>
    <w:rsid w:val="00C31594"/>
    <w:rsid w:val="00C31656"/>
    <w:rsid w:val="00C31923"/>
    <w:rsid w:val="00C319C7"/>
    <w:rsid w:val="00C319D8"/>
    <w:rsid w:val="00C319E5"/>
    <w:rsid w:val="00C31AF3"/>
    <w:rsid w:val="00C31BF5"/>
    <w:rsid w:val="00C31C4F"/>
    <w:rsid w:val="00C31FBC"/>
    <w:rsid w:val="00C32056"/>
    <w:rsid w:val="00C321C5"/>
    <w:rsid w:val="00C325BD"/>
    <w:rsid w:val="00C3277C"/>
    <w:rsid w:val="00C32A38"/>
    <w:rsid w:val="00C32A46"/>
    <w:rsid w:val="00C32B57"/>
    <w:rsid w:val="00C33281"/>
    <w:rsid w:val="00C336AB"/>
    <w:rsid w:val="00C33997"/>
    <w:rsid w:val="00C33A19"/>
    <w:rsid w:val="00C33DED"/>
    <w:rsid w:val="00C340A7"/>
    <w:rsid w:val="00C34210"/>
    <w:rsid w:val="00C34264"/>
    <w:rsid w:val="00C3448F"/>
    <w:rsid w:val="00C34C31"/>
    <w:rsid w:val="00C34EB6"/>
    <w:rsid w:val="00C34FBC"/>
    <w:rsid w:val="00C350F4"/>
    <w:rsid w:val="00C35668"/>
    <w:rsid w:val="00C35863"/>
    <w:rsid w:val="00C35B38"/>
    <w:rsid w:val="00C35DD0"/>
    <w:rsid w:val="00C360A7"/>
    <w:rsid w:val="00C360D2"/>
    <w:rsid w:val="00C36195"/>
    <w:rsid w:val="00C36321"/>
    <w:rsid w:val="00C364D0"/>
    <w:rsid w:val="00C364D5"/>
    <w:rsid w:val="00C36997"/>
    <w:rsid w:val="00C374B3"/>
    <w:rsid w:val="00C3765B"/>
    <w:rsid w:val="00C37D90"/>
    <w:rsid w:val="00C37FF5"/>
    <w:rsid w:val="00C401F2"/>
    <w:rsid w:val="00C405B4"/>
    <w:rsid w:val="00C40715"/>
    <w:rsid w:val="00C40C30"/>
    <w:rsid w:val="00C40F9B"/>
    <w:rsid w:val="00C4127B"/>
    <w:rsid w:val="00C41357"/>
    <w:rsid w:val="00C41516"/>
    <w:rsid w:val="00C41711"/>
    <w:rsid w:val="00C41B95"/>
    <w:rsid w:val="00C41E87"/>
    <w:rsid w:val="00C41F3E"/>
    <w:rsid w:val="00C42045"/>
    <w:rsid w:val="00C420BB"/>
    <w:rsid w:val="00C42840"/>
    <w:rsid w:val="00C4297A"/>
    <w:rsid w:val="00C4299A"/>
    <w:rsid w:val="00C42AFC"/>
    <w:rsid w:val="00C42C29"/>
    <w:rsid w:val="00C42C70"/>
    <w:rsid w:val="00C42D3C"/>
    <w:rsid w:val="00C42D95"/>
    <w:rsid w:val="00C43082"/>
    <w:rsid w:val="00C431B4"/>
    <w:rsid w:val="00C433D6"/>
    <w:rsid w:val="00C435FE"/>
    <w:rsid w:val="00C43780"/>
    <w:rsid w:val="00C437A7"/>
    <w:rsid w:val="00C43AA2"/>
    <w:rsid w:val="00C44506"/>
    <w:rsid w:val="00C44830"/>
    <w:rsid w:val="00C4491E"/>
    <w:rsid w:val="00C44C41"/>
    <w:rsid w:val="00C44C52"/>
    <w:rsid w:val="00C44E59"/>
    <w:rsid w:val="00C45186"/>
    <w:rsid w:val="00C4560B"/>
    <w:rsid w:val="00C458D3"/>
    <w:rsid w:val="00C458FC"/>
    <w:rsid w:val="00C45BA5"/>
    <w:rsid w:val="00C45D91"/>
    <w:rsid w:val="00C45F28"/>
    <w:rsid w:val="00C45F8C"/>
    <w:rsid w:val="00C46577"/>
    <w:rsid w:val="00C466D9"/>
    <w:rsid w:val="00C46711"/>
    <w:rsid w:val="00C467E9"/>
    <w:rsid w:val="00C46930"/>
    <w:rsid w:val="00C46D50"/>
    <w:rsid w:val="00C46E68"/>
    <w:rsid w:val="00C46F52"/>
    <w:rsid w:val="00C47128"/>
    <w:rsid w:val="00C472E8"/>
    <w:rsid w:val="00C473FF"/>
    <w:rsid w:val="00C478D7"/>
    <w:rsid w:val="00C478DB"/>
    <w:rsid w:val="00C47C66"/>
    <w:rsid w:val="00C47FFD"/>
    <w:rsid w:val="00C50528"/>
    <w:rsid w:val="00C506AB"/>
    <w:rsid w:val="00C50C4A"/>
    <w:rsid w:val="00C50D72"/>
    <w:rsid w:val="00C50FED"/>
    <w:rsid w:val="00C513C9"/>
    <w:rsid w:val="00C51685"/>
    <w:rsid w:val="00C51824"/>
    <w:rsid w:val="00C51841"/>
    <w:rsid w:val="00C519C2"/>
    <w:rsid w:val="00C519E4"/>
    <w:rsid w:val="00C51ADD"/>
    <w:rsid w:val="00C51B77"/>
    <w:rsid w:val="00C51CB0"/>
    <w:rsid w:val="00C51F19"/>
    <w:rsid w:val="00C52041"/>
    <w:rsid w:val="00C520B3"/>
    <w:rsid w:val="00C52124"/>
    <w:rsid w:val="00C52304"/>
    <w:rsid w:val="00C52492"/>
    <w:rsid w:val="00C5256D"/>
    <w:rsid w:val="00C52939"/>
    <w:rsid w:val="00C52ACB"/>
    <w:rsid w:val="00C52B40"/>
    <w:rsid w:val="00C52BA7"/>
    <w:rsid w:val="00C52CFF"/>
    <w:rsid w:val="00C52DB2"/>
    <w:rsid w:val="00C52DCE"/>
    <w:rsid w:val="00C52F43"/>
    <w:rsid w:val="00C533FF"/>
    <w:rsid w:val="00C53619"/>
    <w:rsid w:val="00C536D6"/>
    <w:rsid w:val="00C5417C"/>
    <w:rsid w:val="00C5419B"/>
    <w:rsid w:val="00C544E1"/>
    <w:rsid w:val="00C5454E"/>
    <w:rsid w:val="00C5472C"/>
    <w:rsid w:val="00C54950"/>
    <w:rsid w:val="00C54AAB"/>
    <w:rsid w:val="00C55384"/>
    <w:rsid w:val="00C558F7"/>
    <w:rsid w:val="00C55AA3"/>
    <w:rsid w:val="00C55D6A"/>
    <w:rsid w:val="00C55E88"/>
    <w:rsid w:val="00C55F51"/>
    <w:rsid w:val="00C55FCF"/>
    <w:rsid w:val="00C55FFA"/>
    <w:rsid w:val="00C56442"/>
    <w:rsid w:val="00C56712"/>
    <w:rsid w:val="00C568EB"/>
    <w:rsid w:val="00C56977"/>
    <w:rsid w:val="00C56C22"/>
    <w:rsid w:val="00C572FF"/>
    <w:rsid w:val="00C573A4"/>
    <w:rsid w:val="00C57453"/>
    <w:rsid w:val="00C5757F"/>
    <w:rsid w:val="00C5785F"/>
    <w:rsid w:val="00C57ACB"/>
    <w:rsid w:val="00C57CFD"/>
    <w:rsid w:val="00C57F35"/>
    <w:rsid w:val="00C6019F"/>
    <w:rsid w:val="00C60240"/>
    <w:rsid w:val="00C60356"/>
    <w:rsid w:val="00C6043B"/>
    <w:rsid w:val="00C609C9"/>
    <w:rsid w:val="00C60B5C"/>
    <w:rsid w:val="00C60DEC"/>
    <w:rsid w:val="00C61313"/>
    <w:rsid w:val="00C617F4"/>
    <w:rsid w:val="00C619B0"/>
    <w:rsid w:val="00C61A3E"/>
    <w:rsid w:val="00C62046"/>
    <w:rsid w:val="00C624A0"/>
    <w:rsid w:val="00C624D4"/>
    <w:rsid w:val="00C628C5"/>
    <w:rsid w:val="00C629DF"/>
    <w:rsid w:val="00C62C68"/>
    <w:rsid w:val="00C62CAB"/>
    <w:rsid w:val="00C62D1F"/>
    <w:rsid w:val="00C62E25"/>
    <w:rsid w:val="00C62E4D"/>
    <w:rsid w:val="00C63020"/>
    <w:rsid w:val="00C6312E"/>
    <w:rsid w:val="00C631C1"/>
    <w:rsid w:val="00C631C3"/>
    <w:rsid w:val="00C63640"/>
    <w:rsid w:val="00C637B3"/>
    <w:rsid w:val="00C6383D"/>
    <w:rsid w:val="00C63C2E"/>
    <w:rsid w:val="00C6423E"/>
    <w:rsid w:val="00C64410"/>
    <w:rsid w:val="00C648D4"/>
    <w:rsid w:val="00C64AB3"/>
    <w:rsid w:val="00C64D3C"/>
    <w:rsid w:val="00C64D90"/>
    <w:rsid w:val="00C65539"/>
    <w:rsid w:val="00C6585D"/>
    <w:rsid w:val="00C6594D"/>
    <w:rsid w:val="00C65B68"/>
    <w:rsid w:val="00C65C22"/>
    <w:rsid w:val="00C65C5D"/>
    <w:rsid w:val="00C65D01"/>
    <w:rsid w:val="00C65E95"/>
    <w:rsid w:val="00C66099"/>
    <w:rsid w:val="00C66138"/>
    <w:rsid w:val="00C661A3"/>
    <w:rsid w:val="00C6668C"/>
    <w:rsid w:val="00C66709"/>
    <w:rsid w:val="00C66F0E"/>
    <w:rsid w:val="00C6711D"/>
    <w:rsid w:val="00C674D4"/>
    <w:rsid w:val="00C6773E"/>
    <w:rsid w:val="00C67A74"/>
    <w:rsid w:val="00C67AB9"/>
    <w:rsid w:val="00C67B90"/>
    <w:rsid w:val="00C67C34"/>
    <w:rsid w:val="00C67E2A"/>
    <w:rsid w:val="00C702AD"/>
    <w:rsid w:val="00C707FD"/>
    <w:rsid w:val="00C708DD"/>
    <w:rsid w:val="00C70B10"/>
    <w:rsid w:val="00C70B7F"/>
    <w:rsid w:val="00C70C00"/>
    <w:rsid w:val="00C71043"/>
    <w:rsid w:val="00C71092"/>
    <w:rsid w:val="00C71387"/>
    <w:rsid w:val="00C713F4"/>
    <w:rsid w:val="00C71614"/>
    <w:rsid w:val="00C71764"/>
    <w:rsid w:val="00C71C38"/>
    <w:rsid w:val="00C72196"/>
    <w:rsid w:val="00C722AD"/>
    <w:rsid w:val="00C7251D"/>
    <w:rsid w:val="00C7258E"/>
    <w:rsid w:val="00C7263E"/>
    <w:rsid w:val="00C72753"/>
    <w:rsid w:val="00C72B74"/>
    <w:rsid w:val="00C72C2D"/>
    <w:rsid w:val="00C72C73"/>
    <w:rsid w:val="00C72F21"/>
    <w:rsid w:val="00C732CC"/>
    <w:rsid w:val="00C73588"/>
    <w:rsid w:val="00C73824"/>
    <w:rsid w:val="00C7398D"/>
    <w:rsid w:val="00C73D32"/>
    <w:rsid w:val="00C741FC"/>
    <w:rsid w:val="00C74310"/>
    <w:rsid w:val="00C7439D"/>
    <w:rsid w:val="00C74BA1"/>
    <w:rsid w:val="00C74C27"/>
    <w:rsid w:val="00C7502B"/>
    <w:rsid w:val="00C752B4"/>
    <w:rsid w:val="00C7560D"/>
    <w:rsid w:val="00C75749"/>
    <w:rsid w:val="00C757E1"/>
    <w:rsid w:val="00C7584D"/>
    <w:rsid w:val="00C758A5"/>
    <w:rsid w:val="00C75C26"/>
    <w:rsid w:val="00C75CE8"/>
    <w:rsid w:val="00C75FC8"/>
    <w:rsid w:val="00C76002"/>
    <w:rsid w:val="00C761CC"/>
    <w:rsid w:val="00C7683C"/>
    <w:rsid w:val="00C76AD2"/>
    <w:rsid w:val="00C76C6B"/>
    <w:rsid w:val="00C76CF0"/>
    <w:rsid w:val="00C76E9B"/>
    <w:rsid w:val="00C77107"/>
    <w:rsid w:val="00C77145"/>
    <w:rsid w:val="00C77326"/>
    <w:rsid w:val="00C77964"/>
    <w:rsid w:val="00C80097"/>
    <w:rsid w:val="00C8025D"/>
    <w:rsid w:val="00C802A8"/>
    <w:rsid w:val="00C8056F"/>
    <w:rsid w:val="00C8083A"/>
    <w:rsid w:val="00C80910"/>
    <w:rsid w:val="00C80C13"/>
    <w:rsid w:val="00C80E50"/>
    <w:rsid w:val="00C80FE2"/>
    <w:rsid w:val="00C810C1"/>
    <w:rsid w:val="00C817A1"/>
    <w:rsid w:val="00C81943"/>
    <w:rsid w:val="00C819FE"/>
    <w:rsid w:val="00C81B92"/>
    <w:rsid w:val="00C81DFB"/>
    <w:rsid w:val="00C81EB1"/>
    <w:rsid w:val="00C81EEF"/>
    <w:rsid w:val="00C8205D"/>
    <w:rsid w:val="00C8216C"/>
    <w:rsid w:val="00C82241"/>
    <w:rsid w:val="00C8250E"/>
    <w:rsid w:val="00C826D6"/>
    <w:rsid w:val="00C8290B"/>
    <w:rsid w:val="00C82CC2"/>
    <w:rsid w:val="00C82E14"/>
    <w:rsid w:val="00C82F48"/>
    <w:rsid w:val="00C82F7D"/>
    <w:rsid w:val="00C82FFF"/>
    <w:rsid w:val="00C832A2"/>
    <w:rsid w:val="00C83ACA"/>
    <w:rsid w:val="00C83B11"/>
    <w:rsid w:val="00C83EA4"/>
    <w:rsid w:val="00C84113"/>
    <w:rsid w:val="00C84246"/>
    <w:rsid w:val="00C84849"/>
    <w:rsid w:val="00C84ACB"/>
    <w:rsid w:val="00C84B9E"/>
    <w:rsid w:val="00C84EF4"/>
    <w:rsid w:val="00C85372"/>
    <w:rsid w:val="00C8567D"/>
    <w:rsid w:val="00C8587C"/>
    <w:rsid w:val="00C858F9"/>
    <w:rsid w:val="00C85B27"/>
    <w:rsid w:val="00C85C8A"/>
    <w:rsid w:val="00C85FD3"/>
    <w:rsid w:val="00C86130"/>
    <w:rsid w:val="00C86171"/>
    <w:rsid w:val="00C86241"/>
    <w:rsid w:val="00C864D5"/>
    <w:rsid w:val="00C8699C"/>
    <w:rsid w:val="00C869D1"/>
    <w:rsid w:val="00C86AA7"/>
    <w:rsid w:val="00C86DDC"/>
    <w:rsid w:val="00C86FCB"/>
    <w:rsid w:val="00C87474"/>
    <w:rsid w:val="00C8755C"/>
    <w:rsid w:val="00C87651"/>
    <w:rsid w:val="00C87AD2"/>
    <w:rsid w:val="00C87E18"/>
    <w:rsid w:val="00C90389"/>
    <w:rsid w:val="00C9064A"/>
    <w:rsid w:val="00C9078C"/>
    <w:rsid w:val="00C909CA"/>
    <w:rsid w:val="00C909F6"/>
    <w:rsid w:val="00C90AF3"/>
    <w:rsid w:val="00C910AE"/>
    <w:rsid w:val="00C91222"/>
    <w:rsid w:val="00C913F7"/>
    <w:rsid w:val="00C914C3"/>
    <w:rsid w:val="00C9165E"/>
    <w:rsid w:val="00C917DF"/>
    <w:rsid w:val="00C917F5"/>
    <w:rsid w:val="00C919B0"/>
    <w:rsid w:val="00C91A8E"/>
    <w:rsid w:val="00C91B31"/>
    <w:rsid w:val="00C91CE6"/>
    <w:rsid w:val="00C91FAC"/>
    <w:rsid w:val="00C9272B"/>
    <w:rsid w:val="00C92806"/>
    <w:rsid w:val="00C92823"/>
    <w:rsid w:val="00C928B5"/>
    <w:rsid w:val="00C92BAA"/>
    <w:rsid w:val="00C92BE9"/>
    <w:rsid w:val="00C92CD2"/>
    <w:rsid w:val="00C93336"/>
    <w:rsid w:val="00C94032"/>
    <w:rsid w:val="00C94470"/>
    <w:rsid w:val="00C945AA"/>
    <w:rsid w:val="00C94792"/>
    <w:rsid w:val="00C94C05"/>
    <w:rsid w:val="00C951C5"/>
    <w:rsid w:val="00C95687"/>
    <w:rsid w:val="00C957B9"/>
    <w:rsid w:val="00C959E2"/>
    <w:rsid w:val="00C95BA0"/>
    <w:rsid w:val="00C96801"/>
    <w:rsid w:val="00C9683C"/>
    <w:rsid w:val="00C96895"/>
    <w:rsid w:val="00C969B3"/>
    <w:rsid w:val="00C96C35"/>
    <w:rsid w:val="00C96F45"/>
    <w:rsid w:val="00C97088"/>
    <w:rsid w:val="00C97130"/>
    <w:rsid w:val="00C971E7"/>
    <w:rsid w:val="00C9752B"/>
    <w:rsid w:val="00C97648"/>
    <w:rsid w:val="00C97782"/>
    <w:rsid w:val="00C97827"/>
    <w:rsid w:val="00C97CF5"/>
    <w:rsid w:val="00C97DA4"/>
    <w:rsid w:val="00C97EA8"/>
    <w:rsid w:val="00C97FBB"/>
    <w:rsid w:val="00CA0014"/>
    <w:rsid w:val="00CA007C"/>
    <w:rsid w:val="00CA0407"/>
    <w:rsid w:val="00CA04BB"/>
    <w:rsid w:val="00CA0576"/>
    <w:rsid w:val="00CA0680"/>
    <w:rsid w:val="00CA0723"/>
    <w:rsid w:val="00CA089B"/>
    <w:rsid w:val="00CA0DDA"/>
    <w:rsid w:val="00CA0F84"/>
    <w:rsid w:val="00CA14C2"/>
    <w:rsid w:val="00CA1632"/>
    <w:rsid w:val="00CA17EC"/>
    <w:rsid w:val="00CA1905"/>
    <w:rsid w:val="00CA2153"/>
    <w:rsid w:val="00CA24B6"/>
    <w:rsid w:val="00CA2514"/>
    <w:rsid w:val="00CA2758"/>
    <w:rsid w:val="00CA279E"/>
    <w:rsid w:val="00CA2AAD"/>
    <w:rsid w:val="00CA2DEF"/>
    <w:rsid w:val="00CA3664"/>
    <w:rsid w:val="00CA38D1"/>
    <w:rsid w:val="00CA3E28"/>
    <w:rsid w:val="00CA42CD"/>
    <w:rsid w:val="00CA4811"/>
    <w:rsid w:val="00CA4A22"/>
    <w:rsid w:val="00CA52C6"/>
    <w:rsid w:val="00CA58EF"/>
    <w:rsid w:val="00CA5CE8"/>
    <w:rsid w:val="00CA5D59"/>
    <w:rsid w:val="00CA5E6B"/>
    <w:rsid w:val="00CA5FA0"/>
    <w:rsid w:val="00CA6663"/>
    <w:rsid w:val="00CA6A4C"/>
    <w:rsid w:val="00CA6B56"/>
    <w:rsid w:val="00CA6DD2"/>
    <w:rsid w:val="00CA6FC4"/>
    <w:rsid w:val="00CA711F"/>
    <w:rsid w:val="00CA7401"/>
    <w:rsid w:val="00CA765E"/>
    <w:rsid w:val="00CA786A"/>
    <w:rsid w:val="00CA7997"/>
    <w:rsid w:val="00CA7AC6"/>
    <w:rsid w:val="00CB0112"/>
    <w:rsid w:val="00CB03FB"/>
    <w:rsid w:val="00CB0524"/>
    <w:rsid w:val="00CB0673"/>
    <w:rsid w:val="00CB07F0"/>
    <w:rsid w:val="00CB087A"/>
    <w:rsid w:val="00CB0B74"/>
    <w:rsid w:val="00CB0D3E"/>
    <w:rsid w:val="00CB0F48"/>
    <w:rsid w:val="00CB10AE"/>
    <w:rsid w:val="00CB11F9"/>
    <w:rsid w:val="00CB17D3"/>
    <w:rsid w:val="00CB198D"/>
    <w:rsid w:val="00CB1A99"/>
    <w:rsid w:val="00CB1BAC"/>
    <w:rsid w:val="00CB2031"/>
    <w:rsid w:val="00CB23A4"/>
    <w:rsid w:val="00CB2653"/>
    <w:rsid w:val="00CB304B"/>
    <w:rsid w:val="00CB34B9"/>
    <w:rsid w:val="00CB351E"/>
    <w:rsid w:val="00CB36D4"/>
    <w:rsid w:val="00CB3798"/>
    <w:rsid w:val="00CB3933"/>
    <w:rsid w:val="00CB3B5C"/>
    <w:rsid w:val="00CB3BEA"/>
    <w:rsid w:val="00CB3C8F"/>
    <w:rsid w:val="00CB4571"/>
    <w:rsid w:val="00CB4B87"/>
    <w:rsid w:val="00CB4BB1"/>
    <w:rsid w:val="00CB500D"/>
    <w:rsid w:val="00CB566C"/>
    <w:rsid w:val="00CB56B4"/>
    <w:rsid w:val="00CB5C5D"/>
    <w:rsid w:val="00CB5D67"/>
    <w:rsid w:val="00CB5DF8"/>
    <w:rsid w:val="00CB60A2"/>
    <w:rsid w:val="00CB6AE3"/>
    <w:rsid w:val="00CB6B46"/>
    <w:rsid w:val="00CB7450"/>
    <w:rsid w:val="00CB7751"/>
    <w:rsid w:val="00CB7757"/>
    <w:rsid w:val="00CB7A41"/>
    <w:rsid w:val="00CB7FEB"/>
    <w:rsid w:val="00CC00AA"/>
    <w:rsid w:val="00CC0776"/>
    <w:rsid w:val="00CC080B"/>
    <w:rsid w:val="00CC0836"/>
    <w:rsid w:val="00CC0856"/>
    <w:rsid w:val="00CC0C98"/>
    <w:rsid w:val="00CC0D10"/>
    <w:rsid w:val="00CC0DDD"/>
    <w:rsid w:val="00CC0EE6"/>
    <w:rsid w:val="00CC1075"/>
    <w:rsid w:val="00CC1215"/>
    <w:rsid w:val="00CC1583"/>
    <w:rsid w:val="00CC18CC"/>
    <w:rsid w:val="00CC1A19"/>
    <w:rsid w:val="00CC1A88"/>
    <w:rsid w:val="00CC1D8F"/>
    <w:rsid w:val="00CC1E4F"/>
    <w:rsid w:val="00CC224A"/>
    <w:rsid w:val="00CC22BA"/>
    <w:rsid w:val="00CC2603"/>
    <w:rsid w:val="00CC2C25"/>
    <w:rsid w:val="00CC2DD4"/>
    <w:rsid w:val="00CC2E19"/>
    <w:rsid w:val="00CC2E81"/>
    <w:rsid w:val="00CC2F83"/>
    <w:rsid w:val="00CC32AE"/>
    <w:rsid w:val="00CC3523"/>
    <w:rsid w:val="00CC3C19"/>
    <w:rsid w:val="00CC4038"/>
    <w:rsid w:val="00CC418A"/>
    <w:rsid w:val="00CC46AF"/>
    <w:rsid w:val="00CC4A75"/>
    <w:rsid w:val="00CC4B0F"/>
    <w:rsid w:val="00CC4DB9"/>
    <w:rsid w:val="00CC4DD6"/>
    <w:rsid w:val="00CC4E49"/>
    <w:rsid w:val="00CC5054"/>
    <w:rsid w:val="00CC50A6"/>
    <w:rsid w:val="00CC53C4"/>
    <w:rsid w:val="00CC5420"/>
    <w:rsid w:val="00CC5F38"/>
    <w:rsid w:val="00CC60D2"/>
    <w:rsid w:val="00CC6131"/>
    <w:rsid w:val="00CC6278"/>
    <w:rsid w:val="00CC6336"/>
    <w:rsid w:val="00CC6393"/>
    <w:rsid w:val="00CC6728"/>
    <w:rsid w:val="00CC6B9B"/>
    <w:rsid w:val="00CC6E89"/>
    <w:rsid w:val="00CC6F8D"/>
    <w:rsid w:val="00CC6FAD"/>
    <w:rsid w:val="00CC720F"/>
    <w:rsid w:val="00CC7741"/>
    <w:rsid w:val="00CC783B"/>
    <w:rsid w:val="00CC7C21"/>
    <w:rsid w:val="00CC7CE6"/>
    <w:rsid w:val="00CD01AB"/>
    <w:rsid w:val="00CD04C2"/>
    <w:rsid w:val="00CD07D7"/>
    <w:rsid w:val="00CD095B"/>
    <w:rsid w:val="00CD0F06"/>
    <w:rsid w:val="00CD10C0"/>
    <w:rsid w:val="00CD1161"/>
    <w:rsid w:val="00CD116A"/>
    <w:rsid w:val="00CD1E9F"/>
    <w:rsid w:val="00CD2057"/>
    <w:rsid w:val="00CD2124"/>
    <w:rsid w:val="00CD22BC"/>
    <w:rsid w:val="00CD232A"/>
    <w:rsid w:val="00CD24FE"/>
    <w:rsid w:val="00CD2769"/>
    <w:rsid w:val="00CD2871"/>
    <w:rsid w:val="00CD2E2B"/>
    <w:rsid w:val="00CD31EB"/>
    <w:rsid w:val="00CD31FE"/>
    <w:rsid w:val="00CD3367"/>
    <w:rsid w:val="00CD3983"/>
    <w:rsid w:val="00CD3B7D"/>
    <w:rsid w:val="00CD3BD1"/>
    <w:rsid w:val="00CD3C15"/>
    <w:rsid w:val="00CD3C5C"/>
    <w:rsid w:val="00CD4702"/>
    <w:rsid w:val="00CD4EC5"/>
    <w:rsid w:val="00CD5074"/>
    <w:rsid w:val="00CD5356"/>
    <w:rsid w:val="00CD56C0"/>
    <w:rsid w:val="00CD576A"/>
    <w:rsid w:val="00CD590A"/>
    <w:rsid w:val="00CD5977"/>
    <w:rsid w:val="00CD59B9"/>
    <w:rsid w:val="00CD5BC1"/>
    <w:rsid w:val="00CD5D92"/>
    <w:rsid w:val="00CD62C0"/>
    <w:rsid w:val="00CD645E"/>
    <w:rsid w:val="00CD6549"/>
    <w:rsid w:val="00CD65A8"/>
    <w:rsid w:val="00CD68D3"/>
    <w:rsid w:val="00CD6A79"/>
    <w:rsid w:val="00CD6CBF"/>
    <w:rsid w:val="00CD70F5"/>
    <w:rsid w:val="00CD7100"/>
    <w:rsid w:val="00CD7525"/>
    <w:rsid w:val="00CD76CA"/>
    <w:rsid w:val="00CD79EF"/>
    <w:rsid w:val="00CD7A35"/>
    <w:rsid w:val="00CD7A7A"/>
    <w:rsid w:val="00CD7AC8"/>
    <w:rsid w:val="00CD7CB6"/>
    <w:rsid w:val="00CD7F3F"/>
    <w:rsid w:val="00CE0156"/>
    <w:rsid w:val="00CE0689"/>
    <w:rsid w:val="00CE09FA"/>
    <w:rsid w:val="00CE0A1F"/>
    <w:rsid w:val="00CE0A99"/>
    <w:rsid w:val="00CE0D17"/>
    <w:rsid w:val="00CE1396"/>
    <w:rsid w:val="00CE1442"/>
    <w:rsid w:val="00CE14DA"/>
    <w:rsid w:val="00CE1558"/>
    <w:rsid w:val="00CE178C"/>
    <w:rsid w:val="00CE189B"/>
    <w:rsid w:val="00CE19E4"/>
    <w:rsid w:val="00CE1BB3"/>
    <w:rsid w:val="00CE1D8A"/>
    <w:rsid w:val="00CE1DF7"/>
    <w:rsid w:val="00CE1ED8"/>
    <w:rsid w:val="00CE201B"/>
    <w:rsid w:val="00CE2131"/>
    <w:rsid w:val="00CE2141"/>
    <w:rsid w:val="00CE2366"/>
    <w:rsid w:val="00CE2685"/>
    <w:rsid w:val="00CE29A5"/>
    <w:rsid w:val="00CE29F9"/>
    <w:rsid w:val="00CE2B20"/>
    <w:rsid w:val="00CE2B58"/>
    <w:rsid w:val="00CE2D97"/>
    <w:rsid w:val="00CE317F"/>
    <w:rsid w:val="00CE3A25"/>
    <w:rsid w:val="00CE3D7E"/>
    <w:rsid w:val="00CE409F"/>
    <w:rsid w:val="00CE4232"/>
    <w:rsid w:val="00CE44D9"/>
    <w:rsid w:val="00CE4689"/>
    <w:rsid w:val="00CE4854"/>
    <w:rsid w:val="00CE4AEB"/>
    <w:rsid w:val="00CE4BB9"/>
    <w:rsid w:val="00CE4BE8"/>
    <w:rsid w:val="00CE4FDA"/>
    <w:rsid w:val="00CE5027"/>
    <w:rsid w:val="00CE547D"/>
    <w:rsid w:val="00CE554B"/>
    <w:rsid w:val="00CE598F"/>
    <w:rsid w:val="00CE5E81"/>
    <w:rsid w:val="00CE60FE"/>
    <w:rsid w:val="00CE615C"/>
    <w:rsid w:val="00CE61A9"/>
    <w:rsid w:val="00CE6594"/>
    <w:rsid w:val="00CE6630"/>
    <w:rsid w:val="00CE6672"/>
    <w:rsid w:val="00CE68EF"/>
    <w:rsid w:val="00CE6C4C"/>
    <w:rsid w:val="00CE6CB2"/>
    <w:rsid w:val="00CE6E1B"/>
    <w:rsid w:val="00CE6F8D"/>
    <w:rsid w:val="00CE7078"/>
    <w:rsid w:val="00CE73D0"/>
    <w:rsid w:val="00CE752A"/>
    <w:rsid w:val="00CE7FF9"/>
    <w:rsid w:val="00CF007F"/>
    <w:rsid w:val="00CF0645"/>
    <w:rsid w:val="00CF071C"/>
    <w:rsid w:val="00CF0750"/>
    <w:rsid w:val="00CF0E0B"/>
    <w:rsid w:val="00CF0F1E"/>
    <w:rsid w:val="00CF1491"/>
    <w:rsid w:val="00CF1511"/>
    <w:rsid w:val="00CF15CF"/>
    <w:rsid w:val="00CF17CE"/>
    <w:rsid w:val="00CF1E9C"/>
    <w:rsid w:val="00CF2369"/>
    <w:rsid w:val="00CF26CA"/>
    <w:rsid w:val="00CF2A3E"/>
    <w:rsid w:val="00CF2A8F"/>
    <w:rsid w:val="00CF2E65"/>
    <w:rsid w:val="00CF310A"/>
    <w:rsid w:val="00CF3369"/>
    <w:rsid w:val="00CF3552"/>
    <w:rsid w:val="00CF3C29"/>
    <w:rsid w:val="00CF3D87"/>
    <w:rsid w:val="00CF3F5E"/>
    <w:rsid w:val="00CF4238"/>
    <w:rsid w:val="00CF43D1"/>
    <w:rsid w:val="00CF43FA"/>
    <w:rsid w:val="00CF46A5"/>
    <w:rsid w:val="00CF4A7E"/>
    <w:rsid w:val="00CF4B49"/>
    <w:rsid w:val="00CF4E99"/>
    <w:rsid w:val="00CF4FE5"/>
    <w:rsid w:val="00CF51C7"/>
    <w:rsid w:val="00CF51DB"/>
    <w:rsid w:val="00CF52FF"/>
    <w:rsid w:val="00CF53A9"/>
    <w:rsid w:val="00CF54CC"/>
    <w:rsid w:val="00CF55A1"/>
    <w:rsid w:val="00CF57AF"/>
    <w:rsid w:val="00CF5CC6"/>
    <w:rsid w:val="00CF5D41"/>
    <w:rsid w:val="00CF62AA"/>
    <w:rsid w:val="00CF6347"/>
    <w:rsid w:val="00CF640A"/>
    <w:rsid w:val="00CF670E"/>
    <w:rsid w:val="00CF684C"/>
    <w:rsid w:val="00CF6975"/>
    <w:rsid w:val="00CF6C47"/>
    <w:rsid w:val="00CF6C7C"/>
    <w:rsid w:val="00CF6D84"/>
    <w:rsid w:val="00CF6E5F"/>
    <w:rsid w:val="00CF711C"/>
    <w:rsid w:val="00CF749E"/>
    <w:rsid w:val="00CF7668"/>
    <w:rsid w:val="00CF768A"/>
    <w:rsid w:val="00CF7700"/>
    <w:rsid w:val="00CF772E"/>
    <w:rsid w:val="00CF78F7"/>
    <w:rsid w:val="00CF7ADB"/>
    <w:rsid w:val="00CF7B4A"/>
    <w:rsid w:val="00CF7B70"/>
    <w:rsid w:val="00CF7BE2"/>
    <w:rsid w:val="00CF7D22"/>
    <w:rsid w:val="00CF7DAA"/>
    <w:rsid w:val="00D003D3"/>
    <w:rsid w:val="00D004AD"/>
    <w:rsid w:val="00D006AD"/>
    <w:rsid w:val="00D0091A"/>
    <w:rsid w:val="00D00A6A"/>
    <w:rsid w:val="00D00B65"/>
    <w:rsid w:val="00D00D02"/>
    <w:rsid w:val="00D015C1"/>
    <w:rsid w:val="00D015F5"/>
    <w:rsid w:val="00D015FA"/>
    <w:rsid w:val="00D01645"/>
    <w:rsid w:val="00D0169F"/>
    <w:rsid w:val="00D01855"/>
    <w:rsid w:val="00D019B4"/>
    <w:rsid w:val="00D01A20"/>
    <w:rsid w:val="00D01B9C"/>
    <w:rsid w:val="00D01D60"/>
    <w:rsid w:val="00D022A7"/>
    <w:rsid w:val="00D0244A"/>
    <w:rsid w:val="00D025B0"/>
    <w:rsid w:val="00D028E5"/>
    <w:rsid w:val="00D02BDB"/>
    <w:rsid w:val="00D0349E"/>
    <w:rsid w:val="00D03521"/>
    <w:rsid w:val="00D0372A"/>
    <w:rsid w:val="00D03838"/>
    <w:rsid w:val="00D03969"/>
    <w:rsid w:val="00D03A8C"/>
    <w:rsid w:val="00D03AD8"/>
    <w:rsid w:val="00D04494"/>
    <w:rsid w:val="00D044DD"/>
    <w:rsid w:val="00D04680"/>
    <w:rsid w:val="00D046F1"/>
    <w:rsid w:val="00D047AA"/>
    <w:rsid w:val="00D047E0"/>
    <w:rsid w:val="00D04CD0"/>
    <w:rsid w:val="00D05414"/>
    <w:rsid w:val="00D056CA"/>
    <w:rsid w:val="00D05884"/>
    <w:rsid w:val="00D0593E"/>
    <w:rsid w:val="00D059BF"/>
    <w:rsid w:val="00D05A93"/>
    <w:rsid w:val="00D05FF6"/>
    <w:rsid w:val="00D0615E"/>
    <w:rsid w:val="00D064C2"/>
    <w:rsid w:val="00D06717"/>
    <w:rsid w:val="00D0672B"/>
    <w:rsid w:val="00D0692B"/>
    <w:rsid w:val="00D06946"/>
    <w:rsid w:val="00D06A7C"/>
    <w:rsid w:val="00D070CE"/>
    <w:rsid w:val="00D073B2"/>
    <w:rsid w:val="00D0786F"/>
    <w:rsid w:val="00D079A6"/>
    <w:rsid w:val="00D07C4C"/>
    <w:rsid w:val="00D07CCE"/>
    <w:rsid w:val="00D07E16"/>
    <w:rsid w:val="00D07F31"/>
    <w:rsid w:val="00D07F3B"/>
    <w:rsid w:val="00D101FF"/>
    <w:rsid w:val="00D104EE"/>
    <w:rsid w:val="00D105AA"/>
    <w:rsid w:val="00D107D1"/>
    <w:rsid w:val="00D10812"/>
    <w:rsid w:val="00D10A14"/>
    <w:rsid w:val="00D10A47"/>
    <w:rsid w:val="00D10AA2"/>
    <w:rsid w:val="00D10ACA"/>
    <w:rsid w:val="00D10B87"/>
    <w:rsid w:val="00D1146C"/>
    <w:rsid w:val="00D1154E"/>
    <w:rsid w:val="00D115AA"/>
    <w:rsid w:val="00D116DF"/>
    <w:rsid w:val="00D1187A"/>
    <w:rsid w:val="00D118E7"/>
    <w:rsid w:val="00D11A9A"/>
    <w:rsid w:val="00D11B37"/>
    <w:rsid w:val="00D11F26"/>
    <w:rsid w:val="00D1237C"/>
    <w:rsid w:val="00D124EB"/>
    <w:rsid w:val="00D12D23"/>
    <w:rsid w:val="00D12E78"/>
    <w:rsid w:val="00D12EFF"/>
    <w:rsid w:val="00D13120"/>
    <w:rsid w:val="00D13248"/>
    <w:rsid w:val="00D138A8"/>
    <w:rsid w:val="00D139BC"/>
    <w:rsid w:val="00D13AC4"/>
    <w:rsid w:val="00D13DBF"/>
    <w:rsid w:val="00D13DFF"/>
    <w:rsid w:val="00D13F5E"/>
    <w:rsid w:val="00D1456B"/>
    <w:rsid w:val="00D14678"/>
    <w:rsid w:val="00D147B2"/>
    <w:rsid w:val="00D14974"/>
    <w:rsid w:val="00D14C87"/>
    <w:rsid w:val="00D14CDC"/>
    <w:rsid w:val="00D150D5"/>
    <w:rsid w:val="00D151CC"/>
    <w:rsid w:val="00D15218"/>
    <w:rsid w:val="00D15320"/>
    <w:rsid w:val="00D1575E"/>
    <w:rsid w:val="00D15D51"/>
    <w:rsid w:val="00D15D71"/>
    <w:rsid w:val="00D16221"/>
    <w:rsid w:val="00D16554"/>
    <w:rsid w:val="00D166F3"/>
    <w:rsid w:val="00D1692A"/>
    <w:rsid w:val="00D16DD1"/>
    <w:rsid w:val="00D16FC9"/>
    <w:rsid w:val="00D17239"/>
    <w:rsid w:val="00D172BA"/>
    <w:rsid w:val="00D172BD"/>
    <w:rsid w:val="00D1742D"/>
    <w:rsid w:val="00D176FD"/>
    <w:rsid w:val="00D17789"/>
    <w:rsid w:val="00D17803"/>
    <w:rsid w:val="00D178CA"/>
    <w:rsid w:val="00D179C9"/>
    <w:rsid w:val="00D17ABA"/>
    <w:rsid w:val="00D17F54"/>
    <w:rsid w:val="00D17FED"/>
    <w:rsid w:val="00D206FE"/>
    <w:rsid w:val="00D20748"/>
    <w:rsid w:val="00D20D72"/>
    <w:rsid w:val="00D20E40"/>
    <w:rsid w:val="00D212C7"/>
    <w:rsid w:val="00D212D7"/>
    <w:rsid w:val="00D21781"/>
    <w:rsid w:val="00D219A5"/>
    <w:rsid w:val="00D21C48"/>
    <w:rsid w:val="00D222F6"/>
    <w:rsid w:val="00D2236A"/>
    <w:rsid w:val="00D22404"/>
    <w:rsid w:val="00D2264E"/>
    <w:rsid w:val="00D22676"/>
    <w:rsid w:val="00D2268D"/>
    <w:rsid w:val="00D226DA"/>
    <w:rsid w:val="00D226F6"/>
    <w:rsid w:val="00D22818"/>
    <w:rsid w:val="00D2330E"/>
    <w:rsid w:val="00D2384E"/>
    <w:rsid w:val="00D23FD0"/>
    <w:rsid w:val="00D241C4"/>
    <w:rsid w:val="00D24409"/>
    <w:rsid w:val="00D245E0"/>
    <w:rsid w:val="00D246A8"/>
    <w:rsid w:val="00D247F0"/>
    <w:rsid w:val="00D24A46"/>
    <w:rsid w:val="00D24AF2"/>
    <w:rsid w:val="00D24BF6"/>
    <w:rsid w:val="00D24CB3"/>
    <w:rsid w:val="00D24F61"/>
    <w:rsid w:val="00D24FC8"/>
    <w:rsid w:val="00D251CA"/>
    <w:rsid w:val="00D252E9"/>
    <w:rsid w:val="00D257B4"/>
    <w:rsid w:val="00D25FBB"/>
    <w:rsid w:val="00D26320"/>
    <w:rsid w:val="00D264B5"/>
    <w:rsid w:val="00D26A7B"/>
    <w:rsid w:val="00D26B60"/>
    <w:rsid w:val="00D26C23"/>
    <w:rsid w:val="00D26DF3"/>
    <w:rsid w:val="00D27025"/>
    <w:rsid w:val="00D27112"/>
    <w:rsid w:val="00D2739B"/>
    <w:rsid w:val="00D2771C"/>
    <w:rsid w:val="00D27A5D"/>
    <w:rsid w:val="00D27BCB"/>
    <w:rsid w:val="00D27D2A"/>
    <w:rsid w:val="00D27E1B"/>
    <w:rsid w:val="00D30137"/>
    <w:rsid w:val="00D3015B"/>
    <w:rsid w:val="00D302BE"/>
    <w:rsid w:val="00D307B0"/>
    <w:rsid w:val="00D30927"/>
    <w:rsid w:val="00D3094E"/>
    <w:rsid w:val="00D30987"/>
    <w:rsid w:val="00D30AE7"/>
    <w:rsid w:val="00D30C77"/>
    <w:rsid w:val="00D310E5"/>
    <w:rsid w:val="00D3194D"/>
    <w:rsid w:val="00D31CA8"/>
    <w:rsid w:val="00D31F4B"/>
    <w:rsid w:val="00D3228F"/>
    <w:rsid w:val="00D3276F"/>
    <w:rsid w:val="00D32BF4"/>
    <w:rsid w:val="00D32C21"/>
    <w:rsid w:val="00D32C8C"/>
    <w:rsid w:val="00D33243"/>
    <w:rsid w:val="00D33319"/>
    <w:rsid w:val="00D33792"/>
    <w:rsid w:val="00D33CDF"/>
    <w:rsid w:val="00D33F9B"/>
    <w:rsid w:val="00D34042"/>
    <w:rsid w:val="00D34240"/>
    <w:rsid w:val="00D34594"/>
    <w:rsid w:val="00D34632"/>
    <w:rsid w:val="00D34D9E"/>
    <w:rsid w:val="00D34EDC"/>
    <w:rsid w:val="00D34FFF"/>
    <w:rsid w:val="00D35049"/>
    <w:rsid w:val="00D353F5"/>
    <w:rsid w:val="00D35C19"/>
    <w:rsid w:val="00D35C42"/>
    <w:rsid w:val="00D3604F"/>
    <w:rsid w:val="00D360D4"/>
    <w:rsid w:val="00D36187"/>
    <w:rsid w:val="00D3638F"/>
    <w:rsid w:val="00D3681C"/>
    <w:rsid w:val="00D36873"/>
    <w:rsid w:val="00D36A9E"/>
    <w:rsid w:val="00D36B2A"/>
    <w:rsid w:val="00D36B89"/>
    <w:rsid w:val="00D36C90"/>
    <w:rsid w:val="00D36CF9"/>
    <w:rsid w:val="00D36E21"/>
    <w:rsid w:val="00D36FC6"/>
    <w:rsid w:val="00D3762A"/>
    <w:rsid w:val="00D37732"/>
    <w:rsid w:val="00D377E4"/>
    <w:rsid w:val="00D37977"/>
    <w:rsid w:val="00D37A0B"/>
    <w:rsid w:val="00D37C21"/>
    <w:rsid w:val="00D37DC9"/>
    <w:rsid w:val="00D37F9A"/>
    <w:rsid w:val="00D400A2"/>
    <w:rsid w:val="00D40189"/>
    <w:rsid w:val="00D401AC"/>
    <w:rsid w:val="00D402E6"/>
    <w:rsid w:val="00D4037A"/>
    <w:rsid w:val="00D4050A"/>
    <w:rsid w:val="00D40616"/>
    <w:rsid w:val="00D4084B"/>
    <w:rsid w:val="00D409D4"/>
    <w:rsid w:val="00D40AFE"/>
    <w:rsid w:val="00D40E89"/>
    <w:rsid w:val="00D4100A"/>
    <w:rsid w:val="00D41025"/>
    <w:rsid w:val="00D410DD"/>
    <w:rsid w:val="00D411F0"/>
    <w:rsid w:val="00D412DE"/>
    <w:rsid w:val="00D4169F"/>
    <w:rsid w:val="00D4191E"/>
    <w:rsid w:val="00D41988"/>
    <w:rsid w:val="00D41C3A"/>
    <w:rsid w:val="00D41C3D"/>
    <w:rsid w:val="00D42111"/>
    <w:rsid w:val="00D42183"/>
    <w:rsid w:val="00D422B5"/>
    <w:rsid w:val="00D42861"/>
    <w:rsid w:val="00D428B1"/>
    <w:rsid w:val="00D42995"/>
    <w:rsid w:val="00D42A61"/>
    <w:rsid w:val="00D42E7C"/>
    <w:rsid w:val="00D431F3"/>
    <w:rsid w:val="00D43252"/>
    <w:rsid w:val="00D4336A"/>
    <w:rsid w:val="00D4396C"/>
    <w:rsid w:val="00D443B3"/>
    <w:rsid w:val="00D44C7C"/>
    <w:rsid w:val="00D44CD4"/>
    <w:rsid w:val="00D44F07"/>
    <w:rsid w:val="00D45404"/>
    <w:rsid w:val="00D455F9"/>
    <w:rsid w:val="00D4571E"/>
    <w:rsid w:val="00D45930"/>
    <w:rsid w:val="00D4595C"/>
    <w:rsid w:val="00D45A20"/>
    <w:rsid w:val="00D45BDD"/>
    <w:rsid w:val="00D45C21"/>
    <w:rsid w:val="00D45EF6"/>
    <w:rsid w:val="00D4626B"/>
    <w:rsid w:val="00D462E1"/>
    <w:rsid w:val="00D46368"/>
    <w:rsid w:val="00D46514"/>
    <w:rsid w:val="00D465B1"/>
    <w:rsid w:val="00D46611"/>
    <w:rsid w:val="00D46656"/>
    <w:rsid w:val="00D46BE2"/>
    <w:rsid w:val="00D46CEE"/>
    <w:rsid w:val="00D46D35"/>
    <w:rsid w:val="00D47024"/>
    <w:rsid w:val="00D471EF"/>
    <w:rsid w:val="00D4721E"/>
    <w:rsid w:val="00D4736F"/>
    <w:rsid w:val="00D4776F"/>
    <w:rsid w:val="00D50739"/>
    <w:rsid w:val="00D50B37"/>
    <w:rsid w:val="00D50BD5"/>
    <w:rsid w:val="00D50CC5"/>
    <w:rsid w:val="00D50E0D"/>
    <w:rsid w:val="00D510D6"/>
    <w:rsid w:val="00D511E0"/>
    <w:rsid w:val="00D514DD"/>
    <w:rsid w:val="00D51C17"/>
    <w:rsid w:val="00D51C22"/>
    <w:rsid w:val="00D51DAD"/>
    <w:rsid w:val="00D52226"/>
    <w:rsid w:val="00D52500"/>
    <w:rsid w:val="00D52601"/>
    <w:rsid w:val="00D52DCA"/>
    <w:rsid w:val="00D530B2"/>
    <w:rsid w:val="00D53142"/>
    <w:rsid w:val="00D5323F"/>
    <w:rsid w:val="00D53390"/>
    <w:rsid w:val="00D53465"/>
    <w:rsid w:val="00D53555"/>
    <w:rsid w:val="00D53B83"/>
    <w:rsid w:val="00D53DA5"/>
    <w:rsid w:val="00D54195"/>
    <w:rsid w:val="00D543B0"/>
    <w:rsid w:val="00D5492A"/>
    <w:rsid w:val="00D54961"/>
    <w:rsid w:val="00D54A6D"/>
    <w:rsid w:val="00D54C39"/>
    <w:rsid w:val="00D54F87"/>
    <w:rsid w:val="00D55239"/>
    <w:rsid w:val="00D554D7"/>
    <w:rsid w:val="00D55A46"/>
    <w:rsid w:val="00D55CBB"/>
    <w:rsid w:val="00D55CF7"/>
    <w:rsid w:val="00D5614D"/>
    <w:rsid w:val="00D5621C"/>
    <w:rsid w:val="00D56490"/>
    <w:rsid w:val="00D56587"/>
    <w:rsid w:val="00D5660E"/>
    <w:rsid w:val="00D56621"/>
    <w:rsid w:val="00D56CBE"/>
    <w:rsid w:val="00D56DE9"/>
    <w:rsid w:val="00D56E35"/>
    <w:rsid w:val="00D56E5E"/>
    <w:rsid w:val="00D5724B"/>
    <w:rsid w:val="00D5790E"/>
    <w:rsid w:val="00D57A3A"/>
    <w:rsid w:val="00D57B43"/>
    <w:rsid w:val="00D57D4C"/>
    <w:rsid w:val="00D57E1C"/>
    <w:rsid w:val="00D57EDD"/>
    <w:rsid w:val="00D6019A"/>
    <w:rsid w:val="00D605B7"/>
    <w:rsid w:val="00D607D1"/>
    <w:rsid w:val="00D60909"/>
    <w:rsid w:val="00D609CD"/>
    <w:rsid w:val="00D609E2"/>
    <w:rsid w:val="00D60DFC"/>
    <w:rsid w:val="00D60EDA"/>
    <w:rsid w:val="00D611E5"/>
    <w:rsid w:val="00D611F9"/>
    <w:rsid w:val="00D616EC"/>
    <w:rsid w:val="00D6187C"/>
    <w:rsid w:val="00D61895"/>
    <w:rsid w:val="00D61A1D"/>
    <w:rsid w:val="00D61A4E"/>
    <w:rsid w:val="00D620C4"/>
    <w:rsid w:val="00D6219A"/>
    <w:rsid w:val="00D622B3"/>
    <w:rsid w:val="00D626D1"/>
    <w:rsid w:val="00D6274A"/>
    <w:rsid w:val="00D6283A"/>
    <w:rsid w:val="00D628FE"/>
    <w:rsid w:val="00D62909"/>
    <w:rsid w:val="00D62AFB"/>
    <w:rsid w:val="00D63078"/>
    <w:rsid w:val="00D635FA"/>
    <w:rsid w:val="00D63A61"/>
    <w:rsid w:val="00D63B66"/>
    <w:rsid w:val="00D63BB2"/>
    <w:rsid w:val="00D63E05"/>
    <w:rsid w:val="00D63E0A"/>
    <w:rsid w:val="00D63F6D"/>
    <w:rsid w:val="00D6414B"/>
    <w:rsid w:val="00D64190"/>
    <w:rsid w:val="00D6487E"/>
    <w:rsid w:val="00D64B5D"/>
    <w:rsid w:val="00D64F3F"/>
    <w:rsid w:val="00D651A3"/>
    <w:rsid w:val="00D6525D"/>
    <w:rsid w:val="00D65A1C"/>
    <w:rsid w:val="00D65AE6"/>
    <w:rsid w:val="00D65B59"/>
    <w:rsid w:val="00D65D1E"/>
    <w:rsid w:val="00D65D22"/>
    <w:rsid w:val="00D66142"/>
    <w:rsid w:val="00D66329"/>
    <w:rsid w:val="00D664F0"/>
    <w:rsid w:val="00D669AA"/>
    <w:rsid w:val="00D66EF3"/>
    <w:rsid w:val="00D670EA"/>
    <w:rsid w:val="00D6710C"/>
    <w:rsid w:val="00D67432"/>
    <w:rsid w:val="00D67486"/>
    <w:rsid w:val="00D6751C"/>
    <w:rsid w:val="00D677A4"/>
    <w:rsid w:val="00D67919"/>
    <w:rsid w:val="00D6799D"/>
    <w:rsid w:val="00D67BE4"/>
    <w:rsid w:val="00D67C50"/>
    <w:rsid w:val="00D67D6C"/>
    <w:rsid w:val="00D67D7F"/>
    <w:rsid w:val="00D67DFF"/>
    <w:rsid w:val="00D67F8D"/>
    <w:rsid w:val="00D7000B"/>
    <w:rsid w:val="00D70104"/>
    <w:rsid w:val="00D70325"/>
    <w:rsid w:val="00D70741"/>
    <w:rsid w:val="00D70748"/>
    <w:rsid w:val="00D70A2D"/>
    <w:rsid w:val="00D70AFB"/>
    <w:rsid w:val="00D70B72"/>
    <w:rsid w:val="00D70BE2"/>
    <w:rsid w:val="00D70FDA"/>
    <w:rsid w:val="00D71059"/>
    <w:rsid w:val="00D71309"/>
    <w:rsid w:val="00D715A3"/>
    <w:rsid w:val="00D71795"/>
    <w:rsid w:val="00D71ADA"/>
    <w:rsid w:val="00D71DB0"/>
    <w:rsid w:val="00D71DF6"/>
    <w:rsid w:val="00D720D1"/>
    <w:rsid w:val="00D724D4"/>
    <w:rsid w:val="00D72722"/>
    <w:rsid w:val="00D72B24"/>
    <w:rsid w:val="00D72C3C"/>
    <w:rsid w:val="00D72EB7"/>
    <w:rsid w:val="00D72F11"/>
    <w:rsid w:val="00D72F49"/>
    <w:rsid w:val="00D73593"/>
    <w:rsid w:val="00D739A0"/>
    <w:rsid w:val="00D73AA8"/>
    <w:rsid w:val="00D73E92"/>
    <w:rsid w:val="00D743C1"/>
    <w:rsid w:val="00D74F45"/>
    <w:rsid w:val="00D750C9"/>
    <w:rsid w:val="00D75213"/>
    <w:rsid w:val="00D7527A"/>
    <w:rsid w:val="00D753BF"/>
    <w:rsid w:val="00D75559"/>
    <w:rsid w:val="00D757A3"/>
    <w:rsid w:val="00D7580B"/>
    <w:rsid w:val="00D75A3A"/>
    <w:rsid w:val="00D75D01"/>
    <w:rsid w:val="00D7635F"/>
    <w:rsid w:val="00D76900"/>
    <w:rsid w:val="00D76991"/>
    <w:rsid w:val="00D76B3D"/>
    <w:rsid w:val="00D76CF0"/>
    <w:rsid w:val="00D76E54"/>
    <w:rsid w:val="00D77046"/>
    <w:rsid w:val="00D771B5"/>
    <w:rsid w:val="00D776BD"/>
    <w:rsid w:val="00D77873"/>
    <w:rsid w:val="00D77BF8"/>
    <w:rsid w:val="00D80255"/>
    <w:rsid w:val="00D80383"/>
    <w:rsid w:val="00D8055C"/>
    <w:rsid w:val="00D80A98"/>
    <w:rsid w:val="00D80F23"/>
    <w:rsid w:val="00D81698"/>
    <w:rsid w:val="00D817A1"/>
    <w:rsid w:val="00D8184C"/>
    <w:rsid w:val="00D821BE"/>
    <w:rsid w:val="00D82765"/>
    <w:rsid w:val="00D828B6"/>
    <w:rsid w:val="00D82BE1"/>
    <w:rsid w:val="00D82C56"/>
    <w:rsid w:val="00D82DA1"/>
    <w:rsid w:val="00D82DA9"/>
    <w:rsid w:val="00D82E28"/>
    <w:rsid w:val="00D82F4F"/>
    <w:rsid w:val="00D82FE4"/>
    <w:rsid w:val="00D83404"/>
    <w:rsid w:val="00D8366A"/>
    <w:rsid w:val="00D8382E"/>
    <w:rsid w:val="00D838D1"/>
    <w:rsid w:val="00D83C49"/>
    <w:rsid w:val="00D83DD8"/>
    <w:rsid w:val="00D83E54"/>
    <w:rsid w:val="00D83FE8"/>
    <w:rsid w:val="00D845A8"/>
    <w:rsid w:val="00D8489C"/>
    <w:rsid w:val="00D84958"/>
    <w:rsid w:val="00D84ADE"/>
    <w:rsid w:val="00D84B90"/>
    <w:rsid w:val="00D84C3E"/>
    <w:rsid w:val="00D84C8F"/>
    <w:rsid w:val="00D84D4E"/>
    <w:rsid w:val="00D84E0D"/>
    <w:rsid w:val="00D84E24"/>
    <w:rsid w:val="00D84E2A"/>
    <w:rsid w:val="00D850E3"/>
    <w:rsid w:val="00D8513C"/>
    <w:rsid w:val="00D853A7"/>
    <w:rsid w:val="00D85446"/>
    <w:rsid w:val="00D85463"/>
    <w:rsid w:val="00D8596A"/>
    <w:rsid w:val="00D85A48"/>
    <w:rsid w:val="00D85D81"/>
    <w:rsid w:val="00D85DBF"/>
    <w:rsid w:val="00D85F0A"/>
    <w:rsid w:val="00D8606B"/>
    <w:rsid w:val="00D86240"/>
    <w:rsid w:val="00D8638E"/>
    <w:rsid w:val="00D86565"/>
    <w:rsid w:val="00D86587"/>
    <w:rsid w:val="00D86782"/>
    <w:rsid w:val="00D8693D"/>
    <w:rsid w:val="00D86A00"/>
    <w:rsid w:val="00D86E5A"/>
    <w:rsid w:val="00D87139"/>
    <w:rsid w:val="00D872DB"/>
    <w:rsid w:val="00D872E5"/>
    <w:rsid w:val="00D873CE"/>
    <w:rsid w:val="00D87889"/>
    <w:rsid w:val="00D8789E"/>
    <w:rsid w:val="00D87D31"/>
    <w:rsid w:val="00D87F06"/>
    <w:rsid w:val="00D87F75"/>
    <w:rsid w:val="00D901F9"/>
    <w:rsid w:val="00D9022B"/>
    <w:rsid w:val="00D9050C"/>
    <w:rsid w:val="00D906C3"/>
    <w:rsid w:val="00D9088E"/>
    <w:rsid w:val="00D90920"/>
    <w:rsid w:val="00D90BD7"/>
    <w:rsid w:val="00D91159"/>
    <w:rsid w:val="00D911E8"/>
    <w:rsid w:val="00D912C1"/>
    <w:rsid w:val="00D912C6"/>
    <w:rsid w:val="00D9159C"/>
    <w:rsid w:val="00D91735"/>
    <w:rsid w:val="00D91996"/>
    <w:rsid w:val="00D91F43"/>
    <w:rsid w:val="00D92291"/>
    <w:rsid w:val="00D9248E"/>
    <w:rsid w:val="00D925CF"/>
    <w:rsid w:val="00D92910"/>
    <w:rsid w:val="00D92D17"/>
    <w:rsid w:val="00D92D1C"/>
    <w:rsid w:val="00D92DEC"/>
    <w:rsid w:val="00D9306A"/>
    <w:rsid w:val="00D93C84"/>
    <w:rsid w:val="00D940BA"/>
    <w:rsid w:val="00D948DF"/>
    <w:rsid w:val="00D94914"/>
    <w:rsid w:val="00D94CEC"/>
    <w:rsid w:val="00D9526E"/>
    <w:rsid w:val="00D952EB"/>
    <w:rsid w:val="00D95361"/>
    <w:rsid w:val="00D95363"/>
    <w:rsid w:val="00D95533"/>
    <w:rsid w:val="00D956FB"/>
    <w:rsid w:val="00D95796"/>
    <w:rsid w:val="00D95A76"/>
    <w:rsid w:val="00D95ED1"/>
    <w:rsid w:val="00D95F6B"/>
    <w:rsid w:val="00D963BE"/>
    <w:rsid w:val="00D9660A"/>
    <w:rsid w:val="00D96671"/>
    <w:rsid w:val="00D96BF6"/>
    <w:rsid w:val="00D96D34"/>
    <w:rsid w:val="00D96E6C"/>
    <w:rsid w:val="00D9700D"/>
    <w:rsid w:val="00D970E5"/>
    <w:rsid w:val="00D97422"/>
    <w:rsid w:val="00D97626"/>
    <w:rsid w:val="00D977FD"/>
    <w:rsid w:val="00D979BB"/>
    <w:rsid w:val="00D97AAF"/>
    <w:rsid w:val="00D97C9B"/>
    <w:rsid w:val="00D97FEF"/>
    <w:rsid w:val="00DA0027"/>
    <w:rsid w:val="00DA0E96"/>
    <w:rsid w:val="00DA1060"/>
    <w:rsid w:val="00DA1205"/>
    <w:rsid w:val="00DA12B1"/>
    <w:rsid w:val="00DA171B"/>
    <w:rsid w:val="00DA1AA0"/>
    <w:rsid w:val="00DA1BCB"/>
    <w:rsid w:val="00DA1E76"/>
    <w:rsid w:val="00DA240F"/>
    <w:rsid w:val="00DA2B5B"/>
    <w:rsid w:val="00DA2BC4"/>
    <w:rsid w:val="00DA2DF2"/>
    <w:rsid w:val="00DA3220"/>
    <w:rsid w:val="00DA34E7"/>
    <w:rsid w:val="00DA358F"/>
    <w:rsid w:val="00DA3769"/>
    <w:rsid w:val="00DA3AE9"/>
    <w:rsid w:val="00DA3B4F"/>
    <w:rsid w:val="00DA3D33"/>
    <w:rsid w:val="00DA40B5"/>
    <w:rsid w:val="00DA46DD"/>
    <w:rsid w:val="00DA478D"/>
    <w:rsid w:val="00DA4E41"/>
    <w:rsid w:val="00DA4EB9"/>
    <w:rsid w:val="00DA5110"/>
    <w:rsid w:val="00DA51B4"/>
    <w:rsid w:val="00DA5571"/>
    <w:rsid w:val="00DA574A"/>
    <w:rsid w:val="00DA5916"/>
    <w:rsid w:val="00DA5C22"/>
    <w:rsid w:val="00DA5F17"/>
    <w:rsid w:val="00DA629F"/>
    <w:rsid w:val="00DA62E2"/>
    <w:rsid w:val="00DA6A2E"/>
    <w:rsid w:val="00DA6E31"/>
    <w:rsid w:val="00DA786A"/>
    <w:rsid w:val="00DA78F2"/>
    <w:rsid w:val="00DA792D"/>
    <w:rsid w:val="00DA7AEF"/>
    <w:rsid w:val="00DA7D44"/>
    <w:rsid w:val="00DB0072"/>
    <w:rsid w:val="00DB022B"/>
    <w:rsid w:val="00DB0445"/>
    <w:rsid w:val="00DB0A2E"/>
    <w:rsid w:val="00DB0C0A"/>
    <w:rsid w:val="00DB0E55"/>
    <w:rsid w:val="00DB10BF"/>
    <w:rsid w:val="00DB16FB"/>
    <w:rsid w:val="00DB182F"/>
    <w:rsid w:val="00DB199E"/>
    <w:rsid w:val="00DB1CC3"/>
    <w:rsid w:val="00DB1E7A"/>
    <w:rsid w:val="00DB21A2"/>
    <w:rsid w:val="00DB280C"/>
    <w:rsid w:val="00DB28D9"/>
    <w:rsid w:val="00DB29ED"/>
    <w:rsid w:val="00DB31A6"/>
    <w:rsid w:val="00DB320C"/>
    <w:rsid w:val="00DB3254"/>
    <w:rsid w:val="00DB39A6"/>
    <w:rsid w:val="00DB3D29"/>
    <w:rsid w:val="00DB3FBA"/>
    <w:rsid w:val="00DB43E0"/>
    <w:rsid w:val="00DB4968"/>
    <w:rsid w:val="00DB49DA"/>
    <w:rsid w:val="00DB4AA7"/>
    <w:rsid w:val="00DB4D05"/>
    <w:rsid w:val="00DB4D98"/>
    <w:rsid w:val="00DB4DFB"/>
    <w:rsid w:val="00DB555F"/>
    <w:rsid w:val="00DB578E"/>
    <w:rsid w:val="00DB596D"/>
    <w:rsid w:val="00DB5A15"/>
    <w:rsid w:val="00DB5AA4"/>
    <w:rsid w:val="00DB5B75"/>
    <w:rsid w:val="00DB5BE2"/>
    <w:rsid w:val="00DB5C5C"/>
    <w:rsid w:val="00DB5D48"/>
    <w:rsid w:val="00DB6131"/>
    <w:rsid w:val="00DB6132"/>
    <w:rsid w:val="00DB61E9"/>
    <w:rsid w:val="00DB65D9"/>
    <w:rsid w:val="00DB661B"/>
    <w:rsid w:val="00DB6648"/>
    <w:rsid w:val="00DB6668"/>
    <w:rsid w:val="00DB6712"/>
    <w:rsid w:val="00DB6BA7"/>
    <w:rsid w:val="00DB6C87"/>
    <w:rsid w:val="00DB6EDD"/>
    <w:rsid w:val="00DB6F4A"/>
    <w:rsid w:val="00DB7269"/>
    <w:rsid w:val="00DB7423"/>
    <w:rsid w:val="00DB755E"/>
    <w:rsid w:val="00DB77B7"/>
    <w:rsid w:val="00DB7A02"/>
    <w:rsid w:val="00DB7CCB"/>
    <w:rsid w:val="00DB7EFC"/>
    <w:rsid w:val="00DC00D0"/>
    <w:rsid w:val="00DC06C6"/>
    <w:rsid w:val="00DC0738"/>
    <w:rsid w:val="00DC079C"/>
    <w:rsid w:val="00DC088E"/>
    <w:rsid w:val="00DC0C36"/>
    <w:rsid w:val="00DC0F23"/>
    <w:rsid w:val="00DC0F4C"/>
    <w:rsid w:val="00DC11F1"/>
    <w:rsid w:val="00DC121B"/>
    <w:rsid w:val="00DC1427"/>
    <w:rsid w:val="00DC1800"/>
    <w:rsid w:val="00DC180E"/>
    <w:rsid w:val="00DC1DFA"/>
    <w:rsid w:val="00DC1F07"/>
    <w:rsid w:val="00DC2248"/>
    <w:rsid w:val="00DC2266"/>
    <w:rsid w:val="00DC22D0"/>
    <w:rsid w:val="00DC233D"/>
    <w:rsid w:val="00DC246A"/>
    <w:rsid w:val="00DC25B9"/>
    <w:rsid w:val="00DC25E0"/>
    <w:rsid w:val="00DC265C"/>
    <w:rsid w:val="00DC28A6"/>
    <w:rsid w:val="00DC2B55"/>
    <w:rsid w:val="00DC33B2"/>
    <w:rsid w:val="00DC386F"/>
    <w:rsid w:val="00DC4116"/>
    <w:rsid w:val="00DC41FB"/>
    <w:rsid w:val="00DC4695"/>
    <w:rsid w:val="00DC4A0A"/>
    <w:rsid w:val="00DC4A18"/>
    <w:rsid w:val="00DC550E"/>
    <w:rsid w:val="00DC56CD"/>
    <w:rsid w:val="00DC57F6"/>
    <w:rsid w:val="00DC582A"/>
    <w:rsid w:val="00DC5A0E"/>
    <w:rsid w:val="00DC5EE5"/>
    <w:rsid w:val="00DC5FA3"/>
    <w:rsid w:val="00DC61AA"/>
    <w:rsid w:val="00DC6223"/>
    <w:rsid w:val="00DC63F3"/>
    <w:rsid w:val="00DC64D5"/>
    <w:rsid w:val="00DC66EE"/>
    <w:rsid w:val="00DC683B"/>
    <w:rsid w:val="00DC688D"/>
    <w:rsid w:val="00DC6BBC"/>
    <w:rsid w:val="00DC6CBB"/>
    <w:rsid w:val="00DC6E56"/>
    <w:rsid w:val="00DC71BB"/>
    <w:rsid w:val="00DC768A"/>
    <w:rsid w:val="00DC7733"/>
    <w:rsid w:val="00DC78FA"/>
    <w:rsid w:val="00DC7C89"/>
    <w:rsid w:val="00DC7DF7"/>
    <w:rsid w:val="00DC7E20"/>
    <w:rsid w:val="00DC7F1A"/>
    <w:rsid w:val="00DD0076"/>
    <w:rsid w:val="00DD06FE"/>
    <w:rsid w:val="00DD071D"/>
    <w:rsid w:val="00DD07B4"/>
    <w:rsid w:val="00DD0B4B"/>
    <w:rsid w:val="00DD0ECD"/>
    <w:rsid w:val="00DD0F4A"/>
    <w:rsid w:val="00DD1146"/>
    <w:rsid w:val="00DD1204"/>
    <w:rsid w:val="00DD12AD"/>
    <w:rsid w:val="00DD143F"/>
    <w:rsid w:val="00DD14EE"/>
    <w:rsid w:val="00DD1695"/>
    <w:rsid w:val="00DD176F"/>
    <w:rsid w:val="00DD1A93"/>
    <w:rsid w:val="00DD1E53"/>
    <w:rsid w:val="00DD2327"/>
    <w:rsid w:val="00DD240B"/>
    <w:rsid w:val="00DD250C"/>
    <w:rsid w:val="00DD2D19"/>
    <w:rsid w:val="00DD2E9E"/>
    <w:rsid w:val="00DD309F"/>
    <w:rsid w:val="00DD3119"/>
    <w:rsid w:val="00DD42BC"/>
    <w:rsid w:val="00DD43E9"/>
    <w:rsid w:val="00DD4497"/>
    <w:rsid w:val="00DD4640"/>
    <w:rsid w:val="00DD4AEA"/>
    <w:rsid w:val="00DD5176"/>
    <w:rsid w:val="00DD5809"/>
    <w:rsid w:val="00DD58CC"/>
    <w:rsid w:val="00DD5993"/>
    <w:rsid w:val="00DD59FB"/>
    <w:rsid w:val="00DD5D7B"/>
    <w:rsid w:val="00DD6100"/>
    <w:rsid w:val="00DD6448"/>
    <w:rsid w:val="00DD653B"/>
    <w:rsid w:val="00DD6564"/>
    <w:rsid w:val="00DD66D5"/>
    <w:rsid w:val="00DD6930"/>
    <w:rsid w:val="00DD6BCD"/>
    <w:rsid w:val="00DD7416"/>
    <w:rsid w:val="00DD7ED4"/>
    <w:rsid w:val="00DE008F"/>
    <w:rsid w:val="00DE0177"/>
    <w:rsid w:val="00DE032B"/>
    <w:rsid w:val="00DE0784"/>
    <w:rsid w:val="00DE08A5"/>
    <w:rsid w:val="00DE0B5A"/>
    <w:rsid w:val="00DE0B97"/>
    <w:rsid w:val="00DE0BBF"/>
    <w:rsid w:val="00DE174D"/>
    <w:rsid w:val="00DE1A25"/>
    <w:rsid w:val="00DE1C24"/>
    <w:rsid w:val="00DE2082"/>
    <w:rsid w:val="00DE215F"/>
    <w:rsid w:val="00DE2668"/>
    <w:rsid w:val="00DE2733"/>
    <w:rsid w:val="00DE2DB4"/>
    <w:rsid w:val="00DE2F50"/>
    <w:rsid w:val="00DE3147"/>
    <w:rsid w:val="00DE32F1"/>
    <w:rsid w:val="00DE362C"/>
    <w:rsid w:val="00DE36C6"/>
    <w:rsid w:val="00DE3947"/>
    <w:rsid w:val="00DE39D2"/>
    <w:rsid w:val="00DE3D4B"/>
    <w:rsid w:val="00DE3D68"/>
    <w:rsid w:val="00DE41B8"/>
    <w:rsid w:val="00DE43EF"/>
    <w:rsid w:val="00DE43F3"/>
    <w:rsid w:val="00DE45D2"/>
    <w:rsid w:val="00DE467C"/>
    <w:rsid w:val="00DE4A94"/>
    <w:rsid w:val="00DE4BA5"/>
    <w:rsid w:val="00DE4F12"/>
    <w:rsid w:val="00DE4F5B"/>
    <w:rsid w:val="00DE5321"/>
    <w:rsid w:val="00DE539A"/>
    <w:rsid w:val="00DE5791"/>
    <w:rsid w:val="00DE5F6E"/>
    <w:rsid w:val="00DE607E"/>
    <w:rsid w:val="00DE6241"/>
    <w:rsid w:val="00DE6352"/>
    <w:rsid w:val="00DE656B"/>
    <w:rsid w:val="00DE661F"/>
    <w:rsid w:val="00DE6873"/>
    <w:rsid w:val="00DE6927"/>
    <w:rsid w:val="00DE6B36"/>
    <w:rsid w:val="00DE6CFC"/>
    <w:rsid w:val="00DE6D0D"/>
    <w:rsid w:val="00DE6FB2"/>
    <w:rsid w:val="00DE72CD"/>
    <w:rsid w:val="00DE755B"/>
    <w:rsid w:val="00DE773A"/>
    <w:rsid w:val="00DE774F"/>
    <w:rsid w:val="00DE77D0"/>
    <w:rsid w:val="00DE78CA"/>
    <w:rsid w:val="00DF076C"/>
    <w:rsid w:val="00DF0A19"/>
    <w:rsid w:val="00DF0C1C"/>
    <w:rsid w:val="00DF0F2D"/>
    <w:rsid w:val="00DF1319"/>
    <w:rsid w:val="00DF1827"/>
    <w:rsid w:val="00DF19A4"/>
    <w:rsid w:val="00DF1A47"/>
    <w:rsid w:val="00DF299C"/>
    <w:rsid w:val="00DF2A67"/>
    <w:rsid w:val="00DF2AEB"/>
    <w:rsid w:val="00DF30F1"/>
    <w:rsid w:val="00DF32B7"/>
    <w:rsid w:val="00DF3618"/>
    <w:rsid w:val="00DF3A8A"/>
    <w:rsid w:val="00DF3ADD"/>
    <w:rsid w:val="00DF3E13"/>
    <w:rsid w:val="00DF3E9E"/>
    <w:rsid w:val="00DF3EB4"/>
    <w:rsid w:val="00DF4285"/>
    <w:rsid w:val="00DF4428"/>
    <w:rsid w:val="00DF4779"/>
    <w:rsid w:val="00DF477E"/>
    <w:rsid w:val="00DF5051"/>
    <w:rsid w:val="00DF5488"/>
    <w:rsid w:val="00DF54FD"/>
    <w:rsid w:val="00DF57B2"/>
    <w:rsid w:val="00DF61A9"/>
    <w:rsid w:val="00DF628C"/>
    <w:rsid w:val="00DF635A"/>
    <w:rsid w:val="00DF6382"/>
    <w:rsid w:val="00DF64ED"/>
    <w:rsid w:val="00DF6D98"/>
    <w:rsid w:val="00DF6E82"/>
    <w:rsid w:val="00DF7061"/>
    <w:rsid w:val="00DF7188"/>
    <w:rsid w:val="00DF7224"/>
    <w:rsid w:val="00DF7296"/>
    <w:rsid w:val="00DF7322"/>
    <w:rsid w:val="00DF762E"/>
    <w:rsid w:val="00DF7655"/>
    <w:rsid w:val="00DF79BC"/>
    <w:rsid w:val="00DF7C90"/>
    <w:rsid w:val="00DF7EC4"/>
    <w:rsid w:val="00E00DE4"/>
    <w:rsid w:val="00E0106A"/>
    <w:rsid w:val="00E013AD"/>
    <w:rsid w:val="00E013AF"/>
    <w:rsid w:val="00E01700"/>
    <w:rsid w:val="00E02136"/>
    <w:rsid w:val="00E026B7"/>
    <w:rsid w:val="00E03928"/>
    <w:rsid w:val="00E03BCF"/>
    <w:rsid w:val="00E03FE9"/>
    <w:rsid w:val="00E044FB"/>
    <w:rsid w:val="00E046BE"/>
    <w:rsid w:val="00E047B2"/>
    <w:rsid w:val="00E049A4"/>
    <w:rsid w:val="00E04B9D"/>
    <w:rsid w:val="00E04F56"/>
    <w:rsid w:val="00E0500D"/>
    <w:rsid w:val="00E05430"/>
    <w:rsid w:val="00E05601"/>
    <w:rsid w:val="00E0579B"/>
    <w:rsid w:val="00E05821"/>
    <w:rsid w:val="00E05949"/>
    <w:rsid w:val="00E05C11"/>
    <w:rsid w:val="00E05C2C"/>
    <w:rsid w:val="00E05DEE"/>
    <w:rsid w:val="00E0604C"/>
    <w:rsid w:val="00E06215"/>
    <w:rsid w:val="00E0656D"/>
    <w:rsid w:val="00E0656E"/>
    <w:rsid w:val="00E0659B"/>
    <w:rsid w:val="00E0689B"/>
    <w:rsid w:val="00E06B89"/>
    <w:rsid w:val="00E06C8F"/>
    <w:rsid w:val="00E06D70"/>
    <w:rsid w:val="00E07021"/>
    <w:rsid w:val="00E07375"/>
    <w:rsid w:val="00E07DE3"/>
    <w:rsid w:val="00E07EAC"/>
    <w:rsid w:val="00E07F7B"/>
    <w:rsid w:val="00E07FB0"/>
    <w:rsid w:val="00E1014F"/>
    <w:rsid w:val="00E10215"/>
    <w:rsid w:val="00E103C4"/>
    <w:rsid w:val="00E10CAE"/>
    <w:rsid w:val="00E10D51"/>
    <w:rsid w:val="00E110B4"/>
    <w:rsid w:val="00E11172"/>
    <w:rsid w:val="00E114CD"/>
    <w:rsid w:val="00E118D5"/>
    <w:rsid w:val="00E11A85"/>
    <w:rsid w:val="00E11A9D"/>
    <w:rsid w:val="00E11AC1"/>
    <w:rsid w:val="00E11B36"/>
    <w:rsid w:val="00E122F3"/>
    <w:rsid w:val="00E123D1"/>
    <w:rsid w:val="00E127AF"/>
    <w:rsid w:val="00E12873"/>
    <w:rsid w:val="00E12957"/>
    <w:rsid w:val="00E12D31"/>
    <w:rsid w:val="00E12DAB"/>
    <w:rsid w:val="00E12DFE"/>
    <w:rsid w:val="00E12EBA"/>
    <w:rsid w:val="00E12F5E"/>
    <w:rsid w:val="00E13018"/>
    <w:rsid w:val="00E130BF"/>
    <w:rsid w:val="00E1341A"/>
    <w:rsid w:val="00E13672"/>
    <w:rsid w:val="00E13747"/>
    <w:rsid w:val="00E138CB"/>
    <w:rsid w:val="00E1392E"/>
    <w:rsid w:val="00E1397B"/>
    <w:rsid w:val="00E13C9A"/>
    <w:rsid w:val="00E14365"/>
    <w:rsid w:val="00E1451A"/>
    <w:rsid w:val="00E145B6"/>
    <w:rsid w:val="00E14CBD"/>
    <w:rsid w:val="00E14DAD"/>
    <w:rsid w:val="00E15898"/>
    <w:rsid w:val="00E15E9E"/>
    <w:rsid w:val="00E1614D"/>
    <w:rsid w:val="00E162B3"/>
    <w:rsid w:val="00E164D4"/>
    <w:rsid w:val="00E164DC"/>
    <w:rsid w:val="00E1663F"/>
    <w:rsid w:val="00E167E0"/>
    <w:rsid w:val="00E16AFA"/>
    <w:rsid w:val="00E171DE"/>
    <w:rsid w:val="00E1725B"/>
    <w:rsid w:val="00E17294"/>
    <w:rsid w:val="00E17764"/>
    <w:rsid w:val="00E1791F"/>
    <w:rsid w:val="00E17935"/>
    <w:rsid w:val="00E17AD0"/>
    <w:rsid w:val="00E17D2F"/>
    <w:rsid w:val="00E20058"/>
    <w:rsid w:val="00E202E4"/>
    <w:rsid w:val="00E20450"/>
    <w:rsid w:val="00E20930"/>
    <w:rsid w:val="00E20992"/>
    <w:rsid w:val="00E20AB2"/>
    <w:rsid w:val="00E21101"/>
    <w:rsid w:val="00E213EA"/>
    <w:rsid w:val="00E215DE"/>
    <w:rsid w:val="00E219B7"/>
    <w:rsid w:val="00E21A1B"/>
    <w:rsid w:val="00E220A9"/>
    <w:rsid w:val="00E22431"/>
    <w:rsid w:val="00E226BB"/>
    <w:rsid w:val="00E22C9B"/>
    <w:rsid w:val="00E22D91"/>
    <w:rsid w:val="00E2359D"/>
    <w:rsid w:val="00E235C5"/>
    <w:rsid w:val="00E2369D"/>
    <w:rsid w:val="00E236C4"/>
    <w:rsid w:val="00E23D65"/>
    <w:rsid w:val="00E23D96"/>
    <w:rsid w:val="00E24634"/>
    <w:rsid w:val="00E2492C"/>
    <w:rsid w:val="00E24C56"/>
    <w:rsid w:val="00E24EF9"/>
    <w:rsid w:val="00E24F6E"/>
    <w:rsid w:val="00E25027"/>
    <w:rsid w:val="00E25254"/>
    <w:rsid w:val="00E25261"/>
    <w:rsid w:val="00E253EA"/>
    <w:rsid w:val="00E25E74"/>
    <w:rsid w:val="00E26066"/>
    <w:rsid w:val="00E2655A"/>
    <w:rsid w:val="00E26856"/>
    <w:rsid w:val="00E26BE4"/>
    <w:rsid w:val="00E26F7D"/>
    <w:rsid w:val="00E27588"/>
    <w:rsid w:val="00E278C3"/>
    <w:rsid w:val="00E27FE7"/>
    <w:rsid w:val="00E3031C"/>
    <w:rsid w:val="00E303A7"/>
    <w:rsid w:val="00E30BC7"/>
    <w:rsid w:val="00E30D5B"/>
    <w:rsid w:val="00E310C0"/>
    <w:rsid w:val="00E313C3"/>
    <w:rsid w:val="00E316D4"/>
    <w:rsid w:val="00E31730"/>
    <w:rsid w:val="00E31E35"/>
    <w:rsid w:val="00E31E46"/>
    <w:rsid w:val="00E31EC0"/>
    <w:rsid w:val="00E32116"/>
    <w:rsid w:val="00E323B4"/>
    <w:rsid w:val="00E32406"/>
    <w:rsid w:val="00E325A5"/>
    <w:rsid w:val="00E32756"/>
    <w:rsid w:val="00E32B7F"/>
    <w:rsid w:val="00E32BE2"/>
    <w:rsid w:val="00E32C92"/>
    <w:rsid w:val="00E32E1B"/>
    <w:rsid w:val="00E32EB7"/>
    <w:rsid w:val="00E33306"/>
    <w:rsid w:val="00E33327"/>
    <w:rsid w:val="00E337F8"/>
    <w:rsid w:val="00E33C10"/>
    <w:rsid w:val="00E33D4E"/>
    <w:rsid w:val="00E34558"/>
    <w:rsid w:val="00E34578"/>
    <w:rsid w:val="00E34B04"/>
    <w:rsid w:val="00E34E0C"/>
    <w:rsid w:val="00E34E12"/>
    <w:rsid w:val="00E34F65"/>
    <w:rsid w:val="00E34F68"/>
    <w:rsid w:val="00E351C3"/>
    <w:rsid w:val="00E356E8"/>
    <w:rsid w:val="00E35B30"/>
    <w:rsid w:val="00E35BE2"/>
    <w:rsid w:val="00E35D22"/>
    <w:rsid w:val="00E35F68"/>
    <w:rsid w:val="00E361CC"/>
    <w:rsid w:val="00E3628E"/>
    <w:rsid w:val="00E3661D"/>
    <w:rsid w:val="00E36744"/>
    <w:rsid w:val="00E368D3"/>
    <w:rsid w:val="00E36F37"/>
    <w:rsid w:val="00E376E1"/>
    <w:rsid w:val="00E37772"/>
    <w:rsid w:val="00E377F2"/>
    <w:rsid w:val="00E37AD7"/>
    <w:rsid w:val="00E37BBA"/>
    <w:rsid w:val="00E37E5C"/>
    <w:rsid w:val="00E37EED"/>
    <w:rsid w:val="00E40102"/>
    <w:rsid w:val="00E402FD"/>
    <w:rsid w:val="00E40619"/>
    <w:rsid w:val="00E40691"/>
    <w:rsid w:val="00E40ADB"/>
    <w:rsid w:val="00E40DF3"/>
    <w:rsid w:val="00E40EFC"/>
    <w:rsid w:val="00E41467"/>
    <w:rsid w:val="00E41B10"/>
    <w:rsid w:val="00E41D58"/>
    <w:rsid w:val="00E426AF"/>
    <w:rsid w:val="00E42A1E"/>
    <w:rsid w:val="00E42D29"/>
    <w:rsid w:val="00E42E81"/>
    <w:rsid w:val="00E42E96"/>
    <w:rsid w:val="00E42FE1"/>
    <w:rsid w:val="00E430B7"/>
    <w:rsid w:val="00E43144"/>
    <w:rsid w:val="00E43268"/>
    <w:rsid w:val="00E4358A"/>
    <w:rsid w:val="00E43868"/>
    <w:rsid w:val="00E43A06"/>
    <w:rsid w:val="00E43B4F"/>
    <w:rsid w:val="00E43C7A"/>
    <w:rsid w:val="00E44030"/>
    <w:rsid w:val="00E443D2"/>
    <w:rsid w:val="00E4470B"/>
    <w:rsid w:val="00E448CB"/>
    <w:rsid w:val="00E44AF6"/>
    <w:rsid w:val="00E44C25"/>
    <w:rsid w:val="00E4621D"/>
    <w:rsid w:val="00E46408"/>
    <w:rsid w:val="00E46543"/>
    <w:rsid w:val="00E46658"/>
    <w:rsid w:val="00E46EAB"/>
    <w:rsid w:val="00E4701F"/>
    <w:rsid w:val="00E47396"/>
    <w:rsid w:val="00E477D4"/>
    <w:rsid w:val="00E47B7F"/>
    <w:rsid w:val="00E47CF9"/>
    <w:rsid w:val="00E47D9C"/>
    <w:rsid w:val="00E47DF7"/>
    <w:rsid w:val="00E47F36"/>
    <w:rsid w:val="00E50180"/>
    <w:rsid w:val="00E5043D"/>
    <w:rsid w:val="00E50A04"/>
    <w:rsid w:val="00E50BA0"/>
    <w:rsid w:val="00E50BE2"/>
    <w:rsid w:val="00E50C71"/>
    <w:rsid w:val="00E51086"/>
    <w:rsid w:val="00E51189"/>
    <w:rsid w:val="00E51382"/>
    <w:rsid w:val="00E51712"/>
    <w:rsid w:val="00E517E9"/>
    <w:rsid w:val="00E51945"/>
    <w:rsid w:val="00E51D5E"/>
    <w:rsid w:val="00E5208F"/>
    <w:rsid w:val="00E52186"/>
    <w:rsid w:val="00E52187"/>
    <w:rsid w:val="00E5218C"/>
    <w:rsid w:val="00E52241"/>
    <w:rsid w:val="00E522E7"/>
    <w:rsid w:val="00E52618"/>
    <w:rsid w:val="00E526C5"/>
    <w:rsid w:val="00E52786"/>
    <w:rsid w:val="00E52ABF"/>
    <w:rsid w:val="00E52B3A"/>
    <w:rsid w:val="00E52DCF"/>
    <w:rsid w:val="00E52F5B"/>
    <w:rsid w:val="00E52FE0"/>
    <w:rsid w:val="00E5343A"/>
    <w:rsid w:val="00E53500"/>
    <w:rsid w:val="00E5366B"/>
    <w:rsid w:val="00E53BBE"/>
    <w:rsid w:val="00E54023"/>
    <w:rsid w:val="00E54945"/>
    <w:rsid w:val="00E54ABC"/>
    <w:rsid w:val="00E54B28"/>
    <w:rsid w:val="00E54B86"/>
    <w:rsid w:val="00E54EE0"/>
    <w:rsid w:val="00E54FF4"/>
    <w:rsid w:val="00E55326"/>
    <w:rsid w:val="00E553AF"/>
    <w:rsid w:val="00E55894"/>
    <w:rsid w:val="00E55D41"/>
    <w:rsid w:val="00E55E2D"/>
    <w:rsid w:val="00E55EAA"/>
    <w:rsid w:val="00E56302"/>
    <w:rsid w:val="00E564AF"/>
    <w:rsid w:val="00E56528"/>
    <w:rsid w:val="00E5656F"/>
    <w:rsid w:val="00E5661A"/>
    <w:rsid w:val="00E566F5"/>
    <w:rsid w:val="00E56841"/>
    <w:rsid w:val="00E56DD4"/>
    <w:rsid w:val="00E5715D"/>
    <w:rsid w:val="00E5721A"/>
    <w:rsid w:val="00E57723"/>
    <w:rsid w:val="00E57856"/>
    <w:rsid w:val="00E5796B"/>
    <w:rsid w:val="00E57A9F"/>
    <w:rsid w:val="00E57BEB"/>
    <w:rsid w:val="00E57F92"/>
    <w:rsid w:val="00E60070"/>
    <w:rsid w:val="00E6036E"/>
    <w:rsid w:val="00E603D8"/>
    <w:rsid w:val="00E60601"/>
    <w:rsid w:val="00E60916"/>
    <w:rsid w:val="00E60C4A"/>
    <w:rsid w:val="00E610B2"/>
    <w:rsid w:val="00E617F4"/>
    <w:rsid w:val="00E61AC0"/>
    <w:rsid w:val="00E61AD5"/>
    <w:rsid w:val="00E61AE5"/>
    <w:rsid w:val="00E620FB"/>
    <w:rsid w:val="00E621B7"/>
    <w:rsid w:val="00E6257A"/>
    <w:rsid w:val="00E62674"/>
    <w:rsid w:val="00E62F84"/>
    <w:rsid w:val="00E63119"/>
    <w:rsid w:val="00E6312E"/>
    <w:rsid w:val="00E63417"/>
    <w:rsid w:val="00E6384A"/>
    <w:rsid w:val="00E63D16"/>
    <w:rsid w:val="00E63E49"/>
    <w:rsid w:val="00E64087"/>
    <w:rsid w:val="00E640D3"/>
    <w:rsid w:val="00E6447B"/>
    <w:rsid w:val="00E645D5"/>
    <w:rsid w:val="00E646E4"/>
    <w:rsid w:val="00E64A69"/>
    <w:rsid w:val="00E64BA6"/>
    <w:rsid w:val="00E64F8C"/>
    <w:rsid w:val="00E650BE"/>
    <w:rsid w:val="00E650F9"/>
    <w:rsid w:val="00E65544"/>
    <w:rsid w:val="00E65742"/>
    <w:rsid w:val="00E65A0E"/>
    <w:rsid w:val="00E65BF4"/>
    <w:rsid w:val="00E65C59"/>
    <w:rsid w:val="00E65FBD"/>
    <w:rsid w:val="00E66B22"/>
    <w:rsid w:val="00E66B8D"/>
    <w:rsid w:val="00E66C47"/>
    <w:rsid w:val="00E66CAE"/>
    <w:rsid w:val="00E66ED0"/>
    <w:rsid w:val="00E66F67"/>
    <w:rsid w:val="00E67761"/>
    <w:rsid w:val="00E67F36"/>
    <w:rsid w:val="00E704CD"/>
    <w:rsid w:val="00E70777"/>
    <w:rsid w:val="00E70CDA"/>
    <w:rsid w:val="00E70D1D"/>
    <w:rsid w:val="00E71017"/>
    <w:rsid w:val="00E71327"/>
    <w:rsid w:val="00E71331"/>
    <w:rsid w:val="00E715C0"/>
    <w:rsid w:val="00E716D3"/>
    <w:rsid w:val="00E717BF"/>
    <w:rsid w:val="00E71834"/>
    <w:rsid w:val="00E71A7D"/>
    <w:rsid w:val="00E71B89"/>
    <w:rsid w:val="00E71C11"/>
    <w:rsid w:val="00E71D1F"/>
    <w:rsid w:val="00E72260"/>
    <w:rsid w:val="00E72851"/>
    <w:rsid w:val="00E72F5D"/>
    <w:rsid w:val="00E7311D"/>
    <w:rsid w:val="00E735BC"/>
    <w:rsid w:val="00E73658"/>
    <w:rsid w:val="00E73DEC"/>
    <w:rsid w:val="00E73FC6"/>
    <w:rsid w:val="00E74228"/>
    <w:rsid w:val="00E74493"/>
    <w:rsid w:val="00E744EF"/>
    <w:rsid w:val="00E746B1"/>
    <w:rsid w:val="00E7482E"/>
    <w:rsid w:val="00E74B7F"/>
    <w:rsid w:val="00E751AA"/>
    <w:rsid w:val="00E75244"/>
    <w:rsid w:val="00E7527C"/>
    <w:rsid w:val="00E752B2"/>
    <w:rsid w:val="00E75587"/>
    <w:rsid w:val="00E75A6C"/>
    <w:rsid w:val="00E75FB5"/>
    <w:rsid w:val="00E76267"/>
    <w:rsid w:val="00E762D3"/>
    <w:rsid w:val="00E76475"/>
    <w:rsid w:val="00E76572"/>
    <w:rsid w:val="00E765E6"/>
    <w:rsid w:val="00E767C7"/>
    <w:rsid w:val="00E769A3"/>
    <w:rsid w:val="00E76E32"/>
    <w:rsid w:val="00E76E47"/>
    <w:rsid w:val="00E77435"/>
    <w:rsid w:val="00E77474"/>
    <w:rsid w:val="00E77C0B"/>
    <w:rsid w:val="00E8006D"/>
    <w:rsid w:val="00E8054D"/>
    <w:rsid w:val="00E806AE"/>
    <w:rsid w:val="00E806E3"/>
    <w:rsid w:val="00E80816"/>
    <w:rsid w:val="00E81070"/>
    <w:rsid w:val="00E811D9"/>
    <w:rsid w:val="00E81559"/>
    <w:rsid w:val="00E818B8"/>
    <w:rsid w:val="00E818B9"/>
    <w:rsid w:val="00E819CD"/>
    <w:rsid w:val="00E81F32"/>
    <w:rsid w:val="00E82089"/>
    <w:rsid w:val="00E8227D"/>
    <w:rsid w:val="00E8244C"/>
    <w:rsid w:val="00E824D7"/>
    <w:rsid w:val="00E82D34"/>
    <w:rsid w:val="00E82F15"/>
    <w:rsid w:val="00E83212"/>
    <w:rsid w:val="00E8343F"/>
    <w:rsid w:val="00E83497"/>
    <w:rsid w:val="00E838E4"/>
    <w:rsid w:val="00E83BA8"/>
    <w:rsid w:val="00E83C5E"/>
    <w:rsid w:val="00E83D1A"/>
    <w:rsid w:val="00E83FEF"/>
    <w:rsid w:val="00E84273"/>
    <w:rsid w:val="00E84835"/>
    <w:rsid w:val="00E84A09"/>
    <w:rsid w:val="00E851EC"/>
    <w:rsid w:val="00E85718"/>
    <w:rsid w:val="00E85871"/>
    <w:rsid w:val="00E85A47"/>
    <w:rsid w:val="00E85AEA"/>
    <w:rsid w:val="00E85E12"/>
    <w:rsid w:val="00E86540"/>
    <w:rsid w:val="00E868AD"/>
    <w:rsid w:val="00E86D60"/>
    <w:rsid w:val="00E87263"/>
    <w:rsid w:val="00E874AE"/>
    <w:rsid w:val="00E87742"/>
    <w:rsid w:val="00E878CC"/>
    <w:rsid w:val="00E879FA"/>
    <w:rsid w:val="00E87A07"/>
    <w:rsid w:val="00E87D85"/>
    <w:rsid w:val="00E87E90"/>
    <w:rsid w:val="00E87FF9"/>
    <w:rsid w:val="00E90160"/>
    <w:rsid w:val="00E90454"/>
    <w:rsid w:val="00E9086B"/>
    <w:rsid w:val="00E90A96"/>
    <w:rsid w:val="00E910ED"/>
    <w:rsid w:val="00E91170"/>
    <w:rsid w:val="00E91378"/>
    <w:rsid w:val="00E91C92"/>
    <w:rsid w:val="00E928E0"/>
    <w:rsid w:val="00E92A1F"/>
    <w:rsid w:val="00E92AB5"/>
    <w:rsid w:val="00E92AB6"/>
    <w:rsid w:val="00E92CE7"/>
    <w:rsid w:val="00E92E0A"/>
    <w:rsid w:val="00E93142"/>
    <w:rsid w:val="00E932E1"/>
    <w:rsid w:val="00E93386"/>
    <w:rsid w:val="00E934CC"/>
    <w:rsid w:val="00E9387C"/>
    <w:rsid w:val="00E93B70"/>
    <w:rsid w:val="00E93C9D"/>
    <w:rsid w:val="00E940E3"/>
    <w:rsid w:val="00E94A5D"/>
    <w:rsid w:val="00E94B71"/>
    <w:rsid w:val="00E94C89"/>
    <w:rsid w:val="00E94CEF"/>
    <w:rsid w:val="00E94D1F"/>
    <w:rsid w:val="00E94D63"/>
    <w:rsid w:val="00E94E47"/>
    <w:rsid w:val="00E94E81"/>
    <w:rsid w:val="00E955AA"/>
    <w:rsid w:val="00E95B91"/>
    <w:rsid w:val="00E95C81"/>
    <w:rsid w:val="00E95DC7"/>
    <w:rsid w:val="00E95FE7"/>
    <w:rsid w:val="00E96314"/>
    <w:rsid w:val="00E96640"/>
    <w:rsid w:val="00E9681E"/>
    <w:rsid w:val="00E96845"/>
    <w:rsid w:val="00E96C26"/>
    <w:rsid w:val="00E96C29"/>
    <w:rsid w:val="00E96EA8"/>
    <w:rsid w:val="00E9712F"/>
    <w:rsid w:val="00E97269"/>
    <w:rsid w:val="00E975B9"/>
    <w:rsid w:val="00E9777E"/>
    <w:rsid w:val="00E97A44"/>
    <w:rsid w:val="00E97CCF"/>
    <w:rsid w:val="00E97DD4"/>
    <w:rsid w:val="00E97EF5"/>
    <w:rsid w:val="00EA056E"/>
    <w:rsid w:val="00EA0785"/>
    <w:rsid w:val="00EA084A"/>
    <w:rsid w:val="00EA0B97"/>
    <w:rsid w:val="00EA0BB1"/>
    <w:rsid w:val="00EA0C58"/>
    <w:rsid w:val="00EA0E99"/>
    <w:rsid w:val="00EA12FE"/>
    <w:rsid w:val="00EA1A5C"/>
    <w:rsid w:val="00EA1CBB"/>
    <w:rsid w:val="00EA1F25"/>
    <w:rsid w:val="00EA1F5F"/>
    <w:rsid w:val="00EA1FF2"/>
    <w:rsid w:val="00EA20C3"/>
    <w:rsid w:val="00EA23B6"/>
    <w:rsid w:val="00EA2573"/>
    <w:rsid w:val="00EA2D21"/>
    <w:rsid w:val="00EA3131"/>
    <w:rsid w:val="00EA342E"/>
    <w:rsid w:val="00EA3954"/>
    <w:rsid w:val="00EA3BEE"/>
    <w:rsid w:val="00EA3FAF"/>
    <w:rsid w:val="00EA4160"/>
    <w:rsid w:val="00EA4238"/>
    <w:rsid w:val="00EA46F0"/>
    <w:rsid w:val="00EA4C43"/>
    <w:rsid w:val="00EA4FFB"/>
    <w:rsid w:val="00EA5134"/>
    <w:rsid w:val="00EA5264"/>
    <w:rsid w:val="00EA5C12"/>
    <w:rsid w:val="00EA5E26"/>
    <w:rsid w:val="00EA60B6"/>
    <w:rsid w:val="00EA670B"/>
    <w:rsid w:val="00EA682E"/>
    <w:rsid w:val="00EA684A"/>
    <w:rsid w:val="00EA6E5A"/>
    <w:rsid w:val="00EA6F2C"/>
    <w:rsid w:val="00EA70D9"/>
    <w:rsid w:val="00EA70FC"/>
    <w:rsid w:val="00EA71B6"/>
    <w:rsid w:val="00EA77A0"/>
    <w:rsid w:val="00EA7EAA"/>
    <w:rsid w:val="00EB003D"/>
    <w:rsid w:val="00EB0118"/>
    <w:rsid w:val="00EB02AC"/>
    <w:rsid w:val="00EB0926"/>
    <w:rsid w:val="00EB0ACE"/>
    <w:rsid w:val="00EB0BA5"/>
    <w:rsid w:val="00EB126C"/>
    <w:rsid w:val="00EB14F8"/>
    <w:rsid w:val="00EB179D"/>
    <w:rsid w:val="00EB1849"/>
    <w:rsid w:val="00EB1B84"/>
    <w:rsid w:val="00EB1F7F"/>
    <w:rsid w:val="00EB213A"/>
    <w:rsid w:val="00EB22EF"/>
    <w:rsid w:val="00EB2384"/>
    <w:rsid w:val="00EB26A0"/>
    <w:rsid w:val="00EB2C5D"/>
    <w:rsid w:val="00EB2CB1"/>
    <w:rsid w:val="00EB349D"/>
    <w:rsid w:val="00EB3B39"/>
    <w:rsid w:val="00EB3C49"/>
    <w:rsid w:val="00EB4343"/>
    <w:rsid w:val="00EB45FD"/>
    <w:rsid w:val="00EB465D"/>
    <w:rsid w:val="00EB4915"/>
    <w:rsid w:val="00EB4A32"/>
    <w:rsid w:val="00EB4E78"/>
    <w:rsid w:val="00EB4EFA"/>
    <w:rsid w:val="00EB5106"/>
    <w:rsid w:val="00EB5238"/>
    <w:rsid w:val="00EB5674"/>
    <w:rsid w:val="00EB5A5E"/>
    <w:rsid w:val="00EB605C"/>
    <w:rsid w:val="00EB628C"/>
    <w:rsid w:val="00EB63D0"/>
    <w:rsid w:val="00EB6AAA"/>
    <w:rsid w:val="00EB6BB9"/>
    <w:rsid w:val="00EB70CA"/>
    <w:rsid w:val="00EB778D"/>
    <w:rsid w:val="00EB7A87"/>
    <w:rsid w:val="00EB7DD1"/>
    <w:rsid w:val="00EC0647"/>
    <w:rsid w:val="00EC08E7"/>
    <w:rsid w:val="00EC0939"/>
    <w:rsid w:val="00EC0CA2"/>
    <w:rsid w:val="00EC0DB5"/>
    <w:rsid w:val="00EC1002"/>
    <w:rsid w:val="00EC1164"/>
    <w:rsid w:val="00EC12E7"/>
    <w:rsid w:val="00EC130B"/>
    <w:rsid w:val="00EC141D"/>
    <w:rsid w:val="00EC156F"/>
    <w:rsid w:val="00EC1751"/>
    <w:rsid w:val="00EC1825"/>
    <w:rsid w:val="00EC1946"/>
    <w:rsid w:val="00EC1973"/>
    <w:rsid w:val="00EC1C28"/>
    <w:rsid w:val="00EC1E5B"/>
    <w:rsid w:val="00EC1F1C"/>
    <w:rsid w:val="00EC229E"/>
    <w:rsid w:val="00EC2352"/>
    <w:rsid w:val="00EC238E"/>
    <w:rsid w:val="00EC252F"/>
    <w:rsid w:val="00EC25B3"/>
    <w:rsid w:val="00EC29F5"/>
    <w:rsid w:val="00EC2B94"/>
    <w:rsid w:val="00EC2D86"/>
    <w:rsid w:val="00EC2EF2"/>
    <w:rsid w:val="00EC2F7F"/>
    <w:rsid w:val="00EC3013"/>
    <w:rsid w:val="00EC30CF"/>
    <w:rsid w:val="00EC3229"/>
    <w:rsid w:val="00EC3932"/>
    <w:rsid w:val="00EC3CA3"/>
    <w:rsid w:val="00EC3ED6"/>
    <w:rsid w:val="00EC4040"/>
    <w:rsid w:val="00EC424E"/>
    <w:rsid w:val="00EC449F"/>
    <w:rsid w:val="00EC44D1"/>
    <w:rsid w:val="00EC46B4"/>
    <w:rsid w:val="00EC4821"/>
    <w:rsid w:val="00EC4A41"/>
    <w:rsid w:val="00EC4A97"/>
    <w:rsid w:val="00EC4F58"/>
    <w:rsid w:val="00EC5017"/>
    <w:rsid w:val="00EC50F9"/>
    <w:rsid w:val="00EC51A3"/>
    <w:rsid w:val="00EC536E"/>
    <w:rsid w:val="00EC53CD"/>
    <w:rsid w:val="00EC5A9B"/>
    <w:rsid w:val="00EC5BC1"/>
    <w:rsid w:val="00EC5CB2"/>
    <w:rsid w:val="00EC5F3C"/>
    <w:rsid w:val="00EC5F95"/>
    <w:rsid w:val="00EC5FFD"/>
    <w:rsid w:val="00EC62BC"/>
    <w:rsid w:val="00EC631F"/>
    <w:rsid w:val="00EC6594"/>
    <w:rsid w:val="00EC665C"/>
    <w:rsid w:val="00EC67C6"/>
    <w:rsid w:val="00EC69B6"/>
    <w:rsid w:val="00EC6A70"/>
    <w:rsid w:val="00EC6C16"/>
    <w:rsid w:val="00EC72D7"/>
    <w:rsid w:val="00EC77AE"/>
    <w:rsid w:val="00EC78DF"/>
    <w:rsid w:val="00EC7BCE"/>
    <w:rsid w:val="00EC7C09"/>
    <w:rsid w:val="00EC7C95"/>
    <w:rsid w:val="00EC7D48"/>
    <w:rsid w:val="00ED0107"/>
    <w:rsid w:val="00ED0181"/>
    <w:rsid w:val="00ED0429"/>
    <w:rsid w:val="00ED09E3"/>
    <w:rsid w:val="00ED0BB1"/>
    <w:rsid w:val="00ED0C3A"/>
    <w:rsid w:val="00ED0E19"/>
    <w:rsid w:val="00ED0E27"/>
    <w:rsid w:val="00ED11A6"/>
    <w:rsid w:val="00ED120D"/>
    <w:rsid w:val="00ED162C"/>
    <w:rsid w:val="00ED1823"/>
    <w:rsid w:val="00ED194A"/>
    <w:rsid w:val="00ED1A64"/>
    <w:rsid w:val="00ED2096"/>
    <w:rsid w:val="00ED21B9"/>
    <w:rsid w:val="00ED225F"/>
    <w:rsid w:val="00ED2415"/>
    <w:rsid w:val="00ED2481"/>
    <w:rsid w:val="00ED24C8"/>
    <w:rsid w:val="00ED24EF"/>
    <w:rsid w:val="00ED265E"/>
    <w:rsid w:val="00ED28CF"/>
    <w:rsid w:val="00ED2A83"/>
    <w:rsid w:val="00ED2B3B"/>
    <w:rsid w:val="00ED2E18"/>
    <w:rsid w:val="00ED33E0"/>
    <w:rsid w:val="00ED3836"/>
    <w:rsid w:val="00ED3995"/>
    <w:rsid w:val="00ED3B65"/>
    <w:rsid w:val="00ED3CC3"/>
    <w:rsid w:val="00ED3CCE"/>
    <w:rsid w:val="00ED45CB"/>
    <w:rsid w:val="00ED4705"/>
    <w:rsid w:val="00ED474D"/>
    <w:rsid w:val="00ED479F"/>
    <w:rsid w:val="00ED4C58"/>
    <w:rsid w:val="00ED4D25"/>
    <w:rsid w:val="00ED4F59"/>
    <w:rsid w:val="00ED525A"/>
    <w:rsid w:val="00ED52ED"/>
    <w:rsid w:val="00ED5313"/>
    <w:rsid w:val="00ED5450"/>
    <w:rsid w:val="00ED547D"/>
    <w:rsid w:val="00ED5513"/>
    <w:rsid w:val="00ED58DA"/>
    <w:rsid w:val="00ED5D1C"/>
    <w:rsid w:val="00ED5D67"/>
    <w:rsid w:val="00ED6282"/>
    <w:rsid w:val="00ED62ED"/>
    <w:rsid w:val="00ED6467"/>
    <w:rsid w:val="00ED651E"/>
    <w:rsid w:val="00ED69C2"/>
    <w:rsid w:val="00ED7160"/>
    <w:rsid w:val="00ED76B9"/>
    <w:rsid w:val="00ED77CF"/>
    <w:rsid w:val="00ED7E65"/>
    <w:rsid w:val="00ED7F50"/>
    <w:rsid w:val="00EE0128"/>
    <w:rsid w:val="00EE01F2"/>
    <w:rsid w:val="00EE02EF"/>
    <w:rsid w:val="00EE04DC"/>
    <w:rsid w:val="00EE05A8"/>
    <w:rsid w:val="00EE0C92"/>
    <w:rsid w:val="00EE14B1"/>
    <w:rsid w:val="00EE16F4"/>
    <w:rsid w:val="00EE18B6"/>
    <w:rsid w:val="00EE1953"/>
    <w:rsid w:val="00EE195C"/>
    <w:rsid w:val="00EE2104"/>
    <w:rsid w:val="00EE21A9"/>
    <w:rsid w:val="00EE2435"/>
    <w:rsid w:val="00EE257D"/>
    <w:rsid w:val="00EE2C46"/>
    <w:rsid w:val="00EE2C5C"/>
    <w:rsid w:val="00EE383B"/>
    <w:rsid w:val="00EE38ED"/>
    <w:rsid w:val="00EE392B"/>
    <w:rsid w:val="00EE3A98"/>
    <w:rsid w:val="00EE3BDD"/>
    <w:rsid w:val="00EE3C3A"/>
    <w:rsid w:val="00EE3EB4"/>
    <w:rsid w:val="00EE4479"/>
    <w:rsid w:val="00EE44AA"/>
    <w:rsid w:val="00EE47D6"/>
    <w:rsid w:val="00EE4D62"/>
    <w:rsid w:val="00EE506A"/>
    <w:rsid w:val="00EE5170"/>
    <w:rsid w:val="00EE5295"/>
    <w:rsid w:val="00EE54EA"/>
    <w:rsid w:val="00EE5B17"/>
    <w:rsid w:val="00EE5CC1"/>
    <w:rsid w:val="00EE5E2A"/>
    <w:rsid w:val="00EE61F5"/>
    <w:rsid w:val="00EE6324"/>
    <w:rsid w:val="00EE649B"/>
    <w:rsid w:val="00EE70FB"/>
    <w:rsid w:val="00EE78FD"/>
    <w:rsid w:val="00EE7A5D"/>
    <w:rsid w:val="00EE7E1D"/>
    <w:rsid w:val="00EF02B2"/>
    <w:rsid w:val="00EF033B"/>
    <w:rsid w:val="00EF05EE"/>
    <w:rsid w:val="00EF06C5"/>
    <w:rsid w:val="00EF0839"/>
    <w:rsid w:val="00EF098B"/>
    <w:rsid w:val="00EF09B1"/>
    <w:rsid w:val="00EF0CA5"/>
    <w:rsid w:val="00EF14F7"/>
    <w:rsid w:val="00EF177C"/>
    <w:rsid w:val="00EF1913"/>
    <w:rsid w:val="00EF2094"/>
    <w:rsid w:val="00EF22FF"/>
    <w:rsid w:val="00EF2431"/>
    <w:rsid w:val="00EF2699"/>
    <w:rsid w:val="00EF287C"/>
    <w:rsid w:val="00EF290E"/>
    <w:rsid w:val="00EF2BD6"/>
    <w:rsid w:val="00EF2C39"/>
    <w:rsid w:val="00EF2EBD"/>
    <w:rsid w:val="00EF305E"/>
    <w:rsid w:val="00EF32F0"/>
    <w:rsid w:val="00EF331A"/>
    <w:rsid w:val="00EF374C"/>
    <w:rsid w:val="00EF37A7"/>
    <w:rsid w:val="00EF3A33"/>
    <w:rsid w:val="00EF3BFC"/>
    <w:rsid w:val="00EF3E23"/>
    <w:rsid w:val="00EF3FB0"/>
    <w:rsid w:val="00EF4042"/>
    <w:rsid w:val="00EF4118"/>
    <w:rsid w:val="00EF4229"/>
    <w:rsid w:val="00EF449A"/>
    <w:rsid w:val="00EF4780"/>
    <w:rsid w:val="00EF520A"/>
    <w:rsid w:val="00EF55EC"/>
    <w:rsid w:val="00EF56E7"/>
    <w:rsid w:val="00EF5970"/>
    <w:rsid w:val="00EF59DE"/>
    <w:rsid w:val="00EF5B01"/>
    <w:rsid w:val="00EF5C87"/>
    <w:rsid w:val="00EF5D4E"/>
    <w:rsid w:val="00EF61AA"/>
    <w:rsid w:val="00EF6A38"/>
    <w:rsid w:val="00EF6EB6"/>
    <w:rsid w:val="00EF6F4F"/>
    <w:rsid w:val="00EF7371"/>
    <w:rsid w:val="00EF747A"/>
    <w:rsid w:val="00EF7502"/>
    <w:rsid w:val="00EF78E6"/>
    <w:rsid w:val="00EF790F"/>
    <w:rsid w:val="00EF791C"/>
    <w:rsid w:val="00EF7E23"/>
    <w:rsid w:val="00F004C2"/>
    <w:rsid w:val="00F004E2"/>
    <w:rsid w:val="00F007E7"/>
    <w:rsid w:val="00F0085C"/>
    <w:rsid w:val="00F009E2"/>
    <w:rsid w:val="00F00DAA"/>
    <w:rsid w:val="00F01127"/>
    <w:rsid w:val="00F014C0"/>
    <w:rsid w:val="00F019B9"/>
    <w:rsid w:val="00F01AC8"/>
    <w:rsid w:val="00F01C68"/>
    <w:rsid w:val="00F01EA2"/>
    <w:rsid w:val="00F021B5"/>
    <w:rsid w:val="00F02502"/>
    <w:rsid w:val="00F02549"/>
    <w:rsid w:val="00F02839"/>
    <w:rsid w:val="00F02AD0"/>
    <w:rsid w:val="00F032DD"/>
    <w:rsid w:val="00F03583"/>
    <w:rsid w:val="00F03CEC"/>
    <w:rsid w:val="00F047BF"/>
    <w:rsid w:val="00F049FF"/>
    <w:rsid w:val="00F04B3F"/>
    <w:rsid w:val="00F04C65"/>
    <w:rsid w:val="00F04D4F"/>
    <w:rsid w:val="00F04DD6"/>
    <w:rsid w:val="00F04E8A"/>
    <w:rsid w:val="00F04E97"/>
    <w:rsid w:val="00F05294"/>
    <w:rsid w:val="00F05620"/>
    <w:rsid w:val="00F058A1"/>
    <w:rsid w:val="00F059A3"/>
    <w:rsid w:val="00F059ED"/>
    <w:rsid w:val="00F05C2C"/>
    <w:rsid w:val="00F05FA4"/>
    <w:rsid w:val="00F060D8"/>
    <w:rsid w:val="00F06258"/>
    <w:rsid w:val="00F06690"/>
    <w:rsid w:val="00F06A3F"/>
    <w:rsid w:val="00F06A56"/>
    <w:rsid w:val="00F0708D"/>
    <w:rsid w:val="00F071A1"/>
    <w:rsid w:val="00F07273"/>
    <w:rsid w:val="00F072A2"/>
    <w:rsid w:val="00F0749E"/>
    <w:rsid w:val="00F0761A"/>
    <w:rsid w:val="00F07651"/>
    <w:rsid w:val="00F0780F"/>
    <w:rsid w:val="00F07DC9"/>
    <w:rsid w:val="00F07E9D"/>
    <w:rsid w:val="00F10000"/>
    <w:rsid w:val="00F1019E"/>
    <w:rsid w:val="00F10507"/>
    <w:rsid w:val="00F10561"/>
    <w:rsid w:val="00F10F5C"/>
    <w:rsid w:val="00F10FC8"/>
    <w:rsid w:val="00F11072"/>
    <w:rsid w:val="00F112F1"/>
    <w:rsid w:val="00F113BE"/>
    <w:rsid w:val="00F1150D"/>
    <w:rsid w:val="00F1165B"/>
    <w:rsid w:val="00F1185F"/>
    <w:rsid w:val="00F11A77"/>
    <w:rsid w:val="00F11E2B"/>
    <w:rsid w:val="00F11F6E"/>
    <w:rsid w:val="00F12256"/>
    <w:rsid w:val="00F1240E"/>
    <w:rsid w:val="00F12658"/>
    <w:rsid w:val="00F126CF"/>
    <w:rsid w:val="00F126EB"/>
    <w:rsid w:val="00F12828"/>
    <w:rsid w:val="00F12E13"/>
    <w:rsid w:val="00F12F27"/>
    <w:rsid w:val="00F130F8"/>
    <w:rsid w:val="00F13191"/>
    <w:rsid w:val="00F1328E"/>
    <w:rsid w:val="00F133BB"/>
    <w:rsid w:val="00F134F4"/>
    <w:rsid w:val="00F13FB2"/>
    <w:rsid w:val="00F14062"/>
    <w:rsid w:val="00F14218"/>
    <w:rsid w:val="00F1436F"/>
    <w:rsid w:val="00F1478D"/>
    <w:rsid w:val="00F14BC3"/>
    <w:rsid w:val="00F14C97"/>
    <w:rsid w:val="00F14E76"/>
    <w:rsid w:val="00F151FB"/>
    <w:rsid w:val="00F152D4"/>
    <w:rsid w:val="00F159BC"/>
    <w:rsid w:val="00F15A95"/>
    <w:rsid w:val="00F15C01"/>
    <w:rsid w:val="00F15D09"/>
    <w:rsid w:val="00F163BD"/>
    <w:rsid w:val="00F163D9"/>
    <w:rsid w:val="00F16456"/>
    <w:rsid w:val="00F1662D"/>
    <w:rsid w:val="00F16A51"/>
    <w:rsid w:val="00F16B36"/>
    <w:rsid w:val="00F16C6C"/>
    <w:rsid w:val="00F171D7"/>
    <w:rsid w:val="00F171F2"/>
    <w:rsid w:val="00F178BE"/>
    <w:rsid w:val="00F20372"/>
    <w:rsid w:val="00F205F5"/>
    <w:rsid w:val="00F207FB"/>
    <w:rsid w:val="00F20D97"/>
    <w:rsid w:val="00F211E1"/>
    <w:rsid w:val="00F217BC"/>
    <w:rsid w:val="00F219CE"/>
    <w:rsid w:val="00F21D53"/>
    <w:rsid w:val="00F21E18"/>
    <w:rsid w:val="00F21ED1"/>
    <w:rsid w:val="00F21EF2"/>
    <w:rsid w:val="00F22072"/>
    <w:rsid w:val="00F223D1"/>
    <w:rsid w:val="00F225FD"/>
    <w:rsid w:val="00F2294C"/>
    <w:rsid w:val="00F22CA7"/>
    <w:rsid w:val="00F22F55"/>
    <w:rsid w:val="00F23AA4"/>
    <w:rsid w:val="00F23B40"/>
    <w:rsid w:val="00F24AAB"/>
    <w:rsid w:val="00F24E2E"/>
    <w:rsid w:val="00F25178"/>
    <w:rsid w:val="00F252DF"/>
    <w:rsid w:val="00F254B8"/>
    <w:rsid w:val="00F255A3"/>
    <w:rsid w:val="00F25ADB"/>
    <w:rsid w:val="00F25B31"/>
    <w:rsid w:val="00F25E7A"/>
    <w:rsid w:val="00F25F24"/>
    <w:rsid w:val="00F26425"/>
    <w:rsid w:val="00F26598"/>
    <w:rsid w:val="00F26B2E"/>
    <w:rsid w:val="00F26E3C"/>
    <w:rsid w:val="00F27046"/>
    <w:rsid w:val="00F274DF"/>
    <w:rsid w:val="00F276CF"/>
    <w:rsid w:val="00F27C7B"/>
    <w:rsid w:val="00F27D51"/>
    <w:rsid w:val="00F27DDF"/>
    <w:rsid w:val="00F303CF"/>
    <w:rsid w:val="00F30659"/>
    <w:rsid w:val="00F306A8"/>
    <w:rsid w:val="00F30721"/>
    <w:rsid w:val="00F307B8"/>
    <w:rsid w:val="00F3097F"/>
    <w:rsid w:val="00F30AF8"/>
    <w:rsid w:val="00F311E8"/>
    <w:rsid w:val="00F3137D"/>
    <w:rsid w:val="00F3167D"/>
    <w:rsid w:val="00F318E4"/>
    <w:rsid w:val="00F31A31"/>
    <w:rsid w:val="00F31AC7"/>
    <w:rsid w:val="00F31BB5"/>
    <w:rsid w:val="00F31DCD"/>
    <w:rsid w:val="00F323EE"/>
    <w:rsid w:val="00F325CF"/>
    <w:rsid w:val="00F327BB"/>
    <w:rsid w:val="00F32DD2"/>
    <w:rsid w:val="00F32F96"/>
    <w:rsid w:val="00F32FF6"/>
    <w:rsid w:val="00F336BE"/>
    <w:rsid w:val="00F33890"/>
    <w:rsid w:val="00F33929"/>
    <w:rsid w:val="00F33A2D"/>
    <w:rsid w:val="00F340E0"/>
    <w:rsid w:val="00F34104"/>
    <w:rsid w:val="00F343FA"/>
    <w:rsid w:val="00F34523"/>
    <w:rsid w:val="00F345D5"/>
    <w:rsid w:val="00F3494D"/>
    <w:rsid w:val="00F349AB"/>
    <w:rsid w:val="00F35C6A"/>
    <w:rsid w:val="00F363F5"/>
    <w:rsid w:val="00F365CB"/>
    <w:rsid w:val="00F365F9"/>
    <w:rsid w:val="00F36F09"/>
    <w:rsid w:val="00F370F7"/>
    <w:rsid w:val="00F3711F"/>
    <w:rsid w:val="00F372F6"/>
    <w:rsid w:val="00F375F1"/>
    <w:rsid w:val="00F37684"/>
    <w:rsid w:val="00F3769B"/>
    <w:rsid w:val="00F37ADE"/>
    <w:rsid w:val="00F37AF7"/>
    <w:rsid w:val="00F37D1A"/>
    <w:rsid w:val="00F37E01"/>
    <w:rsid w:val="00F37E29"/>
    <w:rsid w:val="00F407C4"/>
    <w:rsid w:val="00F4080A"/>
    <w:rsid w:val="00F408D1"/>
    <w:rsid w:val="00F408E0"/>
    <w:rsid w:val="00F4134A"/>
    <w:rsid w:val="00F41396"/>
    <w:rsid w:val="00F41638"/>
    <w:rsid w:val="00F4178E"/>
    <w:rsid w:val="00F4184C"/>
    <w:rsid w:val="00F418C6"/>
    <w:rsid w:val="00F41C3E"/>
    <w:rsid w:val="00F41D00"/>
    <w:rsid w:val="00F41D71"/>
    <w:rsid w:val="00F41E6D"/>
    <w:rsid w:val="00F4213A"/>
    <w:rsid w:val="00F4251C"/>
    <w:rsid w:val="00F42637"/>
    <w:rsid w:val="00F427ED"/>
    <w:rsid w:val="00F42AB4"/>
    <w:rsid w:val="00F42D71"/>
    <w:rsid w:val="00F42EDE"/>
    <w:rsid w:val="00F42F76"/>
    <w:rsid w:val="00F4305D"/>
    <w:rsid w:val="00F430DB"/>
    <w:rsid w:val="00F431E3"/>
    <w:rsid w:val="00F43889"/>
    <w:rsid w:val="00F438FF"/>
    <w:rsid w:val="00F43D4C"/>
    <w:rsid w:val="00F43E68"/>
    <w:rsid w:val="00F43FB3"/>
    <w:rsid w:val="00F440FC"/>
    <w:rsid w:val="00F4413C"/>
    <w:rsid w:val="00F44769"/>
    <w:rsid w:val="00F44C44"/>
    <w:rsid w:val="00F44E56"/>
    <w:rsid w:val="00F44F3D"/>
    <w:rsid w:val="00F45079"/>
    <w:rsid w:val="00F45A41"/>
    <w:rsid w:val="00F45F8A"/>
    <w:rsid w:val="00F46453"/>
    <w:rsid w:val="00F46A69"/>
    <w:rsid w:val="00F46A71"/>
    <w:rsid w:val="00F46C15"/>
    <w:rsid w:val="00F46D71"/>
    <w:rsid w:val="00F46E83"/>
    <w:rsid w:val="00F46F40"/>
    <w:rsid w:val="00F471EB"/>
    <w:rsid w:val="00F47551"/>
    <w:rsid w:val="00F47988"/>
    <w:rsid w:val="00F47E2C"/>
    <w:rsid w:val="00F47EBC"/>
    <w:rsid w:val="00F50799"/>
    <w:rsid w:val="00F508D3"/>
    <w:rsid w:val="00F50FC4"/>
    <w:rsid w:val="00F515A7"/>
    <w:rsid w:val="00F516C4"/>
    <w:rsid w:val="00F5179D"/>
    <w:rsid w:val="00F518C9"/>
    <w:rsid w:val="00F51B4E"/>
    <w:rsid w:val="00F520EF"/>
    <w:rsid w:val="00F52255"/>
    <w:rsid w:val="00F523E8"/>
    <w:rsid w:val="00F52792"/>
    <w:rsid w:val="00F52C5A"/>
    <w:rsid w:val="00F52C8D"/>
    <w:rsid w:val="00F52D77"/>
    <w:rsid w:val="00F52ED2"/>
    <w:rsid w:val="00F52FCE"/>
    <w:rsid w:val="00F5356B"/>
    <w:rsid w:val="00F53926"/>
    <w:rsid w:val="00F53A31"/>
    <w:rsid w:val="00F53A32"/>
    <w:rsid w:val="00F544BD"/>
    <w:rsid w:val="00F54874"/>
    <w:rsid w:val="00F549D1"/>
    <w:rsid w:val="00F54A72"/>
    <w:rsid w:val="00F54CA7"/>
    <w:rsid w:val="00F55155"/>
    <w:rsid w:val="00F551A1"/>
    <w:rsid w:val="00F55219"/>
    <w:rsid w:val="00F553FA"/>
    <w:rsid w:val="00F5551E"/>
    <w:rsid w:val="00F556D5"/>
    <w:rsid w:val="00F556E9"/>
    <w:rsid w:val="00F55889"/>
    <w:rsid w:val="00F55BAF"/>
    <w:rsid w:val="00F561AA"/>
    <w:rsid w:val="00F564BC"/>
    <w:rsid w:val="00F565E9"/>
    <w:rsid w:val="00F566CD"/>
    <w:rsid w:val="00F569CD"/>
    <w:rsid w:val="00F56C72"/>
    <w:rsid w:val="00F56D8B"/>
    <w:rsid w:val="00F57476"/>
    <w:rsid w:val="00F575B7"/>
    <w:rsid w:val="00F57743"/>
    <w:rsid w:val="00F57F1F"/>
    <w:rsid w:val="00F57FE6"/>
    <w:rsid w:val="00F6081F"/>
    <w:rsid w:val="00F60875"/>
    <w:rsid w:val="00F60D4B"/>
    <w:rsid w:val="00F611D5"/>
    <w:rsid w:val="00F61246"/>
    <w:rsid w:val="00F6251A"/>
    <w:rsid w:val="00F62628"/>
    <w:rsid w:val="00F628CD"/>
    <w:rsid w:val="00F62A51"/>
    <w:rsid w:val="00F62EBF"/>
    <w:rsid w:val="00F6329F"/>
    <w:rsid w:val="00F633FE"/>
    <w:rsid w:val="00F6353E"/>
    <w:rsid w:val="00F63841"/>
    <w:rsid w:val="00F6384C"/>
    <w:rsid w:val="00F638B1"/>
    <w:rsid w:val="00F63A36"/>
    <w:rsid w:val="00F63B5F"/>
    <w:rsid w:val="00F63CD5"/>
    <w:rsid w:val="00F63DC6"/>
    <w:rsid w:val="00F642E4"/>
    <w:rsid w:val="00F64364"/>
    <w:rsid w:val="00F643FC"/>
    <w:rsid w:val="00F6442A"/>
    <w:rsid w:val="00F64628"/>
    <w:rsid w:val="00F64768"/>
    <w:rsid w:val="00F64946"/>
    <w:rsid w:val="00F64A1E"/>
    <w:rsid w:val="00F64A39"/>
    <w:rsid w:val="00F64AF5"/>
    <w:rsid w:val="00F64C16"/>
    <w:rsid w:val="00F64CF8"/>
    <w:rsid w:val="00F64EEB"/>
    <w:rsid w:val="00F6512C"/>
    <w:rsid w:val="00F651E6"/>
    <w:rsid w:val="00F6544B"/>
    <w:rsid w:val="00F65612"/>
    <w:rsid w:val="00F656AE"/>
    <w:rsid w:val="00F65CFD"/>
    <w:rsid w:val="00F65FB3"/>
    <w:rsid w:val="00F66204"/>
    <w:rsid w:val="00F66805"/>
    <w:rsid w:val="00F66C80"/>
    <w:rsid w:val="00F66D98"/>
    <w:rsid w:val="00F66F5B"/>
    <w:rsid w:val="00F67007"/>
    <w:rsid w:val="00F67025"/>
    <w:rsid w:val="00F67457"/>
    <w:rsid w:val="00F679F7"/>
    <w:rsid w:val="00F67B0F"/>
    <w:rsid w:val="00F67CC4"/>
    <w:rsid w:val="00F67FFD"/>
    <w:rsid w:val="00F7015A"/>
    <w:rsid w:val="00F70525"/>
    <w:rsid w:val="00F705EE"/>
    <w:rsid w:val="00F70762"/>
    <w:rsid w:val="00F708E7"/>
    <w:rsid w:val="00F709D3"/>
    <w:rsid w:val="00F70B29"/>
    <w:rsid w:val="00F70C6A"/>
    <w:rsid w:val="00F70D6B"/>
    <w:rsid w:val="00F71786"/>
    <w:rsid w:val="00F7179D"/>
    <w:rsid w:val="00F71845"/>
    <w:rsid w:val="00F71914"/>
    <w:rsid w:val="00F7194F"/>
    <w:rsid w:val="00F71B09"/>
    <w:rsid w:val="00F71D24"/>
    <w:rsid w:val="00F71E45"/>
    <w:rsid w:val="00F72329"/>
    <w:rsid w:val="00F7285C"/>
    <w:rsid w:val="00F7295F"/>
    <w:rsid w:val="00F72AFF"/>
    <w:rsid w:val="00F72E7A"/>
    <w:rsid w:val="00F7319B"/>
    <w:rsid w:val="00F731E3"/>
    <w:rsid w:val="00F73451"/>
    <w:rsid w:val="00F73605"/>
    <w:rsid w:val="00F7378B"/>
    <w:rsid w:val="00F7394D"/>
    <w:rsid w:val="00F7398D"/>
    <w:rsid w:val="00F739E0"/>
    <w:rsid w:val="00F73B73"/>
    <w:rsid w:val="00F7431D"/>
    <w:rsid w:val="00F74337"/>
    <w:rsid w:val="00F74398"/>
    <w:rsid w:val="00F7439F"/>
    <w:rsid w:val="00F7462E"/>
    <w:rsid w:val="00F74C9B"/>
    <w:rsid w:val="00F74CB9"/>
    <w:rsid w:val="00F74CF4"/>
    <w:rsid w:val="00F75088"/>
    <w:rsid w:val="00F750B0"/>
    <w:rsid w:val="00F75709"/>
    <w:rsid w:val="00F75874"/>
    <w:rsid w:val="00F75AD4"/>
    <w:rsid w:val="00F75B6D"/>
    <w:rsid w:val="00F75D62"/>
    <w:rsid w:val="00F75E32"/>
    <w:rsid w:val="00F7698F"/>
    <w:rsid w:val="00F76A84"/>
    <w:rsid w:val="00F76EF3"/>
    <w:rsid w:val="00F76FE3"/>
    <w:rsid w:val="00F770BB"/>
    <w:rsid w:val="00F771FD"/>
    <w:rsid w:val="00F77223"/>
    <w:rsid w:val="00F7775A"/>
    <w:rsid w:val="00F77AFB"/>
    <w:rsid w:val="00F77BAC"/>
    <w:rsid w:val="00F77FB7"/>
    <w:rsid w:val="00F800AC"/>
    <w:rsid w:val="00F8033A"/>
    <w:rsid w:val="00F804CD"/>
    <w:rsid w:val="00F80C1D"/>
    <w:rsid w:val="00F80D69"/>
    <w:rsid w:val="00F81002"/>
    <w:rsid w:val="00F810A5"/>
    <w:rsid w:val="00F81221"/>
    <w:rsid w:val="00F812C6"/>
    <w:rsid w:val="00F8131E"/>
    <w:rsid w:val="00F815D6"/>
    <w:rsid w:val="00F81667"/>
    <w:rsid w:val="00F8172F"/>
    <w:rsid w:val="00F81819"/>
    <w:rsid w:val="00F818FB"/>
    <w:rsid w:val="00F81C9B"/>
    <w:rsid w:val="00F81DC8"/>
    <w:rsid w:val="00F81F8B"/>
    <w:rsid w:val="00F8218C"/>
    <w:rsid w:val="00F8226A"/>
    <w:rsid w:val="00F82957"/>
    <w:rsid w:val="00F82BD0"/>
    <w:rsid w:val="00F82E81"/>
    <w:rsid w:val="00F82F3F"/>
    <w:rsid w:val="00F83194"/>
    <w:rsid w:val="00F83279"/>
    <w:rsid w:val="00F832BC"/>
    <w:rsid w:val="00F835BE"/>
    <w:rsid w:val="00F83633"/>
    <w:rsid w:val="00F83F8C"/>
    <w:rsid w:val="00F8431A"/>
    <w:rsid w:val="00F845E0"/>
    <w:rsid w:val="00F84854"/>
    <w:rsid w:val="00F84991"/>
    <w:rsid w:val="00F849D9"/>
    <w:rsid w:val="00F84A5A"/>
    <w:rsid w:val="00F84EC9"/>
    <w:rsid w:val="00F8502B"/>
    <w:rsid w:val="00F85394"/>
    <w:rsid w:val="00F8549F"/>
    <w:rsid w:val="00F85597"/>
    <w:rsid w:val="00F85AA6"/>
    <w:rsid w:val="00F85CBA"/>
    <w:rsid w:val="00F861B2"/>
    <w:rsid w:val="00F86A2A"/>
    <w:rsid w:val="00F86D44"/>
    <w:rsid w:val="00F875A2"/>
    <w:rsid w:val="00F87678"/>
    <w:rsid w:val="00F87749"/>
    <w:rsid w:val="00F87C00"/>
    <w:rsid w:val="00F87D54"/>
    <w:rsid w:val="00F87DF5"/>
    <w:rsid w:val="00F87E15"/>
    <w:rsid w:val="00F901CC"/>
    <w:rsid w:val="00F90240"/>
    <w:rsid w:val="00F904C3"/>
    <w:rsid w:val="00F90ADC"/>
    <w:rsid w:val="00F90EBC"/>
    <w:rsid w:val="00F91074"/>
    <w:rsid w:val="00F910E9"/>
    <w:rsid w:val="00F91150"/>
    <w:rsid w:val="00F9162D"/>
    <w:rsid w:val="00F918CB"/>
    <w:rsid w:val="00F91A61"/>
    <w:rsid w:val="00F920B3"/>
    <w:rsid w:val="00F92603"/>
    <w:rsid w:val="00F9299E"/>
    <w:rsid w:val="00F93096"/>
    <w:rsid w:val="00F9315E"/>
    <w:rsid w:val="00F93478"/>
    <w:rsid w:val="00F93715"/>
    <w:rsid w:val="00F9384C"/>
    <w:rsid w:val="00F93865"/>
    <w:rsid w:val="00F93F13"/>
    <w:rsid w:val="00F93F17"/>
    <w:rsid w:val="00F9442F"/>
    <w:rsid w:val="00F94789"/>
    <w:rsid w:val="00F948E4"/>
    <w:rsid w:val="00F94D6D"/>
    <w:rsid w:val="00F94EBF"/>
    <w:rsid w:val="00F95218"/>
    <w:rsid w:val="00F957C8"/>
    <w:rsid w:val="00F95815"/>
    <w:rsid w:val="00F95A16"/>
    <w:rsid w:val="00F95A8B"/>
    <w:rsid w:val="00F95C7A"/>
    <w:rsid w:val="00F95C9F"/>
    <w:rsid w:val="00F95CCB"/>
    <w:rsid w:val="00F95EC4"/>
    <w:rsid w:val="00F960E3"/>
    <w:rsid w:val="00F9637A"/>
    <w:rsid w:val="00F96499"/>
    <w:rsid w:val="00F968F0"/>
    <w:rsid w:val="00F96A3F"/>
    <w:rsid w:val="00F96C0E"/>
    <w:rsid w:val="00F96EA3"/>
    <w:rsid w:val="00F97170"/>
    <w:rsid w:val="00F971F9"/>
    <w:rsid w:val="00F97487"/>
    <w:rsid w:val="00F97BE4"/>
    <w:rsid w:val="00FA0694"/>
    <w:rsid w:val="00FA0773"/>
    <w:rsid w:val="00FA086F"/>
    <w:rsid w:val="00FA08AC"/>
    <w:rsid w:val="00FA08FD"/>
    <w:rsid w:val="00FA095D"/>
    <w:rsid w:val="00FA0B7C"/>
    <w:rsid w:val="00FA0ED1"/>
    <w:rsid w:val="00FA11BB"/>
    <w:rsid w:val="00FA1291"/>
    <w:rsid w:val="00FA1927"/>
    <w:rsid w:val="00FA1943"/>
    <w:rsid w:val="00FA196A"/>
    <w:rsid w:val="00FA1D67"/>
    <w:rsid w:val="00FA2011"/>
    <w:rsid w:val="00FA215C"/>
    <w:rsid w:val="00FA295D"/>
    <w:rsid w:val="00FA2D12"/>
    <w:rsid w:val="00FA2F9E"/>
    <w:rsid w:val="00FA3631"/>
    <w:rsid w:val="00FA374B"/>
    <w:rsid w:val="00FA3821"/>
    <w:rsid w:val="00FA3B02"/>
    <w:rsid w:val="00FA3BF2"/>
    <w:rsid w:val="00FA3CB8"/>
    <w:rsid w:val="00FA41B0"/>
    <w:rsid w:val="00FA432E"/>
    <w:rsid w:val="00FA43E1"/>
    <w:rsid w:val="00FA503F"/>
    <w:rsid w:val="00FA531D"/>
    <w:rsid w:val="00FA5815"/>
    <w:rsid w:val="00FA5916"/>
    <w:rsid w:val="00FA593D"/>
    <w:rsid w:val="00FA5E74"/>
    <w:rsid w:val="00FA5EEB"/>
    <w:rsid w:val="00FA60EB"/>
    <w:rsid w:val="00FA61AA"/>
    <w:rsid w:val="00FA61D0"/>
    <w:rsid w:val="00FA68DD"/>
    <w:rsid w:val="00FA6AB1"/>
    <w:rsid w:val="00FA7063"/>
    <w:rsid w:val="00FA70FB"/>
    <w:rsid w:val="00FA72FE"/>
    <w:rsid w:val="00FA73D5"/>
    <w:rsid w:val="00FA78FC"/>
    <w:rsid w:val="00FA7AA0"/>
    <w:rsid w:val="00FA7BC3"/>
    <w:rsid w:val="00FA7C8F"/>
    <w:rsid w:val="00FA7EF1"/>
    <w:rsid w:val="00FA7F32"/>
    <w:rsid w:val="00FB0119"/>
    <w:rsid w:val="00FB02E8"/>
    <w:rsid w:val="00FB0325"/>
    <w:rsid w:val="00FB0453"/>
    <w:rsid w:val="00FB048A"/>
    <w:rsid w:val="00FB0588"/>
    <w:rsid w:val="00FB07F4"/>
    <w:rsid w:val="00FB1041"/>
    <w:rsid w:val="00FB11FA"/>
    <w:rsid w:val="00FB14A2"/>
    <w:rsid w:val="00FB14F9"/>
    <w:rsid w:val="00FB162D"/>
    <w:rsid w:val="00FB1CE9"/>
    <w:rsid w:val="00FB1D02"/>
    <w:rsid w:val="00FB1F82"/>
    <w:rsid w:val="00FB2122"/>
    <w:rsid w:val="00FB22DD"/>
    <w:rsid w:val="00FB23B3"/>
    <w:rsid w:val="00FB26A9"/>
    <w:rsid w:val="00FB2755"/>
    <w:rsid w:val="00FB3868"/>
    <w:rsid w:val="00FB3893"/>
    <w:rsid w:val="00FB3CB7"/>
    <w:rsid w:val="00FB3E54"/>
    <w:rsid w:val="00FB3F29"/>
    <w:rsid w:val="00FB43C3"/>
    <w:rsid w:val="00FB4451"/>
    <w:rsid w:val="00FB46DC"/>
    <w:rsid w:val="00FB4826"/>
    <w:rsid w:val="00FB4BF0"/>
    <w:rsid w:val="00FB4CB3"/>
    <w:rsid w:val="00FB4F29"/>
    <w:rsid w:val="00FB5051"/>
    <w:rsid w:val="00FB50F4"/>
    <w:rsid w:val="00FB54B5"/>
    <w:rsid w:val="00FB54D2"/>
    <w:rsid w:val="00FB5755"/>
    <w:rsid w:val="00FB59E7"/>
    <w:rsid w:val="00FB5CC4"/>
    <w:rsid w:val="00FB5EE4"/>
    <w:rsid w:val="00FB5F6D"/>
    <w:rsid w:val="00FB6252"/>
    <w:rsid w:val="00FB6DEB"/>
    <w:rsid w:val="00FB70AC"/>
    <w:rsid w:val="00FB717D"/>
    <w:rsid w:val="00FB71C8"/>
    <w:rsid w:val="00FB73F8"/>
    <w:rsid w:val="00FB75F5"/>
    <w:rsid w:val="00FB79A4"/>
    <w:rsid w:val="00FB7B9D"/>
    <w:rsid w:val="00FC0256"/>
    <w:rsid w:val="00FC0492"/>
    <w:rsid w:val="00FC05B9"/>
    <w:rsid w:val="00FC06CD"/>
    <w:rsid w:val="00FC07C2"/>
    <w:rsid w:val="00FC0D1B"/>
    <w:rsid w:val="00FC1649"/>
    <w:rsid w:val="00FC1A42"/>
    <w:rsid w:val="00FC1ADE"/>
    <w:rsid w:val="00FC1B55"/>
    <w:rsid w:val="00FC1B57"/>
    <w:rsid w:val="00FC1E7F"/>
    <w:rsid w:val="00FC22C5"/>
    <w:rsid w:val="00FC24D7"/>
    <w:rsid w:val="00FC2548"/>
    <w:rsid w:val="00FC2B1B"/>
    <w:rsid w:val="00FC3183"/>
    <w:rsid w:val="00FC35FE"/>
    <w:rsid w:val="00FC3A18"/>
    <w:rsid w:val="00FC3A95"/>
    <w:rsid w:val="00FC3BDC"/>
    <w:rsid w:val="00FC3C37"/>
    <w:rsid w:val="00FC3DD3"/>
    <w:rsid w:val="00FC3DE5"/>
    <w:rsid w:val="00FC474F"/>
    <w:rsid w:val="00FC4D75"/>
    <w:rsid w:val="00FC4E14"/>
    <w:rsid w:val="00FC4F80"/>
    <w:rsid w:val="00FC51F8"/>
    <w:rsid w:val="00FC5501"/>
    <w:rsid w:val="00FC559E"/>
    <w:rsid w:val="00FC566A"/>
    <w:rsid w:val="00FC5ABD"/>
    <w:rsid w:val="00FC5B24"/>
    <w:rsid w:val="00FC5DF8"/>
    <w:rsid w:val="00FC5EA6"/>
    <w:rsid w:val="00FC5FD1"/>
    <w:rsid w:val="00FC60DF"/>
    <w:rsid w:val="00FC61BF"/>
    <w:rsid w:val="00FC620F"/>
    <w:rsid w:val="00FC62A2"/>
    <w:rsid w:val="00FC6649"/>
    <w:rsid w:val="00FC6880"/>
    <w:rsid w:val="00FC6B7E"/>
    <w:rsid w:val="00FC6C50"/>
    <w:rsid w:val="00FC6C82"/>
    <w:rsid w:val="00FC6CFC"/>
    <w:rsid w:val="00FC6D6F"/>
    <w:rsid w:val="00FC7305"/>
    <w:rsid w:val="00FC7394"/>
    <w:rsid w:val="00FC75E8"/>
    <w:rsid w:val="00FD0013"/>
    <w:rsid w:val="00FD03E0"/>
    <w:rsid w:val="00FD0901"/>
    <w:rsid w:val="00FD09F0"/>
    <w:rsid w:val="00FD0CDC"/>
    <w:rsid w:val="00FD125D"/>
    <w:rsid w:val="00FD179D"/>
    <w:rsid w:val="00FD203A"/>
    <w:rsid w:val="00FD291E"/>
    <w:rsid w:val="00FD2A05"/>
    <w:rsid w:val="00FD2A83"/>
    <w:rsid w:val="00FD2B45"/>
    <w:rsid w:val="00FD3011"/>
    <w:rsid w:val="00FD3583"/>
    <w:rsid w:val="00FD37E1"/>
    <w:rsid w:val="00FD3CE7"/>
    <w:rsid w:val="00FD3D5F"/>
    <w:rsid w:val="00FD3DA7"/>
    <w:rsid w:val="00FD3DD3"/>
    <w:rsid w:val="00FD3ECF"/>
    <w:rsid w:val="00FD416C"/>
    <w:rsid w:val="00FD42BA"/>
    <w:rsid w:val="00FD446F"/>
    <w:rsid w:val="00FD4628"/>
    <w:rsid w:val="00FD4717"/>
    <w:rsid w:val="00FD47A6"/>
    <w:rsid w:val="00FD482F"/>
    <w:rsid w:val="00FD4C11"/>
    <w:rsid w:val="00FD4CD7"/>
    <w:rsid w:val="00FD4F99"/>
    <w:rsid w:val="00FD514A"/>
    <w:rsid w:val="00FD54ED"/>
    <w:rsid w:val="00FD5524"/>
    <w:rsid w:val="00FD5596"/>
    <w:rsid w:val="00FD56E2"/>
    <w:rsid w:val="00FD5B80"/>
    <w:rsid w:val="00FD5E32"/>
    <w:rsid w:val="00FD6190"/>
    <w:rsid w:val="00FD67BD"/>
    <w:rsid w:val="00FD6CA0"/>
    <w:rsid w:val="00FD6CAB"/>
    <w:rsid w:val="00FD6CFC"/>
    <w:rsid w:val="00FD70D2"/>
    <w:rsid w:val="00FD70D4"/>
    <w:rsid w:val="00FD7509"/>
    <w:rsid w:val="00FD7C39"/>
    <w:rsid w:val="00FD7D21"/>
    <w:rsid w:val="00FD7F4B"/>
    <w:rsid w:val="00FE020D"/>
    <w:rsid w:val="00FE023A"/>
    <w:rsid w:val="00FE044C"/>
    <w:rsid w:val="00FE0511"/>
    <w:rsid w:val="00FE0600"/>
    <w:rsid w:val="00FE0AB8"/>
    <w:rsid w:val="00FE0CD0"/>
    <w:rsid w:val="00FE0E41"/>
    <w:rsid w:val="00FE0FA3"/>
    <w:rsid w:val="00FE1006"/>
    <w:rsid w:val="00FE12DE"/>
    <w:rsid w:val="00FE15C1"/>
    <w:rsid w:val="00FE1703"/>
    <w:rsid w:val="00FE1ABD"/>
    <w:rsid w:val="00FE1AD2"/>
    <w:rsid w:val="00FE1D16"/>
    <w:rsid w:val="00FE1D28"/>
    <w:rsid w:val="00FE2264"/>
    <w:rsid w:val="00FE2475"/>
    <w:rsid w:val="00FE2CCB"/>
    <w:rsid w:val="00FE3051"/>
    <w:rsid w:val="00FE3266"/>
    <w:rsid w:val="00FE34CA"/>
    <w:rsid w:val="00FE3722"/>
    <w:rsid w:val="00FE39D8"/>
    <w:rsid w:val="00FE3B5C"/>
    <w:rsid w:val="00FE4020"/>
    <w:rsid w:val="00FE4064"/>
    <w:rsid w:val="00FE4205"/>
    <w:rsid w:val="00FE447D"/>
    <w:rsid w:val="00FE45C2"/>
    <w:rsid w:val="00FE48F2"/>
    <w:rsid w:val="00FE4D72"/>
    <w:rsid w:val="00FE5133"/>
    <w:rsid w:val="00FE53DF"/>
    <w:rsid w:val="00FE5571"/>
    <w:rsid w:val="00FE5819"/>
    <w:rsid w:val="00FE5938"/>
    <w:rsid w:val="00FE5AB4"/>
    <w:rsid w:val="00FE658E"/>
    <w:rsid w:val="00FE6635"/>
    <w:rsid w:val="00FE68D4"/>
    <w:rsid w:val="00FE6942"/>
    <w:rsid w:val="00FE6A62"/>
    <w:rsid w:val="00FE6A8E"/>
    <w:rsid w:val="00FE6A9E"/>
    <w:rsid w:val="00FE6DE0"/>
    <w:rsid w:val="00FE7165"/>
    <w:rsid w:val="00FE7367"/>
    <w:rsid w:val="00FE7959"/>
    <w:rsid w:val="00FE7A57"/>
    <w:rsid w:val="00FE7A85"/>
    <w:rsid w:val="00FE7F77"/>
    <w:rsid w:val="00FF0064"/>
    <w:rsid w:val="00FF0207"/>
    <w:rsid w:val="00FF066D"/>
    <w:rsid w:val="00FF09D9"/>
    <w:rsid w:val="00FF0BFF"/>
    <w:rsid w:val="00FF0E9F"/>
    <w:rsid w:val="00FF0F1D"/>
    <w:rsid w:val="00FF10E7"/>
    <w:rsid w:val="00FF1339"/>
    <w:rsid w:val="00FF160F"/>
    <w:rsid w:val="00FF1680"/>
    <w:rsid w:val="00FF1B9A"/>
    <w:rsid w:val="00FF1BCD"/>
    <w:rsid w:val="00FF21D5"/>
    <w:rsid w:val="00FF2322"/>
    <w:rsid w:val="00FF2B1B"/>
    <w:rsid w:val="00FF2CD3"/>
    <w:rsid w:val="00FF2DED"/>
    <w:rsid w:val="00FF2F12"/>
    <w:rsid w:val="00FF3117"/>
    <w:rsid w:val="00FF346B"/>
    <w:rsid w:val="00FF3603"/>
    <w:rsid w:val="00FF36E2"/>
    <w:rsid w:val="00FF3892"/>
    <w:rsid w:val="00FF39EC"/>
    <w:rsid w:val="00FF3DBD"/>
    <w:rsid w:val="00FF3F6F"/>
    <w:rsid w:val="00FF41FF"/>
    <w:rsid w:val="00FF4480"/>
    <w:rsid w:val="00FF4EE7"/>
    <w:rsid w:val="00FF4F82"/>
    <w:rsid w:val="00FF5499"/>
    <w:rsid w:val="00FF5899"/>
    <w:rsid w:val="00FF59C8"/>
    <w:rsid w:val="00FF5C5A"/>
    <w:rsid w:val="00FF5DAA"/>
    <w:rsid w:val="00FF5EFE"/>
    <w:rsid w:val="00FF5F80"/>
    <w:rsid w:val="00FF636A"/>
    <w:rsid w:val="00FF64E5"/>
    <w:rsid w:val="00FF6826"/>
    <w:rsid w:val="00FF69DC"/>
    <w:rsid w:val="00FF6ACE"/>
    <w:rsid w:val="00FF6D39"/>
    <w:rsid w:val="00FF6E31"/>
    <w:rsid w:val="00FF7007"/>
    <w:rsid w:val="00FF742A"/>
    <w:rsid w:val="00FF7537"/>
    <w:rsid w:val="00FF7557"/>
    <w:rsid w:val="00FF76DF"/>
    <w:rsid w:val="00FF7A64"/>
    <w:rsid w:val="00FF7B4B"/>
    <w:rsid w:val="00FF7CD3"/>
    <w:rsid w:val="00FF7D2B"/>
    <w:rsid w:val="00FF7F20"/>
    <w:rsid w:val="01DF6C7F"/>
    <w:rsid w:val="02522A57"/>
    <w:rsid w:val="03226E46"/>
    <w:rsid w:val="06A92EA5"/>
    <w:rsid w:val="06DE2B1E"/>
    <w:rsid w:val="0A31042C"/>
    <w:rsid w:val="0B881B4A"/>
    <w:rsid w:val="0DE1056D"/>
    <w:rsid w:val="0EF1175C"/>
    <w:rsid w:val="0F524AD5"/>
    <w:rsid w:val="12AD4D0C"/>
    <w:rsid w:val="16174C19"/>
    <w:rsid w:val="16BD31F1"/>
    <w:rsid w:val="1DCE2633"/>
    <w:rsid w:val="1E076E24"/>
    <w:rsid w:val="245E01B1"/>
    <w:rsid w:val="25665AE8"/>
    <w:rsid w:val="268F49D4"/>
    <w:rsid w:val="29B15F76"/>
    <w:rsid w:val="2D202D9F"/>
    <w:rsid w:val="2D3166BD"/>
    <w:rsid w:val="336251A0"/>
    <w:rsid w:val="4827314F"/>
    <w:rsid w:val="4D544079"/>
    <w:rsid w:val="50C211A9"/>
    <w:rsid w:val="539217D5"/>
    <w:rsid w:val="553B2548"/>
    <w:rsid w:val="5F643327"/>
    <w:rsid w:val="616A3DC4"/>
    <w:rsid w:val="67D63926"/>
    <w:rsid w:val="6A6C3F68"/>
    <w:rsid w:val="6BD77511"/>
    <w:rsid w:val="6C977E2E"/>
    <w:rsid w:val="743E04AF"/>
    <w:rsid w:val="77913CC3"/>
    <w:rsid w:val="7BF07B9E"/>
    <w:rsid w:val="7F65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qFormat="1" w:unhideWhenUsed="0" w:uiPriority="0" w:semiHidden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after="120" w:line="324" w:lineRule="auto"/>
      <w:ind w:firstLine="200" w:firstLineChars="20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9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99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0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5"/>
    <w:next w:val="1"/>
    <w:link w:val="101"/>
    <w:qFormat/>
    <w:uiPriority w:val="0"/>
    <w:pPr>
      <w:numPr>
        <w:ilvl w:val="4"/>
        <w:numId w:val="1"/>
      </w:numPr>
      <w:spacing w:line="372" w:lineRule="auto"/>
      <w:ind w:firstLine="0" w:firstLineChars="0"/>
      <w:outlineLvl w:val="4"/>
    </w:pPr>
    <w:rPr>
      <w:rFonts w:eastAsia="宋体"/>
      <w:bCs w:val="0"/>
      <w:sz w:val="24"/>
    </w:rPr>
  </w:style>
  <w:style w:type="paragraph" w:styleId="7">
    <w:name w:val="heading 6"/>
    <w:basedOn w:val="1"/>
    <w:next w:val="1"/>
    <w:link w:val="88"/>
    <w:unhideWhenUsed/>
    <w:qFormat/>
    <w:uiPriority w:val="0"/>
    <w:pPr>
      <w:keepNext/>
      <w:keepLines/>
      <w:spacing w:before="240" w:after="64" w:line="320" w:lineRule="auto"/>
      <w:ind w:left="1152" w:hanging="1152" w:firstLineChars="0"/>
      <w:outlineLvl w:val="5"/>
    </w:pPr>
    <w:rPr>
      <w:rFonts w:ascii="Cambria" w:hAnsi="Cambria"/>
      <w:b/>
      <w:bCs/>
      <w:szCs w:val="24"/>
    </w:rPr>
  </w:style>
  <w:style w:type="paragraph" w:styleId="8">
    <w:name w:val="heading 7"/>
    <w:basedOn w:val="1"/>
    <w:next w:val="1"/>
    <w:link w:val="89"/>
    <w:unhideWhenUsed/>
    <w:qFormat/>
    <w:uiPriority w:val="0"/>
    <w:pPr>
      <w:keepNext/>
      <w:keepLines/>
      <w:spacing w:before="240" w:after="64" w:line="320" w:lineRule="auto"/>
      <w:ind w:left="1296" w:hanging="1296" w:firstLineChars="0"/>
      <w:outlineLvl w:val="6"/>
    </w:pPr>
    <w:rPr>
      <w:rFonts w:ascii="Calibri" w:hAnsi="Calibri"/>
      <w:b/>
      <w:bCs/>
      <w:szCs w:val="24"/>
    </w:rPr>
  </w:style>
  <w:style w:type="paragraph" w:styleId="9">
    <w:name w:val="heading 8"/>
    <w:basedOn w:val="1"/>
    <w:next w:val="1"/>
    <w:link w:val="90"/>
    <w:unhideWhenUsed/>
    <w:qFormat/>
    <w:uiPriority w:val="0"/>
    <w:pPr>
      <w:keepNext/>
      <w:keepLines/>
      <w:spacing w:before="240" w:after="64" w:line="320" w:lineRule="auto"/>
      <w:ind w:left="1440" w:hanging="1440" w:firstLineChars="0"/>
      <w:outlineLvl w:val="7"/>
    </w:pPr>
    <w:rPr>
      <w:rFonts w:ascii="Cambria" w:hAnsi="Cambria"/>
      <w:szCs w:val="24"/>
    </w:rPr>
  </w:style>
  <w:style w:type="paragraph" w:styleId="10">
    <w:name w:val="heading 9"/>
    <w:basedOn w:val="1"/>
    <w:next w:val="1"/>
    <w:link w:val="91"/>
    <w:unhideWhenUsed/>
    <w:qFormat/>
    <w:uiPriority w:val="0"/>
    <w:pPr>
      <w:keepNext/>
      <w:keepLines/>
      <w:spacing w:before="240" w:after="64" w:line="320" w:lineRule="auto"/>
      <w:ind w:left="1584" w:hanging="1584" w:firstLineChars="0"/>
      <w:outlineLvl w:val="8"/>
    </w:pPr>
    <w:rPr>
      <w:rFonts w:ascii="Cambria" w:hAnsi="Cambria"/>
      <w:sz w:val="21"/>
      <w:szCs w:val="21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12">
    <w:name w:val="Normal Indent"/>
    <w:basedOn w:val="1"/>
    <w:link w:val="81"/>
    <w:qFormat/>
    <w:uiPriority w:val="0"/>
    <w:pPr>
      <w:spacing w:before="0" w:after="0" w:line="240" w:lineRule="auto"/>
      <w:ind w:firstLine="420"/>
    </w:pPr>
    <w:rPr>
      <w:sz w:val="21"/>
      <w:szCs w:val="24"/>
    </w:rPr>
  </w:style>
  <w:style w:type="paragraph" w:styleId="13">
    <w:name w:val="caption"/>
    <w:basedOn w:val="1"/>
    <w:next w:val="1"/>
    <w:link w:val="125"/>
    <w:unhideWhenUsed/>
    <w:qFormat/>
    <w:uiPriority w:val="35"/>
    <w:pPr>
      <w:spacing w:before="0" w:after="0" w:line="240" w:lineRule="auto"/>
      <w:ind w:firstLine="0" w:firstLineChars="0"/>
    </w:pPr>
    <w:rPr>
      <w:rFonts w:ascii="Cambria" w:hAnsi="Cambria" w:eastAsia="黑体"/>
      <w:sz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121"/>
    <w:unhideWhenUsed/>
    <w:qFormat/>
    <w:uiPriority w:val="0"/>
  </w:style>
  <w:style w:type="paragraph" w:styleId="16">
    <w:name w:val="Body Text Indent"/>
    <w:basedOn w:val="1"/>
    <w:semiHidden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paragraph" w:styleId="17">
    <w:name w:val="toc 5"/>
    <w:basedOn w:val="1"/>
    <w:next w:val="1"/>
    <w:qFormat/>
    <w:uiPriority w:val="39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spacing w:before="0" w:after="0"/>
      <w:ind w:left="480"/>
    </w:pPr>
    <w:rPr>
      <w:rFonts w:asciiTheme="minorHAnsi" w:hAnsiTheme="minorHAnsi" w:cstheme="minorHAnsi"/>
      <w:i/>
      <w:iCs/>
      <w:sz w:val="20"/>
    </w:rPr>
  </w:style>
  <w:style w:type="paragraph" w:styleId="19">
    <w:name w:val="Plain Text"/>
    <w:basedOn w:val="1"/>
    <w:link w:val="52"/>
    <w:qFormat/>
    <w:uiPriority w:val="0"/>
    <w:pPr>
      <w:spacing w:before="0" w:after="0" w:line="240" w:lineRule="auto"/>
      <w:ind w:firstLine="0" w:firstLineChars="0"/>
    </w:pPr>
    <w:rPr>
      <w:rFonts w:ascii="宋体" w:hAnsi="Courier New" w:cs="Courier New"/>
      <w:sz w:val="21"/>
      <w:szCs w:val="21"/>
    </w:rPr>
  </w:style>
  <w:style w:type="paragraph" w:styleId="20">
    <w:name w:val="toc 8"/>
    <w:basedOn w:val="1"/>
    <w:next w:val="1"/>
    <w:qFormat/>
    <w:uiPriority w:val="39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21">
    <w:name w:val="Date"/>
    <w:basedOn w:val="1"/>
    <w:next w:val="1"/>
    <w:qFormat/>
    <w:uiPriority w:val="0"/>
    <w:pPr>
      <w:adjustRightInd w:val="0"/>
      <w:spacing w:before="0" w:after="0" w:line="312" w:lineRule="atLeast"/>
      <w:ind w:firstLine="0" w:firstLineChars="0"/>
      <w:jc w:val="right"/>
      <w:textAlignment w:val="baseline"/>
    </w:pPr>
    <w:rPr>
      <w:kern w:val="0"/>
      <w:sz w:val="32"/>
      <w:szCs w:val="32"/>
    </w:rPr>
  </w:style>
  <w:style w:type="paragraph" w:styleId="22">
    <w:name w:val="Balloon Text"/>
    <w:basedOn w:val="1"/>
    <w:link w:val="93"/>
    <w:semiHidden/>
    <w:qFormat/>
    <w:uiPriority w:val="99"/>
    <w:rPr>
      <w:sz w:val="18"/>
      <w:szCs w:val="18"/>
    </w:rPr>
  </w:style>
  <w:style w:type="paragraph" w:styleId="23">
    <w:name w:val="footer"/>
    <w:basedOn w:val="1"/>
    <w:link w:val="97"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24">
    <w:name w:val="header"/>
    <w:basedOn w:val="1"/>
    <w:link w:val="8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0" w:after="0" w:line="240" w:lineRule="auto"/>
      <w:ind w:firstLine="0" w:firstLineChars="0"/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rPr>
      <w:rFonts w:asciiTheme="minorHAnsi" w:hAnsiTheme="minorHAnsi" w:cstheme="minorHAnsi"/>
      <w:b/>
      <w:bCs/>
      <w:caps/>
      <w:sz w:val="20"/>
    </w:rPr>
  </w:style>
  <w:style w:type="paragraph" w:styleId="26">
    <w:name w:val="toc 4"/>
    <w:basedOn w:val="1"/>
    <w:next w:val="1"/>
    <w:qFormat/>
    <w:uiPriority w:val="39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27">
    <w:name w:val="toc 6"/>
    <w:basedOn w:val="1"/>
    <w:next w:val="1"/>
    <w:qFormat/>
    <w:uiPriority w:val="39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28">
    <w:name w:val="toc 2"/>
    <w:basedOn w:val="1"/>
    <w:next w:val="1"/>
    <w:qFormat/>
    <w:uiPriority w:val="39"/>
    <w:pPr>
      <w:spacing w:before="0" w:after="0"/>
      <w:ind w:left="240"/>
    </w:pPr>
    <w:rPr>
      <w:rFonts w:asciiTheme="minorHAnsi" w:hAnsiTheme="minorHAnsi" w:cstheme="minorHAnsi"/>
      <w:smallCaps/>
      <w:sz w:val="20"/>
    </w:rPr>
  </w:style>
  <w:style w:type="paragraph" w:styleId="29">
    <w:name w:val="toc 9"/>
    <w:basedOn w:val="1"/>
    <w:next w:val="1"/>
    <w:qFormat/>
    <w:uiPriority w:val="39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30">
    <w:name w:val="Normal (Web)"/>
    <w:basedOn w:val="1"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Cs w:val="24"/>
    </w:rPr>
  </w:style>
  <w:style w:type="paragraph" w:styleId="31">
    <w:name w:val="Title"/>
    <w:basedOn w:val="1"/>
    <w:next w:val="1"/>
    <w:link w:val="8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2">
    <w:name w:val="annotation subject"/>
    <w:basedOn w:val="15"/>
    <w:next w:val="15"/>
    <w:link w:val="133"/>
    <w:qFormat/>
    <w:uiPriority w:val="0"/>
    <w:rPr>
      <w:b/>
      <w:bCs/>
    </w:rPr>
  </w:style>
  <w:style w:type="table" w:styleId="34">
    <w:name w:val="Table Grid"/>
    <w:basedOn w:val="33"/>
    <w:qFormat/>
    <w:uiPriority w:val="39"/>
    <w:pPr>
      <w:widowControl w:val="0"/>
      <w:spacing w:before="240" w:after="240" w:line="360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Table Grid 8"/>
    <w:basedOn w:val="33"/>
    <w:qFormat/>
    <w:uiPriority w:val="0"/>
    <w:pPr>
      <w:widowControl w:val="0"/>
      <w:spacing w:before="120" w:after="120" w:line="324" w:lineRule="auto"/>
      <w:ind w:firstLine="200" w:firstLineChars="20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Light Shading Accent 3"/>
    <w:basedOn w:val="33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7">
    <w:name w:val="Light List Accent 3"/>
    <w:basedOn w:val="33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38">
    <w:name w:val="Light Grid Accent 3"/>
    <w:basedOn w:val="33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39">
    <w:name w:val="Medium Shading 1 Accent 3"/>
    <w:basedOn w:val="33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40">
    <w:name w:val="Medium Grid 3 Accent 3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character" w:styleId="42">
    <w:name w:val="Strong"/>
    <w:qFormat/>
    <w:uiPriority w:val="22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Emphasis"/>
    <w:basedOn w:val="41"/>
    <w:qFormat/>
    <w:uiPriority w:val="0"/>
    <w:rPr>
      <w:i/>
      <w:iCs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21"/>
      <w:szCs w:val="21"/>
    </w:rPr>
  </w:style>
  <w:style w:type="paragraph" w:customStyle="1" w:styleId="47">
    <w:name w:val="1"/>
    <w:basedOn w:val="1"/>
    <w:semiHidden/>
    <w:qFormat/>
    <w:uiPriority w:val="0"/>
    <w:pPr>
      <w:widowControl/>
      <w:spacing w:before="0" w:after="160" w:line="240" w:lineRule="exact"/>
      <w:ind w:firstLine="0" w:firstLineChars="0"/>
    </w:pPr>
    <w:rPr>
      <w:rFonts w:ascii="Verdana" w:hAnsi="Verdana"/>
      <w:kern w:val="0"/>
      <w:sz w:val="20"/>
      <w:lang w:eastAsia="en-US"/>
    </w:rPr>
  </w:style>
  <w:style w:type="paragraph" w:customStyle="1" w:styleId="48">
    <w:name w:val="1级标题"/>
    <w:next w:val="1"/>
    <w:qFormat/>
    <w:uiPriority w:val="0"/>
    <w:pPr>
      <w:spacing w:before="360" w:after="360" w:line="360" w:lineRule="auto"/>
      <w:outlineLvl w:val="0"/>
    </w:pPr>
    <w:rPr>
      <w:rFonts w:ascii="Times New Roman" w:hAnsi="Times New Roman" w:eastAsia="黑体" w:cs="Times New Roman"/>
      <w:b/>
      <w:kern w:val="2"/>
      <w:sz w:val="44"/>
      <w:lang w:val="en-US" w:eastAsia="zh-CN" w:bidi="ar-SA"/>
    </w:rPr>
  </w:style>
  <w:style w:type="paragraph" w:customStyle="1" w:styleId="49">
    <w:name w:val="2级标题"/>
    <w:next w:val="1"/>
    <w:link w:val="50"/>
    <w:qFormat/>
    <w:uiPriority w:val="0"/>
    <w:pPr>
      <w:spacing w:before="240" w:after="240" w:line="360" w:lineRule="auto"/>
      <w:outlineLvl w:val="1"/>
    </w:pPr>
    <w:rPr>
      <w:rFonts w:ascii="Times New Roman" w:hAnsi="Times New Roman" w:eastAsia="宋体" w:cs="Times New Roman"/>
      <w:b/>
      <w:kern w:val="2"/>
      <w:sz w:val="36"/>
      <w:lang w:val="en-US" w:eastAsia="zh-CN" w:bidi="ar-SA"/>
    </w:rPr>
  </w:style>
  <w:style w:type="character" w:customStyle="1" w:styleId="50">
    <w:name w:val="2级标题 Char"/>
    <w:link w:val="49"/>
    <w:qFormat/>
    <w:uiPriority w:val="0"/>
    <w:rPr>
      <w:rFonts w:eastAsia="宋体"/>
      <w:b/>
      <w:kern w:val="2"/>
      <w:sz w:val="36"/>
      <w:lang w:val="en-US" w:eastAsia="zh-CN" w:bidi="ar-SA"/>
    </w:rPr>
  </w:style>
  <w:style w:type="paragraph" w:customStyle="1" w:styleId="51">
    <w:name w:val="3级标题"/>
    <w:next w:val="1"/>
    <w:qFormat/>
    <w:uiPriority w:val="0"/>
    <w:pPr>
      <w:spacing w:before="240" w:after="240" w:line="360" w:lineRule="auto"/>
      <w:ind w:left="100" w:leftChars="100" w:right="100" w:rightChars="100" w:firstLine="482"/>
      <w:outlineLvl w:val="2"/>
    </w:pPr>
    <w:rPr>
      <w:rFonts w:ascii="Times New Roman" w:hAnsi="Times New Roman" w:eastAsia="宋体" w:cs="Times New Roman"/>
      <w:b/>
      <w:kern w:val="2"/>
      <w:sz w:val="32"/>
      <w:lang w:val="en-US" w:eastAsia="zh-CN" w:bidi="ar-SA"/>
    </w:rPr>
  </w:style>
  <w:style w:type="character" w:customStyle="1" w:styleId="52">
    <w:name w:val="纯文本 Char"/>
    <w:link w:val="19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53">
    <w:name w:val="4级标题"/>
    <w:next w:val="1"/>
    <w:qFormat/>
    <w:uiPriority w:val="0"/>
    <w:pPr>
      <w:spacing w:after="50" w:afterLines="50" w:line="360" w:lineRule="auto"/>
      <w:ind w:left="100" w:leftChars="100"/>
      <w:outlineLvl w:val="3"/>
    </w:pPr>
    <w:rPr>
      <w:rFonts w:ascii="宋体" w:hAnsi="宋体" w:eastAsia="宋体" w:cs="Times New Roman"/>
      <w:b/>
      <w:bCs/>
      <w:kern w:val="2"/>
      <w:sz w:val="30"/>
      <w:szCs w:val="32"/>
      <w:lang w:val="en-US" w:eastAsia="zh-CN" w:bidi="ar-SA"/>
    </w:rPr>
  </w:style>
  <w:style w:type="paragraph" w:customStyle="1" w:styleId="54">
    <w:name w:val="5级标题"/>
    <w:next w:val="1"/>
    <w:link w:val="66"/>
    <w:qFormat/>
    <w:uiPriority w:val="0"/>
    <w:pPr>
      <w:spacing w:after="156" w:line="360" w:lineRule="auto"/>
      <w:ind w:left="360" w:leftChars="150"/>
    </w:pPr>
    <w:rPr>
      <w:rFonts w:ascii="宋体" w:hAnsi="宋体" w:eastAsia="宋体" w:cs="Times New Roman"/>
      <w:b/>
      <w:bCs/>
      <w:kern w:val="2"/>
      <w:sz w:val="28"/>
      <w:szCs w:val="30"/>
      <w:lang w:val="en-US" w:eastAsia="zh-CN" w:bidi="ar-SA"/>
    </w:rPr>
  </w:style>
  <w:style w:type="paragraph" w:customStyle="1" w:styleId="55">
    <w:name w:val="图注"/>
    <w:next w:val="1"/>
    <w:qFormat/>
    <w:uiPriority w:val="0"/>
    <w:pPr>
      <w:spacing w:line="300" w:lineRule="auto"/>
      <w:jc w:val="center"/>
    </w:pPr>
    <w:rPr>
      <w:rFonts w:ascii="Times New Roman" w:hAnsi="宋体" w:eastAsia="宋体" w:cs="Times New Roman"/>
      <w:kern w:val="2"/>
      <w:sz w:val="21"/>
      <w:szCs w:val="21"/>
      <w:lang w:val="en-US" w:eastAsia="zh-CN" w:bidi="ar-SA"/>
    </w:rPr>
  </w:style>
  <w:style w:type="paragraph" w:customStyle="1" w:styleId="56">
    <w:name w:val="表注"/>
    <w:next w:val="1"/>
    <w:qFormat/>
    <w:uiPriority w:val="0"/>
    <w:pPr>
      <w:spacing w:before="50" w:beforeLines="50" w:after="50" w:afterLines="50" w:line="360" w:lineRule="auto"/>
      <w:jc w:val="center"/>
    </w:pPr>
    <w:rPr>
      <w:rFonts w:ascii="宋体" w:hAnsi="宋体" w:eastAsia="宋体" w:cs="Times New Roman"/>
      <w:b/>
      <w:bCs/>
      <w:kern w:val="2"/>
      <w:sz w:val="28"/>
      <w:szCs w:val="30"/>
      <w:lang w:val="en-US" w:eastAsia="zh-CN" w:bidi="ar-SA"/>
    </w:rPr>
  </w:style>
  <w:style w:type="paragraph" w:customStyle="1" w:styleId="57">
    <w:name w:val="列出段落1"/>
    <w:basedOn w:val="1"/>
    <w:qFormat/>
    <w:uiPriority w:val="0"/>
    <w:pPr>
      <w:spacing w:before="0" w:after="0" w:line="240" w:lineRule="auto"/>
      <w:ind w:firstLine="420"/>
    </w:pPr>
    <w:rPr>
      <w:rFonts w:ascii="Calibri" w:hAnsi="Calibri"/>
      <w:sz w:val="21"/>
      <w:szCs w:val="22"/>
    </w:rPr>
  </w:style>
  <w:style w:type="paragraph" w:customStyle="1" w:styleId="58">
    <w:name w:val="MM Topic 1"/>
    <w:basedOn w:val="1"/>
    <w:qFormat/>
    <w:uiPriority w:val="0"/>
    <w:pPr>
      <w:numPr>
        <w:ilvl w:val="0"/>
        <w:numId w:val="2"/>
      </w:numPr>
      <w:spacing w:before="0" w:after="0" w:line="240" w:lineRule="auto"/>
      <w:ind w:firstLine="0" w:firstLineChars="0"/>
    </w:pPr>
    <w:rPr>
      <w:rFonts w:ascii="Calibri" w:hAnsi="Calibri"/>
      <w:sz w:val="21"/>
      <w:szCs w:val="22"/>
    </w:rPr>
  </w:style>
  <w:style w:type="paragraph" w:customStyle="1" w:styleId="59">
    <w:name w:val="MM Topic 2"/>
    <w:basedOn w:val="1"/>
    <w:link w:val="60"/>
    <w:qFormat/>
    <w:uiPriority w:val="0"/>
    <w:pPr>
      <w:numPr>
        <w:ilvl w:val="1"/>
        <w:numId w:val="2"/>
      </w:numPr>
      <w:spacing w:before="0" w:after="0" w:line="240" w:lineRule="auto"/>
      <w:ind w:firstLine="0" w:firstLineChars="0"/>
    </w:pPr>
    <w:rPr>
      <w:rFonts w:ascii="Calibri" w:hAnsi="Calibri"/>
      <w:sz w:val="21"/>
      <w:szCs w:val="22"/>
    </w:rPr>
  </w:style>
  <w:style w:type="character" w:customStyle="1" w:styleId="60">
    <w:name w:val="MM Topic 2 Char"/>
    <w:link w:val="59"/>
    <w:qFormat/>
    <w:locked/>
    <w:uiPriority w:val="0"/>
    <w:rPr>
      <w:rFonts w:ascii="Calibri" w:hAnsi="Calibri"/>
      <w:kern w:val="2"/>
      <w:sz w:val="21"/>
      <w:szCs w:val="22"/>
    </w:rPr>
  </w:style>
  <w:style w:type="paragraph" w:customStyle="1" w:styleId="61">
    <w:name w:val="MM Topic 3"/>
    <w:basedOn w:val="1"/>
    <w:link w:val="62"/>
    <w:qFormat/>
    <w:uiPriority w:val="0"/>
    <w:pPr>
      <w:numPr>
        <w:ilvl w:val="2"/>
        <w:numId w:val="2"/>
      </w:numPr>
      <w:spacing w:before="0" w:after="0" w:line="240" w:lineRule="auto"/>
      <w:ind w:firstLine="0" w:firstLineChars="0"/>
    </w:pPr>
    <w:rPr>
      <w:rFonts w:ascii="Calibri" w:hAnsi="Calibri"/>
      <w:sz w:val="21"/>
      <w:szCs w:val="22"/>
    </w:rPr>
  </w:style>
  <w:style w:type="character" w:customStyle="1" w:styleId="62">
    <w:name w:val="MM Topic 3 Char"/>
    <w:link w:val="61"/>
    <w:qFormat/>
    <w:locked/>
    <w:uiPriority w:val="0"/>
    <w:rPr>
      <w:rFonts w:ascii="Calibri" w:hAnsi="Calibri"/>
      <w:kern w:val="2"/>
      <w:sz w:val="21"/>
      <w:szCs w:val="22"/>
    </w:rPr>
  </w:style>
  <w:style w:type="paragraph" w:customStyle="1" w:styleId="63">
    <w:name w:val="MM Topic 4"/>
    <w:basedOn w:val="1"/>
    <w:qFormat/>
    <w:uiPriority w:val="0"/>
    <w:pPr>
      <w:numPr>
        <w:ilvl w:val="3"/>
        <w:numId w:val="2"/>
      </w:numPr>
      <w:spacing w:before="0" w:after="0" w:line="240" w:lineRule="auto"/>
      <w:ind w:firstLine="0" w:firstLineChars="0"/>
    </w:pPr>
    <w:rPr>
      <w:rFonts w:ascii="Calibri" w:hAnsi="Calibri"/>
      <w:sz w:val="21"/>
      <w:szCs w:val="22"/>
    </w:rPr>
  </w:style>
  <w:style w:type="paragraph" w:customStyle="1" w:styleId="64">
    <w:name w:val="MM Topic 5"/>
    <w:basedOn w:val="1"/>
    <w:qFormat/>
    <w:uiPriority w:val="0"/>
    <w:pPr>
      <w:numPr>
        <w:ilvl w:val="4"/>
        <w:numId w:val="2"/>
      </w:numPr>
      <w:spacing w:before="0" w:after="0" w:line="240" w:lineRule="auto"/>
      <w:ind w:firstLine="0" w:firstLineChars="0"/>
    </w:pPr>
    <w:rPr>
      <w:rFonts w:ascii="Calibri" w:hAnsi="Calibri"/>
      <w:sz w:val="21"/>
      <w:szCs w:val="22"/>
    </w:rPr>
  </w:style>
  <w:style w:type="paragraph" w:customStyle="1" w:styleId="65">
    <w:name w:val="样式 标题 4 + 宋体 小四"/>
    <w:basedOn w:val="5"/>
    <w:qFormat/>
    <w:uiPriority w:val="0"/>
    <w:pPr>
      <w:numPr>
        <w:ilvl w:val="2"/>
        <w:numId w:val="1"/>
      </w:numPr>
      <w:tabs>
        <w:tab w:val="left" w:pos="2896"/>
        <w:tab w:val="clear" w:pos="671"/>
      </w:tabs>
      <w:spacing w:line="372" w:lineRule="auto"/>
      <w:ind w:left="2524" w:hanging="708" w:firstLineChars="0"/>
    </w:pPr>
    <w:rPr>
      <w:rFonts w:ascii="宋体" w:hAnsi="宋体" w:eastAsia="宋体"/>
    </w:rPr>
  </w:style>
  <w:style w:type="character" w:customStyle="1" w:styleId="66">
    <w:name w:val="5级标题 Char"/>
    <w:link w:val="54"/>
    <w:qFormat/>
    <w:uiPriority w:val="0"/>
    <w:rPr>
      <w:rFonts w:ascii="宋体" w:hAnsi="宋体" w:eastAsia="宋体"/>
      <w:b/>
      <w:bCs/>
      <w:kern w:val="2"/>
      <w:sz w:val="28"/>
      <w:szCs w:val="30"/>
      <w:lang w:val="en-US" w:eastAsia="zh-CN" w:bidi="ar-SA"/>
    </w:rPr>
  </w:style>
  <w:style w:type="paragraph" w:customStyle="1" w:styleId="67">
    <w:name w:val="Char1"/>
    <w:basedOn w:val="1"/>
    <w:qFormat/>
    <w:uiPriority w:val="0"/>
    <w:pPr>
      <w:adjustRightInd w:val="0"/>
      <w:spacing w:before="0" w:after="0" w:line="360" w:lineRule="auto"/>
      <w:ind w:firstLine="0" w:firstLineChars="0"/>
    </w:pPr>
    <w:rPr>
      <w:kern w:val="0"/>
    </w:rPr>
  </w:style>
  <w:style w:type="paragraph" w:customStyle="1" w:styleId="68">
    <w:name w:val="char正文"/>
    <w:basedOn w:val="1"/>
    <w:next w:val="19"/>
    <w:qFormat/>
    <w:uiPriority w:val="0"/>
    <w:pPr>
      <w:spacing w:before="0" w:after="0" w:line="360" w:lineRule="auto"/>
      <w:ind w:firstLine="480"/>
    </w:pPr>
    <w:rPr>
      <w:szCs w:val="24"/>
    </w:rPr>
  </w:style>
  <w:style w:type="paragraph" w:customStyle="1" w:styleId="69">
    <w:name w:val="一级标题"/>
    <w:next w:val="1"/>
    <w:qFormat/>
    <w:uiPriority w:val="0"/>
    <w:pPr>
      <w:numPr>
        <w:ilvl w:val="0"/>
        <w:numId w:val="3"/>
      </w:numPr>
      <w:spacing w:before="156" w:beforeLines="50" w:after="312" w:afterLines="100" w:line="360" w:lineRule="auto"/>
      <w:outlineLvl w:val="0"/>
    </w:pPr>
    <w:rPr>
      <w:rFonts w:ascii="Times New Roman" w:hAnsi="Times New Roman" w:eastAsia="宋体" w:cs="Times New Roman"/>
      <w:b/>
      <w:kern w:val="2"/>
      <w:sz w:val="44"/>
      <w:szCs w:val="24"/>
      <w:lang w:val="en-US" w:eastAsia="zh-CN" w:bidi="ar-SA"/>
    </w:rPr>
  </w:style>
  <w:style w:type="paragraph" w:customStyle="1" w:styleId="70">
    <w:name w:val="二级标题"/>
    <w:next w:val="1"/>
    <w:qFormat/>
    <w:uiPriority w:val="0"/>
    <w:pPr>
      <w:numPr>
        <w:ilvl w:val="1"/>
        <w:numId w:val="3"/>
      </w:numPr>
      <w:spacing w:before="156" w:beforeLines="50" w:after="156" w:afterLines="50" w:line="360" w:lineRule="auto"/>
      <w:outlineLvl w:val="1"/>
    </w:pPr>
    <w:rPr>
      <w:rFonts w:ascii="Times New Roman" w:hAnsi="Times New Roman" w:eastAsia="黑体" w:cs="Times New Roman"/>
      <w:b/>
      <w:kern w:val="2"/>
      <w:sz w:val="36"/>
      <w:szCs w:val="24"/>
      <w:lang w:val="en-US" w:eastAsia="zh-CN" w:bidi="ar-SA"/>
    </w:rPr>
  </w:style>
  <w:style w:type="paragraph" w:customStyle="1" w:styleId="71">
    <w:name w:val="Char Char Char Char Char Char1 Char"/>
    <w:basedOn w:val="1"/>
    <w:qFormat/>
    <w:uiPriority w:val="0"/>
    <w:pPr>
      <w:widowControl/>
      <w:spacing w:before="0" w:after="160" w:line="240" w:lineRule="exact"/>
      <w:ind w:firstLine="0" w:firstLineChars="0"/>
    </w:pPr>
    <w:rPr>
      <w:rFonts w:ascii="Arial" w:hAnsi="Arial" w:eastAsia="Times New Roman" w:cs="Verdana"/>
      <w:b/>
      <w:kern w:val="0"/>
      <w:szCs w:val="24"/>
      <w:lang w:eastAsia="en-US"/>
    </w:rPr>
  </w:style>
  <w:style w:type="paragraph" w:customStyle="1" w:styleId="72">
    <w:name w:val="三级标题"/>
    <w:basedOn w:val="1"/>
    <w:qFormat/>
    <w:uiPriority w:val="0"/>
    <w:pPr>
      <w:numPr>
        <w:ilvl w:val="2"/>
        <w:numId w:val="3"/>
      </w:numPr>
      <w:spacing w:before="50" w:beforeLines="50" w:after="0"/>
      <w:ind w:firstLine="0" w:firstLineChars="0"/>
      <w:outlineLvl w:val="2"/>
    </w:pPr>
    <w:rPr>
      <w:b/>
      <w:sz w:val="30"/>
      <w:szCs w:val="24"/>
    </w:rPr>
  </w:style>
  <w:style w:type="paragraph" w:customStyle="1" w:styleId="73">
    <w:name w:val="项目符号"/>
    <w:basedOn w:val="1"/>
    <w:qFormat/>
    <w:uiPriority w:val="0"/>
    <w:pPr>
      <w:ind w:firstLine="0" w:firstLineChars="0"/>
    </w:pPr>
  </w:style>
  <w:style w:type="paragraph" w:customStyle="1" w:styleId="74">
    <w:name w:val="Char1 Char Char Char"/>
    <w:basedOn w:val="1"/>
    <w:qFormat/>
    <w:uiPriority w:val="0"/>
    <w:pPr>
      <w:spacing w:before="0" w:after="0" w:line="240" w:lineRule="auto"/>
      <w:ind w:firstLine="0" w:firstLineChars="0"/>
    </w:pPr>
    <w:rPr>
      <w:rFonts w:ascii="仿宋_GB2312" w:eastAsia="仿宋_GB2312"/>
      <w:b/>
      <w:sz w:val="32"/>
      <w:szCs w:val="32"/>
    </w:rPr>
  </w:style>
  <w:style w:type="paragraph" w:styleId="75">
    <w:name w:val="List Paragraph"/>
    <w:basedOn w:val="1"/>
    <w:link w:val="119"/>
    <w:qFormat/>
    <w:uiPriority w:val="34"/>
    <w:pPr>
      <w:spacing w:before="0" w:after="0" w:line="360" w:lineRule="auto"/>
      <w:ind w:firstLine="420"/>
    </w:pPr>
    <w:rPr>
      <w:rFonts w:ascii="Calibri" w:hAnsi="Calibri"/>
      <w:sz w:val="21"/>
      <w:szCs w:val="22"/>
    </w:rPr>
  </w:style>
  <w:style w:type="paragraph" w:customStyle="1" w:styleId="76">
    <w:name w:val="表头"/>
    <w:basedOn w:val="1"/>
    <w:qFormat/>
    <w:uiPriority w:val="0"/>
    <w:pPr>
      <w:spacing w:after="0" w:line="300" w:lineRule="auto"/>
      <w:ind w:firstLine="0" w:firstLineChars="0"/>
      <w:jc w:val="center"/>
    </w:pPr>
    <w:rPr>
      <w:b/>
      <w:szCs w:val="24"/>
    </w:rPr>
  </w:style>
  <w:style w:type="paragraph" w:customStyle="1" w:styleId="77">
    <w:name w:val="样式 标题 2 + 左侧:  0 厘米 悬挂缩进: 5.67 字符 段前: 7.8 磅 段后: 7.8 磅 行距: 1...."/>
    <w:basedOn w:val="3"/>
    <w:qFormat/>
    <w:uiPriority w:val="0"/>
    <w:pPr>
      <w:spacing w:before="156" w:after="156" w:line="360" w:lineRule="auto"/>
      <w:ind w:firstLine="0" w:firstLineChars="0"/>
    </w:pPr>
    <w:rPr>
      <w:rFonts w:cs="宋体"/>
      <w:szCs w:val="20"/>
    </w:rPr>
  </w:style>
  <w:style w:type="paragraph" w:customStyle="1" w:styleId="78">
    <w:name w:val="条款样式"/>
    <w:basedOn w:val="1"/>
    <w:link w:val="79"/>
    <w:qFormat/>
    <w:uiPriority w:val="0"/>
    <w:pPr>
      <w:tabs>
        <w:tab w:val="left" w:pos="770"/>
      </w:tabs>
      <w:spacing w:before="0" w:after="0" w:line="440" w:lineRule="exact"/>
      <w:ind w:left="770" w:hanging="770" w:firstLineChars="0"/>
    </w:pPr>
    <w:rPr>
      <w:rFonts w:ascii="Calibri" w:hAnsi="Calibri"/>
      <w:sz w:val="21"/>
      <w:szCs w:val="22"/>
    </w:rPr>
  </w:style>
  <w:style w:type="character" w:customStyle="1" w:styleId="79">
    <w:name w:val="条款样式 Char"/>
    <w:link w:val="78"/>
    <w:qFormat/>
    <w:locked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80">
    <w:name w:val="Char11"/>
    <w:basedOn w:val="1"/>
    <w:qFormat/>
    <w:uiPriority w:val="0"/>
    <w:pPr>
      <w:widowControl/>
      <w:spacing w:before="0" w:after="160" w:line="240" w:lineRule="exact"/>
      <w:ind w:firstLine="0" w:firstLineChars="0"/>
    </w:pPr>
    <w:rPr>
      <w:sz w:val="21"/>
    </w:rPr>
  </w:style>
  <w:style w:type="character" w:customStyle="1" w:styleId="81">
    <w:name w:val="正文缩进 Char"/>
    <w:link w:val="1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styleId="82">
    <w:name w:val="Intense Quote"/>
    <w:basedOn w:val="1"/>
    <w:next w:val="1"/>
    <w:link w:val="83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83">
    <w:name w:val="明显引用 Char"/>
    <w:link w:val="82"/>
    <w:qFormat/>
    <w:uiPriority w:val="30"/>
    <w:rPr>
      <w:b/>
      <w:bCs/>
      <w:i/>
      <w:iCs/>
      <w:color w:val="4F81BD"/>
      <w:kern w:val="2"/>
      <w:sz w:val="24"/>
    </w:rPr>
  </w:style>
  <w:style w:type="character" w:customStyle="1" w:styleId="84">
    <w:name w:val="标题 Char"/>
    <w:link w:val="31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85">
    <w:name w:val="纯文本 Char1"/>
    <w:qFormat/>
    <w:uiPriority w:val="0"/>
    <w:rPr>
      <w:rFonts w:ascii="宋体" w:hAnsi="宋体" w:eastAsia="宋体"/>
      <w:sz w:val="24"/>
      <w:lang w:val="en-US" w:eastAsia="zh-CN" w:bidi="ar-SA"/>
    </w:rPr>
  </w:style>
  <w:style w:type="paragraph" w:customStyle="1" w:styleId="86">
    <w:name w:val="Char Char Char Char"/>
    <w:basedOn w:val="1"/>
    <w:semiHidden/>
    <w:qFormat/>
    <w:uiPriority w:val="0"/>
    <w:pPr>
      <w:widowControl/>
      <w:spacing w:before="0" w:after="160" w:line="240" w:lineRule="exact"/>
      <w:ind w:firstLine="0" w:firstLineChars="0"/>
    </w:pPr>
    <w:rPr>
      <w:rFonts w:ascii="Verdana" w:hAnsi="Verdana"/>
      <w:kern w:val="0"/>
      <w:sz w:val="20"/>
      <w:lang w:eastAsia="en-US"/>
    </w:rPr>
  </w:style>
  <w:style w:type="character" w:customStyle="1" w:styleId="87">
    <w:name w:val="页眉 Char"/>
    <w:link w:val="24"/>
    <w:qFormat/>
    <w:uiPriority w:val="0"/>
    <w:rPr>
      <w:kern w:val="2"/>
      <w:sz w:val="18"/>
      <w:szCs w:val="18"/>
    </w:rPr>
  </w:style>
  <w:style w:type="character" w:customStyle="1" w:styleId="88">
    <w:name w:val="标题 6 Char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89">
    <w:name w:val="标题 7 Char"/>
    <w:link w:val="8"/>
    <w:semiHidden/>
    <w:qFormat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90">
    <w:name w:val="标题 8 Char"/>
    <w:link w:val="9"/>
    <w:semiHidden/>
    <w:qFormat/>
    <w:uiPriority w:val="9"/>
    <w:rPr>
      <w:rFonts w:ascii="Cambria" w:hAnsi="Cambria"/>
      <w:kern w:val="2"/>
      <w:sz w:val="24"/>
      <w:szCs w:val="24"/>
    </w:rPr>
  </w:style>
  <w:style w:type="character" w:customStyle="1" w:styleId="91">
    <w:name w:val="标题 9 Char"/>
    <w:link w:val="10"/>
    <w:semiHidden/>
    <w:qFormat/>
    <w:uiPriority w:val="9"/>
    <w:rPr>
      <w:rFonts w:ascii="Cambria" w:hAnsi="Cambria"/>
      <w:kern w:val="2"/>
      <w:sz w:val="21"/>
      <w:szCs w:val="21"/>
    </w:rPr>
  </w:style>
  <w:style w:type="character" w:customStyle="1" w:styleId="92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3">
    <w:name w:val="批注框文本 Char"/>
    <w:link w:val="22"/>
    <w:semiHidden/>
    <w:qFormat/>
    <w:uiPriority w:val="99"/>
    <w:rPr>
      <w:kern w:val="2"/>
      <w:sz w:val="18"/>
      <w:szCs w:val="18"/>
    </w:rPr>
  </w:style>
  <w:style w:type="character" w:customStyle="1" w:styleId="94">
    <w:name w:val="ywzm1"/>
    <w:qFormat/>
    <w:uiPriority w:val="0"/>
    <w:rPr>
      <w:rFonts w:ascii="Arial" w:hAnsi="Arial" w:cs="Arial"/>
      <w:b/>
      <w:bCs/>
      <w:sz w:val="18"/>
      <w:szCs w:val="18"/>
    </w:rPr>
  </w:style>
  <w:style w:type="paragraph" w:customStyle="1" w:styleId="95">
    <w:name w:val="普通正文"/>
    <w:basedOn w:val="1"/>
    <w:link w:val="96"/>
    <w:qFormat/>
    <w:uiPriority w:val="0"/>
    <w:pPr>
      <w:spacing w:before="20" w:beforeLines="20" w:after="20" w:afterLines="20" w:line="360" w:lineRule="auto"/>
      <w:ind w:firstLine="0" w:firstLineChars="0"/>
    </w:pPr>
    <w:rPr>
      <w:sz w:val="21"/>
      <w:szCs w:val="24"/>
    </w:rPr>
  </w:style>
  <w:style w:type="character" w:customStyle="1" w:styleId="96">
    <w:name w:val="普通正文 Char"/>
    <w:link w:val="95"/>
    <w:qFormat/>
    <w:uiPriority w:val="0"/>
    <w:rPr>
      <w:kern w:val="2"/>
      <w:sz w:val="21"/>
      <w:szCs w:val="24"/>
    </w:rPr>
  </w:style>
  <w:style w:type="character" w:customStyle="1" w:styleId="97">
    <w:name w:val="页脚 Char"/>
    <w:link w:val="23"/>
    <w:qFormat/>
    <w:uiPriority w:val="99"/>
    <w:rPr>
      <w:kern w:val="2"/>
      <w:sz w:val="18"/>
      <w:szCs w:val="18"/>
    </w:rPr>
  </w:style>
  <w:style w:type="character" w:customStyle="1" w:styleId="98">
    <w:name w:val="标题 2 Char"/>
    <w:link w:val="3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99">
    <w:name w:val="标题 3 Char"/>
    <w:link w:val="4"/>
    <w:qFormat/>
    <w:uiPriority w:val="9"/>
    <w:rPr>
      <w:b/>
      <w:bCs/>
      <w:kern w:val="2"/>
      <w:sz w:val="32"/>
      <w:szCs w:val="32"/>
    </w:rPr>
  </w:style>
  <w:style w:type="character" w:customStyle="1" w:styleId="100">
    <w:name w:val="标题 4 Char"/>
    <w:link w:val="5"/>
    <w:qFormat/>
    <w:uiPriority w:val="9"/>
    <w:rPr>
      <w:rFonts w:ascii="Arial" w:hAnsi="Arial" w:eastAsia="黑体"/>
      <w:b/>
      <w:bCs/>
      <w:kern w:val="2"/>
      <w:sz w:val="28"/>
      <w:szCs w:val="28"/>
    </w:rPr>
  </w:style>
  <w:style w:type="character" w:customStyle="1" w:styleId="101">
    <w:name w:val="标题 5 Char"/>
    <w:link w:val="6"/>
    <w:qFormat/>
    <w:uiPriority w:val="0"/>
    <w:rPr>
      <w:rFonts w:ascii="Arial" w:hAnsi="Arial"/>
      <w:b/>
      <w:kern w:val="2"/>
      <w:sz w:val="24"/>
      <w:szCs w:val="28"/>
    </w:rPr>
  </w:style>
  <w:style w:type="paragraph" w:customStyle="1" w:styleId="102">
    <w:name w:val="正文段落"/>
    <w:basedOn w:val="1"/>
    <w:link w:val="103"/>
    <w:qFormat/>
    <w:uiPriority w:val="0"/>
    <w:pPr>
      <w:spacing w:before="156" w:beforeLines="50" w:after="156" w:afterLines="50" w:line="360" w:lineRule="auto"/>
      <w:ind w:firstLine="420"/>
    </w:pPr>
    <w:rPr>
      <w:sz w:val="21"/>
      <w:szCs w:val="24"/>
    </w:rPr>
  </w:style>
  <w:style w:type="character" w:customStyle="1" w:styleId="103">
    <w:name w:val="正文段落 Char"/>
    <w:link w:val="102"/>
    <w:qFormat/>
    <w:uiPriority w:val="0"/>
    <w:rPr>
      <w:kern w:val="2"/>
      <w:sz w:val="21"/>
      <w:szCs w:val="24"/>
    </w:rPr>
  </w:style>
  <w:style w:type="paragraph" w:customStyle="1" w:styleId="104">
    <w:name w:val="TOC 标题1"/>
    <w:basedOn w:val="2"/>
    <w:next w:val="1"/>
    <w:unhideWhenUsed/>
    <w:qFormat/>
    <w:uiPriority w:val="39"/>
    <w:pPr>
      <w:pageBreakBefore/>
      <w:widowControl/>
      <w:spacing w:before="480" w:after="0" w:line="276" w:lineRule="auto"/>
      <w:ind w:firstLine="0" w:firstLineChars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05">
    <w:name w:val="正文样式"/>
    <w:basedOn w:val="1"/>
    <w:link w:val="106"/>
    <w:qFormat/>
    <w:uiPriority w:val="0"/>
    <w:pPr>
      <w:spacing w:beforeLines="50" w:after="0" w:line="300" w:lineRule="auto"/>
      <w:ind w:firstLine="480"/>
    </w:pPr>
    <w:rPr>
      <w:rFonts w:cs="宋体"/>
    </w:rPr>
  </w:style>
  <w:style w:type="character" w:customStyle="1" w:styleId="106">
    <w:name w:val="正文样式 Char"/>
    <w:link w:val="105"/>
    <w:qFormat/>
    <w:uiPriority w:val="0"/>
    <w:rPr>
      <w:rFonts w:cs="宋体"/>
      <w:kern w:val="2"/>
      <w:sz w:val="24"/>
    </w:rPr>
  </w:style>
  <w:style w:type="paragraph" w:customStyle="1" w:styleId="107">
    <w:name w:val="图样式"/>
    <w:basedOn w:val="1"/>
    <w:link w:val="108"/>
    <w:qFormat/>
    <w:uiPriority w:val="0"/>
    <w:pPr>
      <w:keepNext/>
      <w:spacing w:before="156" w:beforeLines="50" w:line="300" w:lineRule="auto"/>
      <w:ind w:firstLine="0" w:firstLineChars="0"/>
      <w:jc w:val="center"/>
    </w:pPr>
  </w:style>
  <w:style w:type="character" w:customStyle="1" w:styleId="108">
    <w:name w:val="图样式 Char"/>
    <w:link w:val="107"/>
    <w:qFormat/>
    <w:uiPriority w:val="0"/>
    <w:rPr>
      <w:kern w:val="2"/>
      <w:sz w:val="24"/>
    </w:rPr>
  </w:style>
  <w:style w:type="paragraph" w:customStyle="1" w:styleId="109">
    <w:name w:val="p0"/>
    <w:basedOn w:val="1"/>
    <w:qFormat/>
    <w:uiPriority w:val="0"/>
    <w:pPr>
      <w:widowControl/>
      <w:spacing w:before="0" w:after="0" w:line="240" w:lineRule="auto"/>
      <w:ind w:firstLine="0" w:firstLineChars="0"/>
      <w:jc w:val="both"/>
    </w:pPr>
    <w:rPr>
      <w:kern w:val="0"/>
      <w:sz w:val="21"/>
      <w:szCs w:val="21"/>
    </w:rPr>
  </w:style>
  <w:style w:type="paragraph" w:customStyle="1" w:styleId="110">
    <w:name w:val="Char Char Char Char Char Char1 Char1"/>
    <w:basedOn w:val="1"/>
    <w:qFormat/>
    <w:uiPriority w:val="0"/>
    <w:pPr>
      <w:widowControl/>
      <w:spacing w:before="0" w:after="160" w:line="240" w:lineRule="exact"/>
      <w:ind w:firstLine="0" w:firstLineChars="0"/>
    </w:pPr>
    <w:rPr>
      <w:rFonts w:ascii="Calibri" w:hAnsi="Calibri"/>
      <w:szCs w:val="22"/>
    </w:rPr>
  </w:style>
  <w:style w:type="paragraph" w:customStyle="1" w:styleId="111">
    <w:name w:val="图注1"/>
    <w:basedOn w:val="55"/>
    <w:link w:val="112"/>
    <w:qFormat/>
    <w:uiPriority w:val="0"/>
    <w:pPr>
      <w:widowControl w:val="0"/>
      <w:numPr>
        <w:ilvl w:val="1"/>
        <w:numId w:val="4"/>
      </w:numPr>
      <w:spacing w:after="20" w:afterLines="20"/>
    </w:pPr>
    <w:rPr>
      <w:rFonts w:asciiTheme="minorHAnsi" w:hAnsiTheme="minorHAnsi" w:eastAsiaTheme="minorEastAsia" w:cstheme="minorBidi"/>
      <w:szCs w:val="22"/>
    </w:rPr>
  </w:style>
  <w:style w:type="character" w:customStyle="1" w:styleId="112">
    <w:name w:val="图注1 Char"/>
    <w:basedOn w:val="41"/>
    <w:link w:val="111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13">
    <w:name w:val="Char Char Char Char3"/>
    <w:basedOn w:val="1"/>
    <w:semiHidden/>
    <w:qFormat/>
    <w:uiPriority w:val="0"/>
    <w:pPr>
      <w:widowControl/>
      <w:spacing w:before="0" w:after="160" w:line="240" w:lineRule="exact"/>
      <w:ind w:firstLine="0" w:firstLineChars="0"/>
    </w:pPr>
    <w:rPr>
      <w:rFonts w:ascii="Verdana" w:hAnsi="Verdana"/>
      <w:kern w:val="0"/>
      <w:sz w:val="20"/>
      <w:lang w:eastAsia="en-US"/>
    </w:rPr>
  </w:style>
  <w:style w:type="paragraph" w:customStyle="1" w:styleId="114">
    <w:name w:val="Char Char Char Char2"/>
    <w:basedOn w:val="1"/>
    <w:semiHidden/>
    <w:qFormat/>
    <w:uiPriority w:val="0"/>
    <w:pPr>
      <w:widowControl/>
      <w:spacing w:before="0" w:after="160" w:line="240" w:lineRule="exact"/>
      <w:ind w:firstLine="0" w:firstLineChars="0"/>
    </w:pPr>
    <w:rPr>
      <w:rFonts w:ascii="Verdana" w:hAnsi="Verdana"/>
      <w:kern w:val="0"/>
      <w:sz w:val="20"/>
      <w:lang w:eastAsia="en-US"/>
    </w:rPr>
  </w:style>
  <w:style w:type="paragraph" w:customStyle="1" w:styleId="115">
    <w:name w:val="四级标题"/>
    <w:basedOn w:val="48"/>
    <w:link w:val="116"/>
    <w:qFormat/>
    <w:uiPriority w:val="0"/>
    <w:pPr>
      <w:tabs>
        <w:tab w:val="left" w:pos="1287"/>
      </w:tabs>
      <w:spacing w:before="120" w:after="120"/>
      <w:ind w:left="1571" w:hanging="851"/>
      <w:outlineLvl w:val="3"/>
    </w:pPr>
    <w:rPr>
      <w:rFonts w:ascii="宋体" w:hAnsi="宋体" w:eastAsia="宋体"/>
      <w:color w:val="000000"/>
      <w:sz w:val="24"/>
      <w:szCs w:val="24"/>
    </w:rPr>
  </w:style>
  <w:style w:type="character" w:customStyle="1" w:styleId="116">
    <w:name w:val="四级标题 Char"/>
    <w:link w:val="115"/>
    <w:qFormat/>
    <w:uiPriority w:val="0"/>
    <w:rPr>
      <w:rFonts w:ascii="宋体" w:hAnsi="宋体"/>
      <w:b/>
      <w:color w:val="000000"/>
      <w:kern w:val="2"/>
      <w:sz w:val="24"/>
      <w:szCs w:val="24"/>
    </w:rPr>
  </w:style>
  <w:style w:type="paragraph" w:customStyle="1" w:styleId="117">
    <w:name w:val="标准文本"/>
    <w:basedOn w:val="1"/>
    <w:link w:val="118"/>
    <w:qFormat/>
    <w:uiPriority w:val="0"/>
    <w:pPr>
      <w:spacing w:before="0" w:after="0" w:line="360" w:lineRule="auto"/>
      <w:ind w:firstLine="480"/>
      <w:jc w:val="both"/>
    </w:pPr>
    <w:rPr>
      <w:rFonts w:cs="宋体"/>
    </w:rPr>
  </w:style>
  <w:style w:type="character" w:customStyle="1" w:styleId="118">
    <w:name w:val="标准文本 Char"/>
    <w:link w:val="117"/>
    <w:qFormat/>
    <w:uiPriority w:val="0"/>
    <w:rPr>
      <w:rFonts w:cs="宋体"/>
      <w:kern w:val="2"/>
      <w:sz w:val="24"/>
    </w:rPr>
  </w:style>
  <w:style w:type="character" w:customStyle="1" w:styleId="119">
    <w:name w:val="列出段落 Char"/>
    <w:link w:val="75"/>
    <w:qFormat/>
    <w:uiPriority w:val="34"/>
    <w:rPr>
      <w:rFonts w:ascii="Calibri" w:hAnsi="Calibri"/>
      <w:kern w:val="2"/>
      <w:sz w:val="21"/>
      <w:szCs w:val="22"/>
    </w:rPr>
  </w:style>
  <w:style w:type="paragraph" w:customStyle="1" w:styleId="120">
    <w:name w:val="Char Char Char Char1"/>
    <w:basedOn w:val="1"/>
    <w:semiHidden/>
    <w:qFormat/>
    <w:uiPriority w:val="0"/>
    <w:pPr>
      <w:widowControl/>
      <w:spacing w:before="0" w:after="160" w:line="240" w:lineRule="exact"/>
      <w:ind w:firstLine="0" w:firstLineChars="0"/>
    </w:pPr>
    <w:rPr>
      <w:rFonts w:ascii="Verdana" w:hAnsi="Verdana"/>
      <w:kern w:val="0"/>
      <w:sz w:val="20"/>
      <w:lang w:eastAsia="en-US"/>
    </w:rPr>
  </w:style>
  <w:style w:type="character" w:customStyle="1" w:styleId="121">
    <w:name w:val="批注文字 Char"/>
    <w:basedOn w:val="41"/>
    <w:link w:val="15"/>
    <w:qFormat/>
    <w:uiPriority w:val="0"/>
    <w:rPr>
      <w:kern w:val="2"/>
      <w:sz w:val="24"/>
    </w:rPr>
  </w:style>
  <w:style w:type="paragraph" w:customStyle="1" w:styleId="122">
    <w:name w:val="图样式1"/>
    <w:basedOn w:val="1"/>
    <w:link w:val="123"/>
    <w:qFormat/>
    <w:uiPriority w:val="0"/>
    <w:pPr>
      <w:spacing w:before="0" w:after="0"/>
      <w:ind w:firstLine="0" w:firstLineChars="0"/>
      <w:jc w:val="center"/>
    </w:pPr>
  </w:style>
  <w:style w:type="character" w:customStyle="1" w:styleId="123">
    <w:name w:val="图样式1 Char"/>
    <w:basedOn w:val="41"/>
    <w:link w:val="122"/>
    <w:qFormat/>
    <w:uiPriority w:val="0"/>
    <w:rPr>
      <w:kern w:val="2"/>
      <w:sz w:val="24"/>
    </w:rPr>
  </w:style>
  <w:style w:type="character" w:customStyle="1" w:styleId="124">
    <w:name w:val="样式 (中文) 黑体 三号 加粗"/>
    <w:qFormat/>
    <w:uiPriority w:val="0"/>
    <w:rPr>
      <w:rFonts w:eastAsia="黑体"/>
      <w:b/>
      <w:bCs/>
      <w:sz w:val="32"/>
    </w:rPr>
  </w:style>
  <w:style w:type="character" w:customStyle="1" w:styleId="125">
    <w:name w:val="题注 Char"/>
    <w:link w:val="13"/>
    <w:qFormat/>
    <w:uiPriority w:val="0"/>
    <w:rPr>
      <w:rFonts w:ascii="Cambria" w:hAnsi="Cambria" w:eastAsia="黑体"/>
      <w:kern w:val="2"/>
    </w:rPr>
  </w:style>
  <w:style w:type="paragraph" w:customStyle="1" w:styleId="126">
    <w:name w:val="真·正文"/>
    <w:basedOn w:val="1"/>
    <w:qFormat/>
    <w:uiPriority w:val="0"/>
    <w:pPr>
      <w:spacing w:before="0" w:after="0" w:line="360" w:lineRule="auto"/>
      <w:jc w:val="both"/>
    </w:pPr>
    <w:rPr>
      <w:rFonts w:ascii="Calibri" w:hAnsi="Calibri"/>
      <w:szCs w:val="22"/>
    </w:rPr>
  </w:style>
  <w:style w:type="paragraph" w:customStyle="1" w:styleId="127">
    <w:name w:val="正文1"/>
    <w:basedOn w:val="126"/>
    <w:next w:val="126"/>
    <w:qFormat/>
    <w:uiPriority w:val="0"/>
    <w:pPr>
      <w:ind w:firstLine="0" w:firstLineChars="0"/>
    </w:pPr>
  </w:style>
  <w:style w:type="paragraph" w:customStyle="1" w:styleId="128">
    <w:name w:val="图片旁注"/>
    <w:basedOn w:val="1"/>
    <w:qFormat/>
    <w:uiPriority w:val="0"/>
    <w:pPr>
      <w:spacing w:before="0" w:after="0" w:line="240" w:lineRule="auto"/>
      <w:ind w:firstLine="0" w:firstLineChars="0"/>
      <w:jc w:val="both"/>
    </w:pPr>
    <w:rPr>
      <w:rFonts w:ascii="Calibri" w:hAnsi="Calibri"/>
      <w:sz w:val="18"/>
      <w:szCs w:val="22"/>
    </w:rPr>
  </w:style>
  <w:style w:type="character" w:customStyle="1" w:styleId="129">
    <w:name w:val="tbar-label"/>
    <w:qFormat/>
    <w:uiPriority w:val="0"/>
  </w:style>
  <w:style w:type="paragraph" w:customStyle="1" w:styleId="130">
    <w:name w:val="列举说明二"/>
    <w:basedOn w:val="1"/>
    <w:qFormat/>
    <w:uiPriority w:val="0"/>
    <w:pPr>
      <w:numPr>
        <w:ilvl w:val="0"/>
        <w:numId w:val="5"/>
      </w:numPr>
      <w:spacing w:before="0" w:after="0" w:line="360" w:lineRule="auto"/>
      <w:ind w:left="0" w:firstLine="200"/>
    </w:pPr>
    <w:rPr>
      <w:rFonts w:ascii="Calibri" w:hAnsi="Calibri"/>
      <w:szCs w:val="22"/>
    </w:rPr>
  </w:style>
  <w:style w:type="paragraph" w:customStyle="1" w:styleId="131">
    <w:name w:val="分段说明"/>
    <w:basedOn w:val="1"/>
    <w:qFormat/>
    <w:uiPriority w:val="0"/>
    <w:pPr>
      <w:numPr>
        <w:ilvl w:val="0"/>
        <w:numId w:val="6"/>
      </w:numPr>
      <w:spacing w:before="0" w:after="0" w:line="360" w:lineRule="auto"/>
      <w:ind w:firstLine="0" w:firstLineChars="0"/>
      <w:jc w:val="both"/>
    </w:pPr>
    <w:rPr>
      <w:rFonts w:ascii="Calibri" w:hAnsi="Calibri"/>
      <w:szCs w:val="22"/>
    </w:rPr>
  </w:style>
  <w:style w:type="paragraph" w:customStyle="1" w:styleId="132">
    <w:name w:val="分段重点"/>
    <w:basedOn w:val="1"/>
    <w:next w:val="126"/>
    <w:qFormat/>
    <w:uiPriority w:val="0"/>
    <w:pPr>
      <w:numPr>
        <w:ilvl w:val="0"/>
        <w:numId w:val="7"/>
      </w:numPr>
      <w:spacing w:before="0" w:after="0" w:line="360" w:lineRule="auto"/>
      <w:ind w:left="0" w:firstLine="0" w:firstLineChars="0"/>
      <w:jc w:val="both"/>
    </w:pPr>
    <w:rPr>
      <w:rFonts w:ascii="宋体" w:hAnsi="宋体"/>
      <w:b/>
      <w:szCs w:val="21"/>
      <w:lang w:val="en-GB"/>
    </w:rPr>
  </w:style>
  <w:style w:type="character" w:customStyle="1" w:styleId="133">
    <w:name w:val="批注主题 Char"/>
    <w:basedOn w:val="121"/>
    <w:link w:val="32"/>
    <w:qFormat/>
    <w:uiPriority w:val="0"/>
    <w:rPr>
      <w:b/>
      <w:bCs/>
      <w:kern w:val="2"/>
      <w:sz w:val="24"/>
    </w:rPr>
  </w:style>
  <w:style w:type="paragraph" w:customStyle="1" w:styleId="134">
    <w:name w:val="reader-word-layer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Cs w:val="24"/>
    </w:rPr>
  </w:style>
  <w:style w:type="paragraph" w:customStyle="1" w:styleId="135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136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paragraph" w:customStyle="1" w:styleId="1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8E4C3-9495-4940-82F7-520FF987B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85</Words>
  <Characters>1630</Characters>
  <Lines>13</Lines>
  <Paragraphs>3</Paragraphs>
  <TotalTime>18</TotalTime>
  <ScaleCrop>false</ScaleCrop>
  <LinksUpToDate>false</LinksUpToDate>
  <CharactersWithSpaces>191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8T02:28:00Z</dcterms:created>
  <dc:creator>SYSTEM</dc:creator>
  <cp:lastModifiedBy>yn</cp:lastModifiedBy>
  <cp:lastPrinted>2015-03-27T03:30:00Z</cp:lastPrinted>
  <dcterms:modified xsi:type="dcterms:W3CDTF">2019-04-11T03:54:11Z</dcterms:modified>
  <dc:title>贵州省商业学校</dc:title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